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1F9" w:rsidRPr="00906B0C" w:rsidRDefault="00A021F9" w:rsidP="00A021F9">
      <w:pPr>
        <w:spacing w:after="0" w:line="240" w:lineRule="auto"/>
        <w:ind w:left="1440" w:hanging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6B0C">
        <w:rPr>
          <w:rFonts w:ascii="Times New Roman" w:eastAsia="Calibri" w:hAnsi="Times New Roman" w:cs="Times New Roman"/>
          <w:b/>
          <w:sz w:val="28"/>
          <w:szCs w:val="28"/>
        </w:rPr>
        <w:t>АНАЛИЗ  РАБОТЫ  МО</w:t>
      </w:r>
    </w:p>
    <w:p w:rsidR="00A021F9" w:rsidRPr="00906B0C" w:rsidRDefault="00A021F9" w:rsidP="00A021F9">
      <w:pPr>
        <w:spacing w:after="0" w:line="240" w:lineRule="auto"/>
        <w:ind w:left="1440" w:hanging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6B0C">
        <w:rPr>
          <w:rFonts w:ascii="Times New Roman" w:eastAsia="Calibri" w:hAnsi="Times New Roman" w:cs="Times New Roman"/>
          <w:b/>
          <w:sz w:val="28"/>
          <w:szCs w:val="28"/>
        </w:rPr>
        <w:t>учителей  гуманитарного  цикла</w:t>
      </w:r>
    </w:p>
    <w:p w:rsidR="00A021F9" w:rsidRDefault="00A021F9" w:rsidP="00A021F9">
      <w:pPr>
        <w:spacing w:after="0" w:line="240" w:lineRule="auto"/>
        <w:ind w:left="1440" w:hanging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6B0C">
        <w:rPr>
          <w:rFonts w:ascii="Times New Roman" w:eastAsia="Calibri" w:hAnsi="Times New Roman" w:cs="Times New Roman"/>
          <w:b/>
          <w:sz w:val="28"/>
          <w:szCs w:val="28"/>
        </w:rPr>
        <w:t>за 20</w:t>
      </w:r>
      <w:r w:rsidR="00B95BD4" w:rsidRPr="00906B0C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620B8E" w:rsidRPr="00906B0C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Pr="00906B0C">
        <w:rPr>
          <w:rFonts w:ascii="Times New Roman" w:eastAsia="Calibri" w:hAnsi="Times New Roman" w:cs="Times New Roman"/>
          <w:b/>
          <w:sz w:val="28"/>
          <w:szCs w:val="28"/>
        </w:rPr>
        <w:t>– 20</w:t>
      </w:r>
      <w:r w:rsidR="00473BF2" w:rsidRPr="00906B0C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620B8E" w:rsidRPr="00906B0C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E750C4" w:rsidRPr="00906B0C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B24DB8" w:rsidRDefault="00B24DB8" w:rsidP="00A021F9">
      <w:pPr>
        <w:spacing w:after="0" w:line="240" w:lineRule="auto"/>
        <w:ind w:left="1440" w:hanging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4DB8" w:rsidRPr="00B24DB8" w:rsidRDefault="00B24DB8" w:rsidP="00A021F9">
      <w:pPr>
        <w:spacing w:after="0" w:line="240" w:lineRule="auto"/>
        <w:ind w:left="1440" w:hanging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24DB8">
        <w:rPr>
          <w:rFonts w:ascii="Times New Roman" w:eastAsia="Calibri" w:hAnsi="Times New Roman" w:cs="Times New Roman"/>
          <w:b/>
          <w:sz w:val="24"/>
          <w:szCs w:val="24"/>
        </w:rPr>
        <w:t>(руководитель Кирпичева Л.Р.)</w:t>
      </w:r>
    </w:p>
    <w:p w:rsidR="00A021F9" w:rsidRPr="00D75560" w:rsidRDefault="00A021F9" w:rsidP="00A021F9">
      <w:pPr>
        <w:spacing w:after="0" w:line="240" w:lineRule="auto"/>
        <w:ind w:left="1440" w:hanging="360"/>
        <w:jc w:val="both"/>
        <w:rPr>
          <w:rFonts w:ascii="Times New Roman" w:eastAsia="Calibri" w:hAnsi="Times New Roman" w:cs="Times New Roman"/>
        </w:rPr>
      </w:pPr>
    </w:p>
    <w:p w:rsidR="00A021F9" w:rsidRPr="00D75560" w:rsidRDefault="00A021F9" w:rsidP="00A021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560">
        <w:rPr>
          <w:rFonts w:ascii="Times New Roman" w:eastAsia="Calibri" w:hAnsi="Times New Roman" w:cs="Times New Roman"/>
          <w:sz w:val="24"/>
          <w:szCs w:val="24"/>
        </w:rPr>
        <w:t>МЕТОДИЧЕСКАЯ ТЕМА ШКОЛЫ:  «</w:t>
      </w:r>
      <w:r w:rsidR="00777D5E">
        <w:rPr>
          <w:rFonts w:ascii="Times New Roman" w:eastAsia="Calibri" w:hAnsi="Times New Roman" w:cs="Times New Roman"/>
          <w:sz w:val="24"/>
          <w:szCs w:val="24"/>
        </w:rPr>
        <w:t>Совершенствование качества образования, обновление содержания и педагогических технологий в условиях реализации ФГОС</w:t>
      </w:r>
      <w:r w:rsidR="008D48F4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A021F9" w:rsidRPr="00D75560" w:rsidRDefault="00A021F9" w:rsidP="00A021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75560">
        <w:rPr>
          <w:rFonts w:ascii="Times New Roman" w:eastAsia="Calibri" w:hAnsi="Times New Roman" w:cs="Times New Roman"/>
          <w:sz w:val="24"/>
          <w:szCs w:val="24"/>
        </w:rPr>
        <w:t xml:space="preserve">ТЕМА  МО: «Образовательные технологии: современные теории и практика реализации" в условиях перехода на новые образовательные стандарты второго поколения» </w:t>
      </w:r>
    </w:p>
    <w:p w:rsidR="00A021F9" w:rsidRPr="00D75560" w:rsidRDefault="00A021F9" w:rsidP="00A021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560">
        <w:rPr>
          <w:rFonts w:ascii="Times New Roman" w:eastAsia="Calibri" w:hAnsi="Times New Roman" w:cs="Times New Roman"/>
          <w:sz w:val="24"/>
          <w:szCs w:val="24"/>
        </w:rPr>
        <w:t xml:space="preserve">ЦЕЛЬ: стимулировать профессиональную компетентность и творческую активность учителей гуманитарного цикла в процессе  освоения ими современных подходов к организации и проведению уроков. </w:t>
      </w:r>
    </w:p>
    <w:p w:rsidR="00A021F9" w:rsidRPr="00A021F9" w:rsidRDefault="00A021F9" w:rsidP="00A021F9">
      <w:pPr>
        <w:spacing w:after="0" w:line="240" w:lineRule="auto"/>
        <w:ind w:left="144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21F9" w:rsidRPr="00A021F9" w:rsidRDefault="00A021F9" w:rsidP="00A021F9">
      <w:pPr>
        <w:spacing w:after="0" w:line="240" w:lineRule="auto"/>
        <w:ind w:left="144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1F9">
        <w:rPr>
          <w:rFonts w:ascii="Times New Roman" w:eastAsia="Calibri" w:hAnsi="Times New Roman" w:cs="Times New Roman"/>
          <w:sz w:val="24"/>
          <w:szCs w:val="24"/>
        </w:rPr>
        <w:t xml:space="preserve"> ОСНОВНЫЕ ЗАДАЧИ:</w:t>
      </w:r>
    </w:p>
    <w:p w:rsidR="00A021F9" w:rsidRPr="00A021F9" w:rsidRDefault="00A021F9" w:rsidP="00A021F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1F9">
        <w:rPr>
          <w:rFonts w:ascii="Times New Roman" w:eastAsia="Calibri" w:hAnsi="Times New Roman" w:cs="Times New Roman"/>
          <w:sz w:val="24"/>
          <w:szCs w:val="24"/>
        </w:rPr>
        <w:t>внедрение новых технологий в педагогическую деятельность учителей для  раскрытия творческого потенциала уч-ся.</w:t>
      </w:r>
    </w:p>
    <w:p w:rsidR="00A021F9" w:rsidRPr="00A021F9" w:rsidRDefault="00A021F9" w:rsidP="00A021F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1F9">
        <w:rPr>
          <w:rFonts w:ascii="Times New Roman" w:eastAsia="Calibri" w:hAnsi="Times New Roman" w:cs="Times New Roman"/>
          <w:sz w:val="24"/>
          <w:szCs w:val="24"/>
        </w:rPr>
        <w:t>Обеспечить высокий методический уровень проведения всех видов занятий.</w:t>
      </w:r>
    </w:p>
    <w:p w:rsidR="00A021F9" w:rsidRPr="00A021F9" w:rsidRDefault="00A021F9" w:rsidP="00A021F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1F9">
        <w:rPr>
          <w:rFonts w:ascii="Times New Roman" w:eastAsia="Calibri" w:hAnsi="Times New Roman" w:cs="Times New Roman"/>
          <w:sz w:val="24"/>
          <w:szCs w:val="24"/>
        </w:rPr>
        <w:t xml:space="preserve">Качественная подготовка уч-ся к сдаче </w:t>
      </w:r>
      <w:r w:rsidR="002B6288">
        <w:rPr>
          <w:rFonts w:ascii="Times New Roman" w:eastAsia="Calibri" w:hAnsi="Times New Roman" w:cs="Times New Roman"/>
          <w:sz w:val="24"/>
          <w:szCs w:val="24"/>
        </w:rPr>
        <w:t xml:space="preserve">устного собеседования, итогового сочинения, ОГЭ, </w:t>
      </w:r>
      <w:r w:rsidRPr="00A021F9">
        <w:rPr>
          <w:rFonts w:ascii="Times New Roman" w:eastAsia="Calibri" w:hAnsi="Times New Roman" w:cs="Times New Roman"/>
          <w:sz w:val="24"/>
          <w:szCs w:val="24"/>
        </w:rPr>
        <w:t>ЕГЭ.</w:t>
      </w:r>
    </w:p>
    <w:p w:rsidR="00A021F9" w:rsidRPr="00A021F9" w:rsidRDefault="00A021F9" w:rsidP="00A021F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1F9">
        <w:rPr>
          <w:rFonts w:ascii="Times New Roman" w:eastAsia="Calibri" w:hAnsi="Times New Roman" w:cs="Times New Roman"/>
          <w:sz w:val="24"/>
          <w:szCs w:val="24"/>
        </w:rPr>
        <w:t>Повышение профессиональной квалификации учителей.</w:t>
      </w:r>
    </w:p>
    <w:p w:rsidR="00A021F9" w:rsidRPr="00A021F9" w:rsidRDefault="00A021F9" w:rsidP="00A021F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1F9">
        <w:rPr>
          <w:rFonts w:ascii="Times New Roman" w:eastAsia="Calibri" w:hAnsi="Times New Roman" w:cs="Times New Roman"/>
          <w:sz w:val="24"/>
          <w:szCs w:val="24"/>
        </w:rPr>
        <w:t xml:space="preserve">Создание условий для формирования активной гражданской позиции уч-ся через усиление роли нравственно-патриотического воспитания на уроках гуманитарного цикла. </w:t>
      </w:r>
    </w:p>
    <w:p w:rsidR="00843739" w:rsidRDefault="00843739" w:rsidP="0084373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43739" w:rsidRPr="008A223A" w:rsidRDefault="00843739" w:rsidP="008A22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223A">
        <w:rPr>
          <w:rFonts w:ascii="Times New Roman" w:eastAsia="Calibri" w:hAnsi="Times New Roman" w:cs="Times New Roman"/>
          <w:b/>
          <w:sz w:val="24"/>
          <w:szCs w:val="24"/>
        </w:rPr>
        <w:t>Микроклимат в МО.</w:t>
      </w:r>
    </w:p>
    <w:p w:rsidR="00843739" w:rsidRDefault="00843739" w:rsidP="008437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739">
        <w:rPr>
          <w:rFonts w:ascii="Times New Roman" w:eastAsia="Calibri" w:hAnsi="Times New Roman" w:cs="Times New Roman"/>
          <w:sz w:val="24"/>
          <w:szCs w:val="24"/>
        </w:rPr>
        <w:t xml:space="preserve"> В методическом объединении – 7 человек.</w:t>
      </w:r>
      <w:r w:rsidRPr="00A021F9">
        <w:rPr>
          <w:rFonts w:ascii="Times New Roman" w:eastAsia="Calibri" w:hAnsi="Times New Roman" w:cs="Times New Roman"/>
          <w:sz w:val="24"/>
          <w:szCs w:val="24"/>
        </w:rPr>
        <w:t xml:space="preserve"> Коллектив достаточно опы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ный, подготовленный, творческий. </w:t>
      </w:r>
      <w:r w:rsidRPr="00A021F9">
        <w:rPr>
          <w:rFonts w:ascii="Times New Roman" w:eastAsia="Calibri" w:hAnsi="Times New Roman" w:cs="Times New Roman"/>
          <w:sz w:val="24"/>
          <w:szCs w:val="24"/>
        </w:rPr>
        <w:t>Члены коллектива способству</w:t>
      </w:r>
      <w:r w:rsidR="00BB5F57">
        <w:rPr>
          <w:rFonts w:ascii="Times New Roman" w:eastAsia="Calibri" w:hAnsi="Times New Roman" w:cs="Times New Roman"/>
          <w:sz w:val="24"/>
          <w:szCs w:val="24"/>
        </w:rPr>
        <w:t>ю</w:t>
      </w:r>
      <w:r w:rsidRPr="00A021F9">
        <w:rPr>
          <w:rFonts w:ascii="Times New Roman" w:eastAsia="Calibri" w:hAnsi="Times New Roman" w:cs="Times New Roman"/>
          <w:sz w:val="24"/>
          <w:szCs w:val="24"/>
        </w:rPr>
        <w:t>т оптимальной организации работы МО, при необходимости оказывают друг другу методическую помощь.</w:t>
      </w:r>
      <w:r w:rsidR="0032081D">
        <w:rPr>
          <w:rFonts w:ascii="Times New Roman" w:eastAsia="Calibri" w:hAnsi="Times New Roman" w:cs="Times New Roman"/>
          <w:sz w:val="24"/>
          <w:szCs w:val="24"/>
        </w:rPr>
        <w:t xml:space="preserve"> (ПРИЛОЖЕНИЕ № </w:t>
      </w:r>
      <w:r w:rsidR="00FB25CC">
        <w:rPr>
          <w:rFonts w:ascii="Times New Roman" w:eastAsia="Calibri" w:hAnsi="Times New Roman" w:cs="Times New Roman"/>
          <w:sz w:val="24"/>
          <w:szCs w:val="24"/>
        </w:rPr>
        <w:t>10</w:t>
      </w:r>
      <w:r w:rsidR="0032081D">
        <w:rPr>
          <w:rFonts w:ascii="Times New Roman" w:eastAsia="Calibri" w:hAnsi="Times New Roman" w:cs="Times New Roman"/>
          <w:sz w:val="24"/>
          <w:szCs w:val="24"/>
        </w:rPr>
        <w:t>.)</w:t>
      </w:r>
    </w:p>
    <w:p w:rsidR="009F4F53" w:rsidRDefault="009F4F53" w:rsidP="008437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4F53" w:rsidRDefault="00BD1B67" w:rsidP="008437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="009F4F53" w:rsidRPr="009F4F53">
        <w:rPr>
          <w:rFonts w:ascii="Times New Roman" w:eastAsia="Calibri" w:hAnsi="Times New Roman" w:cs="Times New Roman"/>
          <w:noProof/>
          <w:color w:val="00B050"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F4F53" w:rsidRPr="00A021F9" w:rsidRDefault="009F4F53" w:rsidP="008437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21F9" w:rsidRPr="00620B8E" w:rsidRDefault="00A021F9" w:rsidP="00A021F9">
      <w:pPr>
        <w:spacing w:after="0" w:line="240" w:lineRule="auto"/>
        <w:ind w:left="1440" w:hanging="36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20B8E" w:rsidRDefault="00620B8E" w:rsidP="00620B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05B">
        <w:rPr>
          <w:rFonts w:ascii="Times New Roman" w:eastAsia="Calibri" w:hAnsi="Times New Roman" w:cs="Times New Roman"/>
          <w:sz w:val="24"/>
          <w:szCs w:val="24"/>
        </w:rPr>
        <w:t>Было проведено 6 заседаний МО гуманитарного цикла.</w:t>
      </w:r>
      <w:r w:rsidR="00A1305B">
        <w:rPr>
          <w:rFonts w:ascii="Times New Roman" w:eastAsia="Calibri" w:hAnsi="Times New Roman" w:cs="Times New Roman"/>
          <w:sz w:val="24"/>
          <w:szCs w:val="24"/>
        </w:rPr>
        <w:t xml:space="preserve"> (СМ.ПРИЛОЖЕНИЕ №1)</w:t>
      </w:r>
    </w:p>
    <w:p w:rsidR="00E636B4" w:rsidRDefault="00E636B4" w:rsidP="00E636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36B4" w:rsidRPr="00E636B4" w:rsidRDefault="00E636B4" w:rsidP="00E636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636B4">
        <w:rPr>
          <w:rFonts w:ascii="Times New Roman" w:eastAsia="Calibri" w:hAnsi="Times New Roman" w:cs="Times New Roman"/>
          <w:b/>
          <w:sz w:val="24"/>
          <w:szCs w:val="24"/>
        </w:rPr>
        <w:t>Качество образования</w:t>
      </w:r>
    </w:p>
    <w:p w:rsidR="00A21B71" w:rsidRPr="00A1305B" w:rsidRDefault="00A21B71" w:rsidP="00045A5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05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знаний учащихся по предметам гуманитарного цикла.</w:t>
      </w:r>
    </w:p>
    <w:p w:rsidR="00045A53" w:rsidRPr="00A21B71" w:rsidRDefault="00A21B71" w:rsidP="00A21B71">
      <w:pPr>
        <w:pStyle w:val="a4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1B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чество знаний</w:t>
      </w:r>
      <w:r w:rsidRPr="00A2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по предметам преподавателей цикла </w:t>
      </w:r>
      <w:r w:rsidR="00275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аточно </w:t>
      </w:r>
      <w:r w:rsidRPr="00A21B7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е</w:t>
      </w:r>
      <w:r w:rsidR="002751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5A53" w:rsidRPr="00A21B71" w:rsidRDefault="00045A53" w:rsidP="00A21B71">
      <w:pPr>
        <w:pStyle w:val="a4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21B7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редний балл </w:t>
      </w:r>
      <w:r w:rsidRPr="00A21B71">
        <w:rPr>
          <w:rFonts w:ascii="Times New Roman" w:eastAsia="Calibri" w:hAnsi="Times New Roman" w:cs="Times New Roman"/>
          <w:sz w:val="24"/>
          <w:szCs w:val="24"/>
        </w:rPr>
        <w:t>предметов гуманитарного цикла по школе.</w:t>
      </w:r>
      <w:r w:rsidR="00A1305B">
        <w:rPr>
          <w:rFonts w:ascii="Times New Roman" w:eastAsia="Calibri" w:hAnsi="Times New Roman" w:cs="Times New Roman"/>
          <w:sz w:val="24"/>
          <w:szCs w:val="24"/>
        </w:rPr>
        <w:t xml:space="preserve"> (СМ. ПРИЛОЖЕНИЕ №2)</w:t>
      </w:r>
    </w:p>
    <w:p w:rsidR="00045A53" w:rsidRPr="008A223A" w:rsidRDefault="00045A53" w:rsidP="008A223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75847" w:rsidRPr="008A223A" w:rsidRDefault="00690544" w:rsidP="008A223A">
      <w:pPr>
        <w:pStyle w:val="a3"/>
        <w:jc w:val="center"/>
        <w:rPr>
          <w:rFonts w:ascii="Times New Roman" w:hAnsi="Times New Roman" w:cs="Times New Roman"/>
          <w:b/>
        </w:rPr>
      </w:pPr>
      <w:r w:rsidRPr="008A223A">
        <w:rPr>
          <w:rFonts w:ascii="Times New Roman" w:hAnsi="Times New Roman" w:cs="Times New Roman"/>
          <w:b/>
        </w:rPr>
        <w:lastRenderedPageBreak/>
        <w:t>Результаты экзаменов.</w:t>
      </w:r>
    </w:p>
    <w:p w:rsidR="00690544" w:rsidRDefault="00690544" w:rsidP="00AE23D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A021F9">
        <w:rPr>
          <w:rFonts w:ascii="Times New Roman" w:eastAsia="Times New Roman" w:hAnsi="Times New Roman" w:cs="Times New Roman"/>
          <w:sz w:val="24"/>
          <w:szCs w:val="24"/>
        </w:rPr>
        <w:t>Оценкой работы педагогов гуманитарного цикла являются результаты экзаменов, которые сдавали учащиеся МОУ Ишненской СОШ.</w:t>
      </w:r>
      <w:r w:rsidR="00A1305B">
        <w:rPr>
          <w:rFonts w:ascii="Times New Roman" w:eastAsia="Times New Roman" w:hAnsi="Times New Roman" w:cs="Times New Roman"/>
          <w:sz w:val="24"/>
          <w:szCs w:val="24"/>
        </w:rPr>
        <w:t xml:space="preserve"> (СМ.ПРИЛОЖЕНИЕ №3)</w:t>
      </w:r>
    </w:p>
    <w:p w:rsidR="002751EB" w:rsidRDefault="002751EB" w:rsidP="0084373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43739" w:rsidRPr="008A223A" w:rsidRDefault="00E750C4" w:rsidP="008A22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амообразование</w:t>
      </w:r>
    </w:p>
    <w:p w:rsidR="00843739" w:rsidRPr="00A021F9" w:rsidRDefault="00843739" w:rsidP="008437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1F9">
        <w:rPr>
          <w:rFonts w:ascii="Times New Roman" w:eastAsia="Calibri" w:hAnsi="Times New Roman" w:cs="Times New Roman"/>
          <w:sz w:val="24"/>
          <w:szCs w:val="24"/>
        </w:rPr>
        <w:t>В целях самообразования учителя МО посещают курсы повышения квалификации, семинары, вебинары.</w:t>
      </w:r>
    </w:p>
    <w:p w:rsidR="00690544" w:rsidRPr="00977B31" w:rsidRDefault="008A223A" w:rsidP="008A223A">
      <w:pPr>
        <w:pStyle w:val="a3"/>
        <w:ind w:left="216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Семинары</w:t>
      </w:r>
    </w:p>
    <w:tbl>
      <w:tblPr>
        <w:tblStyle w:val="a5"/>
        <w:tblW w:w="11165" w:type="dxa"/>
        <w:tblLayout w:type="fixed"/>
        <w:tblLook w:val="04A0"/>
      </w:tblPr>
      <w:tblGrid>
        <w:gridCol w:w="534"/>
        <w:gridCol w:w="4889"/>
        <w:gridCol w:w="1631"/>
        <w:gridCol w:w="2977"/>
        <w:gridCol w:w="1134"/>
      </w:tblGrid>
      <w:tr w:rsidR="0032081D" w:rsidTr="00B8298E">
        <w:tc>
          <w:tcPr>
            <w:tcW w:w="534" w:type="dxa"/>
          </w:tcPr>
          <w:p w:rsidR="0032081D" w:rsidRPr="00A77A98" w:rsidRDefault="0032081D" w:rsidP="00A77A98">
            <w:pPr>
              <w:pStyle w:val="a3"/>
              <w:ind w:left="0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77A98"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4889" w:type="dxa"/>
          </w:tcPr>
          <w:p w:rsidR="0032081D" w:rsidRPr="00A77A98" w:rsidRDefault="0032081D" w:rsidP="00AE23DA">
            <w:pPr>
              <w:pStyle w:val="a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77A98">
              <w:rPr>
                <w:rFonts w:ascii="Times New Roman" w:hAnsi="Times New Roman"/>
                <w:b/>
                <w:i/>
                <w:sz w:val="20"/>
                <w:szCs w:val="20"/>
              </w:rPr>
              <w:t>Название семинара</w:t>
            </w:r>
          </w:p>
        </w:tc>
        <w:tc>
          <w:tcPr>
            <w:tcW w:w="1631" w:type="dxa"/>
          </w:tcPr>
          <w:p w:rsidR="0032081D" w:rsidRPr="00A77A98" w:rsidRDefault="0032081D" w:rsidP="00A77A98">
            <w:pPr>
              <w:pStyle w:val="a3"/>
              <w:ind w:left="0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77A98">
              <w:rPr>
                <w:rFonts w:ascii="Times New Roman" w:hAnsi="Times New Roman"/>
                <w:b/>
                <w:i/>
                <w:sz w:val="20"/>
                <w:szCs w:val="20"/>
              </w:rPr>
              <w:t>Уровень</w:t>
            </w:r>
          </w:p>
        </w:tc>
        <w:tc>
          <w:tcPr>
            <w:tcW w:w="2977" w:type="dxa"/>
          </w:tcPr>
          <w:p w:rsidR="0032081D" w:rsidRPr="00A77A98" w:rsidRDefault="0032081D" w:rsidP="00A77A98">
            <w:pPr>
              <w:pStyle w:val="a3"/>
              <w:ind w:left="0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77A98">
              <w:rPr>
                <w:rFonts w:ascii="Times New Roman" w:hAnsi="Times New Roman"/>
                <w:b/>
                <w:i/>
                <w:sz w:val="20"/>
                <w:szCs w:val="20"/>
              </w:rPr>
              <w:t>Ф.И.О. учителя</w:t>
            </w:r>
          </w:p>
        </w:tc>
        <w:tc>
          <w:tcPr>
            <w:tcW w:w="1134" w:type="dxa"/>
          </w:tcPr>
          <w:p w:rsidR="0032081D" w:rsidRPr="00A77A98" w:rsidRDefault="0032081D" w:rsidP="00BD1B67">
            <w:pPr>
              <w:pStyle w:val="a3"/>
              <w:ind w:left="0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л-во </w:t>
            </w:r>
          </w:p>
        </w:tc>
      </w:tr>
      <w:tr w:rsidR="0032081D" w:rsidTr="00B8298E">
        <w:tc>
          <w:tcPr>
            <w:tcW w:w="534" w:type="dxa"/>
          </w:tcPr>
          <w:p w:rsidR="0032081D" w:rsidRPr="00A77A98" w:rsidRDefault="0032081D" w:rsidP="002751EB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77A9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89" w:type="dxa"/>
          </w:tcPr>
          <w:p w:rsidR="0032081D" w:rsidRPr="00A77A98" w:rsidRDefault="0032081D" w:rsidP="00743B08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ункциональная грамотность в образовательной программе школы»</w:t>
            </w:r>
          </w:p>
        </w:tc>
        <w:tc>
          <w:tcPr>
            <w:tcW w:w="1631" w:type="dxa"/>
          </w:tcPr>
          <w:p w:rsidR="0032081D" w:rsidRPr="00A77A98" w:rsidRDefault="0032081D" w:rsidP="00743B08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2977" w:type="dxa"/>
          </w:tcPr>
          <w:p w:rsidR="0032081D" w:rsidRPr="00A77A98" w:rsidRDefault="0032081D" w:rsidP="00743B08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пова Н.И., Чекина И.С. 10.09.2020</w:t>
            </w:r>
          </w:p>
        </w:tc>
        <w:tc>
          <w:tcPr>
            <w:tcW w:w="1134" w:type="dxa"/>
          </w:tcPr>
          <w:p w:rsidR="0032081D" w:rsidRDefault="0032081D" w:rsidP="0032081D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2081D" w:rsidTr="00B8298E">
        <w:tc>
          <w:tcPr>
            <w:tcW w:w="534" w:type="dxa"/>
          </w:tcPr>
          <w:p w:rsidR="0032081D" w:rsidRPr="00A77A98" w:rsidRDefault="0032081D" w:rsidP="00977B31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89" w:type="dxa"/>
          </w:tcPr>
          <w:p w:rsidR="0032081D" w:rsidRPr="00A77A98" w:rsidRDefault="0032081D" w:rsidP="00977B31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Использование музейных технологий на уроках истории и обществознания как средства достижения личностных, метапредметных и предметных результатов. Урок в музее»</w:t>
            </w:r>
          </w:p>
        </w:tc>
        <w:tc>
          <w:tcPr>
            <w:tcW w:w="1631" w:type="dxa"/>
          </w:tcPr>
          <w:p w:rsidR="0032081D" w:rsidRPr="00A77A98" w:rsidRDefault="0032081D" w:rsidP="00977B31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региональный</w:t>
            </w:r>
          </w:p>
        </w:tc>
        <w:tc>
          <w:tcPr>
            <w:tcW w:w="2977" w:type="dxa"/>
          </w:tcPr>
          <w:p w:rsidR="0032081D" w:rsidRPr="00A77A98" w:rsidRDefault="0032081D" w:rsidP="00977B31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кина И.С.</w:t>
            </w:r>
          </w:p>
        </w:tc>
        <w:tc>
          <w:tcPr>
            <w:tcW w:w="1134" w:type="dxa"/>
          </w:tcPr>
          <w:p w:rsidR="0032081D" w:rsidRDefault="0032081D" w:rsidP="0032081D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2081D" w:rsidTr="00B8298E">
        <w:tc>
          <w:tcPr>
            <w:tcW w:w="534" w:type="dxa"/>
          </w:tcPr>
          <w:p w:rsidR="0032081D" w:rsidRPr="00A77A98" w:rsidRDefault="0032081D" w:rsidP="00977B31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89" w:type="dxa"/>
          </w:tcPr>
          <w:p w:rsidR="0032081D" w:rsidRPr="00A77A98" w:rsidRDefault="0032081D" w:rsidP="00977B31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Дистанционное обучение: успехи, проблемы и перспективы»</w:t>
            </w:r>
          </w:p>
        </w:tc>
        <w:tc>
          <w:tcPr>
            <w:tcW w:w="1631" w:type="dxa"/>
          </w:tcPr>
          <w:p w:rsidR="0032081D" w:rsidRPr="00A77A98" w:rsidRDefault="0032081D" w:rsidP="00977B31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</w:t>
            </w:r>
          </w:p>
        </w:tc>
        <w:tc>
          <w:tcPr>
            <w:tcW w:w="2977" w:type="dxa"/>
          </w:tcPr>
          <w:p w:rsidR="0032081D" w:rsidRPr="00A77A98" w:rsidRDefault="0032081D" w:rsidP="00977B31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кина И.С. 27.08.2020</w:t>
            </w:r>
          </w:p>
        </w:tc>
        <w:tc>
          <w:tcPr>
            <w:tcW w:w="1134" w:type="dxa"/>
          </w:tcPr>
          <w:p w:rsidR="0032081D" w:rsidRDefault="0032081D" w:rsidP="0032081D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2081D" w:rsidTr="00B8298E">
        <w:tc>
          <w:tcPr>
            <w:tcW w:w="534" w:type="dxa"/>
          </w:tcPr>
          <w:p w:rsidR="0032081D" w:rsidRDefault="0032081D" w:rsidP="000000BB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89" w:type="dxa"/>
          </w:tcPr>
          <w:p w:rsidR="0032081D" w:rsidRDefault="0032081D" w:rsidP="000000BB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77A98">
              <w:rPr>
                <w:rFonts w:ascii="Times New Roman" w:hAnsi="Times New Roman"/>
                <w:sz w:val="20"/>
                <w:szCs w:val="20"/>
              </w:rPr>
              <w:t>«Формирование и развитие ключевых компетенций обучающихся на уроках гуманитарного цикла средствами проектного обучения в условиях введения ФГОС второго поколения»</w:t>
            </w:r>
          </w:p>
        </w:tc>
        <w:tc>
          <w:tcPr>
            <w:tcW w:w="1631" w:type="dxa"/>
          </w:tcPr>
          <w:p w:rsidR="0032081D" w:rsidRDefault="0032081D" w:rsidP="000000BB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ольный</w:t>
            </w:r>
          </w:p>
        </w:tc>
        <w:tc>
          <w:tcPr>
            <w:tcW w:w="2977" w:type="dxa"/>
          </w:tcPr>
          <w:p w:rsidR="0032081D" w:rsidRDefault="0032081D" w:rsidP="000000BB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левина Т.З., Алексеева Т.А., Власова Г.В., Попова Н.И., Чекина И.С., Кирпичева Л.Р., Шиханова М.В.</w:t>
            </w:r>
          </w:p>
        </w:tc>
        <w:tc>
          <w:tcPr>
            <w:tcW w:w="1134" w:type="dxa"/>
          </w:tcPr>
          <w:p w:rsidR="0032081D" w:rsidRDefault="0032081D" w:rsidP="0032081D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</w:tbl>
    <w:p w:rsidR="00B8298E" w:rsidRDefault="00B8298E" w:rsidP="008A223A">
      <w:pPr>
        <w:pStyle w:val="a4"/>
        <w:spacing w:after="0" w:line="240" w:lineRule="auto"/>
        <w:ind w:left="1440"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B8298E" w:rsidRPr="00B8298E" w:rsidRDefault="00B8298E" w:rsidP="008A223A">
      <w:pPr>
        <w:pStyle w:val="a4"/>
        <w:spacing w:after="0" w:line="240" w:lineRule="auto"/>
        <w:ind w:left="1440"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B8298E">
        <w:rPr>
          <w:rFonts w:ascii="Times New Roman" w:eastAsia="Calibri" w:hAnsi="Times New Roman" w:cs="Times New Roman"/>
          <w:b/>
          <w:i/>
          <w:sz w:val="20"/>
          <w:szCs w:val="20"/>
        </w:rPr>
        <w:t>Курсы повышения квалификации</w:t>
      </w:r>
    </w:p>
    <w:tbl>
      <w:tblPr>
        <w:tblStyle w:val="a5"/>
        <w:tblW w:w="11165" w:type="dxa"/>
        <w:tblLayout w:type="fixed"/>
        <w:tblLook w:val="04A0"/>
      </w:tblPr>
      <w:tblGrid>
        <w:gridCol w:w="675"/>
        <w:gridCol w:w="1276"/>
        <w:gridCol w:w="7655"/>
        <w:gridCol w:w="1559"/>
      </w:tblGrid>
      <w:tr w:rsidR="00B8298E" w:rsidRPr="00B8298E" w:rsidTr="00BD1B67">
        <w:trPr>
          <w:trHeight w:val="235"/>
        </w:trPr>
        <w:tc>
          <w:tcPr>
            <w:tcW w:w="675" w:type="dxa"/>
            <w:hideMark/>
          </w:tcPr>
          <w:p w:rsidR="00B8298E" w:rsidRPr="00B8298E" w:rsidRDefault="00B8298E" w:rsidP="00B8298E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8298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</w:tc>
        <w:tc>
          <w:tcPr>
            <w:tcW w:w="1276" w:type="dxa"/>
            <w:hideMark/>
          </w:tcPr>
          <w:p w:rsidR="00B8298E" w:rsidRPr="00B8298E" w:rsidRDefault="00B8298E" w:rsidP="00B8298E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8298E">
              <w:rPr>
                <w:rFonts w:ascii="Times New Roman" w:hAnsi="Times New Roman"/>
                <w:sz w:val="20"/>
                <w:szCs w:val="20"/>
              </w:rPr>
              <w:t xml:space="preserve">Ф.И.О. педагога </w:t>
            </w:r>
          </w:p>
        </w:tc>
        <w:tc>
          <w:tcPr>
            <w:tcW w:w="7655" w:type="dxa"/>
            <w:hideMark/>
          </w:tcPr>
          <w:p w:rsidR="00B8298E" w:rsidRPr="00B8298E" w:rsidRDefault="00B8298E" w:rsidP="00B8298E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8298E">
              <w:rPr>
                <w:rFonts w:ascii="Times New Roman" w:hAnsi="Times New Roman"/>
                <w:sz w:val="20"/>
                <w:szCs w:val="20"/>
              </w:rPr>
              <w:t xml:space="preserve">Название курсов </w:t>
            </w:r>
          </w:p>
        </w:tc>
        <w:tc>
          <w:tcPr>
            <w:tcW w:w="1559" w:type="dxa"/>
            <w:hideMark/>
          </w:tcPr>
          <w:p w:rsidR="00B8298E" w:rsidRPr="00B8298E" w:rsidRDefault="00B8298E" w:rsidP="00B8298E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8298E">
              <w:rPr>
                <w:rFonts w:ascii="Times New Roman" w:hAnsi="Times New Roman"/>
                <w:sz w:val="20"/>
                <w:szCs w:val="20"/>
              </w:rPr>
              <w:t xml:space="preserve">Кол-во часов </w:t>
            </w:r>
          </w:p>
        </w:tc>
      </w:tr>
      <w:tr w:rsidR="00B8298E" w:rsidRPr="00B8298E" w:rsidTr="00BD1B67">
        <w:trPr>
          <w:trHeight w:val="515"/>
        </w:trPr>
        <w:tc>
          <w:tcPr>
            <w:tcW w:w="675" w:type="dxa"/>
            <w:hideMark/>
          </w:tcPr>
          <w:p w:rsidR="00B8298E" w:rsidRPr="00B8298E" w:rsidRDefault="00B8298E" w:rsidP="00B8298E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8298E"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1276" w:type="dxa"/>
            <w:hideMark/>
          </w:tcPr>
          <w:p w:rsidR="00B8298E" w:rsidRPr="00B8298E" w:rsidRDefault="00B8298E" w:rsidP="00B8298E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8298E">
              <w:rPr>
                <w:rFonts w:ascii="Times New Roman" w:hAnsi="Times New Roman"/>
                <w:sz w:val="20"/>
                <w:szCs w:val="20"/>
              </w:rPr>
              <w:t xml:space="preserve">Шиханова М.В. </w:t>
            </w:r>
          </w:p>
        </w:tc>
        <w:tc>
          <w:tcPr>
            <w:tcW w:w="7655" w:type="dxa"/>
            <w:hideMark/>
          </w:tcPr>
          <w:p w:rsidR="00B8298E" w:rsidRPr="00B8298E" w:rsidRDefault="00B8298E" w:rsidP="00B8298E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8298E">
              <w:rPr>
                <w:rFonts w:ascii="Times New Roman" w:hAnsi="Times New Roman"/>
                <w:sz w:val="20"/>
                <w:szCs w:val="20"/>
              </w:rPr>
              <w:t>«Приемы успешного обучения, или</w:t>
            </w:r>
            <w:proofErr w:type="gramStart"/>
            <w:r w:rsidRPr="00B8298E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proofErr w:type="gramEnd"/>
            <w:r w:rsidRPr="00B8298E">
              <w:rPr>
                <w:rFonts w:ascii="Times New Roman" w:hAnsi="Times New Roman"/>
                <w:sz w:val="20"/>
                <w:szCs w:val="20"/>
              </w:rPr>
              <w:t>ак организовать обучение на станциях».</w:t>
            </w:r>
          </w:p>
          <w:p w:rsidR="00B8298E" w:rsidRPr="00B8298E" w:rsidRDefault="00B8298E" w:rsidP="00B8298E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829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298E">
              <w:rPr>
                <w:rFonts w:ascii="Times New Roman" w:hAnsi="Times New Roman"/>
                <w:iCs/>
                <w:sz w:val="20"/>
                <w:szCs w:val="20"/>
              </w:rPr>
              <w:t xml:space="preserve">(Университет «Первое сентября») </w:t>
            </w:r>
          </w:p>
        </w:tc>
        <w:tc>
          <w:tcPr>
            <w:tcW w:w="1559" w:type="dxa"/>
            <w:hideMark/>
          </w:tcPr>
          <w:p w:rsidR="00B8298E" w:rsidRPr="00B8298E" w:rsidRDefault="00B8298E" w:rsidP="00B8298E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8298E">
              <w:rPr>
                <w:rFonts w:ascii="Times New Roman" w:hAnsi="Times New Roman"/>
                <w:sz w:val="20"/>
                <w:szCs w:val="20"/>
              </w:rPr>
              <w:t xml:space="preserve">6 часов </w:t>
            </w:r>
          </w:p>
        </w:tc>
      </w:tr>
      <w:tr w:rsidR="00B8298E" w:rsidRPr="00B8298E" w:rsidTr="00BD1B67">
        <w:trPr>
          <w:trHeight w:val="584"/>
        </w:trPr>
        <w:tc>
          <w:tcPr>
            <w:tcW w:w="675" w:type="dxa"/>
            <w:hideMark/>
          </w:tcPr>
          <w:p w:rsidR="00B8298E" w:rsidRPr="00B8298E" w:rsidRDefault="00B8298E" w:rsidP="00B8298E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8298E">
              <w:rPr>
                <w:rFonts w:ascii="Times New Roman" w:hAnsi="Times New Roman"/>
                <w:sz w:val="20"/>
                <w:szCs w:val="20"/>
              </w:rPr>
              <w:t xml:space="preserve">2 </w:t>
            </w:r>
          </w:p>
        </w:tc>
        <w:tc>
          <w:tcPr>
            <w:tcW w:w="1276" w:type="dxa"/>
            <w:hideMark/>
          </w:tcPr>
          <w:p w:rsidR="00B8298E" w:rsidRPr="00B8298E" w:rsidRDefault="00B8298E" w:rsidP="00B8298E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8298E">
              <w:rPr>
                <w:rFonts w:ascii="Times New Roman" w:hAnsi="Times New Roman"/>
                <w:sz w:val="20"/>
                <w:szCs w:val="20"/>
              </w:rPr>
              <w:t xml:space="preserve">Чекина И.С. </w:t>
            </w:r>
          </w:p>
        </w:tc>
        <w:tc>
          <w:tcPr>
            <w:tcW w:w="7655" w:type="dxa"/>
            <w:hideMark/>
          </w:tcPr>
          <w:p w:rsidR="00B8298E" w:rsidRPr="00B8298E" w:rsidRDefault="00B8298E" w:rsidP="00B8298E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8298E">
              <w:rPr>
                <w:rFonts w:ascii="Times New Roman" w:hAnsi="Times New Roman"/>
                <w:sz w:val="20"/>
                <w:szCs w:val="20"/>
              </w:rPr>
              <w:t xml:space="preserve">«Интерактивные форматы в финансовом воспитании школьников 5-8 классов». </w:t>
            </w:r>
          </w:p>
          <w:p w:rsidR="00B8298E" w:rsidRPr="00B8298E" w:rsidRDefault="00B8298E" w:rsidP="00B8298E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8298E">
              <w:rPr>
                <w:rFonts w:ascii="Times New Roman" w:hAnsi="Times New Roman"/>
                <w:sz w:val="20"/>
                <w:szCs w:val="20"/>
              </w:rPr>
              <w:t>(</w:t>
            </w:r>
            <w:r w:rsidRPr="00B8298E">
              <w:rPr>
                <w:rFonts w:ascii="Times New Roman" w:hAnsi="Times New Roman"/>
                <w:iCs/>
                <w:sz w:val="20"/>
                <w:szCs w:val="20"/>
              </w:rPr>
              <w:t>Автономная некоммерческая организация институт дополнительного образования «Международный финансовый центр»)</w:t>
            </w:r>
            <w:r w:rsidRPr="00B8298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hideMark/>
          </w:tcPr>
          <w:p w:rsidR="00B8298E" w:rsidRPr="00B8298E" w:rsidRDefault="00B8298E" w:rsidP="00B8298E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8298E">
              <w:rPr>
                <w:rFonts w:ascii="Times New Roman" w:hAnsi="Times New Roman"/>
                <w:sz w:val="20"/>
                <w:szCs w:val="20"/>
              </w:rPr>
              <w:t>20 часов</w:t>
            </w:r>
          </w:p>
        </w:tc>
      </w:tr>
      <w:tr w:rsidR="00B8298E" w:rsidRPr="00B8298E" w:rsidTr="00BD1B67">
        <w:trPr>
          <w:trHeight w:val="346"/>
        </w:trPr>
        <w:tc>
          <w:tcPr>
            <w:tcW w:w="675" w:type="dxa"/>
            <w:hideMark/>
          </w:tcPr>
          <w:p w:rsidR="00B8298E" w:rsidRPr="00B8298E" w:rsidRDefault="00B8298E" w:rsidP="00B8298E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8298E"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</w:tc>
        <w:tc>
          <w:tcPr>
            <w:tcW w:w="1276" w:type="dxa"/>
            <w:hideMark/>
          </w:tcPr>
          <w:p w:rsidR="00B8298E" w:rsidRPr="00B8298E" w:rsidRDefault="00B8298E" w:rsidP="00B8298E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8298E">
              <w:rPr>
                <w:rFonts w:ascii="Times New Roman" w:hAnsi="Times New Roman"/>
                <w:sz w:val="20"/>
                <w:szCs w:val="20"/>
              </w:rPr>
              <w:t>Попова Н.И.</w:t>
            </w:r>
          </w:p>
        </w:tc>
        <w:tc>
          <w:tcPr>
            <w:tcW w:w="7655" w:type="dxa"/>
            <w:hideMark/>
          </w:tcPr>
          <w:p w:rsidR="00B8298E" w:rsidRPr="00B8298E" w:rsidRDefault="00B8298E" w:rsidP="00B8298E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8298E">
              <w:rPr>
                <w:rFonts w:ascii="Times New Roman" w:hAnsi="Times New Roman"/>
                <w:sz w:val="20"/>
                <w:szCs w:val="20"/>
              </w:rPr>
              <w:t>«ФГОС ООО: современный урок как средство достижения планируемых</w:t>
            </w:r>
          </w:p>
          <w:p w:rsidR="00B8298E" w:rsidRPr="00B8298E" w:rsidRDefault="00B8298E" w:rsidP="00B8298E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8298E">
              <w:rPr>
                <w:rFonts w:ascii="Times New Roman" w:hAnsi="Times New Roman"/>
                <w:sz w:val="20"/>
                <w:szCs w:val="20"/>
              </w:rPr>
              <w:t xml:space="preserve"> результатов. История и обществознание» </w:t>
            </w:r>
            <w:r w:rsidRPr="00B8298E">
              <w:rPr>
                <w:rFonts w:ascii="Times New Roman" w:hAnsi="Times New Roman"/>
                <w:iCs/>
                <w:sz w:val="20"/>
                <w:szCs w:val="20"/>
              </w:rPr>
              <w:t>(ИРО)</w:t>
            </w:r>
            <w:r w:rsidRPr="00B8298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hideMark/>
          </w:tcPr>
          <w:p w:rsidR="00B8298E" w:rsidRPr="00B8298E" w:rsidRDefault="00B8298E" w:rsidP="00B8298E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8298E">
              <w:rPr>
                <w:rFonts w:ascii="Times New Roman" w:hAnsi="Times New Roman"/>
                <w:sz w:val="20"/>
                <w:szCs w:val="20"/>
              </w:rPr>
              <w:t xml:space="preserve">72 часа </w:t>
            </w:r>
          </w:p>
        </w:tc>
      </w:tr>
      <w:tr w:rsidR="00B8298E" w:rsidRPr="00B8298E" w:rsidTr="00BD1B67">
        <w:trPr>
          <w:trHeight w:val="453"/>
        </w:trPr>
        <w:tc>
          <w:tcPr>
            <w:tcW w:w="675" w:type="dxa"/>
            <w:hideMark/>
          </w:tcPr>
          <w:p w:rsidR="00B8298E" w:rsidRPr="00B8298E" w:rsidRDefault="00B8298E" w:rsidP="00B8298E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8298E">
              <w:rPr>
                <w:rFonts w:ascii="Times New Roman" w:hAnsi="Times New Roman"/>
                <w:sz w:val="20"/>
                <w:szCs w:val="20"/>
              </w:rPr>
              <w:t xml:space="preserve">4 </w:t>
            </w:r>
          </w:p>
        </w:tc>
        <w:tc>
          <w:tcPr>
            <w:tcW w:w="1276" w:type="dxa"/>
            <w:hideMark/>
          </w:tcPr>
          <w:p w:rsidR="00B8298E" w:rsidRPr="00B8298E" w:rsidRDefault="00B8298E" w:rsidP="00B8298E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8298E">
              <w:rPr>
                <w:rFonts w:ascii="Times New Roman" w:hAnsi="Times New Roman"/>
                <w:sz w:val="20"/>
                <w:szCs w:val="20"/>
              </w:rPr>
              <w:t xml:space="preserve">Кирпичева Л.Р. </w:t>
            </w:r>
          </w:p>
        </w:tc>
        <w:tc>
          <w:tcPr>
            <w:tcW w:w="7655" w:type="dxa"/>
            <w:hideMark/>
          </w:tcPr>
          <w:p w:rsidR="00B8298E" w:rsidRPr="00B8298E" w:rsidRDefault="00B8298E" w:rsidP="00B8298E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8298E">
              <w:rPr>
                <w:rFonts w:ascii="Times New Roman" w:hAnsi="Times New Roman"/>
                <w:sz w:val="20"/>
                <w:szCs w:val="20"/>
              </w:rPr>
              <w:t xml:space="preserve">«Обучение детей с ОВЗ в условиях реализации ФГОС. Инклюзия и интеграция» </w:t>
            </w:r>
          </w:p>
          <w:p w:rsidR="00B8298E" w:rsidRPr="00B8298E" w:rsidRDefault="00B8298E" w:rsidP="00B8298E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8298E">
              <w:rPr>
                <w:rFonts w:ascii="Times New Roman" w:hAnsi="Times New Roman"/>
                <w:iCs/>
                <w:sz w:val="20"/>
                <w:szCs w:val="20"/>
              </w:rPr>
              <w:t xml:space="preserve">(Всероссийский портал «ЗАВУЧ») </w:t>
            </w:r>
          </w:p>
        </w:tc>
        <w:tc>
          <w:tcPr>
            <w:tcW w:w="1559" w:type="dxa"/>
            <w:hideMark/>
          </w:tcPr>
          <w:p w:rsidR="00B8298E" w:rsidRPr="00B8298E" w:rsidRDefault="00B8298E" w:rsidP="00B8298E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8298E">
              <w:rPr>
                <w:rFonts w:ascii="Times New Roman" w:hAnsi="Times New Roman"/>
                <w:sz w:val="20"/>
                <w:szCs w:val="20"/>
              </w:rPr>
              <w:t xml:space="preserve">36 часов </w:t>
            </w:r>
          </w:p>
        </w:tc>
      </w:tr>
      <w:tr w:rsidR="00B8298E" w:rsidRPr="00B8298E" w:rsidTr="00BD1B67">
        <w:trPr>
          <w:trHeight w:val="470"/>
        </w:trPr>
        <w:tc>
          <w:tcPr>
            <w:tcW w:w="675" w:type="dxa"/>
            <w:hideMark/>
          </w:tcPr>
          <w:p w:rsidR="00B8298E" w:rsidRPr="00B8298E" w:rsidRDefault="00B8298E" w:rsidP="00B8298E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8298E">
              <w:rPr>
                <w:rFonts w:ascii="Times New Roman" w:hAnsi="Times New Roman"/>
                <w:sz w:val="20"/>
                <w:szCs w:val="20"/>
              </w:rPr>
              <w:t xml:space="preserve">5 </w:t>
            </w:r>
          </w:p>
        </w:tc>
        <w:tc>
          <w:tcPr>
            <w:tcW w:w="1276" w:type="dxa"/>
            <w:hideMark/>
          </w:tcPr>
          <w:p w:rsidR="00B8298E" w:rsidRPr="00B8298E" w:rsidRDefault="00B8298E" w:rsidP="00B8298E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8298E">
              <w:rPr>
                <w:rFonts w:ascii="Times New Roman" w:hAnsi="Times New Roman"/>
                <w:sz w:val="20"/>
                <w:szCs w:val="20"/>
              </w:rPr>
              <w:t xml:space="preserve">Пелевина Т.З. </w:t>
            </w:r>
          </w:p>
        </w:tc>
        <w:tc>
          <w:tcPr>
            <w:tcW w:w="7655" w:type="dxa"/>
            <w:hideMark/>
          </w:tcPr>
          <w:p w:rsidR="00B8298E" w:rsidRPr="00B8298E" w:rsidRDefault="00B8298E" w:rsidP="00B8298E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8298E">
              <w:rPr>
                <w:rFonts w:ascii="Times New Roman" w:hAnsi="Times New Roman"/>
                <w:sz w:val="20"/>
                <w:szCs w:val="20"/>
              </w:rPr>
              <w:t>«Адаптированная образовательная программа как условие получения</w:t>
            </w:r>
          </w:p>
          <w:p w:rsidR="00B8298E" w:rsidRPr="00B8298E" w:rsidRDefault="00B8298E" w:rsidP="00B8298E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8298E">
              <w:rPr>
                <w:rFonts w:ascii="Times New Roman" w:hAnsi="Times New Roman"/>
                <w:sz w:val="20"/>
                <w:szCs w:val="20"/>
              </w:rPr>
              <w:t xml:space="preserve"> образования ребенком с ОВЗ» </w:t>
            </w:r>
          </w:p>
        </w:tc>
        <w:tc>
          <w:tcPr>
            <w:tcW w:w="1559" w:type="dxa"/>
            <w:hideMark/>
          </w:tcPr>
          <w:p w:rsidR="00B8298E" w:rsidRPr="00B8298E" w:rsidRDefault="00B8298E" w:rsidP="00B8298E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8298E">
              <w:rPr>
                <w:rFonts w:ascii="Times New Roman" w:hAnsi="Times New Roman"/>
                <w:sz w:val="20"/>
                <w:szCs w:val="20"/>
              </w:rPr>
              <w:t xml:space="preserve">6 часов </w:t>
            </w:r>
          </w:p>
        </w:tc>
      </w:tr>
      <w:tr w:rsidR="00B8298E" w:rsidRPr="00B8298E" w:rsidTr="00BD1B67">
        <w:trPr>
          <w:trHeight w:val="341"/>
        </w:trPr>
        <w:tc>
          <w:tcPr>
            <w:tcW w:w="675" w:type="dxa"/>
            <w:hideMark/>
          </w:tcPr>
          <w:p w:rsidR="00B8298E" w:rsidRPr="00B8298E" w:rsidRDefault="00B8298E" w:rsidP="00B8298E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8298E">
              <w:rPr>
                <w:rFonts w:ascii="Times New Roman" w:hAnsi="Times New Roman"/>
                <w:sz w:val="20"/>
                <w:szCs w:val="20"/>
              </w:rPr>
              <w:t xml:space="preserve">6 </w:t>
            </w:r>
          </w:p>
        </w:tc>
        <w:tc>
          <w:tcPr>
            <w:tcW w:w="1276" w:type="dxa"/>
            <w:hideMark/>
          </w:tcPr>
          <w:p w:rsidR="00B8298E" w:rsidRPr="00B8298E" w:rsidRDefault="00B8298E" w:rsidP="00B8298E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8298E">
              <w:rPr>
                <w:rFonts w:ascii="Times New Roman" w:hAnsi="Times New Roman"/>
                <w:sz w:val="20"/>
                <w:szCs w:val="20"/>
              </w:rPr>
              <w:t xml:space="preserve">Власова Г.В. </w:t>
            </w:r>
          </w:p>
        </w:tc>
        <w:tc>
          <w:tcPr>
            <w:tcW w:w="7655" w:type="dxa"/>
            <w:hideMark/>
          </w:tcPr>
          <w:p w:rsidR="00B8298E" w:rsidRPr="00B8298E" w:rsidRDefault="00B8298E" w:rsidP="00B8298E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8298E">
              <w:rPr>
                <w:rFonts w:ascii="Times New Roman" w:hAnsi="Times New Roman"/>
                <w:sz w:val="20"/>
                <w:szCs w:val="20"/>
              </w:rPr>
              <w:t xml:space="preserve">«Преподавание иностранному языку в условиях реализации ФГОС» </w:t>
            </w:r>
          </w:p>
        </w:tc>
        <w:tc>
          <w:tcPr>
            <w:tcW w:w="1559" w:type="dxa"/>
            <w:hideMark/>
          </w:tcPr>
          <w:p w:rsidR="00B8298E" w:rsidRPr="00B8298E" w:rsidRDefault="00B8298E" w:rsidP="00B8298E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8298E">
              <w:rPr>
                <w:rFonts w:ascii="Times New Roman" w:hAnsi="Times New Roman"/>
                <w:sz w:val="20"/>
                <w:szCs w:val="20"/>
              </w:rPr>
              <w:t xml:space="preserve">6 часов </w:t>
            </w:r>
          </w:p>
        </w:tc>
      </w:tr>
    </w:tbl>
    <w:p w:rsidR="00B8298E" w:rsidRDefault="00B8298E" w:rsidP="00B8298E">
      <w:pPr>
        <w:pStyle w:val="a4"/>
        <w:spacing w:after="0" w:line="240" w:lineRule="auto"/>
        <w:ind w:left="1440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751EB" w:rsidRPr="00977B31" w:rsidRDefault="008A223A" w:rsidP="008A223A">
      <w:pPr>
        <w:pStyle w:val="a4"/>
        <w:spacing w:after="0" w:line="240" w:lineRule="auto"/>
        <w:ind w:left="144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Аттестация</w:t>
      </w:r>
    </w:p>
    <w:p w:rsidR="00843739" w:rsidRDefault="00BD1B67" w:rsidP="00AE23D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751EB" w:rsidRPr="002751EB">
        <w:rPr>
          <w:rFonts w:ascii="Times New Roman" w:hAnsi="Times New Roman" w:cs="Times New Roman"/>
        </w:rPr>
        <w:t xml:space="preserve">В 2020-2021 учебном году педагоги МО </w:t>
      </w:r>
      <w:r w:rsidR="002751EB">
        <w:rPr>
          <w:rFonts w:ascii="Times New Roman" w:hAnsi="Times New Roman" w:cs="Times New Roman"/>
        </w:rPr>
        <w:t xml:space="preserve"> гуманитарного цикла повысили свою квалификацию, пройдя аттестацию.</w:t>
      </w:r>
      <w:r w:rsidR="00D03FD0">
        <w:rPr>
          <w:rFonts w:ascii="Times New Roman" w:hAnsi="Times New Roman" w:cs="Times New Roman"/>
        </w:rPr>
        <w:t xml:space="preserve"> (ПРИЛОЖЕНИЕ № 1</w:t>
      </w:r>
      <w:r w:rsidR="00FB25CC">
        <w:rPr>
          <w:rFonts w:ascii="Times New Roman" w:hAnsi="Times New Roman" w:cs="Times New Roman"/>
        </w:rPr>
        <w:t>1</w:t>
      </w:r>
      <w:r w:rsidR="00D03FD0">
        <w:rPr>
          <w:rFonts w:ascii="Times New Roman" w:hAnsi="Times New Roman" w:cs="Times New Roman"/>
        </w:rPr>
        <w:t>).</w:t>
      </w:r>
    </w:p>
    <w:p w:rsidR="00BD1B67" w:rsidRDefault="00BD1B67" w:rsidP="00AE23DA">
      <w:pPr>
        <w:pStyle w:val="a3"/>
        <w:rPr>
          <w:rFonts w:ascii="Times New Roman" w:hAnsi="Times New Roman" w:cs="Times New Roman"/>
        </w:rPr>
      </w:pPr>
    </w:p>
    <w:p w:rsidR="0032081D" w:rsidRDefault="00BD1B67" w:rsidP="00AE23D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355771" cy="2677886"/>
            <wp:effectExtent l="19050" t="0" r="16329" b="8164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2081D" w:rsidRDefault="0032081D" w:rsidP="00AE23DA">
      <w:pPr>
        <w:pStyle w:val="a3"/>
        <w:rPr>
          <w:rFonts w:ascii="Times New Roman" w:hAnsi="Times New Roman" w:cs="Times New Roman"/>
        </w:rPr>
      </w:pPr>
    </w:p>
    <w:p w:rsidR="0032081D" w:rsidRDefault="0032081D" w:rsidP="00AE23DA">
      <w:pPr>
        <w:pStyle w:val="a3"/>
        <w:rPr>
          <w:rFonts w:ascii="Times New Roman" w:hAnsi="Times New Roman" w:cs="Times New Roman"/>
        </w:rPr>
      </w:pPr>
    </w:p>
    <w:p w:rsidR="00D03FD0" w:rsidRDefault="00D03FD0" w:rsidP="00AE23DA">
      <w:pPr>
        <w:pStyle w:val="a3"/>
        <w:rPr>
          <w:rFonts w:ascii="Times New Roman" w:hAnsi="Times New Roman" w:cs="Times New Roman"/>
        </w:rPr>
      </w:pPr>
    </w:p>
    <w:p w:rsidR="0032081D" w:rsidRDefault="0032081D" w:rsidP="00AE23DA">
      <w:pPr>
        <w:pStyle w:val="a3"/>
        <w:rPr>
          <w:rFonts w:ascii="Times New Roman" w:hAnsi="Times New Roman" w:cs="Times New Roman"/>
        </w:rPr>
      </w:pPr>
    </w:p>
    <w:p w:rsidR="00B8298E" w:rsidRDefault="00B8298E" w:rsidP="00E636B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:rsidR="00BD1B67" w:rsidRDefault="00BD1B67" w:rsidP="00E636B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:rsidR="00E636B4" w:rsidRPr="00E636B4" w:rsidRDefault="00312AFE" w:rsidP="00E636B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E636B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Тестирование, викторины</w:t>
      </w:r>
      <w:r w:rsidR="000450B8" w:rsidRPr="00E636B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, конкурсы</w:t>
      </w:r>
    </w:p>
    <w:p w:rsidR="00550575" w:rsidRDefault="00E636B4" w:rsidP="00E636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21F9">
        <w:rPr>
          <w:rFonts w:ascii="Times New Roman" w:eastAsia="Calibri" w:hAnsi="Times New Roman" w:cs="Times New Roman"/>
          <w:sz w:val="24"/>
          <w:szCs w:val="24"/>
        </w:rPr>
        <w:t xml:space="preserve">Все педагоги МО </w:t>
      </w:r>
      <w:r>
        <w:rPr>
          <w:rFonts w:ascii="Times New Roman" w:eastAsia="Calibri" w:hAnsi="Times New Roman" w:cs="Times New Roman"/>
          <w:sz w:val="24"/>
          <w:szCs w:val="24"/>
        </w:rPr>
        <w:t>в течение года постоянно проходят тестирование, участвуют в конкурсах и викторинах различного уровня.</w:t>
      </w:r>
      <w:r w:rsidR="00A1305B" w:rsidRPr="00E636B4">
        <w:rPr>
          <w:rFonts w:ascii="Times New Roman" w:eastAsia="Calibri" w:hAnsi="Times New Roman" w:cs="Times New Roman"/>
          <w:sz w:val="24"/>
          <w:szCs w:val="24"/>
          <w:lang w:eastAsia="ru-RU"/>
        </w:rPr>
        <w:t>(СМ.ПРИЛОЖЕНИЕ №4)</w:t>
      </w:r>
    </w:p>
    <w:p w:rsidR="00E636B4" w:rsidRDefault="00E636B4" w:rsidP="00E636B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E636B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Вебинары</w:t>
      </w:r>
    </w:p>
    <w:p w:rsidR="00E636B4" w:rsidRPr="00E636B4" w:rsidRDefault="00E636B4" w:rsidP="00E636B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течение всего учебного года педагоги МО гуманитарного цикла повышают своё образование участвуя в вебинарах. (СМ.ПРИЛОЖЕНИЕ №</w:t>
      </w:r>
      <w:r w:rsidR="00B25E0A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p w:rsidR="00AA534F" w:rsidRPr="00E802B0" w:rsidRDefault="00AA534F" w:rsidP="00BD2B4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E636B4" w:rsidRDefault="00BD2B40" w:rsidP="00E63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636B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Эффективность внеклассной работы </w:t>
      </w:r>
    </w:p>
    <w:p w:rsidR="00BD2B40" w:rsidRPr="00E636B4" w:rsidRDefault="00BD2B40" w:rsidP="00E636B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636B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 предметам гуманитарного цикла</w:t>
      </w:r>
    </w:p>
    <w:p w:rsidR="00045A53" w:rsidRDefault="00E75847" w:rsidP="00E75847">
      <w:pPr>
        <w:pStyle w:val="a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21F9">
        <w:rPr>
          <w:rFonts w:ascii="Times New Roman" w:eastAsia="Calibri" w:hAnsi="Times New Roman" w:cs="Times New Roman"/>
          <w:sz w:val="24"/>
          <w:szCs w:val="24"/>
          <w:lang w:eastAsia="ru-RU"/>
        </w:rPr>
        <w:t>Внеклассная работа идёт по нескольким направлениям: предметные недели, информационно-познавательные часы, презентации, конференции, проекты, участие в муниципальных и областных конкурсах и др. Они проходят на достаточно высоком уровне, вызывают живой интерес учащихся, повышают их познавательную активность. Школьники сами участвуют в подготовке и проведении некоторых мероприятий, оказывая посильную помощь учителям, используя инновационные технологии для разработки собственных проектов по предметам курса МО. Это хорошо видно на примере перечисленных мероприятий.</w:t>
      </w:r>
    </w:p>
    <w:p w:rsidR="000000BB" w:rsidRDefault="000000BB" w:rsidP="00E75847">
      <w:pPr>
        <w:pStyle w:val="a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5847" w:rsidRDefault="00A77A98" w:rsidP="00E636B4">
      <w:pPr>
        <w:pStyle w:val="a3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Внеурочная деятельность</w:t>
      </w:r>
    </w:p>
    <w:tbl>
      <w:tblPr>
        <w:tblStyle w:val="a5"/>
        <w:tblW w:w="0" w:type="auto"/>
        <w:tblLook w:val="04A0"/>
      </w:tblPr>
      <w:tblGrid>
        <w:gridCol w:w="1951"/>
        <w:gridCol w:w="4394"/>
        <w:gridCol w:w="4253"/>
      </w:tblGrid>
      <w:tr w:rsidR="000000BB" w:rsidRPr="00A77A98" w:rsidTr="000000BB">
        <w:tc>
          <w:tcPr>
            <w:tcW w:w="1951" w:type="dxa"/>
          </w:tcPr>
          <w:p w:rsidR="000000BB" w:rsidRPr="00A77A98" w:rsidRDefault="000000BB" w:rsidP="000000BB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.И.О. учителя</w:t>
            </w:r>
          </w:p>
        </w:tc>
        <w:tc>
          <w:tcPr>
            <w:tcW w:w="4394" w:type="dxa"/>
          </w:tcPr>
          <w:p w:rsidR="000000BB" w:rsidRPr="00A77A98" w:rsidRDefault="000000BB" w:rsidP="000000BB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сы по выбору</w:t>
            </w:r>
          </w:p>
        </w:tc>
        <w:tc>
          <w:tcPr>
            <w:tcW w:w="4253" w:type="dxa"/>
          </w:tcPr>
          <w:p w:rsidR="000000BB" w:rsidRPr="00A77A98" w:rsidRDefault="000000BB" w:rsidP="000000BB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урочка</w:t>
            </w:r>
          </w:p>
        </w:tc>
      </w:tr>
      <w:tr w:rsidR="000000BB" w:rsidRPr="00A77A98" w:rsidTr="000000BB">
        <w:tc>
          <w:tcPr>
            <w:tcW w:w="1951" w:type="dxa"/>
          </w:tcPr>
          <w:p w:rsidR="000000BB" w:rsidRPr="00A77A98" w:rsidRDefault="000000BB" w:rsidP="00A77A98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левина Т.З.</w:t>
            </w:r>
          </w:p>
        </w:tc>
        <w:tc>
          <w:tcPr>
            <w:tcW w:w="4394" w:type="dxa"/>
          </w:tcPr>
          <w:p w:rsidR="000000BB" w:rsidRPr="00A77A98" w:rsidRDefault="00C543B2" w:rsidP="00AE23D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3" w:type="dxa"/>
          </w:tcPr>
          <w:p w:rsidR="000000BB" w:rsidRPr="00A77A98" w:rsidRDefault="00C543B2" w:rsidP="00C543B2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 класс - </w:t>
            </w:r>
          </w:p>
        </w:tc>
      </w:tr>
      <w:tr w:rsidR="000000BB" w:rsidRPr="00A77A98" w:rsidTr="000000BB">
        <w:tc>
          <w:tcPr>
            <w:tcW w:w="1951" w:type="dxa"/>
          </w:tcPr>
          <w:p w:rsidR="000000BB" w:rsidRPr="00A77A98" w:rsidRDefault="000000BB" w:rsidP="00A77A98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еева Т.А.</w:t>
            </w:r>
          </w:p>
        </w:tc>
        <w:tc>
          <w:tcPr>
            <w:tcW w:w="4394" w:type="dxa"/>
          </w:tcPr>
          <w:p w:rsidR="000000BB" w:rsidRPr="00A77A98" w:rsidRDefault="00777D5E" w:rsidP="00AE23D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3" w:type="dxa"/>
          </w:tcPr>
          <w:p w:rsidR="000000BB" w:rsidRPr="00A77A98" w:rsidRDefault="00777D5E" w:rsidP="00AE23D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000BB" w:rsidRPr="00A77A98" w:rsidTr="000000BB">
        <w:tc>
          <w:tcPr>
            <w:tcW w:w="1951" w:type="dxa"/>
          </w:tcPr>
          <w:p w:rsidR="000000BB" w:rsidRPr="00A77A98" w:rsidRDefault="000000BB" w:rsidP="00A77A98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сова Г.В.</w:t>
            </w:r>
          </w:p>
        </w:tc>
        <w:tc>
          <w:tcPr>
            <w:tcW w:w="4394" w:type="dxa"/>
          </w:tcPr>
          <w:p w:rsidR="000000BB" w:rsidRPr="00A77A98" w:rsidRDefault="00C543B2" w:rsidP="00AE23D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3" w:type="dxa"/>
          </w:tcPr>
          <w:p w:rsidR="000000BB" w:rsidRPr="00A77A98" w:rsidRDefault="00777D5E" w:rsidP="00777D5E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класс – «Мы разные, но мы вместе»</w:t>
            </w:r>
          </w:p>
        </w:tc>
      </w:tr>
      <w:tr w:rsidR="000000BB" w:rsidRPr="00A77A98" w:rsidTr="000000BB">
        <w:tc>
          <w:tcPr>
            <w:tcW w:w="1951" w:type="dxa"/>
          </w:tcPr>
          <w:p w:rsidR="000000BB" w:rsidRPr="00A77A98" w:rsidRDefault="000000BB" w:rsidP="00A77A98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пова Н.И.</w:t>
            </w:r>
          </w:p>
        </w:tc>
        <w:tc>
          <w:tcPr>
            <w:tcW w:w="4394" w:type="dxa"/>
          </w:tcPr>
          <w:p w:rsidR="000000BB" w:rsidRPr="00A77A98" w:rsidRDefault="00C543B2" w:rsidP="00AE23D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3" w:type="dxa"/>
          </w:tcPr>
          <w:p w:rsidR="000000BB" w:rsidRDefault="00777D5E" w:rsidP="00777D5E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класс -  «Шаги истории»</w:t>
            </w:r>
          </w:p>
          <w:p w:rsidR="00777D5E" w:rsidRDefault="00777D5E" w:rsidP="00777D5E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класс – «История России в лицах»</w:t>
            </w:r>
          </w:p>
          <w:p w:rsidR="00777D5E" w:rsidRPr="00A77A98" w:rsidRDefault="00777D5E" w:rsidP="00777D5E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класс – «Юный обществовед»</w:t>
            </w:r>
          </w:p>
        </w:tc>
      </w:tr>
      <w:tr w:rsidR="000000BB" w:rsidRPr="00A77A98" w:rsidTr="000000BB">
        <w:tc>
          <w:tcPr>
            <w:tcW w:w="1951" w:type="dxa"/>
          </w:tcPr>
          <w:p w:rsidR="000000BB" w:rsidRPr="00A77A98" w:rsidRDefault="000000BB" w:rsidP="00A77A98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кина И.С.</w:t>
            </w:r>
          </w:p>
        </w:tc>
        <w:tc>
          <w:tcPr>
            <w:tcW w:w="4394" w:type="dxa"/>
          </w:tcPr>
          <w:p w:rsidR="000000BB" w:rsidRDefault="00777D5E" w:rsidP="00777D5E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класс – «Реформы и реформаторы»</w:t>
            </w:r>
          </w:p>
          <w:p w:rsidR="00777D5E" w:rsidRPr="00A77A98" w:rsidRDefault="00777D5E" w:rsidP="00777D5E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класс – «Реформы и реформаторы»</w:t>
            </w:r>
          </w:p>
        </w:tc>
        <w:tc>
          <w:tcPr>
            <w:tcW w:w="4253" w:type="dxa"/>
          </w:tcPr>
          <w:p w:rsidR="000000BB" w:rsidRDefault="00777D5E" w:rsidP="00777D5E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класс – «Мир, в котором я живу»</w:t>
            </w:r>
          </w:p>
          <w:p w:rsidR="00777D5E" w:rsidRDefault="00777D5E" w:rsidP="00777D5E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класс – «Финансовая грамотность»</w:t>
            </w:r>
          </w:p>
          <w:p w:rsidR="00777D5E" w:rsidRPr="00A77A98" w:rsidRDefault="00777D5E" w:rsidP="00777D5E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класс</w:t>
            </w:r>
            <w:r w:rsidR="00C543B2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Человек, мир, общество»</w:t>
            </w:r>
          </w:p>
        </w:tc>
      </w:tr>
      <w:tr w:rsidR="000000BB" w:rsidRPr="00A77A98" w:rsidTr="000000BB">
        <w:tc>
          <w:tcPr>
            <w:tcW w:w="1951" w:type="dxa"/>
          </w:tcPr>
          <w:p w:rsidR="000000BB" w:rsidRPr="00A77A98" w:rsidRDefault="000000BB" w:rsidP="00A77A98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иханова М.В.</w:t>
            </w:r>
          </w:p>
        </w:tc>
        <w:tc>
          <w:tcPr>
            <w:tcW w:w="4394" w:type="dxa"/>
          </w:tcPr>
          <w:p w:rsidR="000000BB" w:rsidRPr="00A77A98" w:rsidRDefault="00C543B2" w:rsidP="00C543B2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- «Культура речи»</w:t>
            </w:r>
          </w:p>
        </w:tc>
        <w:tc>
          <w:tcPr>
            <w:tcW w:w="4253" w:type="dxa"/>
          </w:tcPr>
          <w:p w:rsidR="000000BB" w:rsidRPr="00A77A98" w:rsidRDefault="00C543B2" w:rsidP="00C543B2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класс – «Мое будущее в моих руках»</w:t>
            </w:r>
          </w:p>
        </w:tc>
      </w:tr>
      <w:tr w:rsidR="000000BB" w:rsidRPr="00A77A98" w:rsidTr="000000BB">
        <w:tc>
          <w:tcPr>
            <w:tcW w:w="1951" w:type="dxa"/>
          </w:tcPr>
          <w:p w:rsidR="000000BB" w:rsidRPr="00A77A98" w:rsidRDefault="000000BB" w:rsidP="00A77A98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рпичева Л.Р.</w:t>
            </w:r>
          </w:p>
        </w:tc>
        <w:tc>
          <w:tcPr>
            <w:tcW w:w="4394" w:type="dxa"/>
          </w:tcPr>
          <w:p w:rsidR="000000BB" w:rsidRDefault="000000BB" w:rsidP="000000BB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 класс </w:t>
            </w:r>
            <w:r w:rsidR="00C543B2">
              <w:rPr>
                <w:rFonts w:ascii="Times New Roman" w:hAnsi="Times New Roman"/>
                <w:sz w:val="20"/>
                <w:szCs w:val="20"/>
              </w:rPr>
              <w:t xml:space="preserve">– «Сложности русского языка» </w:t>
            </w:r>
          </w:p>
          <w:p w:rsidR="000000BB" w:rsidRPr="00A77A98" w:rsidRDefault="000000BB" w:rsidP="000000BB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класс</w:t>
            </w:r>
            <w:r w:rsidR="00C543B2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sz w:val="20"/>
                <w:szCs w:val="20"/>
              </w:rPr>
              <w:t>«Культура речи»</w:t>
            </w:r>
          </w:p>
        </w:tc>
        <w:tc>
          <w:tcPr>
            <w:tcW w:w="4253" w:type="dxa"/>
          </w:tcPr>
          <w:p w:rsidR="000000BB" w:rsidRPr="00A77A98" w:rsidRDefault="00C543B2" w:rsidP="00AE23D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A77A98" w:rsidRDefault="00A77A98" w:rsidP="00AE23DA">
      <w:pPr>
        <w:pStyle w:val="a3"/>
        <w:rPr>
          <w:rFonts w:ascii="Times New Roman" w:hAnsi="Times New Roman" w:cs="Times New Roman"/>
          <w:b/>
          <w:i/>
        </w:rPr>
      </w:pPr>
    </w:p>
    <w:p w:rsidR="00E75847" w:rsidRPr="00E75847" w:rsidRDefault="00E636B4" w:rsidP="00E636B4">
      <w:pPr>
        <w:pStyle w:val="a3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Олимпиады</w:t>
      </w:r>
    </w:p>
    <w:p w:rsidR="00045A53" w:rsidRPr="00A021F9" w:rsidRDefault="00E40580" w:rsidP="00045A5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В те</w:t>
      </w:r>
      <w:r w:rsidR="00045A53">
        <w:rPr>
          <w:rFonts w:ascii="Times New Roman" w:eastAsia="Calibri" w:hAnsi="Times New Roman" w:cs="Times New Roman"/>
          <w:sz w:val="24"/>
          <w:szCs w:val="24"/>
        </w:rPr>
        <w:t xml:space="preserve">чение 1 четверти </w:t>
      </w:r>
      <w:r w:rsidR="00045A53" w:rsidRPr="00A021F9">
        <w:rPr>
          <w:rFonts w:ascii="Times New Roman" w:eastAsia="Calibri" w:hAnsi="Times New Roman" w:cs="Times New Roman"/>
          <w:sz w:val="24"/>
          <w:szCs w:val="24"/>
        </w:rPr>
        <w:t>20</w:t>
      </w:r>
      <w:r w:rsidR="00045A53">
        <w:rPr>
          <w:rFonts w:ascii="Times New Roman" w:eastAsia="Calibri" w:hAnsi="Times New Roman" w:cs="Times New Roman"/>
          <w:sz w:val="24"/>
          <w:szCs w:val="24"/>
        </w:rPr>
        <w:t>20</w:t>
      </w:r>
      <w:r w:rsidR="00045A53" w:rsidRPr="00A021F9">
        <w:rPr>
          <w:rFonts w:ascii="Times New Roman" w:eastAsia="Calibri" w:hAnsi="Times New Roman" w:cs="Times New Roman"/>
          <w:sz w:val="24"/>
          <w:szCs w:val="24"/>
        </w:rPr>
        <w:t>-20</w:t>
      </w:r>
      <w:r w:rsidR="00045A53">
        <w:rPr>
          <w:rFonts w:ascii="Times New Roman" w:eastAsia="Calibri" w:hAnsi="Times New Roman" w:cs="Times New Roman"/>
          <w:sz w:val="24"/>
          <w:szCs w:val="24"/>
        </w:rPr>
        <w:t xml:space="preserve">21 </w:t>
      </w:r>
      <w:r w:rsidR="00045A53" w:rsidRPr="00A021F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года в целях создания оптимальных условий для выявления одаренных и талантливых детей, их дальнейшего интеллектуального развития и профессиональной ориентации, комплектования команды для участия в районном этапе Всероссийской олимпиады школьников  был проведён школьный этап Всероссийской предметной олимпиады школьников.</w:t>
      </w:r>
    </w:p>
    <w:p w:rsidR="00045A53" w:rsidRPr="00A021F9" w:rsidRDefault="00045A53" w:rsidP="00045A5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В первом (школьном) туре приняли участие все желающие</w:t>
      </w:r>
      <w:r w:rsidRPr="00A021F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5-11 классов</w:t>
      </w:r>
      <w:r w:rsidRPr="00A02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добровольной основе</w:t>
      </w:r>
      <w:r w:rsidRPr="00A02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02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участию в </w:t>
      </w:r>
      <w:r w:rsidR="00BD2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м</w:t>
      </w:r>
      <w:r w:rsidRPr="00A02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уре допускаются победители (выполнившие не менее  50% работы  школьной олимпиады) и призеры (следующие в рейтинговой таблице за победителями) </w:t>
      </w:r>
    </w:p>
    <w:p w:rsidR="00045A53" w:rsidRDefault="00045A53" w:rsidP="00045A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1F9">
        <w:rPr>
          <w:rFonts w:ascii="Times New Roman" w:eastAsia="Calibri" w:hAnsi="Times New Roman" w:cs="Times New Roman"/>
          <w:sz w:val="24"/>
          <w:szCs w:val="24"/>
        </w:rPr>
        <w:t xml:space="preserve">      Учителя нашего МО вместе с учащимис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течение всего учебного года </w:t>
      </w:r>
      <w:r w:rsidRPr="00A021F9">
        <w:rPr>
          <w:rFonts w:ascii="Times New Roman" w:eastAsia="Calibri" w:hAnsi="Times New Roman" w:cs="Times New Roman"/>
          <w:sz w:val="24"/>
          <w:szCs w:val="24"/>
        </w:rPr>
        <w:t>принима</w:t>
      </w:r>
      <w:r>
        <w:rPr>
          <w:rFonts w:ascii="Times New Roman" w:eastAsia="Calibri" w:hAnsi="Times New Roman" w:cs="Times New Roman"/>
          <w:sz w:val="24"/>
          <w:szCs w:val="24"/>
        </w:rPr>
        <w:t>ли</w:t>
      </w:r>
      <w:r w:rsidRPr="00A021F9">
        <w:rPr>
          <w:rFonts w:ascii="Times New Roman" w:eastAsia="Calibri" w:hAnsi="Times New Roman" w:cs="Times New Roman"/>
          <w:sz w:val="24"/>
          <w:szCs w:val="24"/>
        </w:rPr>
        <w:t xml:space="preserve"> участие и во всероссийских дистанционных олимпиадах и конкурсах, показывая при этом неплохие результаты и занимая призовые места.</w:t>
      </w:r>
      <w:r w:rsidR="00A1305B">
        <w:rPr>
          <w:rFonts w:ascii="Times New Roman" w:eastAsia="Calibri" w:hAnsi="Times New Roman" w:cs="Times New Roman"/>
          <w:sz w:val="24"/>
          <w:szCs w:val="24"/>
        </w:rPr>
        <w:t>(СМ</w:t>
      </w:r>
      <w:proofErr w:type="gramStart"/>
      <w:r w:rsidR="00A1305B"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 w:rsidR="00A1305B">
        <w:rPr>
          <w:rFonts w:ascii="Times New Roman" w:eastAsia="Calibri" w:hAnsi="Times New Roman" w:cs="Times New Roman"/>
          <w:sz w:val="24"/>
          <w:szCs w:val="24"/>
        </w:rPr>
        <w:t>РИЛОЖЕНИЕ №</w:t>
      </w:r>
      <w:r w:rsidR="00E636B4">
        <w:rPr>
          <w:rFonts w:ascii="Times New Roman" w:eastAsia="Calibri" w:hAnsi="Times New Roman" w:cs="Times New Roman"/>
          <w:sz w:val="24"/>
          <w:szCs w:val="24"/>
        </w:rPr>
        <w:t>5</w:t>
      </w:r>
      <w:r w:rsidR="00A1305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E75847" w:rsidRPr="00A21B71" w:rsidRDefault="00E750C4" w:rsidP="00E636B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Предметные недели</w:t>
      </w:r>
    </w:p>
    <w:p w:rsidR="00E75847" w:rsidRPr="00A021F9" w:rsidRDefault="00E75847" w:rsidP="00E7584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021F9">
        <w:rPr>
          <w:rFonts w:ascii="Times New Roman" w:eastAsia="Calibri" w:hAnsi="Times New Roman" w:cs="Times New Roman"/>
          <w:sz w:val="24"/>
          <w:szCs w:val="24"/>
          <w:lang w:eastAsia="ru-RU"/>
        </w:rPr>
        <w:t>Во время 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Pr="00A021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1</w:t>
      </w:r>
      <w:r w:rsidRPr="00A021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ого года на базе МО гуманитарного цикла прошли </w:t>
      </w:r>
      <w:r w:rsidRPr="00A021F9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редметные недели</w:t>
      </w:r>
    </w:p>
    <w:p w:rsidR="00E75847" w:rsidRPr="00A021F9" w:rsidRDefault="00E75847" w:rsidP="00E758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21F9">
        <w:rPr>
          <w:rFonts w:ascii="Times New Roman" w:eastAsia="Calibri" w:hAnsi="Times New Roman" w:cs="Times New Roman"/>
          <w:sz w:val="24"/>
          <w:szCs w:val="24"/>
          <w:lang w:eastAsia="ru-RU"/>
        </w:rPr>
        <w:t>по русскому языку и литературе, иностранному языку, истории и обществоведению. Мероприятия отличались разнообразием и насыщенностью материала, а также использованием инновационных технологий.</w:t>
      </w:r>
    </w:p>
    <w:p w:rsidR="00E75847" w:rsidRDefault="00E75847" w:rsidP="00A77A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1F9">
        <w:rPr>
          <w:rFonts w:ascii="Times New Roman" w:eastAsia="Calibri" w:hAnsi="Times New Roman" w:cs="Times New Roman"/>
          <w:sz w:val="24"/>
          <w:szCs w:val="24"/>
        </w:rPr>
        <w:t xml:space="preserve">   Предметные недели вызвали большой интерес учащихся и способствовали расширению кругозора, повышению качества знаний. Во время предметных недель педагоги обменивались опытом и продолжали развивать свое педагогическое мастерство. Все мероприятия предметных недель проходили в рамках  работы по методической теме МО гуманитарного цикла и школы: «Повышение качества образования </w:t>
      </w:r>
      <w:r w:rsidRPr="00A021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метов гуманитарного цикла</w:t>
      </w:r>
      <w:r w:rsidRPr="00A021F9">
        <w:rPr>
          <w:rFonts w:ascii="Times New Roman" w:eastAsia="Calibri" w:hAnsi="Times New Roman" w:cs="Times New Roman"/>
          <w:sz w:val="24"/>
          <w:szCs w:val="24"/>
        </w:rPr>
        <w:t xml:space="preserve"> через эффективность урока и развитие научно-исследовательской деятельности с учетом личностно ориентированного обучения в условиях перехода на новые федеральные образовательные станд</w:t>
      </w:r>
      <w:r w:rsidR="00A77A98">
        <w:rPr>
          <w:rFonts w:ascii="Times New Roman" w:eastAsia="Calibri" w:hAnsi="Times New Roman" w:cs="Times New Roman"/>
          <w:sz w:val="24"/>
          <w:szCs w:val="24"/>
        </w:rPr>
        <w:t>арты второго поколения»(2 этап)</w:t>
      </w:r>
      <w:r w:rsidR="00A1305B">
        <w:rPr>
          <w:rFonts w:ascii="Times New Roman" w:eastAsia="Calibri" w:hAnsi="Times New Roman" w:cs="Times New Roman"/>
          <w:sz w:val="24"/>
          <w:szCs w:val="24"/>
        </w:rPr>
        <w:t>(СМ</w:t>
      </w:r>
      <w:proofErr w:type="gramStart"/>
      <w:r w:rsidR="00A1305B"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 w:rsidR="00A1305B">
        <w:rPr>
          <w:rFonts w:ascii="Times New Roman" w:eastAsia="Calibri" w:hAnsi="Times New Roman" w:cs="Times New Roman"/>
          <w:sz w:val="24"/>
          <w:szCs w:val="24"/>
        </w:rPr>
        <w:t>РИЛОЖЕНИЕ №</w:t>
      </w:r>
      <w:r w:rsidR="00E636B4">
        <w:rPr>
          <w:rFonts w:ascii="Times New Roman" w:eastAsia="Calibri" w:hAnsi="Times New Roman" w:cs="Times New Roman"/>
          <w:sz w:val="24"/>
          <w:szCs w:val="24"/>
        </w:rPr>
        <w:t>6</w:t>
      </w:r>
      <w:r w:rsidR="00A1305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B25E0A" w:rsidRDefault="00B25E0A" w:rsidP="00FB40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1B67" w:rsidRDefault="00BD1B67" w:rsidP="00FB40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1B67" w:rsidRDefault="00BD1B67" w:rsidP="00FB40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40D0" w:rsidRDefault="00AA6BEC" w:rsidP="00FB40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40D0">
        <w:rPr>
          <w:rFonts w:ascii="Times New Roman" w:eastAsia="Times New Roman" w:hAnsi="Times New Roman" w:cs="Times New Roman"/>
          <w:b/>
          <w:sz w:val="24"/>
          <w:szCs w:val="24"/>
        </w:rPr>
        <w:t>Проведение ме</w:t>
      </w:r>
      <w:r w:rsidR="00E75847" w:rsidRPr="00FB40D0">
        <w:rPr>
          <w:rFonts w:ascii="Times New Roman" w:eastAsia="Times New Roman" w:hAnsi="Times New Roman" w:cs="Times New Roman"/>
          <w:b/>
          <w:sz w:val="24"/>
          <w:szCs w:val="24"/>
        </w:rPr>
        <w:t>роприятий</w:t>
      </w:r>
    </w:p>
    <w:p w:rsidR="00866739" w:rsidRPr="00FB40D0" w:rsidRDefault="00347145" w:rsidP="00FB40D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FB40D0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ного уровня </w:t>
      </w:r>
      <w:r w:rsidR="00E75847" w:rsidRPr="00FB40D0">
        <w:rPr>
          <w:rFonts w:ascii="Times New Roman" w:eastAsia="Times New Roman" w:hAnsi="Times New Roman" w:cs="Times New Roman"/>
          <w:b/>
          <w:sz w:val="24"/>
          <w:szCs w:val="24"/>
        </w:rPr>
        <w:t>и их результативность</w:t>
      </w:r>
    </w:p>
    <w:p w:rsidR="00866739" w:rsidRDefault="00866739" w:rsidP="00866739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021F9">
        <w:rPr>
          <w:rFonts w:ascii="Times New Roman" w:eastAsia="Calibri" w:hAnsi="Times New Roman" w:cs="Times New Roman"/>
          <w:bCs/>
          <w:iCs/>
          <w:sz w:val="24"/>
          <w:szCs w:val="24"/>
        </w:rPr>
        <w:t>Четко просматрива</w:t>
      </w:r>
      <w:r w:rsidR="00FB40D0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ется </w:t>
      </w:r>
      <w:r w:rsidRPr="00A021F9">
        <w:rPr>
          <w:rFonts w:ascii="Times New Roman" w:eastAsia="Calibri" w:hAnsi="Times New Roman" w:cs="Times New Roman"/>
          <w:bCs/>
          <w:iCs/>
          <w:sz w:val="24"/>
          <w:szCs w:val="24"/>
        </w:rPr>
        <w:t>работа учител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ей </w:t>
      </w:r>
      <w:r w:rsidRPr="00A021F9">
        <w:rPr>
          <w:rFonts w:ascii="Times New Roman" w:eastAsia="Calibri" w:hAnsi="Times New Roman" w:cs="Times New Roman"/>
          <w:bCs/>
          <w:iCs/>
          <w:sz w:val="24"/>
          <w:szCs w:val="24"/>
        </w:rPr>
        <w:t>по использованию инновационных технологий (в том числе и личностно ориентированных), новизна педагогических идей, приемов и методов воздействия на обучающихся, т.е. работа по совершенствованию процесса обучения и воспитания</w:t>
      </w:r>
      <w:r w:rsidR="00A1305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(СМ.ПРИЛОЖЕНИЕ №</w:t>
      </w:r>
      <w:r w:rsidR="00FB40D0">
        <w:rPr>
          <w:rFonts w:ascii="Times New Roman" w:eastAsia="Calibri" w:hAnsi="Times New Roman" w:cs="Times New Roman"/>
          <w:bCs/>
          <w:iCs/>
          <w:sz w:val="24"/>
          <w:szCs w:val="24"/>
        </w:rPr>
        <w:t>7</w:t>
      </w:r>
      <w:r w:rsidR="00A1305B">
        <w:rPr>
          <w:rFonts w:ascii="Times New Roman" w:eastAsia="Calibri" w:hAnsi="Times New Roman" w:cs="Times New Roman"/>
          <w:bCs/>
          <w:iCs/>
          <w:sz w:val="24"/>
          <w:szCs w:val="24"/>
        </w:rPr>
        <w:t>)</w:t>
      </w:r>
    </w:p>
    <w:p w:rsidR="00FB40D0" w:rsidRDefault="00FB40D0" w:rsidP="00FB40D0">
      <w:pPr>
        <w:spacing w:after="0" w:line="240" w:lineRule="auto"/>
        <w:ind w:left="1440" w:hanging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6739" w:rsidRPr="00FB40D0" w:rsidRDefault="00FB40D0" w:rsidP="00FB40D0">
      <w:pPr>
        <w:spacing w:after="0" w:line="240" w:lineRule="auto"/>
        <w:ind w:left="1440" w:hanging="36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B40D0">
        <w:rPr>
          <w:rFonts w:ascii="Times New Roman" w:eastAsia="Calibri" w:hAnsi="Times New Roman" w:cs="Times New Roman"/>
          <w:b/>
          <w:i/>
          <w:sz w:val="24"/>
          <w:szCs w:val="24"/>
        </w:rPr>
        <w:t>Инновации</w:t>
      </w:r>
    </w:p>
    <w:p w:rsidR="00866739" w:rsidRPr="00A021F9" w:rsidRDefault="00866739" w:rsidP="0086673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1F9">
        <w:rPr>
          <w:rFonts w:ascii="Times New Roman" w:eastAsia="Calibri" w:hAnsi="Times New Roman" w:cs="Times New Roman"/>
          <w:sz w:val="24"/>
          <w:szCs w:val="24"/>
        </w:rPr>
        <w:t>В течение всего учебного года проводились уроки в различных формах с использованием мультимедийных технологий.</w:t>
      </w:r>
    </w:p>
    <w:p w:rsidR="00866739" w:rsidRPr="00A021F9" w:rsidRDefault="00866739" w:rsidP="0086673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1F9">
        <w:rPr>
          <w:rFonts w:ascii="Times New Roman" w:eastAsia="Calibri" w:hAnsi="Times New Roman" w:cs="Times New Roman"/>
          <w:sz w:val="24"/>
          <w:szCs w:val="24"/>
        </w:rPr>
        <w:t>На сегодняшний день учителями МО разработано немало внеклассных мероприятий и уроков по предметам цикла с использованием ИКТ.</w:t>
      </w:r>
    </w:p>
    <w:p w:rsidR="00866739" w:rsidRPr="00A021F9" w:rsidRDefault="00866739" w:rsidP="0086673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1F9">
        <w:rPr>
          <w:rFonts w:ascii="Times New Roman" w:eastAsia="Calibri" w:hAnsi="Times New Roman" w:cs="Times New Roman"/>
          <w:sz w:val="24"/>
          <w:szCs w:val="24"/>
        </w:rPr>
        <w:t xml:space="preserve">Большая работа проводится учителями МО не только во время учебного года, но и во время летних каникул. Обучающиеся занимаются исследовательской работой. </w:t>
      </w:r>
    </w:p>
    <w:p w:rsidR="00866739" w:rsidRDefault="00866739" w:rsidP="0086673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1F9">
        <w:rPr>
          <w:rFonts w:ascii="Times New Roman" w:eastAsia="Calibri" w:hAnsi="Times New Roman" w:cs="Times New Roman"/>
          <w:sz w:val="24"/>
          <w:szCs w:val="24"/>
        </w:rPr>
        <w:t>На следующий учебный год планируется продолжить активное использование в процессе обучения и воспитания проектной и исследовательской деятельности учащихся, а также мультимедийных технологий.</w:t>
      </w:r>
    </w:p>
    <w:p w:rsidR="00FB40D0" w:rsidRPr="00A021F9" w:rsidRDefault="00FB40D0" w:rsidP="00FB40D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СМ.ПРИЛОЖЕНИЕ №8)</w:t>
      </w:r>
    </w:p>
    <w:p w:rsidR="00D03FD0" w:rsidRDefault="00D03FD0" w:rsidP="00D44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4D98" w:rsidRPr="00D75560" w:rsidRDefault="00BD1B67" w:rsidP="00D44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D44D98">
        <w:rPr>
          <w:rFonts w:ascii="Times New Roman" w:eastAsia="Calibri" w:hAnsi="Times New Roman" w:cs="Times New Roman"/>
          <w:sz w:val="24"/>
          <w:szCs w:val="24"/>
        </w:rPr>
        <w:t>В  апреле</w:t>
      </w:r>
      <w:r w:rsidR="00B829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4D98" w:rsidRPr="00A021F9">
        <w:rPr>
          <w:rFonts w:ascii="Times New Roman" w:eastAsia="Calibri" w:hAnsi="Times New Roman" w:cs="Times New Roman"/>
          <w:sz w:val="24"/>
          <w:szCs w:val="24"/>
        </w:rPr>
        <w:t>20</w:t>
      </w:r>
      <w:r w:rsidR="00D44D98">
        <w:rPr>
          <w:rFonts w:ascii="Times New Roman" w:eastAsia="Calibri" w:hAnsi="Times New Roman" w:cs="Times New Roman"/>
          <w:sz w:val="24"/>
          <w:szCs w:val="24"/>
        </w:rPr>
        <w:t>2</w:t>
      </w:r>
      <w:r w:rsidR="00B8298E">
        <w:rPr>
          <w:rFonts w:ascii="Times New Roman" w:eastAsia="Calibri" w:hAnsi="Times New Roman" w:cs="Times New Roman"/>
          <w:sz w:val="24"/>
          <w:szCs w:val="24"/>
        </w:rPr>
        <w:t>1</w:t>
      </w:r>
      <w:r w:rsidR="00D44D98" w:rsidRPr="00A021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298E">
        <w:rPr>
          <w:rFonts w:ascii="Times New Roman" w:eastAsia="Calibri" w:hAnsi="Times New Roman" w:cs="Times New Roman"/>
          <w:sz w:val="24"/>
          <w:szCs w:val="24"/>
        </w:rPr>
        <w:t>года</w:t>
      </w:r>
      <w:r w:rsidR="00D44D98" w:rsidRPr="00A021F9">
        <w:rPr>
          <w:rFonts w:ascii="Times New Roman" w:eastAsia="Calibri" w:hAnsi="Times New Roman" w:cs="Times New Roman"/>
          <w:sz w:val="24"/>
          <w:szCs w:val="24"/>
        </w:rPr>
        <w:t xml:space="preserve"> состоял</w:t>
      </w:r>
      <w:r w:rsidR="00D44D98">
        <w:rPr>
          <w:rFonts w:ascii="Times New Roman" w:eastAsia="Calibri" w:hAnsi="Times New Roman" w:cs="Times New Roman"/>
          <w:sz w:val="24"/>
          <w:szCs w:val="24"/>
        </w:rPr>
        <w:t xml:space="preserve">ся </w:t>
      </w:r>
      <w:r w:rsidR="00D44D98" w:rsidRPr="00D75560">
        <w:rPr>
          <w:rFonts w:ascii="Times New Roman" w:eastAsia="Calibri" w:hAnsi="Times New Roman" w:cs="Times New Roman"/>
          <w:i/>
          <w:sz w:val="24"/>
          <w:szCs w:val="24"/>
        </w:rPr>
        <w:t>Фестиваль передового педагогического опыта.</w:t>
      </w:r>
      <w:r w:rsidR="001D221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D44D98" w:rsidRPr="00A021F9">
        <w:rPr>
          <w:rFonts w:ascii="Times New Roman" w:eastAsia="Calibri" w:hAnsi="Times New Roman" w:cs="Times New Roman"/>
          <w:sz w:val="24"/>
          <w:szCs w:val="24"/>
        </w:rPr>
        <w:t>Общее руководство подготов</w:t>
      </w:r>
      <w:r w:rsidR="00D44D98" w:rsidRPr="00A021F9">
        <w:rPr>
          <w:rFonts w:ascii="Times New Roman" w:eastAsia="Calibri" w:hAnsi="Times New Roman" w:cs="Times New Roman"/>
          <w:sz w:val="24"/>
          <w:szCs w:val="24"/>
        </w:rPr>
        <w:softHyphen/>
        <w:t xml:space="preserve">кой и проведением </w:t>
      </w:r>
      <w:r w:rsidR="00D44D98">
        <w:rPr>
          <w:rFonts w:ascii="Times New Roman" w:eastAsia="Calibri" w:hAnsi="Times New Roman" w:cs="Times New Roman"/>
          <w:sz w:val="24"/>
          <w:szCs w:val="24"/>
        </w:rPr>
        <w:t>фестивалем</w:t>
      </w:r>
      <w:r w:rsidR="00D44D98" w:rsidRPr="00A021F9">
        <w:rPr>
          <w:rFonts w:ascii="Times New Roman" w:eastAsia="Calibri" w:hAnsi="Times New Roman" w:cs="Times New Roman"/>
          <w:sz w:val="24"/>
          <w:szCs w:val="24"/>
        </w:rPr>
        <w:t xml:space="preserve">осуществлялось заместителем директора школы по методической работе </w:t>
      </w:r>
      <w:r w:rsidR="00D44D98" w:rsidRPr="00A021F9">
        <w:rPr>
          <w:rFonts w:ascii="Times New Roman" w:eastAsia="Calibri" w:hAnsi="Times New Roman" w:cs="Times New Roman"/>
          <w:b/>
          <w:i/>
          <w:sz w:val="24"/>
          <w:szCs w:val="24"/>
        </w:rPr>
        <w:t>Пелевиной Т.З.</w:t>
      </w:r>
      <w:r w:rsidR="00D44D98" w:rsidRPr="00D75560">
        <w:rPr>
          <w:rFonts w:ascii="Times New Roman" w:eastAsia="Calibri" w:hAnsi="Times New Roman" w:cs="Times New Roman"/>
          <w:sz w:val="24"/>
          <w:szCs w:val="24"/>
        </w:rPr>
        <w:t>В работе фестиваля приняли участие преподаватели МО гуманитарного цикла.</w:t>
      </w:r>
    </w:p>
    <w:p w:rsidR="00D44D98" w:rsidRDefault="00536DCC" w:rsidP="00D44D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D44D98" w:rsidRPr="00F01096">
        <w:rPr>
          <w:rFonts w:ascii="Times New Roman" w:hAnsi="Times New Roman" w:cs="Times New Roman"/>
          <w:sz w:val="24"/>
          <w:szCs w:val="24"/>
          <w:lang w:eastAsia="ru-RU"/>
        </w:rPr>
        <w:t xml:space="preserve">Во время </w:t>
      </w:r>
      <w:r w:rsidR="00D44D98">
        <w:rPr>
          <w:rFonts w:ascii="Times New Roman" w:hAnsi="Times New Roman" w:cs="Times New Roman"/>
          <w:sz w:val="24"/>
          <w:szCs w:val="24"/>
          <w:lang w:eastAsia="ru-RU"/>
        </w:rPr>
        <w:t>Фестиваля проводился конкурс методических разработок</w:t>
      </w:r>
      <w:r w:rsidR="001D221D">
        <w:rPr>
          <w:rFonts w:ascii="Times New Roman" w:hAnsi="Times New Roman" w:cs="Times New Roman"/>
          <w:sz w:val="24"/>
          <w:szCs w:val="24"/>
          <w:lang w:eastAsia="ru-RU"/>
        </w:rPr>
        <w:t xml:space="preserve">, где участвовали Пелевина Т.З., </w:t>
      </w:r>
      <w:proofErr w:type="spellStart"/>
      <w:r w:rsidR="001D221D">
        <w:rPr>
          <w:rFonts w:ascii="Times New Roman" w:hAnsi="Times New Roman" w:cs="Times New Roman"/>
          <w:sz w:val="24"/>
          <w:szCs w:val="24"/>
          <w:lang w:eastAsia="ru-RU"/>
        </w:rPr>
        <w:t>Шиханова</w:t>
      </w:r>
      <w:proofErr w:type="spellEnd"/>
      <w:r w:rsidR="001D221D">
        <w:rPr>
          <w:rFonts w:ascii="Times New Roman" w:hAnsi="Times New Roman" w:cs="Times New Roman"/>
          <w:sz w:val="24"/>
          <w:szCs w:val="24"/>
          <w:lang w:eastAsia="ru-RU"/>
        </w:rPr>
        <w:t xml:space="preserve"> М.В., Кирпичева Л.Р., Попова Н.И. и Чекина И.С.</w:t>
      </w:r>
      <w:r w:rsidRPr="00536D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СМ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РИЛОЖЕНИЕ №9).</w:t>
      </w:r>
    </w:p>
    <w:p w:rsidR="00FB40D0" w:rsidRDefault="00FB40D0" w:rsidP="00D44D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021F9" w:rsidRPr="00A021F9" w:rsidRDefault="00A021F9" w:rsidP="00FB40D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021F9">
        <w:rPr>
          <w:rFonts w:ascii="Times New Roman" w:eastAsia="Calibri" w:hAnsi="Times New Roman" w:cs="Times New Roman"/>
          <w:b/>
          <w:i/>
          <w:sz w:val="24"/>
          <w:szCs w:val="24"/>
        </w:rPr>
        <w:t>Публикации</w:t>
      </w:r>
    </w:p>
    <w:p w:rsidR="00A021F9" w:rsidRPr="00A021F9" w:rsidRDefault="00A021F9" w:rsidP="00A021F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gramStart"/>
      <w:r w:rsidRPr="00A021F9">
        <w:rPr>
          <w:rFonts w:ascii="Times New Roman" w:eastAsia="Times New Roman" w:hAnsi="Times New Roman" w:cs="Times New Roman"/>
          <w:sz w:val="24"/>
          <w:szCs w:val="24"/>
        </w:rPr>
        <w:t>Публикации на школьном сайте (разделы:</w:t>
      </w:r>
      <w:proofErr w:type="gramEnd"/>
      <w:r w:rsidRPr="00A021F9">
        <w:rPr>
          <w:rFonts w:ascii="Times New Roman" w:eastAsia="Times New Roman" w:hAnsi="Times New Roman" w:cs="Times New Roman"/>
          <w:sz w:val="24"/>
          <w:szCs w:val="24"/>
        </w:rPr>
        <w:t xml:space="preserve"> «Программно-методическое обеспечение», «Странички учителей», «Разработки уроков», «Методическая работа»):</w:t>
      </w:r>
      <w:r w:rsidR="00E750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21F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елевина Т.З., Кирпичева Л.Р., </w:t>
      </w:r>
      <w:r w:rsidR="00683C65">
        <w:rPr>
          <w:rFonts w:ascii="Times New Roman" w:eastAsia="Times New Roman" w:hAnsi="Times New Roman" w:cs="Times New Roman"/>
          <w:b/>
          <w:i/>
          <w:sz w:val="24"/>
          <w:szCs w:val="24"/>
        </w:rPr>
        <w:t>Чекина И.С.</w:t>
      </w:r>
      <w:r w:rsidRPr="00A021F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Попова Н.И, </w:t>
      </w:r>
      <w:proofErr w:type="spellStart"/>
      <w:r w:rsidRPr="00A021F9">
        <w:rPr>
          <w:rFonts w:ascii="Times New Roman" w:eastAsia="Times New Roman" w:hAnsi="Times New Roman" w:cs="Times New Roman"/>
          <w:b/>
          <w:i/>
          <w:sz w:val="24"/>
          <w:szCs w:val="24"/>
        </w:rPr>
        <w:t>Шиханова</w:t>
      </w:r>
      <w:proofErr w:type="spellEnd"/>
      <w:r w:rsidRPr="00A021F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.В.</w:t>
      </w:r>
      <w:r w:rsidR="00D03FD0" w:rsidRPr="00D03FD0">
        <w:rPr>
          <w:rFonts w:ascii="Times New Roman" w:eastAsia="Times New Roman" w:hAnsi="Times New Roman" w:cs="Times New Roman"/>
          <w:sz w:val="24"/>
          <w:szCs w:val="24"/>
        </w:rPr>
        <w:t>(ПРИЛОЖЕНИЕ № 1</w:t>
      </w:r>
      <w:r w:rsidR="00FB25CC">
        <w:rPr>
          <w:rFonts w:ascii="Times New Roman" w:eastAsia="Times New Roman" w:hAnsi="Times New Roman" w:cs="Times New Roman"/>
          <w:sz w:val="24"/>
          <w:szCs w:val="24"/>
        </w:rPr>
        <w:t>2</w:t>
      </w:r>
      <w:r w:rsidR="00D03FD0" w:rsidRPr="00D03FD0">
        <w:rPr>
          <w:rFonts w:ascii="Times New Roman" w:eastAsia="Times New Roman" w:hAnsi="Times New Roman" w:cs="Times New Roman"/>
          <w:sz w:val="24"/>
          <w:szCs w:val="24"/>
        </w:rPr>
        <w:t>)</w:t>
      </w:r>
      <w:r w:rsidR="00E750C4">
        <w:rPr>
          <w:rFonts w:ascii="Times New Roman" w:eastAsia="Times New Roman" w:hAnsi="Times New Roman" w:cs="Times New Roman"/>
          <w:sz w:val="24"/>
          <w:szCs w:val="24"/>
        </w:rPr>
        <w:t>, а также на персональных сайтах: «</w:t>
      </w:r>
      <w:proofErr w:type="spellStart"/>
      <w:r w:rsidR="00E750C4">
        <w:rPr>
          <w:rFonts w:ascii="Times New Roman" w:eastAsia="Times New Roman" w:hAnsi="Times New Roman" w:cs="Times New Roman"/>
          <w:sz w:val="24"/>
          <w:szCs w:val="24"/>
        </w:rPr>
        <w:t>Мультиурок</w:t>
      </w:r>
      <w:proofErr w:type="spellEnd"/>
      <w:r w:rsidR="00E750C4">
        <w:rPr>
          <w:rFonts w:ascii="Times New Roman" w:eastAsia="Times New Roman" w:hAnsi="Times New Roman" w:cs="Times New Roman"/>
          <w:sz w:val="24"/>
          <w:szCs w:val="24"/>
        </w:rPr>
        <w:t>», «</w:t>
      </w:r>
      <w:proofErr w:type="spellStart"/>
      <w:r w:rsidR="00E750C4">
        <w:rPr>
          <w:rFonts w:ascii="Times New Roman" w:eastAsia="Times New Roman" w:hAnsi="Times New Roman" w:cs="Times New Roman"/>
          <w:sz w:val="24"/>
          <w:szCs w:val="24"/>
        </w:rPr>
        <w:t>Инфоурок</w:t>
      </w:r>
      <w:proofErr w:type="spellEnd"/>
      <w:r w:rsidR="00E750C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06B0C">
        <w:rPr>
          <w:rFonts w:ascii="Times New Roman" w:eastAsia="Times New Roman" w:hAnsi="Times New Roman" w:cs="Times New Roman"/>
          <w:sz w:val="24"/>
          <w:szCs w:val="24"/>
        </w:rPr>
        <w:t xml:space="preserve"> (Пелевина Т.З. более 70 публикаций на сайте «</w:t>
      </w:r>
      <w:proofErr w:type="spellStart"/>
      <w:r w:rsidR="00906B0C">
        <w:rPr>
          <w:rFonts w:ascii="Times New Roman" w:eastAsia="Times New Roman" w:hAnsi="Times New Roman" w:cs="Times New Roman"/>
          <w:sz w:val="24"/>
          <w:szCs w:val="24"/>
        </w:rPr>
        <w:t>Мультиурок</w:t>
      </w:r>
      <w:proofErr w:type="spellEnd"/>
      <w:r w:rsidR="00906B0C">
        <w:rPr>
          <w:rFonts w:ascii="Times New Roman" w:eastAsia="Times New Roman" w:hAnsi="Times New Roman" w:cs="Times New Roman"/>
          <w:sz w:val="24"/>
          <w:szCs w:val="24"/>
        </w:rPr>
        <w:t>»).</w:t>
      </w:r>
    </w:p>
    <w:p w:rsidR="00A021F9" w:rsidRPr="00A021F9" w:rsidRDefault="00A021F9" w:rsidP="00A03F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021F9" w:rsidRPr="00A021F9" w:rsidRDefault="00A021F9" w:rsidP="00A021F9">
      <w:pPr>
        <w:spacing w:after="0" w:line="240" w:lineRule="auto"/>
        <w:ind w:left="1440" w:hanging="360"/>
        <w:rPr>
          <w:rFonts w:ascii="Times New Roman" w:eastAsia="Calibri" w:hAnsi="Times New Roman" w:cs="Times New Roman"/>
          <w:sz w:val="24"/>
          <w:szCs w:val="24"/>
        </w:rPr>
      </w:pPr>
      <w:r w:rsidRPr="00A021F9">
        <w:rPr>
          <w:rFonts w:ascii="Times New Roman" w:eastAsia="Calibri" w:hAnsi="Times New Roman" w:cs="Times New Roman"/>
          <w:b/>
          <w:bCs/>
          <w:i/>
          <w:iCs/>
          <w:spacing w:val="-3"/>
          <w:sz w:val="24"/>
          <w:szCs w:val="24"/>
        </w:rPr>
        <w:t>Учителя МО активно работают над методическим обеспечением учебного и воспитательного процесса</w:t>
      </w:r>
    </w:p>
    <w:p w:rsidR="00A021F9" w:rsidRPr="00A021F9" w:rsidRDefault="00A021F9" w:rsidP="00A021F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1F9">
        <w:rPr>
          <w:rFonts w:ascii="Times New Roman" w:eastAsia="Calibri" w:hAnsi="Times New Roman" w:cs="Times New Roman"/>
          <w:sz w:val="24"/>
          <w:szCs w:val="24"/>
        </w:rPr>
        <w:t>Создано огромное количество печатного материала по предметам в форме контрольных, самостоятельных, тестовых работ, перфокарт, некоторые из них выполнены с использованием ИКТ в форме интерактивных игр, иг</w:t>
      </w:r>
      <w:proofErr w:type="gramStart"/>
      <w:r w:rsidRPr="00A021F9">
        <w:rPr>
          <w:rFonts w:ascii="Times New Roman" w:eastAsia="Calibri" w:hAnsi="Times New Roman" w:cs="Times New Roman"/>
          <w:sz w:val="24"/>
          <w:szCs w:val="24"/>
        </w:rPr>
        <w:t>р-</w:t>
      </w:r>
      <w:proofErr w:type="gramEnd"/>
      <w:r w:rsidRPr="00A021F9">
        <w:rPr>
          <w:rFonts w:ascii="Times New Roman" w:eastAsia="Calibri" w:hAnsi="Times New Roman" w:cs="Times New Roman"/>
          <w:sz w:val="24"/>
          <w:szCs w:val="24"/>
        </w:rPr>
        <w:t xml:space="preserve"> презентаций, в Ехсе1. </w:t>
      </w:r>
    </w:p>
    <w:p w:rsidR="00A021F9" w:rsidRPr="00A021F9" w:rsidRDefault="00A021F9" w:rsidP="00A021F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1F9">
        <w:rPr>
          <w:rFonts w:ascii="Times New Roman" w:eastAsia="Calibri" w:hAnsi="Times New Roman" w:cs="Times New Roman"/>
          <w:sz w:val="24"/>
          <w:szCs w:val="24"/>
        </w:rPr>
        <w:t>Создано большое количество презентаций к урокам, активно внедряются технологические карты конструирования уроков для их детального анализа.</w:t>
      </w:r>
    </w:p>
    <w:p w:rsidR="00A021F9" w:rsidRPr="00E750C4" w:rsidRDefault="00A021F9" w:rsidP="00E750C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1F9">
        <w:rPr>
          <w:rFonts w:ascii="Times New Roman" w:eastAsia="Calibri" w:hAnsi="Times New Roman" w:cs="Times New Roman"/>
          <w:sz w:val="24"/>
          <w:szCs w:val="24"/>
        </w:rPr>
        <w:t>Преподаватели занимаются разработкой учебных программ по русскому языку, основам православной культуры, истории, обществознанию, праву  для элективных курсов и курсов по выбору.</w:t>
      </w:r>
    </w:p>
    <w:p w:rsidR="00A021F9" w:rsidRPr="00A021F9" w:rsidRDefault="00A021F9" w:rsidP="00A021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1F9">
        <w:rPr>
          <w:rFonts w:ascii="Times New Roman" w:eastAsia="Calibri" w:hAnsi="Times New Roman" w:cs="Times New Roman"/>
          <w:b/>
          <w:bCs/>
          <w:i/>
          <w:iCs/>
          <w:spacing w:val="-3"/>
          <w:sz w:val="24"/>
          <w:szCs w:val="24"/>
        </w:rPr>
        <w:t>Результативность деятельности членов МО</w:t>
      </w:r>
      <w:r w:rsidRPr="00A021F9">
        <w:rPr>
          <w:rFonts w:ascii="Times New Roman" w:eastAsia="Calibri" w:hAnsi="Times New Roman" w:cs="Times New Roman"/>
          <w:sz w:val="24"/>
          <w:szCs w:val="24"/>
        </w:rPr>
        <w:t xml:space="preserve"> соответствует поставленным целям и задачам. Уровень работы МО оптимальный.  </w:t>
      </w:r>
    </w:p>
    <w:p w:rsidR="00A021F9" w:rsidRDefault="00A021F9" w:rsidP="00A021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1F9">
        <w:rPr>
          <w:rFonts w:ascii="Times New Roman" w:eastAsia="Calibri" w:hAnsi="Times New Roman" w:cs="Times New Roman"/>
          <w:b/>
          <w:bCs/>
          <w:i/>
          <w:iCs/>
          <w:spacing w:val="-3"/>
          <w:sz w:val="24"/>
          <w:szCs w:val="24"/>
        </w:rPr>
        <w:t>В МО успешно используются различные формы работы с кадрами:</w:t>
      </w:r>
      <w:r w:rsidRPr="00A021F9">
        <w:rPr>
          <w:rFonts w:ascii="Times New Roman" w:eastAsia="Calibri" w:hAnsi="Times New Roman" w:cs="Times New Roman"/>
          <w:sz w:val="24"/>
          <w:szCs w:val="24"/>
        </w:rPr>
        <w:t xml:space="preserve"> заседания, семинары и предметные недели, идёт методическая учёба. Учителя повышают своё мастерство на курсах ИРО, посещают семинары, участвуют в различных конкурсах. На заседаниях МО проводится ознакомление с нормативными документами МО РФ и региона. </w:t>
      </w:r>
    </w:p>
    <w:p w:rsidR="00A1305B" w:rsidRPr="00A021F9" w:rsidRDefault="00A1305B" w:rsidP="00A021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бота членов МО гуманитарного цикла отмечена грамотами, благодарностями, благодарственными письмами</w:t>
      </w:r>
      <w:r w:rsidR="00B25E0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021F9" w:rsidRPr="00A021F9" w:rsidRDefault="00843739" w:rsidP="00A021F9">
      <w:pPr>
        <w:spacing w:after="0" w:line="240" w:lineRule="auto"/>
        <w:ind w:left="144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A021F9" w:rsidRPr="00A021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еред членами МО </w:t>
      </w:r>
      <w:r w:rsidR="00683C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тоят</w:t>
      </w:r>
      <w:r w:rsidR="00A021F9" w:rsidRPr="00A021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ледующие</w:t>
      </w:r>
      <w:r w:rsidR="00E750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021F9" w:rsidRPr="00A021F9">
        <w:rPr>
          <w:rFonts w:ascii="Times New Roman" w:eastAsia="Calibri" w:hAnsi="Times New Roman" w:cs="Times New Roman"/>
          <w:b/>
          <w:i/>
          <w:sz w:val="24"/>
          <w:szCs w:val="24"/>
        </w:rPr>
        <w:t>задачи:</w:t>
      </w:r>
    </w:p>
    <w:p w:rsidR="00A021F9" w:rsidRPr="00A021F9" w:rsidRDefault="00A021F9" w:rsidP="00A021F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1F9">
        <w:rPr>
          <w:rFonts w:ascii="Times New Roman" w:eastAsia="Calibri" w:hAnsi="Times New Roman" w:cs="Times New Roman"/>
          <w:sz w:val="24"/>
          <w:szCs w:val="24"/>
        </w:rPr>
        <w:t>активное внедрение в практическую деятельность инновационных технологий;</w:t>
      </w:r>
    </w:p>
    <w:p w:rsidR="00A021F9" w:rsidRPr="00A021F9" w:rsidRDefault="00A021F9" w:rsidP="00A021F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1F9">
        <w:rPr>
          <w:rFonts w:ascii="Times New Roman" w:eastAsia="Calibri" w:hAnsi="Times New Roman" w:cs="Times New Roman"/>
          <w:sz w:val="24"/>
          <w:szCs w:val="24"/>
        </w:rPr>
        <w:t>проведение семинаров по обеспечению стандартов второго поколения;</w:t>
      </w:r>
    </w:p>
    <w:p w:rsidR="00A021F9" w:rsidRPr="00A021F9" w:rsidRDefault="00A021F9" w:rsidP="00A021F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1F9">
        <w:rPr>
          <w:rFonts w:ascii="Times New Roman" w:eastAsia="Calibri" w:hAnsi="Times New Roman" w:cs="Times New Roman"/>
          <w:sz w:val="24"/>
          <w:szCs w:val="24"/>
        </w:rPr>
        <w:t>проведение заседаний МО по новым требованиям к урокам и внеклассной деятельности по методической  теме школы.</w:t>
      </w:r>
    </w:p>
    <w:p w:rsidR="00A021F9" w:rsidRPr="00A021F9" w:rsidRDefault="00A021F9" w:rsidP="00A021F9">
      <w:pPr>
        <w:spacing w:after="0" w:line="240" w:lineRule="auto"/>
        <w:ind w:left="1440" w:firstLine="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21F9" w:rsidRPr="00A021F9" w:rsidRDefault="00A021F9" w:rsidP="00A021F9">
      <w:pPr>
        <w:spacing w:after="0" w:line="240" w:lineRule="auto"/>
        <w:ind w:left="1440" w:firstLine="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21F9" w:rsidRPr="00A021F9" w:rsidRDefault="00A021F9" w:rsidP="00EF23CD">
      <w:pPr>
        <w:spacing w:after="0" w:line="240" w:lineRule="auto"/>
        <w:ind w:left="1440" w:hanging="360"/>
        <w:rPr>
          <w:rFonts w:ascii="Times New Roman" w:eastAsia="Calibri" w:hAnsi="Times New Roman" w:cs="Times New Roman"/>
          <w:sz w:val="24"/>
          <w:szCs w:val="24"/>
        </w:rPr>
      </w:pPr>
    </w:p>
    <w:p w:rsidR="008A223A" w:rsidRDefault="00E750C4" w:rsidP="00E750C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Calibri" w:hAnsi="Times New Roman" w:cs="Times New Roman"/>
          <w:sz w:val="24"/>
          <w:szCs w:val="24"/>
        </w:rPr>
        <w:t>ПРИЛОЖЕНИЕ №1</w:t>
      </w:r>
    </w:p>
    <w:p w:rsidR="00910F56" w:rsidRPr="00910F56" w:rsidRDefault="00910F56" w:rsidP="00910F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0F56">
        <w:rPr>
          <w:rFonts w:ascii="Times New Roman" w:eastAsia="Calibri" w:hAnsi="Times New Roman" w:cs="Times New Roman"/>
          <w:b/>
          <w:sz w:val="24"/>
          <w:szCs w:val="24"/>
        </w:rPr>
        <w:t>Заседания МО</w:t>
      </w:r>
    </w:p>
    <w:p w:rsidR="00910F56" w:rsidRPr="00A1305B" w:rsidRDefault="00910F56" w:rsidP="00910F5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40" w:type="dxa"/>
        <w:tblLook w:val="04A0"/>
      </w:tblPr>
      <w:tblGrid>
        <w:gridCol w:w="768"/>
        <w:gridCol w:w="1826"/>
        <w:gridCol w:w="5405"/>
        <w:gridCol w:w="2667"/>
      </w:tblGrid>
      <w:tr w:rsidR="008A223A" w:rsidRPr="00347145" w:rsidTr="00FB40D0">
        <w:tc>
          <w:tcPr>
            <w:tcW w:w="777" w:type="dxa"/>
          </w:tcPr>
          <w:p w:rsidR="008A223A" w:rsidRPr="00347145" w:rsidRDefault="008A223A" w:rsidP="00FB40D0">
            <w:pPr>
              <w:pStyle w:val="a3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843" w:type="dxa"/>
          </w:tcPr>
          <w:p w:rsidR="008A223A" w:rsidRPr="00347145" w:rsidRDefault="008A223A" w:rsidP="00FB40D0">
            <w:pPr>
              <w:pStyle w:val="a3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№ заседания.</w:t>
            </w:r>
          </w:p>
        </w:tc>
        <w:tc>
          <w:tcPr>
            <w:tcW w:w="5485" w:type="dxa"/>
          </w:tcPr>
          <w:p w:rsidR="008A223A" w:rsidRPr="00347145" w:rsidRDefault="008A223A" w:rsidP="00FB40D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Повестка дня</w:t>
            </w:r>
          </w:p>
        </w:tc>
        <w:tc>
          <w:tcPr>
            <w:tcW w:w="2702" w:type="dxa"/>
          </w:tcPr>
          <w:p w:rsidR="008A223A" w:rsidRPr="00347145" w:rsidRDefault="008A223A" w:rsidP="00FB40D0">
            <w:pPr>
              <w:pStyle w:val="a3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Дата проведения</w:t>
            </w:r>
          </w:p>
        </w:tc>
      </w:tr>
      <w:tr w:rsidR="008A223A" w:rsidRPr="00347145" w:rsidTr="00FB40D0">
        <w:tc>
          <w:tcPr>
            <w:tcW w:w="777" w:type="dxa"/>
          </w:tcPr>
          <w:p w:rsidR="008A223A" w:rsidRPr="00347145" w:rsidRDefault="008A223A" w:rsidP="00FB40D0">
            <w:pPr>
              <w:pStyle w:val="a3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8A223A" w:rsidRPr="00347145" w:rsidRDefault="008A223A" w:rsidP="00FB40D0">
            <w:pPr>
              <w:pStyle w:val="a3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Заседание №1</w:t>
            </w:r>
          </w:p>
        </w:tc>
        <w:tc>
          <w:tcPr>
            <w:tcW w:w="5485" w:type="dxa"/>
          </w:tcPr>
          <w:p w:rsidR="008A223A" w:rsidRPr="00347145" w:rsidRDefault="008A223A" w:rsidP="00FB40D0">
            <w:pPr>
              <w:pStyle w:val="a3"/>
              <w:ind w:left="0"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47145">
              <w:rPr>
                <w:rFonts w:ascii="Times New Roman" w:hAnsi="Times New Roman"/>
                <w:i/>
                <w:sz w:val="20"/>
                <w:szCs w:val="20"/>
              </w:rPr>
              <w:t>Повестка дня.</w:t>
            </w:r>
          </w:p>
          <w:p w:rsidR="008A223A" w:rsidRPr="00347145" w:rsidRDefault="008A223A" w:rsidP="00FB40D0">
            <w:pPr>
              <w:pStyle w:val="a3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1.Рапределение учебной нагрузки.</w:t>
            </w:r>
          </w:p>
          <w:p w:rsidR="008A223A" w:rsidRPr="00347145" w:rsidRDefault="008A223A" w:rsidP="00FB40D0">
            <w:pPr>
              <w:pStyle w:val="a3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2.Распределение часов внеурочной деятельности.</w:t>
            </w:r>
          </w:p>
          <w:p w:rsidR="008A223A" w:rsidRPr="00347145" w:rsidRDefault="008A223A" w:rsidP="00FB40D0">
            <w:pPr>
              <w:pStyle w:val="a3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3.Обсуждение мероприятий 1 сентября.</w:t>
            </w:r>
          </w:p>
        </w:tc>
        <w:tc>
          <w:tcPr>
            <w:tcW w:w="2702" w:type="dxa"/>
          </w:tcPr>
          <w:p w:rsidR="008A223A" w:rsidRPr="00347145" w:rsidRDefault="008A223A" w:rsidP="00FB40D0">
            <w:pPr>
              <w:pStyle w:val="a3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Август 2020</w:t>
            </w:r>
          </w:p>
        </w:tc>
      </w:tr>
      <w:tr w:rsidR="008A223A" w:rsidRPr="00347145" w:rsidTr="00FB40D0">
        <w:tc>
          <w:tcPr>
            <w:tcW w:w="777" w:type="dxa"/>
          </w:tcPr>
          <w:p w:rsidR="008A223A" w:rsidRPr="00347145" w:rsidRDefault="008A223A" w:rsidP="00FB40D0">
            <w:pPr>
              <w:pStyle w:val="a3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8A223A" w:rsidRPr="00347145" w:rsidRDefault="008A223A" w:rsidP="00FB40D0">
            <w:pPr>
              <w:pStyle w:val="a3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Заседание №2.</w:t>
            </w:r>
          </w:p>
        </w:tc>
        <w:tc>
          <w:tcPr>
            <w:tcW w:w="5485" w:type="dxa"/>
          </w:tcPr>
          <w:p w:rsidR="008A223A" w:rsidRPr="00347145" w:rsidRDefault="008A223A" w:rsidP="00FB40D0">
            <w:pPr>
              <w:pStyle w:val="a3"/>
              <w:ind w:left="0"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47145">
              <w:rPr>
                <w:rFonts w:ascii="Times New Roman" w:hAnsi="Times New Roman"/>
                <w:i/>
                <w:sz w:val="20"/>
                <w:szCs w:val="20"/>
              </w:rPr>
              <w:t>Повестка дня.</w:t>
            </w:r>
          </w:p>
          <w:p w:rsidR="008A223A" w:rsidRPr="00347145" w:rsidRDefault="008A223A" w:rsidP="00FB40D0">
            <w:pPr>
              <w:pStyle w:val="a3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1.Анализ работы МО учителей гуманитарного цикла.</w:t>
            </w:r>
          </w:p>
          <w:p w:rsidR="008A223A" w:rsidRPr="00347145" w:rsidRDefault="008A223A" w:rsidP="00FB40D0">
            <w:pPr>
              <w:pStyle w:val="a3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2.Обсуждение плана работы на 2020-2021 учебный год и методической работы школы.</w:t>
            </w:r>
          </w:p>
          <w:p w:rsidR="008A223A" w:rsidRPr="00347145" w:rsidRDefault="008A223A" w:rsidP="00FB40D0">
            <w:pPr>
              <w:pStyle w:val="a3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3.Новые требования предметных курсов и элективных курсов по предметам.</w:t>
            </w:r>
          </w:p>
          <w:p w:rsidR="008A223A" w:rsidRPr="00347145" w:rsidRDefault="008A223A" w:rsidP="00FB40D0">
            <w:pPr>
              <w:pStyle w:val="a3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4.Подготовка кабинетов к работе.</w:t>
            </w:r>
          </w:p>
        </w:tc>
        <w:tc>
          <w:tcPr>
            <w:tcW w:w="2702" w:type="dxa"/>
          </w:tcPr>
          <w:p w:rsidR="008A223A" w:rsidRPr="00347145" w:rsidRDefault="008A223A" w:rsidP="00FB40D0">
            <w:pPr>
              <w:pStyle w:val="a3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31.08.2020</w:t>
            </w:r>
          </w:p>
        </w:tc>
      </w:tr>
      <w:tr w:rsidR="008A223A" w:rsidRPr="00347145" w:rsidTr="00FB40D0">
        <w:tc>
          <w:tcPr>
            <w:tcW w:w="777" w:type="dxa"/>
          </w:tcPr>
          <w:p w:rsidR="008A223A" w:rsidRPr="00347145" w:rsidRDefault="008A223A" w:rsidP="00FB40D0">
            <w:pPr>
              <w:pStyle w:val="a3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8A223A" w:rsidRPr="00347145" w:rsidRDefault="008A223A" w:rsidP="00FB40D0">
            <w:pPr>
              <w:pStyle w:val="a3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Заседание №3</w:t>
            </w:r>
          </w:p>
        </w:tc>
        <w:tc>
          <w:tcPr>
            <w:tcW w:w="5485" w:type="dxa"/>
          </w:tcPr>
          <w:p w:rsidR="008A223A" w:rsidRPr="00347145" w:rsidRDefault="008A223A" w:rsidP="00FB40D0">
            <w:pPr>
              <w:pStyle w:val="a3"/>
              <w:ind w:left="0"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47145">
              <w:rPr>
                <w:rFonts w:ascii="Times New Roman" w:hAnsi="Times New Roman"/>
                <w:i/>
                <w:sz w:val="20"/>
                <w:szCs w:val="20"/>
              </w:rPr>
              <w:t>Повестка дня.</w:t>
            </w:r>
          </w:p>
          <w:p w:rsidR="008A223A" w:rsidRPr="00347145" w:rsidRDefault="008A223A" w:rsidP="00FB40D0">
            <w:pPr>
              <w:pStyle w:val="a3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1.Дополнение и уточнение плана работы на 2020-2021 учебный год МО гуманитарного цикла в свете новых образовательных документов.</w:t>
            </w:r>
          </w:p>
          <w:p w:rsidR="008A223A" w:rsidRPr="00347145" w:rsidRDefault="008A223A" w:rsidP="00FB40D0">
            <w:pPr>
              <w:pStyle w:val="a3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2.Подведение итогов Всероссийской олимпиады школьников (школьный тур)</w:t>
            </w:r>
          </w:p>
          <w:p w:rsidR="008A223A" w:rsidRPr="00347145" w:rsidRDefault="008A223A" w:rsidP="00FB40D0">
            <w:pPr>
              <w:pStyle w:val="a3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3.Рабочие вопросы.</w:t>
            </w:r>
          </w:p>
        </w:tc>
        <w:tc>
          <w:tcPr>
            <w:tcW w:w="2702" w:type="dxa"/>
          </w:tcPr>
          <w:p w:rsidR="008A223A" w:rsidRPr="00347145" w:rsidRDefault="008A223A" w:rsidP="00FB40D0">
            <w:pPr>
              <w:pStyle w:val="a3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28.10.2020</w:t>
            </w:r>
          </w:p>
        </w:tc>
      </w:tr>
      <w:tr w:rsidR="008A223A" w:rsidRPr="00347145" w:rsidTr="00FB40D0">
        <w:tc>
          <w:tcPr>
            <w:tcW w:w="777" w:type="dxa"/>
          </w:tcPr>
          <w:p w:rsidR="008A223A" w:rsidRPr="00347145" w:rsidRDefault="008A223A" w:rsidP="00FB40D0">
            <w:pPr>
              <w:pStyle w:val="a3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8A223A" w:rsidRPr="00347145" w:rsidRDefault="008A223A" w:rsidP="00FB40D0">
            <w:pPr>
              <w:pStyle w:val="a3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Заседание №4.</w:t>
            </w:r>
          </w:p>
        </w:tc>
        <w:tc>
          <w:tcPr>
            <w:tcW w:w="5485" w:type="dxa"/>
          </w:tcPr>
          <w:p w:rsidR="008A223A" w:rsidRPr="00347145" w:rsidRDefault="008A223A" w:rsidP="00FB40D0">
            <w:pPr>
              <w:pStyle w:val="a3"/>
              <w:ind w:left="0"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47145">
              <w:rPr>
                <w:rFonts w:ascii="Times New Roman" w:hAnsi="Times New Roman"/>
                <w:i/>
                <w:sz w:val="20"/>
                <w:szCs w:val="20"/>
              </w:rPr>
              <w:t>Повестка дня.</w:t>
            </w:r>
          </w:p>
          <w:p w:rsidR="008A223A" w:rsidRPr="00347145" w:rsidRDefault="008A223A" w:rsidP="00FB40D0">
            <w:pPr>
              <w:pStyle w:val="a3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1.Семинар «Формирование и развитие ключевых компетенций обучающихся на уроках гуманитарного цикла средствами проектного обучения в условиях введения ФГОС второго поколения»</w:t>
            </w:r>
          </w:p>
          <w:p w:rsidR="008A223A" w:rsidRPr="00347145" w:rsidRDefault="008A223A" w:rsidP="00FB40D0">
            <w:pPr>
              <w:pStyle w:val="a3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2.Творческие подходы к разработке и проведению современного урока.</w:t>
            </w:r>
          </w:p>
          <w:p w:rsidR="008A223A" w:rsidRPr="00347145" w:rsidRDefault="008A223A" w:rsidP="00FB40D0">
            <w:pPr>
              <w:pStyle w:val="a3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3.Информационные и коммуникативные технологии в профессиональной деятельности современного педагога в условиях реализации ФГОС и профессионального стандарта педагога.</w:t>
            </w:r>
          </w:p>
        </w:tc>
        <w:tc>
          <w:tcPr>
            <w:tcW w:w="2702" w:type="dxa"/>
          </w:tcPr>
          <w:p w:rsidR="008A223A" w:rsidRPr="00347145" w:rsidRDefault="008A223A" w:rsidP="00FB40D0">
            <w:pPr>
              <w:pStyle w:val="a3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29.12.2020</w:t>
            </w:r>
          </w:p>
        </w:tc>
      </w:tr>
      <w:tr w:rsidR="008A223A" w:rsidRPr="00347145" w:rsidTr="00FB40D0">
        <w:tc>
          <w:tcPr>
            <w:tcW w:w="777" w:type="dxa"/>
          </w:tcPr>
          <w:p w:rsidR="008A223A" w:rsidRPr="00347145" w:rsidRDefault="008A223A" w:rsidP="00FB40D0">
            <w:pPr>
              <w:pStyle w:val="a3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8A223A" w:rsidRPr="00347145" w:rsidRDefault="008A223A" w:rsidP="00FB40D0">
            <w:pPr>
              <w:pStyle w:val="a3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Заседание №5.</w:t>
            </w:r>
          </w:p>
        </w:tc>
        <w:tc>
          <w:tcPr>
            <w:tcW w:w="5485" w:type="dxa"/>
          </w:tcPr>
          <w:p w:rsidR="008A223A" w:rsidRPr="00347145" w:rsidRDefault="008A223A" w:rsidP="00FB40D0">
            <w:pPr>
              <w:pStyle w:val="a3"/>
              <w:ind w:left="0"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47145">
              <w:rPr>
                <w:rFonts w:ascii="Times New Roman" w:hAnsi="Times New Roman"/>
                <w:i/>
                <w:sz w:val="20"/>
                <w:szCs w:val="20"/>
              </w:rPr>
              <w:t>Повестка дня</w:t>
            </w:r>
          </w:p>
          <w:p w:rsidR="008A223A" w:rsidRPr="00347145" w:rsidRDefault="008A223A" w:rsidP="00FB40D0">
            <w:pPr>
              <w:pStyle w:val="a3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1.Ресурсы профессионального роста педагога.</w:t>
            </w:r>
          </w:p>
          <w:p w:rsidR="008A223A" w:rsidRPr="00347145" w:rsidRDefault="008A223A" w:rsidP="00FB40D0">
            <w:pPr>
              <w:pStyle w:val="a3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2.Результаты промежуточной аттестации.</w:t>
            </w:r>
          </w:p>
          <w:p w:rsidR="008A223A" w:rsidRPr="00347145" w:rsidRDefault="008A223A" w:rsidP="00FB40D0">
            <w:pPr>
              <w:pStyle w:val="a3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3.Поготовка к ГИА.</w:t>
            </w:r>
          </w:p>
          <w:p w:rsidR="008A223A" w:rsidRPr="00347145" w:rsidRDefault="008A223A" w:rsidP="00FB40D0">
            <w:pPr>
              <w:pStyle w:val="a3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4.Составление рабочих программ.</w:t>
            </w:r>
          </w:p>
          <w:p w:rsidR="008A223A" w:rsidRPr="00347145" w:rsidRDefault="008A223A" w:rsidP="00FB40D0">
            <w:pPr>
              <w:pStyle w:val="a3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5.Рабочие вопросы.</w:t>
            </w:r>
          </w:p>
        </w:tc>
        <w:tc>
          <w:tcPr>
            <w:tcW w:w="2702" w:type="dxa"/>
          </w:tcPr>
          <w:p w:rsidR="008A223A" w:rsidRPr="00347145" w:rsidRDefault="008A223A" w:rsidP="00FB40D0">
            <w:pPr>
              <w:pStyle w:val="a3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Март 2021</w:t>
            </w:r>
          </w:p>
        </w:tc>
      </w:tr>
      <w:tr w:rsidR="008A223A" w:rsidRPr="00347145" w:rsidTr="00FB40D0">
        <w:tc>
          <w:tcPr>
            <w:tcW w:w="777" w:type="dxa"/>
          </w:tcPr>
          <w:p w:rsidR="008A223A" w:rsidRPr="00347145" w:rsidRDefault="008A223A" w:rsidP="00FB40D0">
            <w:pPr>
              <w:pStyle w:val="a3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8A223A" w:rsidRPr="00347145" w:rsidRDefault="008A223A" w:rsidP="00FB40D0">
            <w:pPr>
              <w:pStyle w:val="a3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Заседание №6.</w:t>
            </w:r>
          </w:p>
        </w:tc>
        <w:tc>
          <w:tcPr>
            <w:tcW w:w="5485" w:type="dxa"/>
          </w:tcPr>
          <w:p w:rsidR="008A223A" w:rsidRPr="00347145" w:rsidRDefault="008A223A" w:rsidP="00FB40D0">
            <w:pPr>
              <w:pStyle w:val="a3"/>
              <w:ind w:left="0"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47145">
              <w:rPr>
                <w:rFonts w:ascii="Times New Roman" w:hAnsi="Times New Roman"/>
                <w:i/>
                <w:sz w:val="20"/>
                <w:szCs w:val="20"/>
              </w:rPr>
              <w:t>Повестка дня.</w:t>
            </w:r>
          </w:p>
          <w:p w:rsidR="008A223A" w:rsidRPr="00347145" w:rsidRDefault="008A223A" w:rsidP="00FB40D0">
            <w:pPr>
              <w:pStyle w:val="a3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1.Собеседование по учебным программам, календарно-тематическому планированию, корректировка в соответствии с основной образовательной программой школы.</w:t>
            </w:r>
          </w:p>
          <w:p w:rsidR="008A223A" w:rsidRPr="00347145" w:rsidRDefault="008A223A" w:rsidP="00FB40D0">
            <w:pPr>
              <w:pStyle w:val="a3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2. Анализ внеклассной работы по предметам.</w:t>
            </w:r>
          </w:p>
          <w:p w:rsidR="008A223A" w:rsidRPr="00347145" w:rsidRDefault="008A223A" w:rsidP="00FB40D0">
            <w:pPr>
              <w:pStyle w:val="a3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3. Итоги учебного года.</w:t>
            </w:r>
          </w:p>
        </w:tc>
        <w:tc>
          <w:tcPr>
            <w:tcW w:w="2702" w:type="dxa"/>
          </w:tcPr>
          <w:p w:rsidR="008A223A" w:rsidRPr="00347145" w:rsidRDefault="008A223A" w:rsidP="00FB40D0">
            <w:pPr>
              <w:pStyle w:val="a3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03.06.2021</w:t>
            </w:r>
          </w:p>
        </w:tc>
      </w:tr>
      <w:bookmarkEnd w:id="0"/>
    </w:tbl>
    <w:p w:rsidR="008A223A" w:rsidRPr="00347145" w:rsidRDefault="008A223A" w:rsidP="008A22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223A" w:rsidRDefault="00E750C4" w:rsidP="00E750C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№2</w:t>
      </w:r>
    </w:p>
    <w:p w:rsidR="00910F56" w:rsidRDefault="00910F56" w:rsidP="00910F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ачество обучения</w:t>
      </w:r>
    </w:p>
    <w:p w:rsidR="00910F56" w:rsidRPr="00910F56" w:rsidRDefault="00910F56" w:rsidP="00910F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788"/>
        <w:gridCol w:w="1112"/>
        <w:gridCol w:w="1133"/>
        <w:gridCol w:w="1285"/>
        <w:gridCol w:w="1275"/>
        <w:gridCol w:w="1266"/>
        <w:gridCol w:w="1281"/>
        <w:gridCol w:w="1289"/>
        <w:gridCol w:w="1277"/>
      </w:tblGrid>
      <w:tr w:rsidR="008A223A" w:rsidRPr="00AE23DA" w:rsidTr="00FB40D0">
        <w:tc>
          <w:tcPr>
            <w:tcW w:w="817" w:type="dxa"/>
          </w:tcPr>
          <w:p w:rsidR="008A223A" w:rsidRPr="00347145" w:rsidRDefault="008A223A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134" w:type="dxa"/>
          </w:tcPr>
          <w:p w:rsidR="008A223A" w:rsidRPr="00347145" w:rsidRDefault="008A223A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 xml:space="preserve">Класс </w:t>
            </w:r>
          </w:p>
        </w:tc>
        <w:tc>
          <w:tcPr>
            <w:tcW w:w="1149" w:type="dxa"/>
          </w:tcPr>
          <w:p w:rsidR="008A223A" w:rsidRPr="00347145" w:rsidRDefault="008A223A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291" w:type="dxa"/>
          </w:tcPr>
          <w:p w:rsidR="008A223A" w:rsidRPr="00347145" w:rsidRDefault="008A223A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1291" w:type="dxa"/>
          </w:tcPr>
          <w:p w:rsidR="008A223A" w:rsidRPr="00347145" w:rsidRDefault="008A223A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Всеобщая история</w:t>
            </w:r>
          </w:p>
        </w:tc>
        <w:tc>
          <w:tcPr>
            <w:tcW w:w="1291" w:type="dxa"/>
          </w:tcPr>
          <w:p w:rsidR="008A223A" w:rsidRPr="00347145" w:rsidRDefault="008A223A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История России</w:t>
            </w:r>
          </w:p>
        </w:tc>
        <w:tc>
          <w:tcPr>
            <w:tcW w:w="1291" w:type="dxa"/>
          </w:tcPr>
          <w:p w:rsidR="008A223A" w:rsidRPr="00347145" w:rsidRDefault="008A223A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47145">
              <w:rPr>
                <w:rFonts w:ascii="Times New Roman" w:hAnsi="Times New Roman"/>
                <w:sz w:val="20"/>
                <w:szCs w:val="20"/>
              </w:rPr>
              <w:t>Общество-знание</w:t>
            </w:r>
            <w:proofErr w:type="gramEnd"/>
          </w:p>
        </w:tc>
        <w:tc>
          <w:tcPr>
            <w:tcW w:w="1291" w:type="dxa"/>
          </w:tcPr>
          <w:p w:rsidR="008A223A" w:rsidRPr="00347145" w:rsidRDefault="008A223A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292" w:type="dxa"/>
          </w:tcPr>
          <w:p w:rsidR="008A223A" w:rsidRPr="00347145" w:rsidRDefault="008A223A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Немецкий язык</w:t>
            </w:r>
          </w:p>
        </w:tc>
      </w:tr>
      <w:tr w:rsidR="008A223A" w:rsidRPr="00AE23DA" w:rsidTr="00FB40D0">
        <w:tc>
          <w:tcPr>
            <w:tcW w:w="817" w:type="dxa"/>
          </w:tcPr>
          <w:p w:rsidR="008A223A" w:rsidRPr="00347145" w:rsidRDefault="008A223A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A223A" w:rsidRPr="00347145" w:rsidRDefault="008A223A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5 класс</w:t>
            </w:r>
          </w:p>
        </w:tc>
        <w:tc>
          <w:tcPr>
            <w:tcW w:w="1149" w:type="dxa"/>
          </w:tcPr>
          <w:p w:rsidR="008A223A" w:rsidRPr="00347145" w:rsidRDefault="008A223A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291" w:type="dxa"/>
          </w:tcPr>
          <w:p w:rsidR="008A223A" w:rsidRPr="00347145" w:rsidRDefault="008A223A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1291" w:type="dxa"/>
          </w:tcPr>
          <w:p w:rsidR="008A223A" w:rsidRPr="00347145" w:rsidRDefault="008A223A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1291" w:type="dxa"/>
          </w:tcPr>
          <w:p w:rsidR="008A223A" w:rsidRPr="00347145" w:rsidRDefault="008A223A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1" w:type="dxa"/>
          </w:tcPr>
          <w:p w:rsidR="008A223A" w:rsidRPr="00347145" w:rsidRDefault="008A223A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1" w:type="dxa"/>
          </w:tcPr>
          <w:p w:rsidR="008A223A" w:rsidRPr="00347145" w:rsidRDefault="008A223A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1292" w:type="dxa"/>
          </w:tcPr>
          <w:p w:rsidR="008A223A" w:rsidRPr="00347145" w:rsidRDefault="008A223A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</w:tr>
      <w:tr w:rsidR="008A223A" w:rsidRPr="00AE23DA" w:rsidTr="00FB40D0">
        <w:tc>
          <w:tcPr>
            <w:tcW w:w="817" w:type="dxa"/>
          </w:tcPr>
          <w:p w:rsidR="008A223A" w:rsidRPr="00347145" w:rsidRDefault="008A223A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A223A" w:rsidRPr="00347145" w:rsidRDefault="008A223A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6 класс</w:t>
            </w:r>
          </w:p>
        </w:tc>
        <w:tc>
          <w:tcPr>
            <w:tcW w:w="1149" w:type="dxa"/>
          </w:tcPr>
          <w:p w:rsidR="008A223A" w:rsidRPr="00347145" w:rsidRDefault="008A223A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291" w:type="dxa"/>
          </w:tcPr>
          <w:p w:rsidR="008A223A" w:rsidRPr="00347145" w:rsidRDefault="008A223A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1291" w:type="dxa"/>
          </w:tcPr>
          <w:p w:rsidR="008A223A" w:rsidRPr="00347145" w:rsidRDefault="008A223A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291" w:type="dxa"/>
          </w:tcPr>
          <w:p w:rsidR="008A223A" w:rsidRPr="00347145" w:rsidRDefault="008A223A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1291" w:type="dxa"/>
          </w:tcPr>
          <w:p w:rsidR="008A223A" w:rsidRPr="00347145" w:rsidRDefault="008A223A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291" w:type="dxa"/>
          </w:tcPr>
          <w:p w:rsidR="008A223A" w:rsidRPr="00347145" w:rsidRDefault="008A223A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1292" w:type="dxa"/>
          </w:tcPr>
          <w:p w:rsidR="008A223A" w:rsidRPr="00347145" w:rsidRDefault="008A223A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</w:tr>
      <w:tr w:rsidR="008A223A" w:rsidRPr="00AE23DA" w:rsidTr="00FB40D0">
        <w:tc>
          <w:tcPr>
            <w:tcW w:w="817" w:type="dxa"/>
          </w:tcPr>
          <w:p w:rsidR="008A223A" w:rsidRPr="00347145" w:rsidRDefault="008A223A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A223A" w:rsidRPr="00347145" w:rsidRDefault="008A223A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7 класс</w:t>
            </w:r>
          </w:p>
        </w:tc>
        <w:tc>
          <w:tcPr>
            <w:tcW w:w="1149" w:type="dxa"/>
          </w:tcPr>
          <w:p w:rsidR="008A223A" w:rsidRPr="00347145" w:rsidRDefault="008A223A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291" w:type="dxa"/>
          </w:tcPr>
          <w:p w:rsidR="008A223A" w:rsidRPr="00347145" w:rsidRDefault="008A223A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1291" w:type="dxa"/>
          </w:tcPr>
          <w:p w:rsidR="008A223A" w:rsidRPr="00347145" w:rsidRDefault="008A223A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1291" w:type="dxa"/>
          </w:tcPr>
          <w:p w:rsidR="008A223A" w:rsidRPr="00347145" w:rsidRDefault="008A223A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1291" w:type="dxa"/>
          </w:tcPr>
          <w:p w:rsidR="008A223A" w:rsidRPr="00347145" w:rsidRDefault="008A223A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1291" w:type="dxa"/>
          </w:tcPr>
          <w:p w:rsidR="008A223A" w:rsidRPr="00347145" w:rsidRDefault="008A223A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292" w:type="dxa"/>
          </w:tcPr>
          <w:p w:rsidR="008A223A" w:rsidRPr="00347145" w:rsidRDefault="008A223A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A223A" w:rsidRPr="00AE23DA" w:rsidTr="00FB40D0">
        <w:tc>
          <w:tcPr>
            <w:tcW w:w="817" w:type="dxa"/>
          </w:tcPr>
          <w:p w:rsidR="008A223A" w:rsidRPr="00347145" w:rsidRDefault="008A223A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A223A" w:rsidRPr="00347145" w:rsidRDefault="008A223A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8 класс</w:t>
            </w:r>
          </w:p>
        </w:tc>
        <w:tc>
          <w:tcPr>
            <w:tcW w:w="1149" w:type="dxa"/>
          </w:tcPr>
          <w:p w:rsidR="008A223A" w:rsidRPr="00347145" w:rsidRDefault="008A223A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4,4</w:t>
            </w:r>
          </w:p>
        </w:tc>
        <w:tc>
          <w:tcPr>
            <w:tcW w:w="1291" w:type="dxa"/>
          </w:tcPr>
          <w:p w:rsidR="008A223A" w:rsidRPr="00347145" w:rsidRDefault="008A223A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4,1</w:t>
            </w:r>
          </w:p>
        </w:tc>
        <w:tc>
          <w:tcPr>
            <w:tcW w:w="1291" w:type="dxa"/>
          </w:tcPr>
          <w:p w:rsidR="008A223A" w:rsidRPr="00347145" w:rsidRDefault="008A223A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1291" w:type="dxa"/>
          </w:tcPr>
          <w:p w:rsidR="008A223A" w:rsidRPr="00347145" w:rsidRDefault="008A223A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1291" w:type="dxa"/>
          </w:tcPr>
          <w:p w:rsidR="008A223A" w:rsidRPr="00347145" w:rsidRDefault="008A223A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1291" w:type="dxa"/>
          </w:tcPr>
          <w:p w:rsidR="008A223A" w:rsidRPr="00347145" w:rsidRDefault="008A223A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1292" w:type="dxa"/>
          </w:tcPr>
          <w:p w:rsidR="008A223A" w:rsidRPr="00347145" w:rsidRDefault="008A223A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A223A" w:rsidRPr="00AE23DA" w:rsidTr="00FB40D0">
        <w:tc>
          <w:tcPr>
            <w:tcW w:w="817" w:type="dxa"/>
          </w:tcPr>
          <w:p w:rsidR="008A223A" w:rsidRPr="00347145" w:rsidRDefault="008A223A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A223A" w:rsidRPr="00347145" w:rsidRDefault="008A223A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9 класс</w:t>
            </w:r>
          </w:p>
        </w:tc>
        <w:tc>
          <w:tcPr>
            <w:tcW w:w="1149" w:type="dxa"/>
          </w:tcPr>
          <w:p w:rsidR="008A223A" w:rsidRPr="00347145" w:rsidRDefault="008A223A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1291" w:type="dxa"/>
          </w:tcPr>
          <w:p w:rsidR="008A223A" w:rsidRPr="00347145" w:rsidRDefault="008A223A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1291" w:type="dxa"/>
          </w:tcPr>
          <w:p w:rsidR="008A223A" w:rsidRPr="00347145" w:rsidRDefault="008A223A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1291" w:type="dxa"/>
          </w:tcPr>
          <w:p w:rsidR="008A223A" w:rsidRPr="00347145" w:rsidRDefault="008A223A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1291" w:type="dxa"/>
          </w:tcPr>
          <w:p w:rsidR="008A223A" w:rsidRPr="00347145" w:rsidRDefault="008A223A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1291" w:type="dxa"/>
          </w:tcPr>
          <w:p w:rsidR="008A223A" w:rsidRPr="00347145" w:rsidRDefault="008A223A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1292" w:type="dxa"/>
          </w:tcPr>
          <w:p w:rsidR="008A223A" w:rsidRPr="00347145" w:rsidRDefault="008A223A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A223A" w:rsidRPr="00AE23DA" w:rsidTr="00FB40D0">
        <w:tc>
          <w:tcPr>
            <w:tcW w:w="817" w:type="dxa"/>
          </w:tcPr>
          <w:p w:rsidR="008A223A" w:rsidRPr="00347145" w:rsidRDefault="008A223A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A223A" w:rsidRPr="00347145" w:rsidRDefault="008A223A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10 класс</w:t>
            </w:r>
          </w:p>
        </w:tc>
        <w:tc>
          <w:tcPr>
            <w:tcW w:w="1149" w:type="dxa"/>
          </w:tcPr>
          <w:p w:rsidR="008A223A" w:rsidRPr="00347145" w:rsidRDefault="008A223A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4,1</w:t>
            </w:r>
          </w:p>
        </w:tc>
        <w:tc>
          <w:tcPr>
            <w:tcW w:w="1291" w:type="dxa"/>
          </w:tcPr>
          <w:p w:rsidR="008A223A" w:rsidRPr="00347145" w:rsidRDefault="008A223A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  <w:tc>
          <w:tcPr>
            <w:tcW w:w="1291" w:type="dxa"/>
          </w:tcPr>
          <w:p w:rsidR="008A223A" w:rsidRPr="00347145" w:rsidRDefault="008A223A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1291" w:type="dxa"/>
          </w:tcPr>
          <w:p w:rsidR="008A223A" w:rsidRPr="00347145" w:rsidRDefault="008A223A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1" w:type="dxa"/>
          </w:tcPr>
          <w:p w:rsidR="008A223A" w:rsidRPr="00347145" w:rsidRDefault="008A223A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1291" w:type="dxa"/>
          </w:tcPr>
          <w:p w:rsidR="008A223A" w:rsidRPr="00347145" w:rsidRDefault="008A223A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1292" w:type="dxa"/>
          </w:tcPr>
          <w:p w:rsidR="008A223A" w:rsidRPr="00347145" w:rsidRDefault="008A223A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A223A" w:rsidRPr="00AE23DA" w:rsidTr="00FB40D0">
        <w:tc>
          <w:tcPr>
            <w:tcW w:w="817" w:type="dxa"/>
          </w:tcPr>
          <w:p w:rsidR="008A223A" w:rsidRPr="00347145" w:rsidRDefault="008A223A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A223A" w:rsidRPr="00347145" w:rsidRDefault="008A223A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11 класс</w:t>
            </w:r>
          </w:p>
        </w:tc>
        <w:tc>
          <w:tcPr>
            <w:tcW w:w="1149" w:type="dxa"/>
          </w:tcPr>
          <w:p w:rsidR="008A223A" w:rsidRPr="00347145" w:rsidRDefault="008A223A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4,1</w:t>
            </w:r>
          </w:p>
        </w:tc>
        <w:tc>
          <w:tcPr>
            <w:tcW w:w="1291" w:type="dxa"/>
          </w:tcPr>
          <w:p w:rsidR="008A223A" w:rsidRPr="00347145" w:rsidRDefault="008A223A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1291" w:type="dxa"/>
          </w:tcPr>
          <w:p w:rsidR="008A223A" w:rsidRPr="00347145" w:rsidRDefault="008A223A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  <w:tc>
          <w:tcPr>
            <w:tcW w:w="1291" w:type="dxa"/>
          </w:tcPr>
          <w:p w:rsidR="008A223A" w:rsidRPr="00347145" w:rsidRDefault="008A223A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1" w:type="dxa"/>
          </w:tcPr>
          <w:p w:rsidR="008A223A" w:rsidRPr="00347145" w:rsidRDefault="008A223A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4,7</w:t>
            </w:r>
          </w:p>
        </w:tc>
        <w:tc>
          <w:tcPr>
            <w:tcW w:w="1291" w:type="dxa"/>
          </w:tcPr>
          <w:p w:rsidR="008A223A" w:rsidRPr="00347145" w:rsidRDefault="008A223A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4,1</w:t>
            </w:r>
          </w:p>
        </w:tc>
        <w:tc>
          <w:tcPr>
            <w:tcW w:w="1292" w:type="dxa"/>
          </w:tcPr>
          <w:p w:rsidR="008A223A" w:rsidRPr="00347145" w:rsidRDefault="008A223A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A223A" w:rsidRPr="00AE23DA" w:rsidTr="00FB40D0">
        <w:tc>
          <w:tcPr>
            <w:tcW w:w="817" w:type="dxa"/>
          </w:tcPr>
          <w:p w:rsidR="008A223A" w:rsidRPr="00347145" w:rsidRDefault="008A223A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223A" w:rsidRPr="00347145" w:rsidRDefault="008A223A" w:rsidP="00FB40D0">
            <w:pPr>
              <w:pStyle w:val="a3"/>
              <w:ind w:left="0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47145">
              <w:rPr>
                <w:rFonts w:ascii="Times New Roman" w:hAnsi="Times New Roman"/>
                <w:b/>
                <w:i/>
                <w:sz w:val="20"/>
                <w:szCs w:val="20"/>
              </w:rPr>
              <w:t>Итоги</w:t>
            </w:r>
          </w:p>
        </w:tc>
        <w:tc>
          <w:tcPr>
            <w:tcW w:w="1149" w:type="dxa"/>
          </w:tcPr>
          <w:p w:rsidR="008A223A" w:rsidRPr="00347145" w:rsidRDefault="008A223A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47145">
              <w:rPr>
                <w:rFonts w:ascii="Times New Roman" w:hAnsi="Times New Roman"/>
                <w:b/>
                <w:i/>
                <w:sz w:val="20"/>
                <w:szCs w:val="20"/>
              </w:rPr>
              <w:t>3,76</w:t>
            </w:r>
          </w:p>
        </w:tc>
        <w:tc>
          <w:tcPr>
            <w:tcW w:w="1291" w:type="dxa"/>
          </w:tcPr>
          <w:p w:rsidR="008A223A" w:rsidRPr="00347145" w:rsidRDefault="008A223A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47145">
              <w:rPr>
                <w:rFonts w:ascii="Times New Roman" w:hAnsi="Times New Roman"/>
                <w:b/>
                <w:i/>
                <w:sz w:val="20"/>
                <w:szCs w:val="20"/>
              </w:rPr>
              <w:t>4,05</w:t>
            </w:r>
          </w:p>
        </w:tc>
        <w:tc>
          <w:tcPr>
            <w:tcW w:w="1291" w:type="dxa"/>
          </w:tcPr>
          <w:p w:rsidR="008A223A" w:rsidRPr="00347145" w:rsidRDefault="008A223A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47145">
              <w:rPr>
                <w:rFonts w:ascii="Times New Roman" w:hAnsi="Times New Roman"/>
                <w:b/>
                <w:i/>
                <w:sz w:val="20"/>
                <w:szCs w:val="20"/>
              </w:rPr>
              <w:t>4,55</w:t>
            </w:r>
          </w:p>
        </w:tc>
        <w:tc>
          <w:tcPr>
            <w:tcW w:w="1291" w:type="dxa"/>
          </w:tcPr>
          <w:p w:rsidR="008A223A" w:rsidRPr="00347145" w:rsidRDefault="008A223A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47145">
              <w:rPr>
                <w:rFonts w:ascii="Times New Roman" w:hAnsi="Times New Roman"/>
                <w:b/>
                <w:i/>
                <w:sz w:val="20"/>
                <w:szCs w:val="20"/>
              </w:rPr>
              <w:t>3,7</w:t>
            </w:r>
          </w:p>
        </w:tc>
        <w:tc>
          <w:tcPr>
            <w:tcW w:w="1291" w:type="dxa"/>
          </w:tcPr>
          <w:p w:rsidR="008A223A" w:rsidRPr="00347145" w:rsidRDefault="008A223A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47145">
              <w:rPr>
                <w:rFonts w:ascii="Times New Roman" w:hAnsi="Times New Roman"/>
                <w:b/>
                <w:i/>
                <w:sz w:val="20"/>
                <w:szCs w:val="20"/>
              </w:rPr>
              <w:t>4,1</w:t>
            </w:r>
          </w:p>
        </w:tc>
        <w:tc>
          <w:tcPr>
            <w:tcW w:w="1291" w:type="dxa"/>
          </w:tcPr>
          <w:p w:rsidR="008A223A" w:rsidRPr="00347145" w:rsidRDefault="008A223A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47145">
              <w:rPr>
                <w:rFonts w:ascii="Times New Roman" w:hAnsi="Times New Roman"/>
                <w:b/>
                <w:i/>
                <w:sz w:val="20"/>
                <w:szCs w:val="20"/>
              </w:rPr>
              <w:t>3,94</w:t>
            </w:r>
          </w:p>
        </w:tc>
        <w:tc>
          <w:tcPr>
            <w:tcW w:w="1292" w:type="dxa"/>
          </w:tcPr>
          <w:p w:rsidR="008A223A" w:rsidRPr="00347145" w:rsidRDefault="008A223A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47145">
              <w:rPr>
                <w:rFonts w:ascii="Times New Roman" w:hAnsi="Times New Roman"/>
                <w:b/>
                <w:i/>
                <w:sz w:val="20"/>
                <w:szCs w:val="20"/>
              </w:rPr>
              <w:t>3,7</w:t>
            </w:r>
          </w:p>
        </w:tc>
      </w:tr>
    </w:tbl>
    <w:p w:rsidR="008A223A" w:rsidRDefault="008A223A" w:rsidP="00E750C4">
      <w:pPr>
        <w:spacing w:after="0" w:line="240" w:lineRule="auto"/>
        <w:ind w:left="1440" w:hanging="36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A223A" w:rsidRDefault="008A223A" w:rsidP="00E750C4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3</w:t>
      </w:r>
    </w:p>
    <w:p w:rsidR="00910F56" w:rsidRPr="00910F56" w:rsidRDefault="00910F56" w:rsidP="00910F5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частие в мероприятиях</w:t>
      </w:r>
    </w:p>
    <w:p w:rsidR="008A223A" w:rsidRDefault="008A223A" w:rsidP="008A223A">
      <w:pPr>
        <w:pStyle w:val="a3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/>
      </w:tblPr>
      <w:tblGrid>
        <w:gridCol w:w="531"/>
        <w:gridCol w:w="4467"/>
        <w:gridCol w:w="1420"/>
        <w:gridCol w:w="1945"/>
        <w:gridCol w:w="2343"/>
      </w:tblGrid>
      <w:tr w:rsidR="008A223A" w:rsidRPr="00690544" w:rsidTr="00FB40D0">
        <w:tc>
          <w:tcPr>
            <w:tcW w:w="534" w:type="dxa"/>
          </w:tcPr>
          <w:p w:rsidR="008A223A" w:rsidRPr="00690544" w:rsidRDefault="008A223A" w:rsidP="00FB40D0">
            <w:pPr>
              <w:ind w:left="0" w:firstLine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0544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536" w:type="dxa"/>
          </w:tcPr>
          <w:p w:rsidR="008A223A" w:rsidRPr="00690544" w:rsidRDefault="008A223A" w:rsidP="00FB40D0">
            <w:pPr>
              <w:ind w:left="0" w:firstLine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0544">
              <w:rPr>
                <w:rFonts w:ascii="Times New Roman" w:eastAsia="Times New Roman" w:hAnsi="Times New Roman"/>
                <w:sz w:val="20"/>
                <w:szCs w:val="20"/>
              </w:rPr>
              <w:t>Название экзамена</w:t>
            </w:r>
          </w:p>
        </w:tc>
        <w:tc>
          <w:tcPr>
            <w:tcW w:w="1437" w:type="dxa"/>
          </w:tcPr>
          <w:p w:rsidR="008A223A" w:rsidRPr="00690544" w:rsidRDefault="008A223A" w:rsidP="00FB40D0">
            <w:pPr>
              <w:ind w:left="0" w:firstLine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0544">
              <w:rPr>
                <w:rFonts w:ascii="Times New Roman" w:eastAsia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1965" w:type="dxa"/>
          </w:tcPr>
          <w:p w:rsidR="008A223A" w:rsidRPr="00690544" w:rsidRDefault="008A223A" w:rsidP="00FB40D0">
            <w:pPr>
              <w:ind w:left="0" w:firstLine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0544">
              <w:rPr>
                <w:rFonts w:ascii="Times New Roman" w:eastAsia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2375" w:type="dxa"/>
          </w:tcPr>
          <w:p w:rsidR="008A223A" w:rsidRPr="00690544" w:rsidRDefault="008A223A" w:rsidP="00FB40D0">
            <w:pPr>
              <w:ind w:left="0" w:firstLine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0544">
              <w:rPr>
                <w:rFonts w:ascii="Times New Roman" w:eastAsia="Times New Roman" w:hAnsi="Times New Roman"/>
                <w:sz w:val="20"/>
                <w:szCs w:val="20"/>
              </w:rPr>
              <w:t>Результат</w:t>
            </w:r>
          </w:p>
        </w:tc>
      </w:tr>
      <w:tr w:rsidR="008A223A" w:rsidRPr="00690544" w:rsidTr="00FB40D0">
        <w:tc>
          <w:tcPr>
            <w:tcW w:w="534" w:type="dxa"/>
          </w:tcPr>
          <w:p w:rsidR="008A223A" w:rsidRPr="00690544" w:rsidRDefault="008A223A" w:rsidP="00FB40D0">
            <w:pPr>
              <w:ind w:left="0" w:firstLine="0"/>
              <w:jc w:val="both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054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8A223A" w:rsidRPr="00690544" w:rsidRDefault="008A223A" w:rsidP="00FB40D0">
            <w:pPr>
              <w:ind w:left="0" w:firstLine="0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0544">
              <w:rPr>
                <w:rFonts w:ascii="Times New Roman" w:eastAsia="Times New Roman" w:hAnsi="Times New Roman"/>
                <w:sz w:val="20"/>
                <w:szCs w:val="20"/>
              </w:rPr>
              <w:t xml:space="preserve">Переводное сочинение по литературе </w:t>
            </w:r>
          </w:p>
        </w:tc>
        <w:tc>
          <w:tcPr>
            <w:tcW w:w="1437" w:type="dxa"/>
          </w:tcPr>
          <w:p w:rsidR="008A223A" w:rsidRPr="00690544" w:rsidRDefault="008A223A" w:rsidP="00FB40D0">
            <w:pPr>
              <w:ind w:left="0" w:firstLine="0"/>
              <w:jc w:val="both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0544">
              <w:rPr>
                <w:rFonts w:ascii="Times New Roman" w:eastAsia="Times New Roman" w:hAnsi="Times New Roman"/>
                <w:sz w:val="20"/>
                <w:szCs w:val="20"/>
              </w:rPr>
              <w:t>11 класс</w:t>
            </w:r>
          </w:p>
        </w:tc>
        <w:tc>
          <w:tcPr>
            <w:tcW w:w="1965" w:type="dxa"/>
          </w:tcPr>
          <w:p w:rsidR="008A223A" w:rsidRPr="00690544" w:rsidRDefault="008A223A" w:rsidP="00FB40D0">
            <w:pPr>
              <w:ind w:left="0" w:firstLine="0"/>
              <w:jc w:val="both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0544">
              <w:rPr>
                <w:rFonts w:ascii="Times New Roman" w:eastAsia="Times New Roman" w:hAnsi="Times New Roman"/>
                <w:sz w:val="20"/>
                <w:szCs w:val="20"/>
              </w:rPr>
              <w:t>Шиханова М.В.</w:t>
            </w:r>
          </w:p>
        </w:tc>
        <w:tc>
          <w:tcPr>
            <w:tcW w:w="2375" w:type="dxa"/>
          </w:tcPr>
          <w:p w:rsidR="008A223A" w:rsidRPr="00690544" w:rsidRDefault="008A223A" w:rsidP="00FB40D0">
            <w:pPr>
              <w:ind w:left="0" w:firstLine="0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0544">
              <w:rPr>
                <w:rFonts w:ascii="Times New Roman" w:eastAsia="Times New Roman" w:hAnsi="Times New Roman"/>
                <w:sz w:val="20"/>
                <w:szCs w:val="20"/>
              </w:rPr>
              <w:t>Зачет по 5 пунктам 100%</w:t>
            </w:r>
          </w:p>
        </w:tc>
      </w:tr>
      <w:tr w:rsidR="008A223A" w:rsidRPr="00690544" w:rsidTr="00FB40D0">
        <w:tc>
          <w:tcPr>
            <w:tcW w:w="534" w:type="dxa"/>
          </w:tcPr>
          <w:p w:rsidR="008A223A" w:rsidRPr="00690544" w:rsidRDefault="008A223A" w:rsidP="00FB40D0">
            <w:pPr>
              <w:ind w:left="0" w:firstLine="0"/>
              <w:jc w:val="both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054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8A223A" w:rsidRPr="00690544" w:rsidRDefault="008A223A" w:rsidP="00FB40D0">
            <w:pPr>
              <w:ind w:left="0" w:firstLine="0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0544">
              <w:rPr>
                <w:rFonts w:ascii="Times New Roman" w:eastAsia="Times New Roman" w:hAnsi="Times New Roman"/>
                <w:sz w:val="20"/>
                <w:szCs w:val="20"/>
              </w:rPr>
              <w:t>Устное собеседование по русскому языку</w:t>
            </w:r>
          </w:p>
        </w:tc>
        <w:tc>
          <w:tcPr>
            <w:tcW w:w="1437" w:type="dxa"/>
          </w:tcPr>
          <w:p w:rsidR="008A223A" w:rsidRPr="00690544" w:rsidRDefault="008A223A" w:rsidP="00FB40D0">
            <w:pPr>
              <w:ind w:left="0" w:firstLine="0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0544">
              <w:rPr>
                <w:rFonts w:ascii="Times New Roman" w:eastAsia="Times New Roman" w:hAnsi="Times New Roman"/>
                <w:sz w:val="20"/>
                <w:szCs w:val="20"/>
              </w:rPr>
              <w:t>9 «А», «Б» класс</w:t>
            </w:r>
          </w:p>
        </w:tc>
        <w:tc>
          <w:tcPr>
            <w:tcW w:w="1965" w:type="dxa"/>
          </w:tcPr>
          <w:p w:rsidR="008A223A" w:rsidRPr="00690544" w:rsidRDefault="008A223A" w:rsidP="00FB40D0">
            <w:pPr>
              <w:ind w:left="0" w:firstLine="0"/>
              <w:jc w:val="both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0544">
              <w:rPr>
                <w:rFonts w:ascii="Times New Roman" w:eastAsia="Times New Roman" w:hAnsi="Times New Roman"/>
                <w:sz w:val="20"/>
                <w:szCs w:val="20"/>
              </w:rPr>
              <w:t>Кирпичева Л.Р.</w:t>
            </w:r>
          </w:p>
          <w:p w:rsidR="008A223A" w:rsidRPr="00690544" w:rsidRDefault="008A223A" w:rsidP="00FB40D0">
            <w:pPr>
              <w:ind w:left="0" w:firstLine="0"/>
              <w:jc w:val="both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0544">
              <w:rPr>
                <w:rFonts w:ascii="Times New Roman" w:eastAsia="Times New Roman" w:hAnsi="Times New Roman"/>
                <w:sz w:val="20"/>
                <w:szCs w:val="20"/>
              </w:rPr>
              <w:t>Федотова М.В.</w:t>
            </w:r>
          </w:p>
        </w:tc>
        <w:tc>
          <w:tcPr>
            <w:tcW w:w="2375" w:type="dxa"/>
          </w:tcPr>
          <w:p w:rsidR="008A223A" w:rsidRPr="00690544" w:rsidRDefault="008A223A" w:rsidP="00FB40D0">
            <w:pPr>
              <w:ind w:left="0" w:firstLine="0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0544">
              <w:rPr>
                <w:rFonts w:ascii="Times New Roman" w:eastAsia="Times New Roman" w:hAnsi="Times New Roman"/>
                <w:sz w:val="20"/>
                <w:szCs w:val="20"/>
              </w:rPr>
              <w:t>Зачет 100%. Средний балл – 14</w:t>
            </w:r>
          </w:p>
        </w:tc>
      </w:tr>
      <w:tr w:rsidR="008A223A" w:rsidRPr="00690544" w:rsidTr="00FB40D0">
        <w:tc>
          <w:tcPr>
            <w:tcW w:w="534" w:type="dxa"/>
          </w:tcPr>
          <w:p w:rsidR="008A223A" w:rsidRPr="00690544" w:rsidRDefault="008A223A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9054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:rsidR="008A223A" w:rsidRPr="00690544" w:rsidRDefault="008A223A" w:rsidP="00FB40D0">
            <w:pPr>
              <w:pStyle w:val="a3"/>
              <w:ind w:left="0" w:firstLine="0"/>
              <w:jc w:val="both"/>
              <w:rPr>
                <w:sz w:val="20"/>
                <w:szCs w:val="20"/>
              </w:rPr>
            </w:pPr>
            <w:r w:rsidRPr="00690544">
              <w:rPr>
                <w:rFonts w:ascii="Times New Roman" w:eastAsia="Times New Roman" w:hAnsi="Times New Roman"/>
                <w:sz w:val="20"/>
                <w:szCs w:val="20"/>
              </w:rPr>
              <w:t>ОГЭ по русскому языку</w:t>
            </w:r>
          </w:p>
        </w:tc>
        <w:tc>
          <w:tcPr>
            <w:tcW w:w="1437" w:type="dxa"/>
          </w:tcPr>
          <w:p w:rsidR="008A223A" w:rsidRPr="00690544" w:rsidRDefault="008A223A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90544">
              <w:rPr>
                <w:rFonts w:ascii="Times New Roman" w:hAnsi="Times New Roman"/>
                <w:sz w:val="20"/>
                <w:szCs w:val="20"/>
              </w:rPr>
              <w:t>9 «А», «Б» класс</w:t>
            </w:r>
          </w:p>
        </w:tc>
        <w:tc>
          <w:tcPr>
            <w:tcW w:w="1965" w:type="dxa"/>
          </w:tcPr>
          <w:p w:rsidR="008A223A" w:rsidRPr="00690544" w:rsidRDefault="008A223A" w:rsidP="00FB40D0">
            <w:pPr>
              <w:ind w:left="0" w:firstLine="0"/>
              <w:jc w:val="both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0544">
              <w:rPr>
                <w:rFonts w:ascii="Times New Roman" w:eastAsia="Times New Roman" w:hAnsi="Times New Roman"/>
                <w:sz w:val="20"/>
                <w:szCs w:val="20"/>
              </w:rPr>
              <w:t>Кирпичева Л.Р.</w:t>
            </w:r>
          </w:p>
          <w:p w:rsidR="008A223A" w:rsidRPr="00690544" w:rsidRDefault="008A223A" w:rsidP="00FB40D0">
            <w:pPr>
              <w:pStyle w:val="a3"/>
              <w:ind w:left="0" w:firstLine="0"/>
              <w:rPr>
                <w:sz w:val="20"/>
                <w:szCs w:val="20"/>
              </w:rPr>
            </w:pPr>
            <w:r w:rsidRPr="00690544">
              <w:rPr>
                <w:rFonts w:ascii="Times New Roman" w:eastAsia="Times New Roman" w:hAnsi="Times New Roman"/>
                <w:sz w:val="20"/>
                <w:szCs w:val="20"/>
              </w:rPr>
              <w:t>Федотова М.В.</w:t>
            </w:r>
          </w:p>
        </w:tc>
        <w:tc>
          <w:tcPr>
            <w:tcW w:w="2375" w:type="dxa"/>
          </w:tcPr>
          <w:p w:rsidR="008A223A" w:rsidRPr="00690544" w:rsidRDefault="008A223A" w:rsidP="00FB40D0">
            <w:pPr>
              <w:pStyle w:val="a3"/>
              <w:ind w:left="0" w:firstLine="0"/>
              <w:rPr>
                <w:sz w:val="20"/>
                <w:szCs w:val="20"/>
              </w:rPr>
            </w:pPr>
            <w:r w:rsidRPr="00690544">
              <w:rPr>
                <w:rFonts w:ascii="Times New Roman" w:eastAsia="Times New Roman" w:hAnsi="Times New Roman"/>
                <w:sz w:val="20"/>
                <w:szCs w:val="20"/>
              </w:rPr>
              <w:t>Средний балл – 4,0</w:t>
            </w:r>
          </w:p>
        </w:tc>
      </w:tr>
      <w:tr w:rsidR="008A223A" w:rsidRPr="00690544" w:rsidTr="00FB40D0">
        <w:tc>
          <w:tcPr>
            <w:tcW w:w="534" w:type="dxa"/>
          </w:tcPr>
          <w:p w:rsidR="008A223A" w:rsidRPr="00690544" w:rsidRDefault="008A223A" w:rsidP="00FB40D0">
            <w:pPr>
              <w:ind w:left="0" w:firstLine="0"/>
              <w:jc w:val="both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054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36" w:type="dxa"/>
          </w:tcPr>
          <w:p w:rsidR="008A223A" w:rsidRPr="00690544" w:rsidRDefault="008A223A" w:rsidP="00FB40D0">
            <w:pPr>
              <w:ind w:left="0" w:firstLine="0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0544">
              <w:rPr>
                <w:rFonts w:ascii="Times New Roman" w:eastAsia="Times New Roman" w:hAnsi="Times New Roman"/>
                <w:sz w:val="20"/>
                <w:szCs w:val="20"/>
              </w:rPr>
              <w:t xml:space="preserve">ЕГЭ по русскому языку </w:t>
            </w:r>
          </w:p>
        </w:tc>
        <w:tc>
          <w:tcPr>
            <w:tcW w:w="1437" w:type="dxa"/>
          </w:tcPr>
          <w:p w:rsidR="008A223A" w:rsidRPr="00690544" w:rsidRDefault="008A223A" w:rsidP="00FB40D0">
            <w:pPr>
              <w:ind w:left="0" w:firstLine="0"/>
              <w:jc w:val="both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0544">
              <w:rPr>
                <w:rFonts w:ascii="Times New Roman" w:eastAsia="Times New Roman" w:hAnsi="Times New Roman"/>
                <w:sz w:val="20"/>
                <w:szCs w:val="20"/>
              </w:rPr>
              <w:t>11 класс</w:t>
            </w:r>
          </w:p>
        </w:tc>
        <w:tc>
          <w:tcPr>
            <w:tcW w:w="1965" w:type="dxa"/>
          </w:tcPr>
          <w:p w:rsidR="008A223A" w:rsidRPr="00690544" w:rsidRDefault="008A223A" w:rsidP="00FB40D0">
            <w:pPr>
              <w:ind w:left="0" w:firstLine="0"/>
              <w:jc w:val="both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0544">
              <w:rPr>
                <w:rFonts w:ascii="Times New Roman" w:eastAsia="Times New Roman" w:hAnsi="Times New Roman"/>
                <w:sz w:val="20"/>
                <w:szCs w:val="20"/>
              </w:rPr>
              <w:t>Шиханова М.В.</w:t>
            </w:r>
          </w:p>
        </w:tc>
        <w:tc>
          <w:tcPr>
            <w:tcW w:w="2375" w:type="dxa"/>
          </w:tcPr>
          <w:p w:rsidR="008A223A" w:rsidRPr="00690544" w:rsidRDefault="008A223A" w:rsidP="00FB40D0">
            <w:pPr>
              <w:ind w:left="0" w:firstLine="0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0544">
              <w:rPr>
                <w:rFonts w:ascii="Times New Roman" w:eastAsia="Times New Roman" w:hAnsi="Times New Roman"/>
                <w:sz w:val="20"/>
                <w:szCs w:val="20"/>
              </w:rPr>
              <w:t>Средний балл –</w:t>
            </w:r>
          </w:p>
        </w:tc>
      </w:tr>
      <w:tr w:rsidR="008A223A" w:rsidRPr="00690544" w:rsidTr="00FB40D0">
        <w:tc>
          <w:tcPr>
            <w:tcW w:w="534" w:type="dxa"/>
          </w:tcPr>
          <w:p w:rsidR="008A223A" w:rsidRPr="00690544" w:rsidRDefault="008A223A" w:rsidP="00FB40D0">
            <w:pPr>
              <w:ind w:left="0" w:firstLine="0"/>
              <w:jc w:val="both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0544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36" w:type="dxa"/>
          </w:tcPr>
          <w:p w:rsidR="008A223A" w:rsidRPr="00690544" w:rsidRDefault="008A223A" w:rsidP="00FB40D0">
            <w:pPr>
              <w:ind w:left="0" w:firstLine="0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0544">
              <w:rPr>
                <w:rFonts w:ascii="Times New Roman" w:eastAsia="Times New Roman" w:hAnsi="Times New Roman"/>
                <w:sz w:val="20"/>
                <w:szCs w:val="20"/>
              </w:rPr>
              <w:t>ЕГЭ по истории</w:t>
            </w:r>
          </w:p>
        </w:tc>
        <w:tc>
          <w:tcPr>
            <w:tcW w:w="1437" w:type="dxa"/>
          </w:tcPr>
          <w:p w:rsidR="008A223A" w:rsidRPr="00690544" w:rsidRDefault="008A223A" w:rsidP="00FB40D0">
            <w:pPr>
              <w:ind w:left="0" w:firstLine="0"/>
              <w:jc w:val="both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0544">
              <w:rPr>
                <w:rFonts w:ascii="Times New Roman" w:eastAsia="Times New Roman" w:hAnsi="Times New Roman"/>
                <w:sz w:val="20"/>
                <w:szCs w:val="20"/>
              </w:rPr>
              <w:t>11 класс</w:t>
            </w:r>
          </w:p>
        </w:tc>
        <w:tc>
          <w:tcPr>
            <w:tcW w:w="1965" w:type="dxa"/>
          </w:tcPr>
          <w:p w:rsidR="008A223A" w:rsidRPr="00690544" w:rsidRDefault="008A223A" w:rsidP="00FB40D0">
            <w:pPr>
              <w:ind w:left="0" w:firstLine="0"/>
              <w:jc w:val="both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0544">
              <w:rPr>
                <w:rFonts w:ascii="Times New Roman" w:eastAsia="Times New Roman" w:hAnsi="Times New Roman"/>
                <w:sz w:val="20"/>
                <w:szCs w:val="20"/>
              </w:rPr>
              <w:t>Чекина И.С.</w:t>
            </w:r>
          </w:p>
        </w:tc>
        <w:tc>
          <w:tcPr>
            <w:tcW w:w="2375" w:type="dxa"/>
          </w:tcPr>
          <w:p w:rsidR="008A223A" w:rsidRPr="00690544" w:rsidRDefault="008A223A" w:rsidP="00FB40D0">
            <w:pPr>
              <w:ind w:left="0" w:firstLine="0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0544">
              <w:rPr>
                <w:rFonts w:ascii="Times New Roman" w:eastAsia="Times New Roman" w:hAnsi="Times New Roman"/>
                <w:sz w:val="20"/>
                <w:szCs w:val="20"/>
              </w:rPr>
              <w:t>Средний балл –</w:t>
            </w:r>
          </w:p>
        </w:tc>
      </w:tr>
      <w:tr w:rsidR="008A223A" w:rsidRPr="00690544" w:rsidTr="00FB40D0">
        <w:tc>
          <w:tcPr>
            <w:tcW w:w="534" w:type="dxa"/>
          </w:tcPr>
          <w:p w:rsidR="008A223A" w:rsidRPr="00690544" w:rsidRDefault="008A223A" w:rsidP="00FB40D0">
            <w:pPr>
              <w:pStyle w:val="a3"/>
              <w:ind w:left="0" w:firstLine="0"/>
              <w:rPr>
                <w:sz w:val="20"/>
                <w:szCs w:val="20"/>
              </w:rPr>
            </w:pPr>
            <w:r w:rsidRPr="00690544">
              <w:rPr>
                <w:sz w:val="20"/>
                <w:szCs w:val="20"/>
              </w:rPr>
              <w:t>6</w:t>
            </w:r>
          </w:p>
        </w:tc>
        <w:tc>
          <w:tcPr>
            <w:tcW w:w="4536" w:type="dxa"/>
          </w:tcPr>
          <w:p w:rsidR="008A223A" w:rsidRPr="00690544" w:rsidRDefault="008A223A" w:rsidP="00FB40D0">
            <w:pPr>
              <w:pStyle w:val="a3"/>
              <w:ind w:left="0" w:firstLine="0"/>
              <w:jc w:val="both"/>
              <w:rPr>
                <w:sz w:val="20"/>
                <w:szCs w:val="20"/>
              </w:rPr>
            </w:pPr>
            <w:r w:rsidRPr="00690544">
              <w:rPr>
                <w:rFonts w:ascii="Times New Roman" w:eastAsia="Times New Roman" w:hAnsi="Times New Roman"/>
                <w:sz w:val="20"/>
                <w:szCs w:val="20"/>
              </w:rPr>
              <w:t>ЕГЭ по обществознанию</w:t>
            </w:r>
          </w:p>
        </w:tc>
        <w:tc>
          <w:tcPr>
            <w:tcW w:w="1437" w:type="dxa"/>
          </w:tcPr>
          <w:p w:rsidR="008A223A" w:rsidRPr="00690544" w:rsidRDefault="008A223A" w:rsidP="00FB40D0">
            <w:pPr>
              <w:ind w:left="0" w:firstLine="0"/>
              <w:jc w:val="both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0544">
              <w:rPr>
                <w:rFonts w:ascii="Times New Roman" w:eastAsia="Times New Roman" w:hAnsi="Times New Roman"/>
                <w:sz w:val="20"/>
                <w:szCs w:val="20"/>
              </w:rPr>
              <w:t>11 класс</w:t>
            </w:r>
          </w:p>
        </w:tc>
        <w:tc>
          <w:tcPr>
            <w:tcW w:w="1965" w:type="dxa"/>
          </w:tcPr>
          <w:p w:rsidR="008A223A" w:rsidRPr="00690544" w:rsidRDefault="008A223A" w:rsidP="00FB40D0">
            <w:pPr>
              <w:ind w:left="0" w:firstLine="0"/>
              <w:jc w:val="both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0544">
              <w:rPr>
                <w:rFonts w:ascii="Times New Roman" w:eastAsia="Times New Roman" w:hAnsi="Times New Roman"/>
                <w:sz w:val="20"/>
                <w:szCs w:val="20"/>
              </w:rPr>
              <w:t>Чекина И.С.</w:t>
            </w:r>
          </w:p>
        </w:tc>
        <w:tc>
          <w:tcPr>
            <w:tcW w:w="2375" w:type="dxa"/>
          </w:tcPr>
          <w:p w:rsidR="008A223A" w:rsidRPr="00690544" w:rsidRDefault="008A223A" w:rsidP="00FB40D0">
            <w:pPr>
              <w:ind w:left="0" w:firstLine="0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0544">
              <w:rPr>
                <w:rFonts w:ascii="Times New Roman" w:eastAsia="Times New Roman" w:hAnsi="Times New Roman"/>
                <w:sz w:val="20"/>
                <w:szCs w:val="20"/>
              </w:rPr>
              <w:t xml:space="preserve">Средний балл – </w:t>
            </w:r>
          </w:p>
        </w:tc>
      </w:tr>
    </w:tbl>
    <w:p w:rsidR="008A223A" w:rsidRDefault="008A223A" w:rsidP="008A22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Look w:val="04A0"/>
      </w:tblPr>
      <w:tblGrid>
        <w:gridCol w:w="459"/>
        <w:gridCol w:w="861"/>
        <w:gridCol w:w="1247"/>
        <w:gridCol w:w="1313"/>
        <w:gridCol w:w="1021"/>
        <w:gridCol w:w="1254"/>
        <w:gridCol w:w="1037"/>
        <w:gridCol w:w="1254"/>
        <w:gridCol w:w="1006"/>
        <w:gridCol w:w="1254"/>
      </w:tblGrid>
      <w:tr w:rsidR="008A223A" w:rsidRPr="00E0764D" w:rsidTr="00FB40D0">
        <w:trPr>
          <w:jc w:val="center"/>
        </w:trPr>
        <w:tc>
          <w:tcPr>
            <w:tcW w:w="10847" w:type="dxa"/>
            <w:gridSpan w:val="10"/>
          </w:tcPr>
          <w:p w:rsidR="008A223A" w:rsidRPr="00E0764D" w:rsidRDefault="008A223A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64D">
              <w:rPr>
                <w:rFonts w:ascii="Times New Roman" w:hAnsi="Times New Roman"/>
                <w:sz w:val="20"/>
                <w:szCs w:val="20"/>
              </w:rPr>
              <w:t>Результаты ВПР</w:t>
            </w:r>
          </w:p>
        </w:tc>
      </w:tr>
      <w:tr w:rsidR="008A223A" w:rsidRPr="00E0764D" w:rsidTr="00FB40D0">
        <w:trPr>
          <w:jc w:val="center"/>
        </w:trPr>
        <w:tc>
          <w:tcPr>
            <w:tcW w:w="454" w:type="dxa"/>
            <w:vMerge w:val="restart"/>
            <w:textDirection w:val="btLr"/>
          </w:tcPr>
          <w:p w:rsidR="008A223A" w:rsidRPr="00E0764D" w:rsidRDefault="008A223A" w:rsidP="00FB40D0">
            <w:pPr>
              <w:ind w:left="113" w:righ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899" w:type="dxa"/>
            <w:vMerge w:val="restart"/>
            <w:textDirection w:val="btLr"/>
          </w:tcPr>
          <w:p w:rsidR="008A223A" w:rsidRPr="00E0764D" w:rsidRDefault="008A223A" w:rsidP="00FB40D0">
            <w:pPr>
              <w:ind w:left="113" w:righ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2631" w:type="dxa"/>
            <w:gridSpan w:val="2"/>
          </w:tcPr>
          <w:p w:rsidR="008A223A" w:rsidRPr="00E0764D" w:rsidRDefault="008A223A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64D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2287" w:type="dxa"/>
            <w:gridSpan w:val="2"/>
          </w:tcPr>
          <w:p w:rsidR="008A223A" w:rsidRPr="00E0764D" w:rsidRDefault="008A223A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64D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2307" w:type="dxa"/>
            <w:gridSpan w:val="2"/>
          </w:tcPr>
          <w:p w:rsidR="008A223A" w:rsidRPr="00E0764D" w:rsidRDefault="008A223A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64D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269" w:type="dxa"/>
            <w:gridSpan w:val="2"/>
          </w:tcPr>
          <w:p w:rsidR="008A223A" w:rsidRPr="00E0764D" w:rsidRDefault="008A223A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64D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</w:tr>
      <w:tr w:rsidR="008A223A" w:rsidRPr="00E0764D" w:rsidTr="00FB40D0">
        <w:trPr>
          <w:jc w:val="center"/>
        </w:trPr>
        <w:tc>
          <w:tcPr>
            <w:tcW w:w="454" w:type="dxa"/>
            <w:vMerge/>
          </w:tcPr>
          <w:p w:rsidR="008A223A" w:rsidRPr="00E0764D" w:rsidRDefault="008A223A" w:rsidP="00FB40D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dxa"/>
            <w:vMerge/>
          </w:tcPr>
          <w:p w:rsidR="008A223A" w:rsidRPr="00E0764D" w:rsidRDefault="008A223A" w:rsidP="00FB40D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6" w:type="dxa"/>
          </w:tcPr>
          <w:p w:rsidR="008A223A" w:rsidRPr="00E0764D" w:rsidRDefault="008A223A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0764D">
              <w:rPr>
                <w:rFonts w:ascii="Times New Roman" w:hAnsi="Times New Roman"/>
                <w:sz w:val="20"/>
                <w:szCs w:val="20"/>
              </w:rPr>
              <w:t>Средний балл</w:t>
            </w:r>
          </w:p>
        </w:tc>
        <w:tc>
          <w:tcPr>
            <w:tcW w:w="1325" w:type="dxa"/>
          </w:tcPr>
          <w:p w:rsidR="008A223A" w:rsidRPr="00E0764D" w:rsidRDefault="008A223A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0764D">
              <w:rPr>
                <w:rFonts w:ascii="Times New Roman" w:hAnsi="Times New Roman"/>
                <w:sz w:val="20"/>
                <w:szCs w:val="20"/>
              </w:rPr>
              <w:t>% выполнения</w:t>
            </w:r>
          </w:p>
        </w:tc>
        <w:tc>
          <w:tcPr>
            <w:tcW w:w="1033" w:type="dxa"/>
          </w:tcPr>
          <w:p w:rsidR="008A223A" w:rsidRPr="00E0764D" w:rsidRDefault="008A223A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0764D">
              <w:rPr>
                <w:rFonts w:ascii="Times New Roman" w:hAnsi="Times New Roman"/>
                <w:sz w:val="20"/>
                <w:szCs w:val="20"/>
              </w:rPr>
              <w:t>Средний балл</w:t>
            </w:r>
          </w:p>
        </w:tc>
        <w:tc>
          <w:tcPr>
            <w:tcW w:w="1254" w:type="dxa"/>
          </w:tcPr>
          <w:p w:rsidR="008A223A" w:rsidRPr="00E0764D" w:rsidRDefault="008A223A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0764D">
              <w:rPr>
                <w:rFonts w:ascii="Times New Roman" w:hAnsi="Times New Roman"/>
                <w:sz w:val="20"/>
                <w:szCs w:val="20"/>
              </w:rPr>
              <w:t>% выполнения</w:t>
            </w:r>
          </w:p>
        </w:tc>
        <w:tc>
          <w:tcPr>
            <w:tcW w:w="1053" w:type="dxa"/>
          </w:tcPr>
          <w:p w:rsidR="008A223A" w:rsidRPr="00E0764D" w:rsidRDefault="008A223A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0764D">
              <w:rPr>
                <w:rFonts w:ascii="Times New Roman" w:hAnsi="Times New Roman"/>
                <w:sz w:val="20"/>
                <w:szCs w:val="20"/>
              </w:rPr>
              <w:t>Средний балл</w:t>
            </w:r>
          </w:p>
        </w:tc>
        <w:tc>
          <w:tcPr>
            <w:tcW w:w="1254" w:type="dxa"/>
          </w:tcPr>
          <w:p w:rsidR="008A223A" w:rsidRPr="00E0764D" w:rsidRDefault="008A223A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0764D">
              <w:rPr>
                <w:rFonts w:ascii="Times New Roman" w:hAnsi="Times New Roman"/>
                <w:sz w:val="20"/>
                <w:szCs w:val="20"/>
              </w:rPr>
              <w:t>% выполнения</w:t>
            </w:r>
          </w:p>
        </w:tc>
        <w:tc>
          <w:tcPr>
            <w:tcW w:w="1015" w:type="dxa"/>
          </w:tcPr>
          <w:p w:rsidR="008A223A" w:rsidRPr="00E0764D" w:rsidRDefault="008A223A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0764D">
              <w:rPr>
                <w:rFonts w:ascii="Times New Roman" w:hAnsi="Times New Roman"/>
                <w:sz w:val="20"/>
                <w:szCs w:val="20"/>
              </w:rPr>
              <w:t>Средний балл</w:t>
            </w:r>
          </w:p>
        </w:tc>
        <w:tc>
          <w:tcPr>
            <w:tcW w:w="1254" w:type="dxa"/>
          </w:tcPr>
          <w:p w:rsidR="008A223A" w:rsidRPr="00E0764D" w:rsidRDefault="008A223A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0764D">
              <w:rPr>
                <w:rFonts w:ascii="Times New Roman" w:hAnsi="Times New Roman"/>
                <w:sz w:val="20"/>
                <w:szCs w:val="20"/>
              </w:rPr>
              <w:t>% выполнения</w:t>
            </w:r>
          </w:p>
        </w:tc>
      </w:tr>
      <w:tr w:rsidR="008A223A" w:rsidRPr="00E0764D" w:rsidTr="00FB40D0">
        <w:trPr>
          <w:jc w:val="center"/>
        </w:trPr>
        <w:tc>
          <w:tcPr>
            <w:tcW w:w="454" w:type="dxa"/>
            <w:vMerge/>
          </w:tcPr>
          <w:p w:rsidR="008A223A" w:rsidRPr="00E0764D" w:rsidRDefault="008A223A" w:rsidP="00FB40D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dxa"/>
            <w:vMerge/>
          </w:tcPr>
          <w:p w:rsidR="008A223A" w:rsidRPr="00E0764D" w:rsidRDefault="008A223A" w:rsidP="00FB40D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  <w:gridSpan w:val="2"/>
          </w:tcPr>
          <w:p w:rsidR="008A223A" w:rsidRDefault="008A223A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рпичева Л.Р. (5,6,8 кл.)</w:t>
            </w:r>
          </w:p>
          <w:p w:rsidR="008A223A" w:rsidRDefault="008A223A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отова М.В.  (5 кл.)</w:t>
            </w:r>
          </w:p>
          <w:p w:rsidR="008A223A" w:rsidRDefault="008A223A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иханова М.В. (6,7 кл.)</w:t>
            </w:r>
          </w:p>
          <w:p w:rsidR="008A223A" w:rsidRPr="00E0764D" w:rsidRDefault="008A223A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левина Т.З.  (8 кл.)</w:t>
            </w:r>
          </w:p>
        </w:tc>
        <w:tc>
          <w:tcPr>
            <w:tcW w:w="2287" w:type="dxa"/>
            <w:gridSpan w:val="2"/>
          </w:tcPr>
          <w:p w:rsidR="008A223A" w:rsidRDefault="008A223A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кина И.С. (5,6 кл.)</w:t>
            </w:r>
          </w:p>
          <w:p w:rsidR="008A223A" w:rsidRPr="00E0764D" w:rsidRDefault="008A223A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пова Н.И. (7,8,9 кл.)</w:t>
            </w:r>
          </w:p>
        </w:tc>
        <w:tc>
          <w:tcPr>
            <w:tcW w:w="2307" w:type="dxa"/>
            <w:gridSpan w:val="2"/>
          </w:tcPr>
          <w:p w:rsidR="008A223A" w:rsidRDefault="008A223A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кина И.С. (5,6 кл.)</w:t>
            </w:r>
          </w:p>
          <w:p w:rsidR="008A223A" w:rsidRPr="00E0764D" w:rsidRDefault="008A223A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пова Н.И. (7,8,9 кл.)</w:t>
            </w:r>
          </w:p>
        </w:tc>
        <w:tc>
          <w:tcPr>
            <w:tcW w:w="2269" w:type="dxa"/>
            <w:gridSpan w:val="2"/>
          </w:tcPr>
          <w:p w:rsidR="008A223A" w:rsidRPr="00E0764D" w:rsidRDefault="008A223A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сова Г.В.</w:t>
            </w:r>
          </w:p>
        </w:tc>
      </w:tr>
      <w:tr w:rsidR="008A223A" w:rsidRPr="00E0764D" w:rsidTr="00FB40D0">
        <w:trPr>
          <w:jc w:val="center"/>
        </w:trPr>
        <w:tc>
          <w:tcPr>
            <w:tcW w:w="454" w:type="dxa"/>
          </w:tcPr>
          <w:p w:rsidR="008A223A" w:rsidRPr="00E0764D" w:rsidRDefault="008A223A" w:rsidP="00FB40D0">
            <w:p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76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9" w:type="dxa"/>
          </w:tcPr>
          <w:p w:rsidR="008A223A" w:rsidRPr="00E0764D" w:rsidRDefault="008A223A" w:rsidP="00FB40D0">
            <w:p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764D">
              <w:rPr>
                <w:rFonts w:ascii="Times New Roman" w:hAnsi="Times New Roman"/>
                <w:sz w:val="20"/>
                <w:szCs w:val="20"/>
              </w:rPr>
              <w:t>5 класс</w:t>
            </w:r>
          </w:p>
        </w:tc>
        <w:tc>
          <w:tcPr>
            <w:tcW w:w="1306" w:type="dxa"/>
          </w:tcPr>
          <w:p w:rsidR="008A223A" w:rsidRPr="00E0764D" w:rsidRDefault="008A223A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325" w:type="dxa"/>
          </w:tcPr>
          <w:p w:rsidR="008A223A" w:rsidRPr="00E0764D" w:rsidRDefault="008A223A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033" w:type="dxa"/>
          </w:tcPr>
          <w:p w:rsidR="008A223A" w:rsidRPr="00E0764D" w:rsidRDefault="008A223A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8A223A" w:rsidRPr="00E0764D" w:rsidRDefault="008A223A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53" w:type="dxa"/>
          </w:tcPr>
          <w:p w:rsidR="008A223A" w:rsidRPr="00E0764D" w:rsidRDefault="008A223A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4" w:type="dxa"/>
          </w:tcPr>
          <w:p w:rsidR="008A223A" w:rsidRPr="00E0764D" w:rsidRDefault="008A223A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5" w:type="dxa"/>
          </w:tcPr>
          <w:p w:rsidR="008A223A" w:rsidRPr="00E0764D" w:rsidRDefault="008A223A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4" w:type="dxa"/>
          </w:tcPr>
          <w:p w:rsidR="008A223A" w:rsidRPr="00E0764D" w:rsidRDefault="008A223A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A223A" w:rsidRPr="00E0764D" w:rsidTr="00FB40D0">
        <w:trPr>
          <w:jc w:val="center"/>
        </w:trPr>
        <w:tc>
          <w:tcPr>
            <w:tcW w:w="454" w:type="dxa"/>
          </w:tcPr>
          <w:p w:rsidR="008A223A" w:rsidRPr="00E0764D" w:rsidRDefault="008A223A" w:rsidP="00FB40D0">
            <w:p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764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99" w:type="dxa"/>
          </w:tcPr>
          <w:p w:rsidR="008A223A" w:rsidRPr="00E0764D" w:rsidRDefault="008A223A" w:rsidP="00FB40D0">
            <w:p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764D">
              <w:rPr>
                <w:rFonts w:ascii="Times New Roman" w:hAnsi="Times New Roman"/>
                <w:sz w:val="20"/>
                <w:szCs w:val="20"/>
              </w:rPr>
              <w:t>6 класс</w:t>
            </w:r>
          </w:p>
        </w:tc>
        <w:tc>
          <w:tcPr>
            <w:tcW w:w="1306" w:type="dxa"/>
          </w:tcPr>
          <w:p w:rsidR="008A223A" w:rsidRPr="00E0764D" w:rsidRDefault="008A223A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325" w:type="dxa"/>
          </w:tcPr>
          <w:p w:rsidR="008A223A" w:rsidRPr="00E0764D" w:rsidRDefault="008A223A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033" w:type="dxa"/>
          </w:tcPr>
          <w:p w:rsidR="008A223A" w:rsidRPr="00E0764D" w:rsidRDefault="008A223A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54" w:type="dxa"/>
          </w:tcPr>
          <w:p w:rsidR="008A223A" w:rsidRPr="00E0764D" w:rsidRDefault="008A223A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053" w:type="dxa"/>
          </w:tcPr>
          <w:p w:rsidR="008A223A" w:rsidRPr="00E0764D" w:rsidRDefault="008A223A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54" w:type="dxa"/>
          </w:tcPr>
          <w:p w:rsidR="008A223A" w:rsidRPr="00E0764D" w:rsidRDefault="008A223A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015" w:type="dxa"/>
          </w:tcPr>
          <w:p w:rsidR="008A223A" w:rsidRPr="00E0764D" w:rsidRDefault="008A223A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4" w:type="dxa"/>
          </w:tcPr>
          <w:p w:rsidR="008A223A" w:rsidRPr="00E0764D" w:rsidRDefault="008A223A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A223A" w:rsidRPr="00E0764D" w:rsidTr="00FB40D0">
        <w:trPr>
          <w:jc w:val="center"/>
        </w:trPr>
        <w:tc>
          <w:tcPr>
            <w:tcW w:w="454" w:type="dxa"/>
          </w:tcPr>
          <w:p w:rsidR="008A223A" w:rsidRPr="00E0764D" w:rsidRDefault="008A223A" w:rsidP="00FB40D0">
            <w:p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764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99" w:type="dxa"/>
          </w:tcPr>
          <w:p w:rsidR="008A223A" w:rsidRPr="00E0764D" w:rsidRDefault="008A223A" w:rsidP="00FB40D0">
            <w:p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764D">
              <w:rPr>
                <w:rFonts w:ascii="Times New Roman" w:hAnsi="Times New Roman"/>
                <w:sz w:val="20"/>
                <w:szCs w:val="20"/>
              </w:rPr>
              <w:t>7 класс</w:t>
            </w:r>
          </w:p>
        </w:tc>
        <w:tc>
          <w:tcPr>
            <w:tcW w:w="1306" w:type="dxa"/>
          </w:tcPr>
          <w:p w:rsidR="008A223A" w:rsidRPr="00E0764D" w:rsidRDefault="008A223A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325" w:type="dxa"/>
          </w:tcPr>
          <w:p w:rsidR="008A223A" w:rsidRPr="00E0764D" w:rsidRDefault="008A223A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033" w:type="dxa"/>
          </w:tcPr>
          <w:p w:rsidR="008A223A" w:rsidRPr="00E0764D" w:rsidRDefault="008A223A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8A223A" w:rsidRPr="00E0764D" w:rsidRDefault="008A223A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53" w:type="dxa"/>
          </w:tcPr>
          <w:p w:rsidR="008A223A" w:rsidRPr="00E0764D" w:rsidRDefault="008A223A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54" w:type="dxa"/>
          </w:tcPr>
          <w:p w:rsidR="008A223A" w:rsidRPr="00E0764D" w:rsidRDefault="008A223A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015" w:type="dxa"/>
          </w:tcPr>
          <w:p w:rsidR="008A223A" w:rsidRPr="00E0764D" w:rsidRDefault="008A223A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54" w:type="dxa"/>
          </w:tcPr>
          <w:p w:rsidR="008A223A" w:rsidRPr="00E0764D" w:rsidRDefault="008A223A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</w:tr>
      <w:tr w:rsidR="008A223A" w:rsidRPr="00E0764D" w:rsidTr="00FB40D0">
        <w:trPr>
          <w:jc w:val="center"/>
        </w:trPr>
        <w:tc>
          <w:tcPr>
            <w:tcW w:w="454" w:type="dxa"/>
          </w:tcPr>
          <w:p w:rsidR="008A223A" w:rsidRPr="00E0764D" w:rsidRDefault="008A223A" w:rsidP="00FB40D0">
            <w:p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764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99" w:type="dxa"/>
          </w:tcPr>
          <w:p w:rsidR="008A223A" w:rsidRPr="00E0764D" w:rsidRDefault="008A223A" w:rsidP="00FB40D0">
            <w:p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764D">
              <w:rPr>
                <w:rFonts w:ascii="Times New Roman" w:hAnsi="Times New Roman"/>
                <w:sz w:val="20"/>
                <w:szCs w:val="20"/>
              </w:rPr>
              <w:t>8 класс</w:t>
            </w:r>
          </w:p>
        </w:tc>
        <w:tc>
          <w:tcPr>
            <w:tcW w:w="1306" w:type="dxa"/>
          </w:tcPr>
          <w:p w:rsidR="008A223A" w:rsidRPr="00E0764D" w:rsidRDefault="008A223A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325" w:type="dxa"/>
          </w:tcPr>
          <w:p w:rsidR="008A223A" w:rsidRPr="00E0764D" w:rsidRDefault="008A223A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033" w:type="dxa"/>
          </w:tcPr>
          <w:p w:rsidR="008A223A" w:rsidRPr="00E0764D" w:rsidRDefault="008A223A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4" w:type="dxa"/>
          </w:tcPr>
          <w:p w:rsidR="008A223A" w:rsidRPr="00E0764D" w:rsidRDefault="008A223A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8A223A" w:rsidRPr="00E0764D" w:rsidRDefault="008A223A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54" w:type="dxa"/>
          </w:tcPr>
          <w:p w:rsidR="008A223A" w:rsidRPr="00E0764D" w:rsidRDefault="008A223A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015" w:type="dxa"/>
          </w:tcPr>
          <w:p w:rsidR="008A223A" w:rsidRPr="00E0764D" w:rsidRDefault="008A223A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4" w:type="dxa"/>
          </w:tcPr>
          <w:p w:rsidR="008A223A" w:rsidRPr="00E0764D" w:rsidRDefault="008A223A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8A223A" w:rsidRPr="00E0764D" w:rsidRDefault="008A223A" w:rsidP="008A223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03FD0" w:rsidRDefault="00D03FD0" w:rsidP="008A223A">
      <w:pPr>
        <w:pStyle w:val="a4"/>
        <w:spacing w:after="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A223A" w:rsidRDefault="008A223A" w:rsidP="00E750C4">
      <w:pPr>
        <w:pStyle w:val="a4"/>
        <w:spacing w:after="0" w:line="240" w:lineRule="auto"/>
        <w:ind w:left="144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№4</w:t>
      </w:r>
    </w:p>
    <w:p w:rsidR="00910F56" w:rsidRPr="00910F56" w:rsidRDefault="00910F56" w:rsidP="00910F56">
      <w:pPr>
        <w:pStyle w:val="a4"/>
        <w:spacing w:after="0" w:line="240" w:lineRule="auto"/>
        <w:ind w:left="14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стирование, конкурсы, фестивали</w:t>
      </w:r>
      <w:r w:rsidR="00EF59D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 конференции</w:t>
      </w:r>
    </w:p>
    <w:p w:rsidR="00910F56" w:rsidRDefault="00910F56" w:rsidP="00E750C4">
      <w:pPr>
        <w:pStyle w:val="a4"/>
        <w:spacing w:after="0" w:line="240" w:lineRule="auto"/>
        <w:ind w:left="1440"/>
        <w:jc w:val="right"/>
        <w:rPr>
          <w:rFonts w:ascii="Times New Roman" w:hAnsi="Times New Roman" w:cs="Times New Roman"/>
          <w:b/>
          <w:i/>
        </w:rPr>
      </w:pPr>
    </w:p>
    <w:tbl>
      <w:tblPr>
        <w:tblStyle w:val="a5"/>
        <w:tblW w:w="10847" w:type="dxa"/>
        <w:tblLayout w:type="fixed"/>
        <w:tblLook w:val="04A0"/>
      </w:tblPr>
      <w:tblGrid>
        <w:gridCol w:w="675"/>
        <w:gridCol w:w="1843"/>
        <w:gridCol w:w="4394"/>
        <w:gridCol w:w="1560"/>
        <w:gridCol w:w="2375"/>
      </w:tblGrid>
      <w:tr w:rsidR="008A223A" w:rsidTr="00910F56">
        <w:tc>
          <w:tcPr>
            <w:tcW w:w="675" w:type="dxa"/>
          </w:tcPr>
          <w:p w:rsidR="008A223A" w:rsidRPr="00312AFE" w:rsidRDefault="008A223A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43" w:type="dxa"/>
          </w:tcPr>
          <w:p w:rsidR="008A223A" w:rsidRPr="00312AFE" w:rsidRDefault="008A223A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394" w:type="dxa"/>
          </w:tcPr>
          <w:p w:rsidR="008A223A" w:rsidRPr="00312AFE" w:rsidRDefault="008A223A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560" w:type="dxa"/>
          </w:tcPr>
          <w:p w:rsidR="008A223A" w:rsidRPr="00312AFE" w:rsidRDefault="008A223A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375" w:type="dxa"/>
          </w:tcPr>
          <w:p w:rsidR="008A223A" w:rsidRPr="00312AFE" w:rsidRDefault="008A223A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зультат</w:t>
            </w:r>
          </w:p>
        </w:tc>
      </w:tr>
      <w:tr w:rsidR="008A223A" w:rsidTr="00910F56">
        <w:tc>
          <w:tcPr>
            <w:tcW w:w="675" w:type="dxa"/>
          </w:tcPr>
          <w:p w:rsidR="008A223A" w:rsidRPr="00312AFE" w:rsidRDefault="008A223A" w:rsidP="00FB40D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72" w:type="dxa"/>
            <w:gridSpan w:val="4"/>
          </w:tcPr>
          <w:p w:rsidR="008A223A" w:rsidRPr="00312AFE" w:rsidRDefault="008A223A" w:rsidP="00FB40D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2AFE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елевина Т.З</w:t>
            </w:r>
            <w:r w:rsidRPr="00312AFE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910F56" w:rsidTr="00910F56">
        <w:tc>
          <w:tcPr>
            <w:tcW w:w="675" w:type="dxa"/>
          </w:tcPr>
          <w:p w:rsidR="00910F56" w:rsidRDefault="00910F56" w:rsidP="001A6BAD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:rsidR="00910F56" w:rsidRDefault="00910F56" w:rsidP="001A6BAD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сероссийский фестиваль педагогического мастерства</w:t>
            </w:r>
          </w:p>
        </w:tc>
        <w:tc>
          <w:tcPr>
            <w:tcW w:w="4394" w:type="dxa"/>
          </w:tcPr>
          <w:p w:rsidR="00910F56" w:rsidRDefault="00EF59D3" w:rsidP="00910F56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курс </w:t>
            </w:r>
            <w:r w:rsidR="00910F56">
              <w:rPr>
                <w:rFonts w:ascii="Times New Roman" w:hAnsi="Times New Roman"/>
                <w:sz w:val="20"/>
                <w:szCs w:val="20"/>
                <w:lang w:eastAsia="ru-RU"/>
              </w:rPr>
              <w:t>«Признание»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минация</w:t>
            </w:r>
            <w:r w:rsidR="00910F5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Мои методические разработки»</w:t>
            </w:r>
          </w:p>
        </w:tc>
        <w:tc>
          <w:tcPr>
            <w:tcW w:w="1560" w:type="dxa"/>
          </w:tcPr>
          <w:p w:rsidR="00910F56" w:rsidRDefault="00910F56" w:rsidP="001A6BAD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2.10.2020</w:t>
            </w:r>
          </w:p>
        </w:tc>
        <w:tc>
          <w:tcPr>
            <w:tcW w:w="2375" w:type="dxa"/>
          </w:tcPr>
          <w:p w:rsidR="00910F56" w:rsidRDefault="00910F56" w:rsidP="001A6BAD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бедитель </w:t>
            </w:r>
          </w:p>
        </w:tc>
      </w:tr>
      <w:tr w:rsidR="00EF59D3" w:rsidTr="00910F56">
        <w:tc>
          <w:tcPr>
            <w:tcW w:w="675" w:type="dxa"/>
          </w:tcPr>
          <w:p w:rsidR="00EF59D3" w:rsidRPr="00312AFE" w:rsidRDefault="00EF59D3" w:rsidP="00D709F8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2AFE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</w:tcPr>
          <w:p w:rsidR="00EF59D3" w:rsidRPr="00312AFE" w:rsidRDefault="00EF59D3" w:rsidP="00AD04E5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российское тестирование </w:t>
            </w:r>
          </w:p>
        </w:tc>
        <w:tc>
          <w:tcPr>
            <w:tcW w:w="4394" w:type="dxa"/>
          </w:tcPr>
          <w:p w:rsidR="00EF59D3" w:rsidRPr="00312AFE" w:rsidRDefault="00EF59D3" w:rsidP="00AD04E5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рганизация методической работы»</w:t>
            </w:r>
          </w:p>
        </w:tc>
        <w:tc>
          <w:tcPr>
            <w:tcW w:w="1560" w:type="dxa"/>
          </w:tcPr>
          <w:p w:rsidR="00EF59D3" w:rsidRPr="00312AFE" w:rsidRDefault="00EF59D3" w:rsidP="00AD04E5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8.02.2021 </w:t>
            </w:r>
          </w:p>
        </w:tc>
        <w:tc>
          <w:tcPr>
            <w:tcW w:w="2375" w:type="dxa"/>
          </w:tcPr>
          <w:p w:rsidR="00EF59D3" w:rsidRPr="00312AFE" w:rsidRDefault="00EF59D3" w:rsidP="00AD04E5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иплом 1 степени</w:t>
            </w:r>
          </w:p>
        </w:tc>
      </w:tr>
      <w:tr w:rsidR="00EF59D3" w:rsidTr="00910F56">
        <w:tc>
          <w:tcPr>
            <w:tcW w:w="675" w:type="dxa"/>
          </w:tcPr>
          <w:p w:rsidR="00EF59D3" w:rsidRPr="00312AFE" w:rsidRDefault="00EF59D3" w:rsidP="00D709F8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2AFE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</w:tcPr>
          <w:p w:rsidR="00EF59D3" w:rsidRPr="00312AFE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российское тестирование </w:t>
            </w:r>
          </w:p>
        </w:tc>
        <w:tc>
          <w:tcPr>
            <w:tcW w:w="4394" w:type="dxa"/>
          </w:tcPr>
          <w:p w:rsidR="00EF59D3" w:rsidRPr="00312AFE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Методическая грамотность педагога»</w:t>
            </w:r>
          </w:p>
        </w:tc>
        <w:tc>
          <w:tcPr>
            <w:tcW w:w="1560" w:type="dxa"/>
          </w:tcPr>
          <w:p w:rsidR="00EF59D3" w:rsidRPr="00312AFE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.02.2021</w:t>
            </w:r>
          </w:p>
        </w:tc>
        <w:tc>
          <w:tcPr>
            <w:tcW w:w="2375" w:type="dxa"/>
          </w:tcPr>
          <w:p w:rsidR="00EF59D3" w:rsidRPr="00312AFE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иплом 1 степени</w:t>
            </w:r>
          </w:p>
        </w:tc>
      </w:tr>
      <w:tr w:rsidR="00EF59D3" w:rsidTr="00910F56">
        <w:tc>
          <w:tcPr>
            <w:tcW w:w="675" w:type="dxa"/>
          </w:tcPr>
          <w:p w:rsidR="00EF59D3" w:rsidRPr="00312AFE" w:rsidRDefault="00EF59D3" w:rsidP="00D709F8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2AFE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</w:tcPr>
          <w:p w:rsidR="00EF59D3" w:rsidRPr="00312AFE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сероссийское тестирование</w:t>
            </w:r>
          </w:p>
        </w:tc>
        <w:tc>
          <w:tcPr>
            <w:tcW w:w="4394" w:type="dxa"/>
          </w:tcPr>
          <w:p w:rsidR="00EF59D3" w:rsidRPr="00312AFE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Психолого-педагогическое сопровождение детей с ОВЗ в условиях реализации ФГОС»</w:t>
            </w:r>
          </w:p>
        </w:tc>
        <w:tc>
          <w:tcPr>
            <w:tcW w:w="1560" w:type="dxa"/>
          </w:tcPr>
          <w:p w:rsidR="00EF59D3" w:rsidRPr="00312AFE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.02.2021</w:t>
            </w:r>
          </w:p>
        </w:tc>
        <w:tc>
          <w:tcPr>
            <w:tcW w:w="2375" w:type="dxa"/>
          </w:tcPr>
          <w:p w:rsidR="00EF59D3" w:rsidRPr="00312AFE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иплом 1 степени</w:t>
            </w:r>
          </w:p>
        </w:tc>
      </w:tr>
      <w:tr w:rsidR="00EF59D3" w:rsidTr="00910F56">
        <w:tc>
          <w:tcPr>
            <w:tcW w:w="675" w:type="dxa"/>
          </w:tcPr>
          <w:p w:rsidR="00EF59D3" w:rsidRPr="00312AFE" w:rsidRDefault="00EF59D3" w:rsidP="00D709F8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</w:tcPr>
          <w:p w:rsidR="00EF59D3" w:rsidRPr="00312AFE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сероссийское тестирование</w:t>
            </w:r>
          </w:p>
        </w:tc>
        <w:tc>
          <w:tcPr>
            <w:tcW w:w="4394" w:type="dxa"/>
          </w:tcPr>
          <w:p w:rsidR="00EF59D3" w:rsidRPr="00312AFE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Методика смешанного обучения в общеобразовательных организациях»</w:t>
            </w:r>
          </w:p>
        </w:tc>
        <w:tc>
          <w:tcPr>
            <w:tcW w:w="1560" w:type="dxa"/>
          </w:tcPr>
          <w:p w:rsidR="00EF59D3" w:rsidRPr="00312AFE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.02.2021</w:t>
            </w:r>
          </w:p>
        </w:tc>
        <w:tc>
          <w:tcPr>
            <w:tcW w:w="2375" w:type="dxa"/>
          </w:tcPr>
          <w:p w:rsidR="00EF59D3" w:rsidRPr="00312AFE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иплом 1 степени</w:t>
            </w:r>
          </w:p>
        </w:tc>
      </w:tr>
      <w:tr w:rsidR="00EF59D3" w:rsidTr="00910F56">
        <w:tc>
          <w:tcPr>
            <w:tcW w:w="675" w:type="dxa"/>
          </w:tcPr>
          <w:p w:rsidR="00EF59D3" w:rsidRPr="00312AFE" w:rsidRDefault="00EF59D3" w:rsidP="00D709F8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</w:tcPr>
          <w:p w:rsidR="00EF59D3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сероссийское тестирование</w:t>
            </w:r>
          </w:p>
        </w:tc>
        <w:tc>
          <w:tcPr>
            <w:tcW w:w="4394" w:type="dxa"/>
          </w:tcPr>
          <w:p w:rsidR="00EF59D3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Формирование читательской грамотности у обучающихся» </w:t>
            </w:r>
          </w:p>
        </w:tc>
        <w:tc>
          <w:tcPr>
            <w:tcW w:w="1560" w:type="dxa"/>
          </w:tcPr>
          <w:p w:rsidR="00EF59D3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.03.2021</w:t>
            </w:r>
          </w:p>
        </w:tc>
        <w:tc>
          <w:tcPr>
            <w:tcW w:w="2375" w:type="dxa"/>
          </w:tcPr>
          <w:p w:rsidR="00EF59D3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иплом 2 степени</w:t>
            </w:r>
          </w:p>
        </w:tc>
      </w:tr>
      <w:tr w:rsidR="00EF59D3" w:rsidTr="00910F56">
        <w:tc>
          <w:tcPr>
            <w:tcW w:w="675" w:type="dxa"/>
          </w:tcPr>
          <w:p w:rsidR="00EF59D3" w:rsidRDefault="00EF59D3" w:rsidP="00D709F8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</w:tcPr>
          <w:p w:rsidR="00EF59D3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сероссийское тестирование</w:t>
            </w:r>
          </w:p>
        </w:tc>
        <w:tc>
          <w:tcPr>
            <w:tcW w:w="4394" w:type="dxa"/>
          </w:tcPr>
          <w:p w:rsidR="00EF59D3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Методическая грамотность учителя»</w:t>
            </w:r>
          </w:p>
        </w:tc>
        <w:tc>
          <w:tcPr>
            <w:tcW w:w="1560" w:type="dxa"/>
          </w:tcPr>
          <w:p w:rsidR="00EF59D3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.03.2021</w:t>
            </w:r>
          </w:p>
        </w:tc>
        <w:tc>
          <w:tcPr>
            <w:tcW w:w="2375" w:type="dxa"/>
          </w:tcPr>
          <w:p w:rsidR="00EF59D3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иплом 1 степени</w:t>
            </w:r>
          </w:p>
        </w:tc>
      </w:tr>
      <w:tr w:rsidR="00EF59D3" w:rsidTr="00910F56">
        <w:tc>
          <w:tcPr>
            <w:tcW w:w="675" w:type="dxa"/>
          </w:tcPr>
          <w:p w:rsidR="00EF59D3" w:rsidRDefault="00EF59D3" w:rsidP="00D709F8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</w:tcPr>
          <w:p w:rsidR="00EF59D3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сероссийское тестирование</w:t>
            </w:r>
          </w:p>
        </w:tc>
        <w:tc>
          <w:tcPr>
            <w:tcW w:w="4394" w:type="dxa"/>
          </w:tcPr>
          <w:p w:rsidR="00EF59D3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рганизация работы с обучающимися с ОВЗ. Проектирование адаптированной образовательной программы»</w:t>
            </w:r>
          </w:p>
        </w:tc>
        <w:tc>
          <w:tcPr>
            <w:tcW w:w="1560" w:type="dxa"/>
          </w:tcPr>
          <w:p w:rsidR="00EF59D3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.05.2021</w:t>
            </w:r>
          </w:p>
        </w:tc>
        <w:tc>
          <w:tcPr>
            <w:tcW w:w="2375" w:type="dxa"/>
          </w:tcPr>
          <w:p w:rsidR="00EF59D3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иплом 1 степени</w:t>
            </w:r>
          </w:p>
        </w:tc>
      </w:tr>
      <w:tr w:rsidR="00EF59D3" w:rsidTr="00910F56">
        <w:tc>
          <w:tcPr>
            <w:tcW w:w="675" w:type="dxa"/>
          </w:tcPr>
          <w:p w:rsidR="00EF59D3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</w:tcPr>
          <w:p w:rsidR="00EF59D3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сероссийское тестирование</w:t>
            </w:r>
          </w:p>
        </w:tc>
        <w:tc>
          <w:tcPr>
            <w:tcW w:w="4394" w:type="dxa"/>
          </w:tcPr>
          <w:p w:rsidR="00EF59D3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храна труда, оказание первой помощи и действия при ЧС»</w:t>
            </w:r>
          </w:p>
        </w:tc>
        <w:tc>
          <w:tcPr>
            <w:tcW w:w="1560" w:type="dxa"/>
          </w:tcPr>
          <w:p w:rsidR="00EF59D3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.05.2021</w:t>
            </w:r>
          </w:p>
        </w:tc>
        <w:tc>
          <w:tcPr>
            <w:tcW w:w="2375" w:type="dxa"/>
          </w:tcPr>
          <w:p w:rsidR="00EF59D3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иплом 1 степени</w:t>
            </w:r>
          </w:p>
        </w:tc>
      </w:tr>
      <w:tr w:rsidR="00EF59D3" w:rsidTr="00910F56">
        <w:tc>
          <w:tcPr>
            <w:tcW w:w="675" w:type="dxa"/>
          </w:tcPr>
          <w:p w:rsidR="00EF59D3" w:rsidRDefault="00EF59D3" w:rsidP="00FB40D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72" w:type="dxa"/>
            <w:gridSpan w:val="4"/>
          </w:tcPr>
          <w:p w:rsidR="00EF59D3" w:rsidRPr="00251C0C" w:rsidRDefault="00EF59D3" w:rsidP="00FB40D0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251C0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пова Н.И.</w:t>
            </w:r>
          </w:p>
        </w:tc>
      </w:tr>
      <w:tr w:rsidR="00EF59D3" w:rsidTr="00910F56">
        <w:tc>
          <w:tcPr>
            <w:tcW w:w="675" w:type="dxa"/>
          </w:tcPr>
          <w:p w:rsidR="00EF59D3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:rsidR="00EF59D3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сероссийский фестиваль педагогического мастерства</w:t>
            </w:r>
          </w:p>
        </w:tc>
        <w:tc>
          <w:tcPr>
            <w:tcW w:w="4394" w:type="dxa"/>
          </w:tcPr>
          <w:p w:rsidR="00EF59D3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Признание» в номинации «Мои методические разработки»</w:t>
            </w:r>
          </w:p>
        </w:tc>
        <w:tc>
          <w:tcPr>
            <w:tcW w:w="1560" w:type="dxa"/>
          </w:tcPr>
          <w:p w:rsidR="00EF59D3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2.10.2020</w:t>
            </w:r>
          </w:p>
        </w:tc>
        <w:tc>
          <w:tcPr>
            <w:tcW w:w="2375" w:type="dxa"/>
          </w:tcPr>
          <w:p w:rsidR="00EF59D3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бедитель </w:t>
            </w:r>
          </w:p>
        </w:tc>
      </w:tr>
      <w:tr w:rsidR="00EF59D3" w:rsidTr="00910F56">
        <w:tc>
          <w:tcPr>
            <w:tcW w:w="675" w:type="dxa"/>
          </w:tcPr>
          <w:p w:rsidR="00EF59D3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</w:tcPr>
          <w:p w:rsidR="00EF59D3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российский конкурс </w:t>
            </w:r>
          </w:p>
        </w:tc>
        <w:tc>
          <w:tcPr>
            <w:tcW w:w="4394" w:type="dxa"/>
          </w:tcPr>
          <w:p w:rsidR="00EF59D3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Педагогические инновации» в номинации «Применение ИКТ в работе педагога»</w:t>
            </w:r>
          </w:p>
        </w:tc>
        <w:tc>
          <w:tcPr>
            <w:tcW w:w="1560" w:type="dxa"/>
          </w:tcPr>
          <w:p w:rsidR="00EF59D3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.10.2020</w:t>
            </w:r>
          </w:p>
        </w:tc>
        <w:tc>
          <w:tcPr>
            <w:tcW w:w="2375" w:type="dxa"/>
          </w:tcPr>
          <w:p w:rsidR="00EF59D3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бедитель </w:t>
            </w:r>
          </w:p>
        </w:tc>
      </w:tr>
      <w:tr w:rsidR="00EF59D3" w:rsidTr="00910F56">
        <w:tc>
          <w:tcPr>
            <w:tcW w:w="675" w:type="dxa"/>
          </w:tcPr>
          <w:p w:rsidR="00EF59D3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</w:tcPr>
          <w:p w:rsidR="00EF59D3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сероссийский конкурс</w:t>
            </w:r>
          </w:p>
        </w:tc>
        <w:tc>
          <w:tcPr>
            <w:tcW w:w="4394" w:type="dxa"/>
          </w:tcPr>
          <w:p w:rsidR="00EF59D3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Лучшая учебная презентация»</w:t>
            </w:r>
          </w:p>
        </w:tc>
        <w:tc>
          <w:tcPr>
            <w:tcW w:w="1560" w:type="dxa"/>
          </w:tcPr>
          <w:p w:rsidR="00EF59D3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кабрь 2020</w:t>
            </w:r>
          </w:p>
        </w:tc>
        <w:tc>
          <w:tcPr>
            <w:tcW w:w="2375" w:type="dxa"/>
          </w:tcPr>
          <w:p w:rsidR="00EF59D3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EF59D3" w:rsidTr="00910F56">
        <w:tc>
          <w:tcPr>
            <w:tcW w:w="675" w:type="dxa"/>
          </w:tcPr>
          <w:p w:rsidR="00EF59D3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</w:tcPr>
          <w:p w:rsidR="00EF59D3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сероссийский конкурс</w:t>
            </w:r>
          </w:p>
        </w:tc>
        <w:tc>
          <w:tcPr>
            <w:tcW w:w="4394" w:type="dxa"/>
          </w:tcPr>
          <w:p w:rsidR="00EF59D3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бразовательный ресурс» в номинации «Лучшая методическая разработка»</w:t>
            </w:r>
          </w:p>
        </w:tc>
        <w:tc>
          <w:tcPr>
            <w:tcW w:w="1560" w:type="dxa"/>
          </w:tcPr>
          <w:p w:rsidR="00EF59D3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.01.2021</w:t>
            </w:r>
          </w:p>
        </w:tc>
        <w:tc>
          <w:tcPr>
            <w:tcW w:w="2375" w:type="dxa"/>
          </w:tcPr>
          <w:p w:rsidR="00EF59D3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иплом 2 степени</w:t>
            </w:r>
          </w:p>
        </w:tc>
      </w:tr>
      <w:tr w:rsidR="00EF59D3" w:rsidTr="00910F56">
        <w:tc>
          <w:tcPr>
            <w:tcW w:w="675" w:type="dxa"/>
          </w:tcPr>
          <w:p w:rsidR="00EF59D3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</w:tcPr>
          <w:p w:rsidR="00EF59D3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сероссийский конкурс</w:t>
            </w:r>
          </w:p>
        </w:tc>
        <w:tc>
          <w:tcPr>
            <w:tcW w:w="4394" w:type="dxa"/>
          </w:tcPr>
          <w:p w:rsidR="00EF59D3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собые образовательные потребности детей с ОВЗ и специальные условия получения образования»</w:t>
            </w:r>
          </w:p>
        </w:tc>
        <w:tc>
          <w:tcPr>
            <w:tcW w:w="1560" w:type="dxa"/>
          </w:tcPr>
          <w:p w:rsidR="00EF59D3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.04.2021</w:t>
            </w:r>
          </w:p>
        </w:tc>
        <w:tc>
          <w:tcPr>
            <w:tcW w:w="2375" w:type="dxa"/>
          </w:tcPr>
          <w:p w:rsidR="00EF59D3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EF59D3" w:rsidTr="00910F56">
        <w:tc>
          <w:tcPr>
            <w:tcW w:w="675" w:type="dxa"/>
          </w:tcPr>
          <w:p w:rsidR="00EF59D3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843" w:type="dxa"/>
          </w:tcPr>
          <w:p w:rsidR="00EF59D3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российская конференция </w:t>
            </w:r>
          </w:p>
        </w:tc>
        <w:tc>
          <w:tcPr>
            <w:tcW w:w="4394" w:type="dxa"/>
          </w:tcPr>
          <w:p w:rsidR="00EF59D3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Современные подходы к преподаванию истории в условиях реализации ФГОС»</w:t>
            </w:r>
          </w:p>
        </w:tc>
        <w:tc>
          <w:tcPr>
            <w:tcW w:w="1560" w:type="dxa"/>
          </w:tcPr>
          <w:p w:rsidR="00EF59D3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.04.2021</w:t>
            </w:r>
          </w:p>
        </w:tc>
        <w:tc>
          <w:tcPr>
            <w:tcW w:w="2375" w:type="dxa"/>
          </w:tcPr>
          <w:p w:rsidR="00EF59D3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EF59D3" w:rsidTr="00910F56">
        <w:tc>
          <w:tcPr>
            <w:tcW w:w="675" w:type="dxa"/>
          </w:tcPr>
          <w:p w:rsidR="00EF59D3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</w:tcPr>
          <w:p w:rsidR="00EF59D3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сероссийское тестирование</w:t>
            </w:r>
          </w:p>
        </w:tc>
        <w:tc>
          <w:tcPr>
            <w:tcW w:w="4394" w:type="dxa"/>
          </w:tcPr>
          <w:p w:rsidR="00EF59D3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фессиональное тестирование</w:t>
            </w:r>
          </w:p>
        </w:tc>
        <w:tc>
          <w:tcPr>
            <w:tcW w:w="1560" w:type="dxa"/>
          </w:tcPr>
          <w:p w:rsidR="00EF59D3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.01.2021</w:t>
            </w:r>
          </w:p>
        </w:tc>
        <w:tc>
          <w:tcPr>
            <w:tcW w:w="2375" w:type="dxa"/>
          </w:tcPr>
          <w:p w:rsidR="00EF59D3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иплом 1 степени</w:t>
            </w:r>
          </w:p>
        </w:tc>
      </w:tr>
      <w:tr w:rsidR="00EF59D3" w:rsidTr="00910F56">
        <w:tc>
          <w:tcPr>
            <w:tcW w:w="675" w:type="dxa"/>
          </w:tcPr>
          <w:p w:rsidR="00EF59D3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</w:tcPr>
          <w:p w:rsidR="00EF59D3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гиональный конкурс </w:t>
            </w:r>
          </w:p>
        </w:tc>
        <w:tc>
          <w:tcPr>
            <w:tcW w:w="4394" w:type="dxa"/>
          </w:tcPr>
          <w:p w:rsidR="00EF59D3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Традиции народов России»</w:t>
            </w:r>
          </w:p>
        </w:tc>
        <w:tc>
          <w:tcPr>
            <w:tcW w:w="1560" w:type="dxa"/>
          </w:tcPr>
          <w:p w:rsidR="00EF59D3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.10.2020</w:t>
            </w:r>
          </w:p>
        </w:tc>
        <w:tc>
          <w:tcPr>
            <w:tcW w:w="2375" w:type="dxa"/>
          </w:tcPr>
          <w:p w:rsidR="00EF59D3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EF59D3" w:rsidTr="00910F56">
        <w:tc>
          <w:tcPr>
            <w:tcW w:w="675" w:type="dxa"/>
          </w:tcPr>
          <w:p w:rsidR="00EF59D3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</w:tcPr>
          <w:p w:rsidR="00EF59D3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гиональный конкурс</w:t>
            </w:r>
          </w:p>
        </w:tc>
        <w:tc>
          <w:tcPr>
            <w:tcW w:w="4394" w:type="dxa"/>
          </w:tcPr>
          <w:p w:rsidR="00EF59D3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Гордимся Россией»</w:t>
            </w:r>
          </w:p>
        </w:tc>
        <w:tc>
          <w:tcPr>
            <w:tcW w:w="1560" w:type="dxa"/>
          </w:tcPr>
          <w:p w:rsidR="00EF59D3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11.2020</w:t>
            </w:r>
          </w:p>
        </w:tc>
        <w:tc>
          <w:tcPr>
            <w:tcW w:w="2375" w:type="dxa"/>
          </w:tcPr>
          <w:p w:rsidR="00EF59D3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иплом 2 степени</w:t>
            </w:r>
          </w:p>
        </w:tc>
      </w:tr>
      <w:tr w:rsidR="00EF59D3" w:rsidTr="00910F56">
        <w:tc>
          <w:tcPr>
            <w:tcW w:w="675" w:type="dxa"/>
          </w:tcPr>
          <w:p w:rsidR="00EF59D3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</w:tcPr>
          <w:p w:rsidR="00EF59D3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гиональный конкурс ПГТ -5-2020</w:t>
            </w:r>
          </w:p>
        </w:tc>
        <w:tc>
          <w:tcPr>
            <w:tcW w:w="4394" w:type="dxa"/>
          </w:tcPr>
          <w:p w:rsidR="00EF59D3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Патриотическое и духовно-нравственное воспитание»</w:t>
            </w:r>
          </w:p>
        </w:tc>
        <w:tc>
          <w:tcPr>
            <w:tcW w:w="1560" w:type="dxa"/>
          </w:tcPr>
          <w:p w:rsidR="00EF59D3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5.12.2020</w:t>
            </w:r>
          </w:p>
        </w:tc>
        <w:tc>
          <w:tcPr>
            <w:tcW w:w="2375" w:type="dxa"/>
          </w:tcPr>
          <w:p w:rsidR="00EF59D3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EF59D3" w:rsidTr="00910F56">
        <w:tc>
          <w:tcPr>
            <w:tcW w:w="675" w:type="dxa"/>
          </w:tcPr>
          <w:p w:rsidR="00EF59D3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</w:tcPr>
          <w:p w:rsidR="00EF59D3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гиональный конкурс</w:t>
            </w:r>
          </w:p>
        </w:tc>
        <w:tc>
          <w:tcPr>
            <w:tcW w:w="4394" w:type="dxa"/>
          </w:tcPr>
          <w:p w:rsidR="00EF59D3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Мой край»</w:t>
            </w:r>
          </w:p>
        </w:tc>
        <w:tc>
          <w:tcPr>
            <w:tcW w:w="1560" w:type="dxa"/>
          </w:tcPr>
          <w:p w:rsidR="00EF59D3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.01.2021</w:t>
            </w:r>
          </w:p>
        </w:tc>
        <w:tc>
          <w:tcPr>
            <w:tcW w:w="2375" w:type="dxa"/>
          </w:tcPr>
          <w:p w:rsidR="00EF59D3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иплом 2 степени</w:t>
            </w:r>
          </w:p>
        </w:tc>
      </w:tr>
      <w:tr w:rsidR="00EF59D3" w:rsidTr="00910F56">
        <w:tc>
          <w:tcPr>
            <w:tcW w:w="675" w:type="dxa"/>
          </w:tcPr>
          <w:p w:rsidR="00EF59D3" w:rsidRPr="00E26D11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72" w:type="dxa"/>
            <w:gridSpan w:val="4"/>
          </w:tcPr>
          <w:p w:rsidR="00EF59D3" w:rsidRPr="00E26D11" w:rsidRDefault="00EF59D3" w:rsidP="00FB40D0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E26D11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Шиханова М.В.</w:t>
            </w:r>
          </w:p>
        </w:tc>
      </w:tr>
      <w:tr w:rsidR="00EF59D3" w:rsidTr="00910F56">
        <w:tc>
          <w:tcPr>
            <w:tcW w:w="675" w:type="dxa"/>
          </w:tcPr>
          <w:p w:rsidR="00EF59D3" w:rsidRPr="00E26D11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:rsidR="00EF59D3" w:rsidRPr="00E26D11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сероссийское тестирование</w:t>
            </w:r>
          </w:p>
        </w:tc>
        <w:tc>
          <w:tcPr>
            <w:tcW w:w="4394" w:type="dxa"/>
          </w:tcPr>
          <w:p w:rsidR="00EF59D3" w:rsidRPr="00E26D11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6D11">
              <w:rPr>
                <w:rFonts w:ascii="Times New Roman" w:hAnsi="Times New Roman"/>
                <w:color w:val="000000"/>
                <w:sz w:val="20"/>
                <w:szCs w:val="20"/>
              </w:rPr>
              <w:t>«Оценка уровня профессионального выгорания»</w:t>
            </w:r>
          </w:p>
        </w:tc>
        <w:tc>
          <w:tcPr>
            <w:tcW w:w="1560" w:type="dxa"/>
          </w:tcPr>
          <w:p w:rsidR="00EF59D3" w:rsidRPr="00E26D11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6D11">
              <w:rPr>
                <w:rFonts w:ascii="Times New Roman" w:hAnsi="Times New Roman"/>
                <w:sz w:val="20"/>
                <w:szCs w:val="20"/>
                <w:lang w:eastAsia="ru-RU"/>
              </w:rPr>
              <w:t>25.10.2020</w:t>
            </w:r>
          </w:p>
        </w:tc>
        <w:tc>
          <w:tcPr>
            <w:tcW w:w="2375" w:type="dxa"/>
          </w:tcPr>
          <w:p w:rsidR="00EF59D3" w:rsidRPr="00E26D11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6D11">
              <w:rPr>
                <w:rFonts w:ascii="Times New Roman" w:hAnsi="Times New Roman"/>
                <w:sz w:val="20"/>
                <w:szCs w:val="20"/>
                <w:lang w:eastAsia="ru-RU"/>
              </w:rPr>
              <w:t>Диплом 1 степени</w:t>
            </w:r>
          </w:p>
        </w:tc>
      </w:tr>
      <w:tr w:rsidR="00EF59D3" w:rsidTr="00910F56">
        <w:tc>
          <w:tcPr>
            <w:tcW w:w="675" w:type="dxa"/>
          </w:tcPr>
          <w:p w:rsidR="00EF59D3" w:rsidRDefault="00EF59D3" w:rsidP="00FB40D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72" w:type="dxa"/>
            <w:gridSpan w:val="4"/>
          </w:tcPr>
          <w:p w:rsidR="00EF59D3" w:rsidRPr="00E26D11" w:rsidRDefault="00EF59D3" w:rsidP="00FB40D0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E26D11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ирпичева Л.Р.</w:t>
            </w:r>
          </w:p>
        </w:tc>
      </w:tr>
      <w:tr w:rsidR="00EF59D3" w:rsidRPr="00E26D11" w:rsidTr="00910F56">
        <w:tc>
          <w:tcPr>
            <w:tcW w:w="675" w:type="dxa"/>
          </w:tcPr>
          <w:p w:rsidR="00EF59D3" w:rsidRPr="00E26D11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6D1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:rsidR="00EF59D3" w:rsidRPr="00E26D11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6D11">
              <w:rPr>
                <w:rFonts w:ascii="Times New Roman" w:hAnsi="Times New Roman"/>
                <w:sz w:val="20"/>
                <w:szCs w:val="20"/>
              </w:rPr>
              <w:t>Всероссийский конкурс «Умната»</w:t>
            </w:r>
          </w:p>
        </w:tc>
        <w:tc>
          <w:tcPr>
            <w:tcW w:w="4394" w:type="dxa"/>
          </w:tcPr>
          <w:p w:rsidR="00EF59D3" w:rsidRPr="00E26D11" w:rsidRDefault="00EF59D3" w:rsidP="00FB40D0">
            <w:pPr>
              <w:pStyle w:val="a3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D11">
              <w:rPr>
                <w:rFonts w:ascii="Times New Roman" w:hAnsi="Times New Roman"/>
                <w:sz w:val="20"/>
                <w:szCs w:val="20"/>
              </w:rPr>
              <w:t xml:space="preserve">Блиц-олимпиада: «Основы правовых знаний педагога» </w:t>
            </w:r>
          </w:p>
        </w:tc>
        <w:tc>
          <w:tcPr>
            <w:tcW w:w="1560" w:type="dxa"/>
          </w:tcPr>
          <w:p w:rsidR="00EF59D3" w:rsidRPr="00E26D11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6D11">
              <w:rPr>
                <w:rFonts w:ascii="Times New Roman" w:hAnsi="Times New Roman"/>
                <w:sz w:val="20"/>
                <w:szCs w:val="20"/>
              </w:rPr>
              <w:t>14.09.2020</w:t>
            </w:r>
          </w:p>
        </w:tc>
        <w:tc>
          <w:tcPr>
            <w:tcW w:w="2375" w:type="dxa"/>
          </w:tcPr>
          <w:p w:rsidR="00EF59D3" w:rsidRPr="00E26D11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26D11">
              <w:rPr>
                <w:rFonts w:ascii="Times New Roman" w:hAnsi="Times New Roman"/>
                <w:sz w:val="20"/>
                <w:szCs w:val="20"/>
                <w:lang w:eastAsia="ru-RU"/>
              </w:rPr>
              <w:t>Диплом 1 степени</w:t>
            </w:r>
            <w:r w:rsidRPr="00E26D11">
              <w:rPr>
                <w:rFonts w:ascii="Times New Roman" w:hAnsi="Times New Roman"/>
                <w:sz w:val="20"/>
                <w:szCs w:val="20"/>
              </w:rPr>
              <w:t xml:space="preserve"> Номер диплома:</w:t>
            </w:r>
          </w:p>
          <w:p w:rsidR="00EF59D3" w:rsidRPr="00E26D11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26D11">
              <w:rPr>
                <w:rFonts w:ascii="Times New Roman" w:hAnsi="Times New Roman"/>
                <w:sz w:val="20"/>
                <w:szCs w:val="20"/>
                <w:lang w:val="en-US"/>
              </w:rPr>
              <w:t>umn</w:t>
            </w:r>
            <w:proofErr w:type="spellEnd"/>
            <w:r w:rsidRPr="00E26D11">
              <w:rPr>
                <w:rFonts w:ascii="Times New Roman" w:hAnsi="Times New Roman"/>
                <w:sz w:val="20"/>
                <w:szCs w:val="20"/>
              </w:rPr>
              <w:t>1-372929</w:t>
            </w:r>
          </w:p>
        </w:tc>
      </w:tr>
      <w:tr w:rsidR="00EF59D3" w:rsidRPr="00E26D11" w:rsidTr="00910F56">
        <w:tc>
          <w:tcPr>
            <w:tcW w:w="675" w:type="dxa"/>
          </w:tcPr>
          <w:p w:rsidR="00EF59D3" w:rsidRPr="00E26D11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</w:tcPr>
          <w:p w:rsidR="00EF59D3" w:rsidRPr="00E26D11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сероссийское тестирование</w:t>
            </w:r>
          </w:p>
        </w:tc>
        <w:tc>
          <w:tcPr>
            <w:tcW w:w="4394" w:type="dxa"/>
          </w:tcPr>
          <w:p w:rsidR="00EF59D3" w:rsidRPr="00E26D11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26D11">
              <w:rPr>
                <w:rFonts w:ascii="Times New Roman" w:hAnsi="Times New Roman"/>
                <w:sz w:val="20"/>
                <w:szCs w:val="20"/>
              </w:rPr>
              <w:t xml:space="preserve"> «Использование педагогического инструментария мнемотехники в образовательном процессе» </w:t>
            </w:r>
          </w:p>
        </w:tc>
        <w:tc>
          <w:tcPr>
            <w:tcW w:w="1560" w:type="dxa"/>
          </w:tcPr>
          <w:p w:rsidR="00EF59D3" w:rsidRPr="00E26D11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26D11">
              <w:rPr>
                <w:rFonts w:ascii="Times New Roman" w:hAnsi="Times New Roman"/>
                <w:sz w:val="20"/>
                <w:szCs w:val="20"/>
              </w:rPr>
              <w:t>16.09.2020</w:t>
            </w:r>
          </w:p>
        </w:tc>
        <w:tc>
          <w:tcPr>
            <w:tcW w:w="2375" w:type="dxa"/>
          </w:tcPr>
          <w:p w:rsidR="00EF59D3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26D11">
              <w:rPr>
                <w:rFonts w:ascii="Times New Roman" w:hAnsi="Times New Roman"/>
                <w:sz w:val="20"/>
                <w:szCs w:val="20"/>
              </w:rPr>
              <w:t>Сертификат отличия 1 степени ПТ-353821</w:t>
            </w:r>
          </w:p>
          <w:p w:rsidR="00EF59D3" w:rsidRPr="00E26D11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6D11">
              <w:rPr>
                <w:rFonts w:ascii="Times New Roman" w:hAnsi="Times New Roman"/>
                <w:sz w:val="20"/>
                <w:szCs w:val="20"/>
              </w:rPr>
              <w:t xml:space="preserve"> ООО «Знанио»</w:t>
            </w:r>
          </w:p>
        </w:tc>
      </w:tr>
      <w:tr w:rsidR="00EF59D3" w:rsidRPr="00E26D11" w:rsidTr="00910F56">
        <w:tc>
          <w:tcPr>
            <w:tcW w:w="675" w:type="dxa"/>
          </w:tcPr>
          <w:p w:rsidR="00EF59D3" w:rsidRPr="001D000A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</w:tcPr>
          <w:p w:rsidR="00EF59D3" w:rsidRPr="001D000A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сероссийское тестирование</w:t>
            </w:r>
          </w:p>
        </w:tc>
        <w:tc>
          <w:tcPr>
            <w:tcW w:w="4394" w:type="dxa"/>
          </w:tcPr>
          <w:p w:rsidR="00EF59D3" w:rsidRPr="001D000A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D000A">
              <w:rPr>
                <w:rFonts w:ascii="Times New Roman" w:hAnsi="Times New Roman"/>
                <w:sz w:val="20"/>
                <w:szCs w:val="20"/>
              </w:rPr>
              <w:t xml:space="preserve"> «Профессиональный стандарт педагога». Социальное партнерство в сфере образования «Педагогический альманах». </w:t>
            </w:r>
          </w:p>
        </w:tc>
        <w:tc>
          <w:tcPr>
            <w:tcW w:w="1560" w:type="dxa"/>
          </w:tcPr>
          <w:p w:rsidR="00EF59D3" w:rsidRPr="001D000A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D000A">
              <w:rPr>
                <w:rFonts w:ascii="Times New Roman" w:hAnsi="Times New Roman"/>
                <w:sz w:val="20"/>
                <w:szCs w:val="20"/>
              </w:rPr>
              <w:t xml:space="preserve">24 </w:t>
            </w:r>
            <w:r>
              <w:rPr>
                <w:rFonts w:ascii="Times New Roman" w:hAnsi="Times New Roman"/>
                <w:sz w:val="20"/>
                <w:szCs w:val="20"/>
              </w:rPr>
              <w:t>.09.2020</w:t>
            </w:r>
          </w:p>
        </w:tc>
        <w:tc>
          <w:tcPr>
            <w:tcW w:w="2375" w:type="dxa"/>
          </w:tcPr>
          <w:p w:rsidR="00EF59D3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D000A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бедителя </w:t>
            </w:r>
          </w:p>
          <w:p w:rsidR="00EF59D3" w:rsidRPr="001D000A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000A">
              <w:rPr>
                <w:rFonts w:ascii="Times New Roman" w:hAnsi="Times New Roman"/>
                <w:sz w:val="20"/>
                <w:szCs w:val="20"/>
              </w:rPr>
              <w:t>№ 152253 Роскомнадзор</w:t>
            </w:r>
          </w:p>
        </w:tc>
      </w:tr>
      <w:tr w:rsidR="00EF59D3" w:rsidRPr="00E26D11" w:rsidTr="00910F56">
        <w:tc>
          <w:tcPr>
            <w:tcW w:w="675" w:type="dxa"/>
          </w:tcPr>
          <w:p w:rsidR="00EF59D3" w:rsidRPr="001D000A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000A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</w:tcPr>
          <w:p w:rsidR="00EF59D3" w:rsidRPr="001D000A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D000A">
              <w:rPr>
                <w:rFonts w:ascii="Times New Roman" w:hAnsi="Times New Roman"/>
                <w:sz w:val="20"/>
                <w:szCs w:val="20"/>
                <w:lang w:eastAsia="ru-RU"/>
              </w:rPr>
              <w:t>Всероссийское тестирование</w:t>
            </w:r>
          </w:p>
        </w:tc>
        <w:tc>
          <w:tcPr>
            <w:tcW w:w="4394" w:type="dxa"/>
          </w:tcPr>
          <w:p w:rsidR="00EF59D3" w:rsidRPr="001D000A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D000A">
              <w:rPr>
                <w:rFonts w:ascii="Times New Roman" w:hAnsi="Times New Roman"/>
                <w:sz w:val="20"/>
                <w:szCs w:val="20"/>
              </w:rPr>
              <w:t>Диагностика педагогических компетенций.  Яндекс Учебник</w:t>
            </w:r>
            <w:proofErr w:type="gramStart"/>
            <w:r w:rsidRPr="001D000A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1D000A">
              <w:rPr>
                <w:rFonts w:ascii="Times New Roman" w:hAnsi="Times New Roman"/>
                <w:sz w:val="20"/>
                <w:szCs w:val="20"/>
              </w:rPr>
              <w:t xml:space="preserve"> ЯУчитель </w:t>
            </w:r>
          </w:p>
        </w:tc>
        <w:tc>
          <w:tcPr>
            <w:tcW w:w="1560" w:type="dxa"/>
          </w:tcPr>
          <w:p w:rsidR="00EF59D3" w:rsidRPr="001D000A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D000A">
              <w:rPr>
                <w:rFonts w:ascii="Times New Roman" w:hAnsi="Times New Roman"/>
                <w:sz w:val="20"/>
                <w:szCs w:val="20"/>
              </w:rPr>
              <w:t>28.10.2020</w:t>
            </w:r>
          </w:p>
        </w:tc>
        <w:tc>
          <w:tcPr>
            <w:tcW w:w="2375" w:type="dxa"/>
          </w:tcPr>
          <w:p w:rsidR="00EF59D3" w:rsidRPr="001D000A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000A">
              <w:rPr>
                <w:rFonts w:ascii="Times New Roman" w:hAnsi="Times New Roman"/>
                <w:sz w:val="20"/>
                <w:szCs w:val="20"/>
              </w:rPr>
              <w:t>Сертификат участника</w:t>
            </w:r>
          </w:p>
        </w:tc>
      </w:tr>
      <w:tr w:rsidR="00EF59D3" w:rsidRPr="00E26D11" w:rsidTr="00910F56">
        <w:tc>
          <w:tcPr>
            <w:tcW w:w="675" w:type="dxa"/>
          </w:tcPr>
          <w:p w:rsidR="00EF59D3" w:rsidRPr="001D000A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</w:tcPr>
          <w:p w:rsidR="00EF59D3" w:rsidRPr="001D000A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000A">
              <w:rPr>
                <w:rFonts w:ascii="Times New Roman" w:hAnsi="Times New Roman"/>
                <w:sz w:val="20"/>
                <w:szCs w:val="20"/>
                <w:lang w:eastAsia="ru-RU"/>
              </w:rPr>
              <w:t>Всероссийское тестирование</w:t>
            </w:r>
          </w:p>
        </w:tc>
        <w:tc>
          <w:tcPr>
            <w:tcW w:w="4394" w:type="dxa"/>
          </w:tcPr>
          <w:p w:rsidR="00EF59D3" w:rsidRPr="001D000A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D000A">
              <w:rPr>
                <w:rFonts w:ascii="Times New Roman" w:hAnsi="Times New Roman"/>
                <w:sz w:val="20"/>
                <w:szCs w:val="20"/>
              </w:rPr>
              <w:t xml:space="preserve"> «Применение методологии «Перевернутый класс</w:t>
            </w:r>
            <w:proofErr w:type="gramStart"/>
            <w:r w:rsidRPr="001D000A">
              <w:rPr>
                <w:rFonts w:ascii="Times New Roman" w:hAnsi="Times New Roman"/>
                <w:sz w:val="20"/>
                <w:szCs w:val="20"/>
              </w:rPr>
              <w:t>»в</w:t>
            </w:r>
            <w:proofErr w:type="gramEnd"/>
            <w:r w:rsidRPr="001D000A">
              <w:rPr>
                <w:rFonts w:ascii="Times New Roman" w:hAnsi="Times New Roman"/>
                <w:sz w:val="20"/>
                <w:szCs w:val="20"/>
              </w:rPr>
              <w:t xml:space="preserve"> педагогической деятельности» </w:t>
            </w:r>
          </w:p>
        </w:tc>
        <w:tc>
          <w:tcPr>
            <w:tcW w:w="1560" w:type="dxa"/>
          </w:tcPr>
          <w:p w:rsidR="00EF59D3" w:rsidRPr="001D000A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D000A">
              <w:rPr>
                <w:rFonts w:ascii="Times New Roman" w:hAnsi="Times New Roman"/>
                <w:sz w:val="20"/>
                <w:szCs w:val="20"/>
              </w:rPr>
              <w:t>06.01.2021</w:t>
            </w:r>
          </w:p>
        </w:tc>
        <w:tc>
          <w:tcPr>
            <w:tcW w:w="2375" w:type="dxa"/>
          </w:tcPr>
          <w:p w:rsidR="00EF59D3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D000A">
              <w:rPr>
                <w:rFonts w:ascii="Times New Roman" w:hAnsi="Times New Roman"/>
                <w:sz w:val="20"/>
                <w:szCs w:val="20"/>
              </w:rPr>
              <w:t>Сертификат отличия 1 степени ПТ-369259</w:t>
            </w:r>
          </w:p>
          <w:p w:rsidR="00EF59D3" w:rsidRPr="001D000A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D000A">
              <w:rPr>
                <w:rFonts w:ascii="Times New Roman" w:hAnsi="Times New Roman"/>
                <w:sz w:val="20"/>
                <w:szCs w:val="20"/>
              </w:rPr>
              <w:t>ООО «Знанио»</w:t>
            </w:r>
          </w:p>
        </w:tc>
      </w:tr>
      <w:tr w:rsidR="00EF59D3" w:rsidRPr="00E26D11" w:rsidTr="00910F56">
        <w:tc>
          <w:tcPr>
            <w:tcW w:w="675" w:type="dxa"/>
          </w:tcPr>
          <w:p w:rsidR="00EF59D3" w:rsidRPr="00C521DA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</w:tcPr>
          <w:p w:rsidR="00EF59D3" w:rsidRPr="00C521DA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21DA">
              <w:rPr>
                <w:rFonts w:ascii="Times New Roman" w:hAnsi="Times New Roman"/>
                <w:sz w:val="20"/>
                <w:szCs w:val="20"/>
              </w:rPr>
              <w:t>Международный практикум</w:t>
            </w:r>
          </w:p>
        </w:tc>
        <w:tc>
          <w:tcPr>
            <w:tcW w:w="4394" w:type="dxa"/>
          </w:tcPr>
          <w:p w:rsidR="00EF59D3" w:rsidRPr="00C521DA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521DA">
              <w:rPr>
                <w:rFonts w:ascii="Times New Roman" w:hAnsi="Times New Roman"/>
                <w:sz w:val="20"/>
                <w:szCs w:val="20"/>
              </w:rPr>
              <w:t xml:space="preserve"> «Эффективный урок: слагаемые успеха» ООО «Знанио»</w:t>
            </w:r>
          </w:p>
        </w:tc>
        <w:tc>
          <w:tcPr>
            <w:tcW w:w="1560" w:type="dxa"/>
          </w:tcPr>
          <w:p w:rsidR="00EF59D3" w:rsidRPr="00C521DA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521DA">
              <w:rPr>
                <w:rFonts w:ascii="Times New Roman" w:hAnsi="Times New Roman"/>
                <w:sz w:val="20"/>
                <w:szCs w:val="20"/>
              </w:rPr>
              <w:t>11.01.2021</w:t>
            </w:r>
          </w:p>
        </w:tc>
        <w:tc>
          <w:tcPr>
            <w:tcW w:w="2375" w:type="dxa"/>
          </w:tcPr>
          <w:p w:rsidR="00EF59D3" w:rsidRPr="00C521DA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521DA">
              <w:rPr>
                <w:rFonts w:ascii="Times New Roman" w:hAnsi="Times New Roman"/>
                <w:sz w:val="20"/>
                <w:szCs w:val="20"/>
              </w:rPr>
              <w:t xml:space="preserve">Свидетельство участника </w:t>
            </w:r>
          </w:p>
          <w:p w:rsidR="00EF59D3" w:rsidRPr="00C521DA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521DA">
              <w:rPr>
                <w:rFonts w:ascii="Times New Roman" w:hAnsi="Times New Roman"/>
                <w:sz w:val="20"/>
                <w:szCs w:val="20"/>
              </w:rPr>
              <w:t>МН-1о185670</w:t>
            </w:r>
          </w:p>
        </w:tc>
      </w:tr>
      <w:tr w:rsidR="00EF59D3" w:rsidRPr="00E26D11" w:rsidTr="00910F56">
        <w:tc>
          <w:tcPr>
            <w:tcW w:w="675" w:type="dxa"/>
          </w:tcPr>
          <w:p w:rsidR="00EF59D3" w:rsidRPr="00C521DA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</w:tcPr>
          <w:p w:rsidR="00EF59D3" w:rsidRPr="00C521DA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21DA">
              <w:rPr>
                <w:rFonts w:ascii="Times New Roman" w:hAnsi="Times New Roman"/>
                <w:sz w:val="20"/>
                <w:szCs w:val="20"/>
              </w:rPr>
              <w:t>Всероссийский конкурс</w:t>
            </w:r>
          </w:p>
        </w:tc>
        <w:tc>
          <w:tcPr>
            <w:tcW w:w="4394" w:type="dxa"/>
          </w:tcPr>
          <w:p w:rsidR="00EF59D3" w:rsidRPr="00C521DA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521DA">
              <w:rPr>
                <w:rFonts w:ascii="Times New Roman" w:hAnsi="Times New Roman"/>
                <w:sz w:val="20"/>
                <w:szCs w:val="20"/>
              </w:rPr>
              <w:t xml:space="preserve"> «Лэпбук. Применение в профессиональной деятельности» Работа «Использование лэпбука на уроках русского языка» </w:t>
            </w:r>
          </w:p>
        </w:tc>
        <w:tc>
          <w:tcPr>
            <w:tcW w:w="1560" w:type="dxa"/>
          </w:tcPr>
          <w:p w:rsidR="00EF59D3" w:rsidRPr="00C521DA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521DA">
              <w:rPr>
                <w:rFonts w:ascii="Times New Roman" w:hAnsi="Times New Roman"/>
                <w:sz w:val="20"/>
                <w:szCs w:val="20"/>
              </w:rPr>
              <w:t>03.06.2021</w:t>
            </w:r>
          </w:p>
        </w:tc>
        <w:tc>
          <w:tcPr>
            <w:tcW w:w="2375" w:type="dxa"/>
          </w:tcPr>
          <w:p w:rsidR="00EF59D3" w:rsidRPr="00C521DA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521DA">
              <w:rPr>
                <w:rFonts w:ascii="Times New Roman" w:hAnsi="Times New Roman"/>
                <w:sz w:val="20"/>
                <w:szCs w:val="20"/>
              </w:rPr>
              <w:t>Диплом ТК3045190 Международный портал «Солнечный свет» от Приказ №Н-06-03 от 03.06.2021</w:t>
            </w:r>
          </w:p>
        </w:tc>
      </w:tr>
      <w:tr w:rsidR="00EF59D3" w:rsidRPr="00E26D11" w:rsidTr="00910F56">
        <w:tc>
          <w:tcPr>
            <w:tcW w:w="675" w:type="dxa"/>
          </w:tcPr>
          <w:p w:rsidR="00EF59D3" w:rsidRPr="00456E40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6E40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</w:tcPr>
          <w:p w:rsidR="00EF59D3" w:rsidRPr="00456E40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6E40">
              <w:rPr>
                <w:rFonts w:ascii="Times New Roman" w:hAnsi="Times New Roman"/>
                <w:sz w:val="20"/>
                <w:szCs w:val="20"/>
                <w:lang w:eastAsia="ru-RU"/>
              </w:rPr>
              <w:t>Всероссийское соревнование</w:t>
            </w:r>
          </w:p>
        </w:tc>
        <w:tc>
          <w:tcPr>
            <w:tcW w:w="4394" w:type="dxa"/>
          </w:tcPr>
          <w:p w:rsidR="00EF59D3" w:rsidRPr="00456E40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56E40">
              <w:rPr>
                <w:rFonts w:ascii="Times New Roman" w:hAnsi="Times New Roman"/>
                <w:sz w:val="20"/>
                <w:szCs w:val="20"/>
              </w:rPr>
              <w:t xml:space="preserve"> «Основы проектной деятельности» среди преподавателей. #</w:t>
            </w:r>
            <w:r w:rsidRPr="00456E40">
              <w:rPr>
                <w:rFonts w:ascii="Times New Roman" w:hAnsi="Times New Roman"/>
                <w:sz w:val="20"/>
                <w:szCs w:val="20"/>
                <w:lang w:val="en-US"/>
              </w:rPr>
              <w:t>SELFTEST</w:t>
            </w:r>
          </w:p>
        </w:tc>
        <w:tc>
          <w:tcPr>
            <w:tcW w:w="1560" w:type="dxa"/>
          </w:tcPr>
          <w:p w:rsidR="00EF59D3" w:rsidRPr="00456E40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56E40">
              <w:rPr>
                <w:rFonts w:ascii="Times New Roman" w:hAnsi="Times New Roman"/>
                <w:sz w:val="20"/>
                <w:szCs w:val="20"/>
              </w:rPr>
              <w:t>24.01.2021</w:t>
            </w:r>
          </w:p>
        </w:tc>
        <w:tc>
          <w:tcPr>
            <w:tcW w:w="2375" w:type="dxa"/>
          </w:tcPr>
          <w:p w:rsidR="00EF59D3" w:rsidRPr="00456E40" w:rsidRDefault="00EF59D3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56E40">
              <w:rPr>
                <w:rFonts w:ascii="Times New Roman" w:hAnsi="Times New Roman"/>
                <w:sz w:val="20"/>
                <w:szCs w:val="20"/>
              </w:rPr>
              <w:t>Сертификат участника № 33809</w:t>
            </w:r>
          </w:p>
        </w:tc>
      </w:tr>
    </w:tbl>
    <w:p w:rsidR="008A223A" w:rsidRDefault="008A223A" w:rsidP="008A223A">
      <w:pPr>
        <w:pStyle w:val="a3"/>
        <w:rPr>
          <w:sz w:val="20"/>
          <w:szCs w:val="20"/>
          <w:lang w:eastAsia="ru-RU"/>
        </w:rPr>
      </w:pPr>
    </w:p>
    <w:p w:rsidR="00D03FD0" w:rsidRDefault="00D03FD0" w:rsidP="00E636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36B4" w:rsidRPr="00A021F9" w:rsidRDefault="00E636B4" w:rsidP="00E636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№5.</w:t>
      </w:r>
    </w:p>
    <w:tbl>
      <w:tblPr>
        <w:tblStyle w:val="a5"/>
        <w:tblW w:w="18887" w:type="dxa"/>
        <w:tblLook w:val="04A0"/>
      </w:tblPr>
      <w:tblGrid>
        <w:gridCol w:w="759"/>
        <w:gridCol w:w="2686"/>
        <w:gridCol w:w="1889"/>
        <w:gridCol w:w="3170"/>
        <w:gridCol w:w="2621"/>
        <w:gridCol w:w="2551"/>
        <w:gridCol w:w="2606"/>
        <w:gridCol w:w="2605"/>
      </w:tblGrid>
      <w:tr w:rsidR="00E636B4" w:rsidTr="00E750C4">
        <w:trPr>
          <w:gridAfter w:val="3"/>
          <w:wAfter w:w="7762" w:type="dxa"/>
        </w:trPr>
        <w:tc>
          <w:tcPr>
            <w:tcW w:w="11125" w:type="dxa"/>
            <w:gridSpan w:val="5"/>
          </w:tcPr>
          <w:p w:rsidR="00E636B4" w:rsidRPr="00347145" w:rsidRDefault="00E636B4" w:rsidP="00FB40D0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47145">
              <w:rPr>
                <w:rFonts w:ascii="Times New Roman" w:hAnsi="Times New Roman"/>
                <w:b/>
                <w:i/>
                <w:sz w:val="20"/>
                <w:szCs w:val="20"/>
              </w:rPr>
              <w:t>Олимпиады</w:t>
            </w:r>
          </w:p>
        </w:tc>
      </w:tr>
      <w:tr w:rsidR="00E636B4" w:rsidTr="00E750C4">
        <w:trPr>
          <w:gridAfter w:val="3"/>
          <w:wAfter w:w="7762" w:type="dxa"/>
        </w:trPr>
        <w:tc>
          <w:tcPr>
            <w:tcW w:w="759" w:type="dxa"/>
          </w:tcPr>
          <w:p w:rsidR="00E636B4" w:rsidRPr="00347145" w:rsidRDefault="00E636B4" w:rsidP="00FB40D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6" w:type="dxa"/>
            <w:gridSpan w:val="4"/>
          </w:tcPr>
          <w:p w:rsidR="00E636B4" w:rsidRPr="00347145" w:rsidRDefault="00E636B4" w:rsidP="00FB40D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A98">
              <w:rPr>
                <w:rFonts w:ascii="Times New Roman" w:hAnsi="Times New Roman"/>
                <w:b/>
                <w:i/>
                <w:sz w:val="20"/>
                <w:szCs w:val="20"/>
              </w:rPr>
              <w:t>Всероссийская олимпиада школьников</w:t>
            </w:r>
            <w:r w:rsidRPr="0034714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347145">
              <w:rPr>
                <w:rFonts w:ascii="Times New Roman" w:hAnsi="Times New Roman"/>
                <w:i/>
                <w:sz w:val="20"/>
                <w:szCs w:val="20"/>
              </w:rPr>
              <w:t>школьный этап</w:t>
            </w:r>
            <w:r w:rsidRPr="0034714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E636B4" w:rsidTr="00E750C4">
        <w:trPr>
          <w:gridAfter w:val="3"/>
          <w:wAfter w:w="7762" w:type="dxa"/>
        </w:trPr>
        <w:tc>
          <w:tcPr>
            <w:tcW w:w="759" w:type="dxa"/>
          </w:tcPr>
          <w:p w:rsidR="00E636B4" w:rsidRPr="00347145" w:rsidRDefault="00E636B4" w:rsidP="00FB40D0">
            <w:pPr>
              <w:pStyle w:val="a3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86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889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Кирпичева Л.Р.</w:t>
            </w:r>
          </w:p>
        </w:tc>
        <w:tc>
          <w:tcPr>
            <w:tcW w:w="3170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Ватагина С.Д. 5а</w:t>
            </w:r>
          </w:p>
        </w:tc>
        <w:tc>
          <w:tcPr>
            <w:tcW w:w="2621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</w:tr>
      <w:tr w:rsidR="00E636B4" w:rsidTr="00E750C4">
        <w:trPr>
          <w:gridAfter w:val="3"/>
          <w:wAfter w:w="7762" w:type="dxa"/>
        </w:trPr>
        <w:tc>
          <w:tcPr>
            <w:tcW w:w="759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6" w:type="dxa"/>
          </w:tcPr>
          <w:p w:rsidR="00E636B4" w:rsidRPr="00347145" w:rsidRDefault="00E636B4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</w:tcPr>
          <w:p w:rsidR="00E636B4" w:rsidRPr="00347145" w:rsidRDefault="00E636B4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0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Семенушков М.А.6а</w:t>
            </w:r>
          </w:p>
        </w:tc>
        <w:tc>
          <w:tcPr>
            <w:tcW w:w="2621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</w:tr>
      <w:tr w:rsidR="00E636B4" w:rsidTr="00E750C4">
        <w:trPr>
          <w:gridAfter w:val="3"/>
          <w:wAfter w:w="7762" w:type="dxa"/>
        </w:trPr>
        <w:tc>
          <w:tcPr>
            <w:tcW w:w="759" w:type="dxa"/>
          </w:tcPr>
          <w:p w:rsidR="00E636B4" w:rsidRPr="00347145" w:rsidRDefault="00E636B4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6" w:type="dxa"/>
          </w:tcPr>
          <w:p w:rsidR="00E636B4" w:rsidRPr="00347145" w:rsidRDefault="00E636B4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</w:tcPr>
          <w:p w:rsidR="00E636B4" w:rsidRPr="00347145" w:rsidRDefault="00E636B4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0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Шрейдер Д.А. 8б</w:t>
            </w:r>
          </w:p>
        </w:tc>
        <w:tc>
          <w:tcPr>
            <w:tcW w:w="2621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</w:tr>
      <w:tr w:rsidR="00E636B4" w:rsidTr="00E750C4">
        <w:trPr>
          <w:gridAfter w:val="3"/>
          <w:wAfter w:w="7762" w:type="dxa"/>
        </w:trPr>
        <w:tc>
          <w:tcPr>
            <w:tcW w:w="759" w:type="dxa"/>
          </w:tcPr>
          <w:p w:rsidR="00E636B4" w:rsidRPr="00347145" w:rsidRDefault="00E636B4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6" w:type="dxa"/>
          </w:tcPr>
          <w:p w:rsidR="00E636B4" w:rsidRPr="00347145" w:rsidRDefault="00E636B4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</w:tcPr>
          <w:p w:rsidR="00E636B4" w:rsidRPr="00347145" w:rsidRDefault="00E636B4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0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Иванова П.М.9а</w:t>
            </w:r>
          </w:p>
        </w:tc>
        <w:tc>
          <w:tcPr>
            <w:tcW w:w="2621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</w:tr>
      <w:tr w:rsidR="00E636B4" w:rsidTr="00E750C4">
        <w:trPr>
          <w:gridAfter w:val="3"/>
          <w:wAfter w:w="7762" w:type="dxa"/>
        </w:trPr>
        <w:tc>
          <w:tcPr>
            <w:tcW w:w="759" w:type="dxa"/>
          </w:tcPr>
          <w:p w:rsidR="00E636B4" w:rsidRPr="00347145" w:rsidRDefault="00E636B4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6" w:type="dxa"/>
          </w:tcPr>
          <w:p w:rsidR="00E636B4" w:rsidRPr="00347145" w:rsidRDefault="00E636B4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Пелевина Т.З.</w:t>
            </w:r>
          </w:p>
        </w:tc>
        <w:tc>
          <w:tcPr>
            <w:tcW w:w="3170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Селиверстов А.С.8а</w:t>
            </w:r>
          </w:p>
        </w:tc>
        <w:tc>
          <w:tcPr>
            <w:tcW w:w="2621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</w:tr>
      <w:tr w:rsidR="00E636B4" w:rsidTr="00E750C4">
        <w:trPr>
          <w:gridAfter w:val="3"/>
          <w:wAfter w:w="7762" w:type="dxa"/>
        </w:trPr>
        <w:tc>
          <w:tcPr>
            <w:tcW w:w="759" w:type="dxa"/>
          </w:tcPr>
          <w:p w:rsidR="00E636B4" w:rsidRPr="00347145" w:rsidRDefault="00E636B4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6" w:type="dxa"/>
          </w:tcPr>
          <w:p w:rsidR="00E636B4" w:rsidRPr="00347145" w:rsidRDefault="00E636B4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</w:tcPr>
          <w:p w:rsidR="00E636B4" w:rsidRPr="00347145" w:rsidRDefault="00E636B4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0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Богданова В.С. 8а</w:t>
            </w:r>
          </w:p>
        </w:tc>
        <w:tc>
          <w:tcPr>
            <w:tcW w:w="2621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</w:tr>
      <w:tr w:rsidR="00E636B4" w:rsidTr="00E750C4">
        <w:trPr>
          <w:gridAfter w:val="3"/>
          <w:wAfter w:w="7762" w:type="dxa"/>
        </w:trPr>
        <w:tc>
          <w:tcPr>
            <w:tcW w:w="759" w:type="dxa"/>
          </w:tcPr>
          <w:p w:rsidR="00E636B4" w:rsidRPr="00347145" w:rsidRDefault="00E636B4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6" w:type="dxa"/>
          </w:tcPr>
          <w:p w:rsidR="00E636B4" w:rsidRPr="00347145" w:rsidRDefault="00E636B4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Шиханова М.В.</w:t>
            </w:r>
          </w:p>
        </w:tc>
        <w:tc>
          <w:tcPr>
            <w:tcW w:w="3170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Кубракова В.В. 11</w:t>
            </w:r>
          </w:p>
        </w:tc>
        <w:tc>
          <w:tcPr>
            <w:tcW w:w="2621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</w:tr>
      <w:tr w:rsidR="00E636B4" w:rsidTr="00E750C4">
        <w:trPr>
          <w:gridAfter w:val="3"/>
          <w:wAfter w:w="7762" w:type="dxa"/>
        </w:trPr>
        <w:tc>
          <w:tcPr>
            <w:tcW w:w="759" w:type="dxa"/>
          </w:tcPr>
          <w:p w:rsidR="00E636B4" w:rsidRPr="00347145" w:rsidRDefault="00E636B4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6" w:type="dxa"/>
          </w:tcPr>
          <w:p w:rsidR="00E636B4" w:rsidRPr="00347145" w:rsidRDefault="00E636B4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</w:tcPr>
          <w:p w:rsidR="00E636B4" w:rsidRPr="00347145" w:rsidRDefault="00E636B4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0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Шиханов И.А.  11</w:t>
            </w:r>
          </w:p>
        </w:tc>
        <w:tc>
          <w:tcPr>
            <w:tcW w:w="2621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</w:tr>
      <w:tr w:rsidR="00E636B4" w:rsidTr="00E750C4">
        <w:trPr>
          <w:gridAfter w:val="3"/>
          <w:wAfter w:w="7762" w:type="dxa"/>
        </w:trPr>
        <w:tc>
          <w:tcPr>
            <w:tcW w:w="759" w:type="dxa"/>
          </w:tcPr>
          <w:p w:rsidR="00E636B4" w:rsidRPr="00347145" w:rsidRDefault="00E636B4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6" w:type="dxa"/>
          </w:tcPr>
          <w:p w:rsidR="00E636B4" w:rsidRPr="00347145" w:rsidRDefault="00E636B4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</w:tcPr>
          <w:p w:rsidR="00E636B4" w:rsidRPr="00347145" w:rsidRDefault="00E636B4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0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Крикова М.А.   11</w:t>
            </w:r>
          </w:p>
        </w:tc>
        <w:tc>
          <w:tcPr>
            <w:tcW w:w="2621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</w:tr>
      <w:tr w:rsidR="00E636B4" w:rsidTr="00E750C4">
        <w:trPr>
          <w:gridAfter w:val="3"/>
          <w:wAfter w:w="7762" w:type="dxa"/>
        </w:trPr>
        <w:tc>
          <w:tcPr>
            <w:tcW w:w="759" w:type="dxa"/>
          </w:tcPr>
          <w:p w:rsidR="00E636B4" w:rsidRPr="00347145" w:rsidRDefault="00E636B4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6" w:type="dxa"/>
          </w:tcPr>
          <w:p w:rsidR="00E636B4" w:rsidRPr="00347145" w:rsidRDefault="00E636B4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Федотова М.В.</w:t>
            </w:r>
          </w:p>
        </w:tc>
        <w:tc>
          <w:tcPr>
            <w:tcW w:w="3170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Быкова Е.Б. 9б</w:t>
            </w:r>
          </w:p>
        </w:tc>
        <w:tc>
          <w:tcPr>
            <w:tcW w:w="2621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</w:tr>
      <w:tr w:rsidR="00E636B4" w:rsidTr="00E750C4">
        <w:trPr>
          <w:gridAfter w:val="3"/>
          <w:wAfter w:w="7762" w:type="dxa"/>
        </w:trPr>
        <w:tc>
          <w:tcPr>
            <w:tcW w:w="759" w:type="dxa"/>
          </w:tcPr>
          <w:p w:rsidR="00E636B4" w:rsidRPr="00347145" w:rsidRDefault="00E636B4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6" w:type="dxa"/>
          </w:tcPr>
          <w:p w:rsidR="00E636B4" w:rsidRPr="00347145" w:rsidRDefault="00E636B4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</w:tcPr>
          <w:p w:rsidR="00E636B4" w:rsidRPr="00347145" w:rsidRDefault="00E636B4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0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Федотова А.А.9б</w:t>
            </w:r>
          </w:p>
        </w:tc>
        <w:tc>
          <w:tcPr>
            <w:tcW w:w="2621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</w:tr>
      <w:tr w:rsidR="00E636B4" w:rsidTr="00E750C4">
        <w:trPr>
          <w:gridAfter w:val="3"/>
          <w:wAfter w:w="7762" w:type="dxa"/>
        </w:trPr>
        <w:tc>
          <w:tcPr>
            <w:tcW w:w="759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86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1889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Кирпичева Л.Р.</w:t>
            </w:r>
          </w:p>
        </w:tc>
        <w:tc>
          <w:tcPr>
            <w:tcW w:w="3170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Лесникова М.5а</w:t>
            </w:r>
          </w:p>
        </w:tc>
        <w:tc>
          <w:tcPr>
            <w:tcW w:w="2621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</w:tr>
      <w:tr w:rsidR="00E636B4" w:rsidTr="00E750C4">
        <w:trPr>
          <w:gridAfter w:val="3"/>
          <w:wAfter w:w="7762" w:type="dxa"/>
        </w:trPr>
        <w:tc>
          <w:tcPr>
            <w:tcW w:w="759" w:type="dxa"/>
          </w:tcPr>
          <w:p w:rsidR="00E636B4" w:rsidRPr="00347145" w:rsidRDefault="00E636B4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6" w:type="dxa"/>
          </w:tcPr>
          <w:p w:rsidR="00E636B4" w:rsidRPr="00347145" w:rsidRDefault="00E636B4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</w:tcPr>
          <w:p w:rsidR="00E636B4" w:rsidRPr="00347145" w:rsidRDefault="00E636B4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0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Петушкова Е.6а</w:t>
            </w:r>
          </w:p>
        </w:tc>
        <w:tc>
          <w:tcPr>
            <w:tcW w:w="2621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</w:tr>
      <w:tr w:rsidR="00E636B4" w:rsidTr="00E750C4">
        <w:trPr>
          <w:gridAfter w:val="3"/>
          <w:wAfter w:w="7762" w:type="dxa"/>
        </w:trPr>
        <w:tc>
          <w:tcPr>
            <w:tcW w:w="759" w:type="dxa"/>
          </w:tcPr>
          <w:p w:rsidR="00E636B4" w:rsidRPr="00347145" w:rsidRDefault="00E636B4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6" w:type="dxa"/>
          </w:tcPr>
          <w:p w:rsidR="00E636B4" w:rsidRPr="00347145" w:rsidRDefault="00E636B4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</w:tcPr>
          <w:p w:rsidR="00E636B4" w:rsidRPr="00347145" w:rsidRDefault="00E636B4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0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Сигова А.10</w:t>
            </w:r>
          </w:p>
        </w:tc>
        <w:tc>
          <w:tcPr>
            <w:tcW w:w="2621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</w:tr>
      <w:tr w:rsidR="00E636B4" w:rsidTr="00E750C4">
        <w:trPr>
          <w:gridAfter w:val="3"/>
          <w:wAfter w:w="7762" w:type="dxa"/>
        </w:trPr>
        <w:tc>
          <w:tcPr>
            <w:tcW w:w="759" w:type="dxa"/>
          </w:tcPr>
          <w:p w:rsidR="00E636B4" w:rsidRPr="00347145" w:rsidRDefault="00E636B4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6" w:type="dxa"/>
          </w:tcPr>
          <w:p w:rsidR="00E636B4" w:rsidRPr="00347145" w:rsidRDefault="00E636B4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</w:tcPr>
          <w:p w:rsidR="00E636B4" w:rsidRPr="00347145" w:rsidRDefault="00E636B4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0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Ватагина С.5а</w:t>
            </w:r>
          </w:p>
        </w:tc>
        <w:tc>
          <w:tcPr>
            <w:tcW w:w="2621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</w:tr>
      <w:tr w:rsidR="00E636B4" w:rsidTr="00E750C4">
        <w:trPr>
          <w:gridAfter w:val="3"/>
          <w:wAfter w:w="7762" w:type="dxa"/>
        </w:trPr>
        <w:tc>
          <w:tcPr>
            <w:tcW w:w="759" w:type="dxa"/>
          </w:tcPr>
          <w:p w:rsidR="00E636B4" w:rsidRPr="00347145" w:rsidRDefault="00E636B4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6" w:type="dxa"/>
          </w:tcPr>
          <w:p w:rsidR="00E636B4" w:rsidRPr="00347145" w:rsidRDefault="00E636B4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</w:tcPr>
          <w:p w:rsidR="00E636B4" w:rsidRPr="00347145" w:rsidRDefault="00E636B4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0" w:type="dxa"/>
            <w:tcBorders>
              <w:bottom w:val="single" w:sz="4" w:space="0" w:color="auto"/>
            </w:tcBorders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Лашманкина В.5а</w:t>
            </w:r>
          </w:p>
        </w:tc>
        <w:tc>
          <w:tcPr>
            <w:tcW w:w="2621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</w:tr>
      <w:tr w:rsidR="00E636B4" w:rsidTr="00E750C4">
        <w:trPr>
          <w:gridAfter w:val="3"/>
          <w:wAfter w:w="7762" w:type="dxa"/>
        </w:trPr>
        <w:tc>
          <w:tcPr>
            <w:tcW w:w="759" w:type="dxa"/>
          </w:tcPr>
          <w:p w:rsidR="00E636B4" w:rsidRPr="00347145" w:rsidRDefault="00E636B4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6" w:type="dxa"/>
          </w:tcPr>
          <w:p w:rsidR="00E636B4" w:rsidRPr="00347145" w:rsidRDefault="00E636B4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Пелевина Т.З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Охапкин Н. 8а</w:t>
            </w:r>
          </w:p>
        </w:tc>
        <w:tc>
          <w:tcPr>
            <w:tcW w:w="2621" w:type="dxa"/>
            <w:tcBorders>
              <w:left w:val="single" w:sz="4" w:space="0" w:color="auto"/>
            </w:tcBorders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</w:tr>
      <w:tr w:rsidR="00E636B4" w:rsidTr="00E750C4">
        <w:trPr>
          <w:gridAfter w:val="3"/>
          <w:wAfter w:w="7762" w:type="dxa"/>
        </w:trPr>
        <w:tc>
          <w:tcPr>
            <w:tcW w:w="759" w:type="dxa"/>
          </w:tcPr>
          <w:p w:rsidR="00E636B4" w:rsidRPr="00347145" w:rsidRDefault="00E636B4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6" w:type="dxa"/>
          </w:tcPr>
          <w:p w:rsidR="00E636B4" w:rsidRPr="00347145" w:rsidRDefault="00E636B4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</w:tcPr>
          <w:p w:rsidR="00E636B4" w:rsidRPr="00347145" w:rsidRDefault="00E636B4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single" w:sz="4" w:space="0" w:color="auto"/>
            </w:tcBorders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Малявина А.8а</w:t>
            </w:r>
          </w:p>
        </w:tc>
        <w:tc>
          <w:tcPr>
            <w:tcW w:w="2621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</w:tr>
      <w:tr w:rsidR="00E636B4" w:rsidTr="00E750C4">
        <w:trPr>
          <w:gridAfter w:val="3"/>
          <w:wAfter w:w="7762" w:type="dxa"/>
        </w:trPr>
        <w:tc>
          <w:tcPr>
            <w:tcW w:w="759" w:type="dxa"/>
          </w:tcPr>
          <w:p w:rsidR="00E636B4" w:rsidRPr="00347145" w:rsidRDefault="00E636B4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6" w:type="dxa"/>
          </w:tcPr>
          <w:p w:rsidR="00E636B4" w:rsidRPr="00347145" w:rsidRDefault="00E636B4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</w:tcPr>
          <w:p w:rsidR="00E636B4" w:rsidRPr="00347145" w:rsidRDefault="00E636B4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0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Селиверстов А.8а</w:t>
            </w:r>
          </w:p>
        </w:tc>
        <w:tc>
          <w:tcPr>
            <w:tcW w:w="2621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</w:tr>
      <w:tr w:rsidR="00E636B4" w:rsidTr="00E750C4">
        <w:trPr>
          <w:gridAfter w:val="3"/>
          <w:wAfter w:w="7762" w:type="dxa"/>
        </w:trPr>
        <w:tc>
          <w:tcPr>
            <w:tcW w:w="759" w:type="dxa"/>
          </w:tcPr>
          <w:p w:rsidR="00E636B4" w:rsidRPr="00347145" w:rsidRDefault="00E636B4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6" w:type="dxa"/>
          </w:tcPr>
          <w:p w:rsidR="00E636B4" w:rsidRPr="00347145" w:rsidRDefault="00E636B4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Шиханова М.В.</w:t>
            </w:r>
          </w:p>
        </w:tc>
        <w:tc>
          <w:tcPr>
            <w:tcW w:w="3170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Кубракова В. 11</w:t>
            </w:r>
          </w:p>
        </w:tc>
        <w:tc>
          <w:tcPr>
            <w:tcW w:w="2621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</w:tr>
      <w:tr w:rsidR="00E636B4" w:rsidTr="00E750C4">
        <w:trPr>
          <w:gridAfter w:val="3"/>
          <w:wAfter w:w="7762" w:type="dxa"/>
        </w:trPr>
        <w:tc>
          <w:tcPr>
            <w:tcW w:w="759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86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889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Чекина И.С.</w:t>
            </w:r>
          </w:p>
        </w:tc>
        <w:tc>
          <w:tcPr>
            <w:tcW w:w="3170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Семенушков М.А.6а</w:t>
            </w:r>
          </w:p>
        </w:tc>
        <w:tc>
          <w:tcPr>
            <w:tcW w:w="2621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</w:tr>
      <w:tr w:rsidR="00E636B4" w:rsidTr="00E750C4">
        <w:trPr>
          <w:gridAfter w:val="3"/>
          <w:wAfter w:w="7762" w:type="dxa"/>
        </w:trPr>
        <w:tc>
          <w:tcPr>
            <w:tcW w:w="759" w:type="dxa"/>
          </w:tcPr>
          <w:p w:rsidR="00E636B4" w:rsidRPr="00347145" w:rsidRDefault="00E636B4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6" w:type="dxa"/>
          </w:tcPr>
          <w:p w:rsidR="00E636B4" w:rsidRPr="00347145" w:rsidRDefault="00E636B4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0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Писарек А.Ю. 11</w:t>
            </w:r>
          </w:p>
        </w:tc>
        <w:tc>
          <w:tcPr>
            <w:tcW w:w="2621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</w:tr>
      <w:tr w:rsidR="00E636B4" w:rsidTr="00E750C4">
        <w:trPr>
          <w:gridAfter w:val="3"/>
          <w:wAfter w:w="7762" w:type="dxa"/>
        </w:trPr>
        <w:tc>
          <w:tcPr>
            <w:tcW w:w="759" w:type="dxa"/>
          </w:tcPr>
          <w:p w:rsidR="00E636B4" w:rsidRPr="00347145" w:rsidRDefault="00E636B4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6" w:type="dxa"/>
          </w:tcPr>
          <w:p w:rsidR="00E636B4" w:rsidRPr="00347145" w:rsidRDefault="00E636B4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Попова Н.И.</w:t>
            </w:r>
          </w:p>
        </w:tc>
        <w:tc>
          <w:tcPr>
            <w:tcW w:w="3170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Абрамычева А.М. 7б</w:t>
            </w:r>
          </w:p>
        </w:tc>
        <w:tc>
          <w:tcPr>
            <w:tcW w:w="2621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</w:tr>
      <w:tr w:rsidR="00E636B4" w:rsidTr="00E750C4">
        <w:trPr>
          <w:gridAfter w:val="3"/>
          <w:wAfter w:w="7762" w:type="dxa"/>
        </w:trPr>
        <w:tc>
          <w:tcPr>
            <w:tcW w:w="759" w:type="dxa"/>
          </w:tcPr>
          <w:p w:rsidR="00E636B4" w:rsidRPr="00347145" w:rsidRDefault="00E636B4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6" w:type="dxa"/>
          </w:tcPr>
          <w:p w:rsidR="00E636B4" w:rsidRPr="00347145" w:rsidRDefault="00E636B4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</w:tcPr>
          <w:p w:rsidR="00E636B4" w:rsidRPr="00347145" w:rsidRDefault="00E636B4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0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Охапкин Н.В. 8а</w:t>
            </w:r>
          </w:p>
        </w:tc>
        <w:tc>
          <w:tcPr>
            <w:tcW w:w="2621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</w:tr>
      <w:tr w:rsidR="00E636B4" w:rsidTr="00E750C4">
        <w:trPr>
          <w:gridAfter w:val="3"/>
          <w:wAfter w:w="7762" w:type="dxa"/>
        </w:trPr>
        <w:tc>
          <w:tcPr>
            <w:tcW w:w="759" w:type="dxa"/>
          </w:tcPr>
          <w:p w:rsidR="00E636B4" w:rsidRPr="00347145" w:rsidRDefault="00E636B4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6" w:type="dxa"/>
          </w:tcPr>
          <w:p w:rsidR="00E636B4" w:rsidRPr="00347145" w:rsidRDefault="00E636B4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</w:tcPr>
          <w:p w:rsidR="00E636B4" w:rsidRPr="00347145" w:rsidRDefault="00E636B4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0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Князева Е.Д. 8б</w:t>
            </w:r>
          </w:p>
        </w:tc>
        <w:tc>
          <w:tcPr>
            <w:tcW w:w="2621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</w:tr>
      <w:tr w:rsidR="00E636B4" w:rsidTr="00E750C4">
        <w:trPr>
          <w:gridAfter w:val="3"/>
          <w:wAfter w:w="7762" w:type="dxa"/>
        </w:trPr>
        <w:tc>
          <w:tcPr>
            <w:tcW w:w="759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86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889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Чекина И.С.</w:t>
            </w:r>
          </w:p>
        </w:tc>
        <w:tc>
          <w:tcPr>
            <w:tcW w:w="3170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Кулизина А.11</w:t>
            </w:r>
          </w:p>
        </w:tc>
        <w:tc>
          <w:tcPr>
            <w:tcW w:w="2621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</w:tr>
      <w:tr w:rsidR="00E636B4" w:rsidTr="00E750C4">
        <w:trPr>
          <w:gridAfter w:val="3"/>
          <w:wAfter w:w="7762" w:type="dxa"/>
        </w:trPr>
        <w:tc>
          <w:tcPr>
            <w:tcW w:w="759" w:type="dxa"/>
          </w:tcPr>
          <w:p w:rsidR="00E636B4" w:rsidRPr="00347145" w:rsidRDefault="00E636B4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6" w:type="dxa"/>
          </w:tcPr>
          <w:p w:rsidR="00E636B4" w:rsidRPr="00347145" w:rsidRDefault="00E636B4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</w:tcPr>
          <w:p w:rsidR="00E636B4" w:rsidRPr="00347145" w:rsidRDefault="00E636B4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0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Писарек А. 11</w:t>
            </w:r>
          </w:p>
        </w:tc>
        <w:tc>
          <w:tcPr>
            <w:tcW w:w="2621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</w:tr>
      <w:tr w:rsidR="00E636B4" w:rsidTr="00E750C4">
        <w:trPr>
          <w:gridAfter w:val="3"/>
          <w:wAfter w:w="7762" w:type="dxa"/>
        </w:trPr>
        <w:tc>
          <w:tcPr>
            <w:tcW w:w="759" w:type="dxa"/>
          </w:tcPr>
          <w:p w:rsidR="00E636B4" w:rsidRPr="00347145" w:rsidRDefault="00E636B4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6" w:type="dxa"/>
          </w:tcPr>
          <w:p w:rsidR="00E636B4" w:rsidRPr="00347145" w:rsidRDefault="00E636B4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Попова Н.И.</w:t>
            </w:r>
          </w:p>
        </w:tc>
        <w:tc>
          <w:tcPr>
            <w:tcW w:w="3170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Абрамычева А.7б</w:t>
            </w:r>
          </w:p>
        </w:tc>
        <w:tc>
          <w:tcPr>
            <w:tcW w:w="2621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</w:tr>
      <w:tr w:rsidR="00E636B4" w:rsidTr="00E750C4">
        <w:trPr>
          <w:gridAfter w:val="3"/>
          <w:wAfter w:w="7762" w:type="dxa"/>
        </w:trPr>
        <w:tc>
          <w:tcPr>
            <w:tcW w:w="759" w:type="dxa"/>
          </w:tcPr>
          <w:p w:rsidR="00E636B4" w:rsidRPr="00347145" w:rsidRDefault="00E636B4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6" w:type="dxa"/>
          </w:tcPr>
          <w:p w:rsidR="00E636B4" w:rsidRPr="00347145" w:rsidRDefault="00E636B4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</w:tcPr>
          <w:p w:rsidR="00E636B4" w:rsidRPr="00347145" w:rsidRDefault="00E636B4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0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Малявина А 8а</w:t>
            </w:r>
          </w:p>
        </w:tc>
        <w:tc>
          <w:tcPr>
            <w:tcW w:w="2621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</w:tr>
      <w:tr w:rsidR="00E636B4" w:rsidTr="00E750C4">
        <w:trPr>
          <w:gridAfter w:val="3"/>
          <w:wAfter w:w="7762" w:type="dxa"/>
        </w:trPr>
        <w:tc>
          <w:tcPr>
            <w:tcW w:w="759" w:type="dxa"/>
          </w:tcPr>
          <w:p w:rsidR="00E636B4" w:rsidRPr="00347145" w:rsidRDefault="00E636B4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6" w:type="dxa"/>
          </w:tcPr>
          <w:p w:rsidR="00E636B4" w:rsidRPr="00347145" w:rsidRDefault="00E636B4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</w:tcPr>
          <w:p w:rsidR="00E636B4" w:rsidRPr="00347145" w:rsidRDefault="00E636B4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0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Иванова П.9а</w:t>
            </w:r>
          </w:p>
        </w:tc>
        <w:tc>
          <w:tcPr>
            <w:tcW w:w="2621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</w:tr>
      <w:tr w:rsidR="00E636B4" w:rsidTr="00E750C4">
        <w:trPr>
          <w:gridAfter w:val="3"/>
          <w:wAfter w:w="7762" w:type="dxa"/>
        </w:trPr>
        <w:tc>
          <w:tcPr>
            <w:tcW w:w="759" w:type="dxa"/>
          </w:tcPr>
          <w:p w:rsidR="00E636B4" w:rsidRPr="00347145" w:rsidRDefault="00E636B4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6" w:type="dxa"/>
          </w:tcPr>
          <w:p w:rsidR="00E636B4" w:rsidRPr="00347145" w:rsidRDefault="00E636B4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</w:tcPr>
          <w:p w:rsidR="00E636B4" w:rsidRPr="00347145" w:rsidRDefault="00E636B4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0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Салий Д.8а</w:t>
            </w:r>
          </w:p>
        </w:tc>
        <w:tc>
          <w:tcPr>
            <w:tcW w:w="2621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</w:tr>
      <w:tr w:rsidR="00E636B4" w:rsidTr="00E750C4">
        <w:trPr>
          <w:gridAfter w:val="3"/>
          <w:wAfter w:w="7762" w:type="dxa"/>
        </w:trPr>
        <w:tc>
          <w:tcPr>
            <w:tcW w:w="759" w:type="dxa"/>
          </w:tcPr>
          <w:p w:rsidR="00E636B4" w:rsidRPr="00347145" w:rsidRDefault="00E636B4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6" w:type="dxa"/>
          </w:tcPr>
          <w:p w:rsidR="00E636B4" w:rsidRPr="00347145" w:rsidRDefault="00E636B4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</w:tcPr>
          <w:p w:rsidR="00E636B4" w:rsidRPr="00347145" w:rsidRDefault="00E636B4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0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Шрейдер Д.8б</w:t>
            </w:r>
          </w:p>
        </w:tc>
        <w:tc>
          <w:tcPr>
            <w:tcW w:w="2621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</w:tr>
      <w:tr w:rsidR="00E636B4" w:rsidTr="00E750C4">
        <w:trPr>
          <w:gridAfter w:val="3"/>
          <w:wAfter w:w="7762" w:type="dxa"/>
        </w:trPr>
        <w:tc>
          <w:tcPr>
            <w:tcW w:w="759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86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Экономика</w:t>
            </w:r>
          </w:p>
        </w:tc>
        <w:tc>
          <w:tcPr>
            <w:tcW w:w="1889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Чекина И.С.</w:t>
            </w:r>
          </w:p>
        </w:tc>
        <w:tc>
          <w:tcPr>
            <w:tcW w:w="3170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Кулизина А.11</w:t>
            </w:r>
          </w:p>
        </w:tc>
        <w:tc>
          <w:tcPr>
            <w:tcW w:w="2621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</w:tr>
      <w:tr w:rsidR="00E636B4" w:rsidTr="00E750C4">
        <w:trPr>
          <w:gridAfter w:val="3"/>
          <w:wAfter w:w="7762" w:type="dxa"/>
        </w:trPr>
        <w:tc>
          <w:tcPr>
            <w:tcW w:w="759" w:type="dxa"/>
          </w:tcPr>
          <w:p w:rsidR="00E636B4" w:rsidRPr="00347145" w:rsidRDefault="00E636B4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6" w:type="dxa"/>
          </w:tcPr>
          <w:p w:rsidR="00E636B4" w:rsidRPr="00347145" w:rsidRDefault="00E636B4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</w:tcPr>
          <w:p w:rsidR="00E636B4" w:rsidRPr="00347145" w:rsidRDefault="00E636B4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0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Крикова М.А.</w:t>
            </w:r>
          </w:p>
        </w:tc>
        <w:tc>
          <w:tcPr>
            <w:tcW w:w="2621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</w:tr>
      <w:tr w:rsidR="00E636B4" w:rsidTr="00E750C4">
        <w:trPr>
          <w:gridAfter w:val="3"/>
          <w:wAfter w:w="7762" w:type="dxa"/>
        </w:trPr>
        <w:tc>
          <w:tcPr>
            <w:tcW w:w="759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86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 xml:space="preserve">Право </w:t>
            </w:r>
          </w:p>
        </w:tc>
        <w:tc>
          <w:tcPr>
            <w:tcW w:w="1889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Чекина И.С.</w:t>
            </w:r>
          </w:p>
        </w:tc>
        <w:tc>
          <w:tcPr>
            <w:tcW w:w="3170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Акопян С.11</w:t>
            </w:r>
          </w:p>
        </w:tc>
        <w:tc>
          <w:tcPr>
            <w:tcW w:w="2621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</w:tr>
      <w:tr w:rsidR="00E636B4" w:rsidTr="00E750C4">
        <w:trPr>
          <w:gridAfter w:val="3"/>
          <w:wAfter w:w="7762" w:type="dxa"/>
        </w:trPr>
        <w:tc>
          <w:tcPr>
            <w:tcW w:w="759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6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</w:tcPr>
          <w:p w:rsidR="00E636B4" w:rsidRPr="00347145" w:rsidRDefault="00E636B4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0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Белова Е.10</w:t>
            </w:r>
          </w:p>
        </w:tc>
        <w:tc>
          <w:tcPr>
            <w:tcW w:w="2621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</w:tr>
      <w:tr w:rsidR="00E636B4" w:rsidTr="00E750C4">
        <w:trPr>
          <w:gridAfter w:val="3"/>
          <w:wAfter w:w="7762" w:type="dxa"/>
        </w:trPr>
        <w:tc>
          <w:tcPr>
            <w:tcW w:w="759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86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889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Власова Г.В.</w:t>
            </w:r>
          </w:p>
        </w:tc>
        <w:tc>
          <w:tcPr>
            <w:tcW w:w="3170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Малявина А.Д.</w:t>
            </w:r>
          </w:p>
        </w:tc>
        <w:tc>
          <w:tcPr>
            <w:tcW w:w="2621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</w:tr>
      <w:tr w:rsidR="00E636B4" w:rsidTr="00E750C4">
        <w:trPr>
          <w:gridAfter w:val="3"/>
          <w:wAfter w:w="7762" w:type="dxa"/>
        </w:trPr>
        <w:tc>
          <w:tcPr>
            <w:tcW w:w="759" w:type="dxa"/>
          </w:tcPr>
          <w:p w:rsidR="00E636B4" w:rsidRPr="00347145" w:rsidRDefault="00E636B4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6" w:type="dxa"/>
          </w:tcPr>
          <w:p w:rsidR="00E636B4" w:rsidRPr="00347145" w:rsidRDefault="00E636B4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</w:tcPr>
          <w:p w:rsidR="00E636B4" w:rsidRPr="00347145" w:rsidRDefault="00E636B4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0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Селиверстов А.С.</w:t>
            </w:r>
          </w:p>
        </w:tc>
        <w:tc>
          <w:tcPr>
            <w:tcW w:w="2621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</w:tr>
      <w:tr w:rsidR="00E636B4" w:rsidTr="00E750C4">
        <w:trPr>
          <w:gridAfter w:val="3"/>
          <w:wAfter w:w="7762" w:type="dxa"/>
        </w:trPr>
        <w:tc>
          <w:tcPr>
            <w:tcW w:w="759" w:type="dxa"/>
          </w:tcPr>
          <w:p w:rsidR="00E636B4" w:rsidRPr="00347145" w:rsidRDefault="00E636B4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6" w:type="dxa"/>
            <w:gridSpan w:val="4"/>
          </w:tcPr>
          <w:p w:rsidR="00E636B4" w:rsidRPr="00E750C4" w:rsidRDefault="00E636B4" w:rsidP="00E750C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0C4">
              <w:rPr>
                <w:rFonts w:ascii="Times New Roman" w:hAnsi="Times New Roman"/>
                <w:b/>
                <w:sz w:val="20"/>
                <w:szCs w:val="20"/>
              </w:rPr>
              <w:t>Всероссийская олимпиада школьников</w:t>
            </w:r>
            <w:r w:rsidRPr="00E750C4">
              <w:rPr>
                <w:rFonts w:ascii="Times New Roman" w:hAnsi="Times New Roman"/>
                <w:sz w:val="20"/>
                <w:szCs w:val="20"/>
              </w:rPr>
              <w:t xml:space="preserve"> (муниципальный  этап)</w:t>
            </w:r>
          </w:p>
        </w:tc>
      </w:tr>
      <w:tr w:rsidR="00E636B4" w:rsidTr="00E750C4">
        <w:trPr>
          <w:gridAfter w:val="3"/>
          <w:wAfter w:w="7762" w:type="dxa"/>
        </w:trPr>
        <w:tc>
          <w:tcPr>
            <w:tcW w:w="759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86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889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Кирпичева Л.Р.</w:t>
            </w:r>
          </w:p>
        </w:tc>
        <w:tc>
          <w:tcPr>
            <w:tcW w:w="3170" w:type="dxa"/>
          </w:tcPr>
          <w:p w:rsidR="00E636B4" w:rsidRPr="00347145" w:rsidRDefault="00E636B4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1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участники</w:t>
            </w:r>
          </w:p>
        </w:tc>
      </w:tr>
      <w:tr w:rsidR="00E636B4" w:rsidTr="00E750C4">
        <w:trPr>
          <w:gridAfter w:val="3"/>
          <w:wAfter w:w="7762" w:type="dxa"/>
        </w:trPr>
        <w:tc>
          <w:tcPr>
            <w:tcW w:w="759" w:type="dxa"/>
          </w:tcPr>
          <w:p w:rsidR="00E636B4" w:rsidRPr="00347145" w:rsidRDefault="00E636B4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6" w:type="dxa"/>
          </w:tcPr>
          <w:p w:rsidR="00E636B4" w:rsidRPr="00347145" w:rsidRDefault="00E636B4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Федотова М.В.</w:t>
            </w:r>
          </w:p>
        </w:tc>
        <w:tc>
          <w:tcPr>
            <w:tcW w:w="3170" w:type="dxa"/>
          </w:tcPr>
          <w:p w:rsidR="00E636B4" w:rsidRPr="00347145" w:rsidRDefault="00E636B4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1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участники</w:t>
            </w:r>
          </w:p>
        </w:tc>
      </w:tr>
      <w:tr w:rsidR="00E636B4" w:rsidTr="00E750C4">
        <w:trPr>
          <w:gridAfter w:val="3"/>
          <w:wAfter w:w="7762" w:type="dxa"/>
        </w:trPr>
        <w:tc>
          <w:tcPr>
            <w:tcW w:w="759" w:type="dxa"/>
          </w:tcPr>
          <w:p w:rsidR="00E636B4" w:rsidRPr="00347145" w:rsidRDefault="00E636B4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6" w:type="dxa"/>
          </w:tcPr>
          <w:p w:rsidR="00E636B4" w:rsidRPr="00347145" w:rsidRDefault="00E636B4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Пелевина Т.З.</w:t>
            </w:r>
          </w:p>
        </w:tc>
        <w:tc>
          <w:tcPr>
            <w:tcW w:w="3170" w:type="dxa"/>
          </w:tcPr>
          <w:p w:rsidR="00E636B4" w:rsidRPr="00347145" w:rsidRDefault="00E636B4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1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участники</w:t>
            </w:r>
          </w:p>
        </w:tc>
      </w:tr>
      <w:tr w:rsidR="00E636B4" w:rsidTr="00E750C4">
        <w:trPr>
          <w:gridAfter w:val="3"/>
          <w:wAfter w:w="7762" w:type="dxa"/>
        </w:trPr>
        <w:tc>
          <w:tcPr>
            <w:tcW w:w="759" w:type="dxa"/>
          </w:tcPr>
          <w:p w:rsidR="00E636B4" w:rsidRPr="00347145" w:rsidRDefault="00E636B4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6" w:type="dxa"/>
          </w:tcPr>
          <w:p w:rsidR="00E636B4" w:rsidRPr="00347145" w:rsidRDefault="00E636B4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Шиханова М.В.</w:t>
            </w:r>
          </w:p>
        </w:tc>
        <w:tc>
          <w:tcPr>
            <w:tcW w:w="3170" w:type="dxa"/>
          </w:tcPr>
          <w:p w:rsidR="00E636B4" w:rsidRPr="00347145" w:rsidRDefault="00E636B4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1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участники</w:t>
            </w:r>
          </w:p>
        </w:tc>
      </w:tr>
      <w:tr w:rsidR="00E636B4" w:rsidTr="00E750C4">
        <w:trPr>
          <w:gridAfter w:val="3"/>
          <w:wAfter w:w="7762" w:type="dxa"/>
        </w:trPr>
        <w:tc>
          <w:tcPr>
            <w:tcW w:w="759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86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1889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Кирпичева Л.Р.</w:t>
            </w:r>
          </w:p>
        </w:tc>
        <w:tc>
          <w:tcPr>
            <w:tcW w:w="3170" w:type="dxa"/>
          </w:tcPr>
          <w:p w:rsidR="00E636B4" w:rsidRPr="00347145" w:rsidRDefault="00E636B4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1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участники</w:t>
            </w:r>
          </w:p>
        </w:tc>
      </w:tr>
      <w:tr w:rsidR="00E636B4" w:rsidTr="00E750C4">
        <w:trPr>
          <w:gridAfter w:val="3"/>
          <w:wAfter w:w="7762" w:type="dxa"/>
        </w:trPr>
        <w:tc>
          <w:tcPr>
            <w:tcW w:w="759" w:type="dxa"/>
          </w:tcPr>
          <w:p w:rsidR="00E636B4" w:rsidRPr="00347145" w:rsidRDefault="00E636B4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6" w:type="dxa"/>
          </w:tcPr>
          <w:p w:rsidR="00E636B4" w:rsidRPr="00347145" w:rsidRDefault="00E636B4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Пелевина Т.З.</w:t>
            </w:r>
          </w:p>
        </w:tc>
        <w:tc>
          <w:tcPr>
            <w:tcW w:w="3170" w:type="dxa"/>
          </w:tcPr>
          <w:p w:rsidR="00E636B4" w:rsidRPr="00347145" w:rsidRDefault="00E636B4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1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участники</w:t>
            </w:r>
          </w:p>
        </w:tc>
      </w:tr>
      <w:tr w:rsidR="00E636B4" w:rsidTr="00E750C4">
        <w:trPr>
          <w:gridAfter w:val="3"/>
          <w:wAfter w:w="7762" w:type="dxa"/>
        </w:trPr>
        <w:tc>
          <w:tcPr>
            <w:tcW w:w="759" w:type="dxa"/>
          </w:tcPr>
          <w:p w:rsidR="00E636B4" w:rsidRPr="00347145" w:rsidRDefault="00E636B4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6" w:type="dxa"/>
          </w:tcPr>
          <w:p w:rsidR="00E636B4" w:rsidRPr="00347145" w:rsidRDefault="00E636B4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Шиханова М.В.</w:t>
            </w:r>
          </w:p>
        </w:tc>
        <w:tc>
          <w:tcPr>
            <w:tcW w:w="3170" w:type="dxa"/>
          </w:tcPr>
          <w:p w:rsidR="00E636B4" w:rsidRPr="00347145" w:rsidRDefault="00E636B4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1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участники</w:t>
            </w:r>
          </w:p>
        </w:tc>
      </w:tr>
      <w:tr w:rsidR="00E636B4" w:rsidTr="00E750C4">
        <w:trPr>
          <w:gridAfter w:val="3"/>
          <w:wAfter w:w="7762" w:type="dxa"/>
        </w:trPr>
        <w:tc>
          <w:tcPr>
            <w:tcW w:w="759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86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1889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Чекина И.С.</w:t>
            </w:r>
          </w:p>
        </w:tc>
        <w:tc>
          <w:tcPr>
            <w:tcW w:w="3170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Писарек А.</w:t>
            </w:r>
          </w:p>
        </w:tc>
        <w:tc>
          <w:tcPr>
            <w:tcW w:w="2621" w:type="dxa"/>
          </w:tcPr>
          <w:p w:rsidR="00E636B4" w:rsidRPr="00E750C4" w:rsidRDefault="00E636B4" w:rsidP="00FB40D0">
            <w:pPr>
              <w:pStyle w:val="a3"/>
              <w:ind w:left="0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750C4">
              <w:rPr>
                <w:rFonts w:ascii="Times New Roman" w:hAnsi="Times New Roman"/>
                <w:b/>
                <w:i/>
                <w:sz w:val="20"/>
                <w:szCs w:val="20"/>
              </w:rPr>
              <w:t>призер</w:t>
            </w:r>
          </w:p>
        </w:tc>
      </w:tr>
      <w:tr w:rsidR="00E636B4" w:rsidTr="00E750C4">
        <w:trPr>
          <w:gridAfter w:val="3"/>
          <w:wAfter w:w="7762" w:type="dxa"/>
        </w:trPr>
        <w:tc>
          <w:tcPr>
            <w:tcW w:w="759" w:type="dxa"/>
          </w:tcPr>
          <w:p w:rsidR="00E636B4" w:rsidRPr="00347145" w:rsidRDefault="00E636B4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6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0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Акопян С.</w:t>
            </w:r>
          </w:p>
        </w:tc>
        <w:tc>
          <w:tcPr>
            <w:tcW w:w="2621" w:type="dxa"/>
          </w:tcPr>
          <w:p w:rsidR="00E636B4" w:rsidRPr="00E750C4" w:rsidRDefault="00E636B4" w:rsidP="00FB40D0">
            <w:pPr>
              <w:pStyle w:val="a3"/>
              <w:ind w:left="0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750C4">
              <w:rPr>
                <w:rFonts w:ascii="Times New Roman" w:hAnsi="Times New Roman"/>
                <w:b/>
                <w:i/>
                <w:sz w:val="20"/>
                <w:szCs w:val="20"/>
              </w:rPr>
              <w:t>призер</w:t>
            </w:r>
          </w:p>
        </w:tc>
      </w:tr>
      <w:tr w:rsidR="00E636B4" w:rsidTr="00E750C4">
        <w:trPr>
          <w:gridAfter w:val="3"/>
          <w:wAfter w:w="7762" w:type="dxa"/>
        </w:trPr>
        <w:tc>
          <w:tcPr>
            <w:tcW w:w="759" w:type="dxa"/>
          </w:tcPr>
          <w:p w:rsidR="00E636B4" w:rsidRPr="00347145" w:rsidRDefault="00E636B4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6" w:type="dxa"/>
          </w:tcPr>
          <w:p w:rsidR="00E636B4" w:rsidRPr="00347145" w:rsidRDefault="00E636B4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Попова Н.И.</w:t>
            </w:r>
          </w:p>
        </w:tc>
        <w:tc>
          <w:tcPr>
            <w:tcW w:w="3170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1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участники</w:t>
            </w:r>
          </w:p>
        </w:tc>
      </w:tr>
      <w:tr w:rsidR="00E636B4" w:rsidTr="00E750C4">
        <w:trPr>
          <w:gridAfter w:val="3"/>
          <w:wAfter w:w="7762" w:type="dxa"/>
        </w:trPr>
        <w:tc>
          <w:tcPr>
            <w:tcW w:w="759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86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 xml:space="preserve">Экономика </w:t>
            </w:r>
          </w:p>
        </w:tc>
        <w:tc>
          <w:tcPr>
            <w:tcW w:w="1889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Чекина И.С.</w:t>
            </w:r>
          </w:p>
        </w:tc>
        <w:tc>
          <w:tcPr>
            <w:tcW w:w="3170" w:type="dxa"/>
          </w:tcPr>
          <w:p w:rsidR="00E636B4" w:rsidRPr="00347145" w:rsidRDefault="00E636B4" w:rsidP="00FB40D0">
            <w:pPr>
              <w:ind w:left="-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2621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участники</w:t>
            </w:r>
          </w:p>
        </w:tc>
      </w:tr>
      <w:tr w:rsidR="00E636B4" w:rsidTr="00E750C4">
        <w:trPr>
          <w:gridAfter w:val="3"/>
          <w:wAfter w:w="7762" w:type="dxa"/>
        </w:trPr>
        <w:tc>
          <w:tcPr>
            <w:tcW w:w="759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86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889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Попова Н.И.</w:t>
            </w:r>
          </w:p>
        </w:tc>
        <w:tc>
          <w:tcPr>
            <w:tcW w:w="3170" w:type="dxa"/>
          </w:tcPr>
          <w:p w:rsidR="00E636B4" w:rsidRPr="00347145" w:rsidRDefault="00E636B4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1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участники</w:t>
            </w:r>
          </w:p>
        </w:tc>
      </w:tr>
      <w:tr w:rsidR="00E636B4" w:rsidTr="00E750C4">
        <w:trPr>
          <w:gridAfter w:val="3"/>
          <w:wAfter w:w="7762" w:type="dxa"/>
        </w:trPr>
        <w:tc>
          <w:tcPr>
            <w:tcW w:w="759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86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Английский  язык</w:t>
            </w:r>
          </w:p>
        </w:tc>
        <w:tc>
          <w:tcPr>
            <w:tcW w:w="1889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Власова Г.В.</w:t>
            </w:r>
          </w:p>
        </w:tc>
        <w:tc>
          <w:tcPr>
            <w:tcW w:w="3170" w:type="dxa"/>
          </w:tcPr>
          <w:p w:rsidR="00E636B4" w:rsidRPr="00347145" w:rsidRDefault="00E636B4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1" w:type="dxa"/>
          </w:tcPr>
          <w:p w:rsidR="00E636B4" w:rsidRPr="00347145" w:rsidRDefault="00E636B4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участники</w:t>
            </w:r>
          </w:p>
        </w:tc>
      </w:tr>
      <w:tr w:rsidR="00E750C4" w:rsidTr="00E750C4">
        <w:trPr>
          <w:gridAfter w:val="3"/>
          <w:wAfter w:w="7762" w:type="dxa"/>
        </w:trPr>
        <w:tc>
          <w:tcPr>
            <w:tcW w:w="11125" w:type="dxa"/>
            <w:gridSpan w:val="5"/>
          </w:tcPr>
          <w:p w:rsidR="00E750C4" w:rsidRPr="00347145" w:rsidRDefault="00E750C4" w:rsidP="00E750C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A98">
              <w:rPr>
                <w:rFonts w:ascii="Times New Roman" w:hAnsi="Times New Roman"/>
                <w:b/>
                <w:i/>
                <w:sz w:val="20"/>
                <w:szCs w:val="20"/>
              </w:rPr>
              <w:t>Малая муниципальная олимпиада</w:t>
            </w:r>
          </w:p>
        </w:tc>
      </w:tr>
      <w:tr w:rsidR="00E750C4" w:rsidTr="00E750C4">
        <w:trPr>
          <w:gridAfter w:val="3"/>
          <w:wAfter w:w="7762" w:type="dxa"/>
        </w:trPr>
        <w:tc>
          <w:tcPr>
            <w:tcW w:w="759" w:type="dxa"/>
          </w:tcPr>
          <w:p w:rsidR="00E750C4" w:rsidRPr="00347145" w:rsidRDefault="00E750C4" w:rsidP="00E750C4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86" w:type="dxa"/>
          </w:tcPr>
          <w:p w:rsidR="00E750C4" w:rsidRPr="00347145" w:rsidRDefault="00E750C4" w:rsidP="00E750C4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889" w:type="dxa"/>
          </w:tcPr>
          <w:p w:rsidR="00E750C4" w:rsidRPr="00347145" w:rsidRDefault="00E750C4" w:rsidP="00E750C4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Пелевина Т.З.</w:t>
            </w:r>
          </w:p>
        </w:tc>
        <w:tc>
          <w:tcPr>
            <w:tcW w:w="3170" w:type="dxa"/>
          </w:tcPr>
          <w:p w:rsidR="00E750C4" w:rsidRPr="00347145" w:rsidRDefault="00E750C4" w:rsidP="00E750C4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явина А. 8а</w:t>
            </w:r>
          </w:p>
        </w:tc>
        <w:tc>
          <w:tcPr>
            <w:tcW w:w="2621" w:type="dxa"/>
          </w:tcPr>
          <w:p w:rsidR="00E750C4" w:rsidRPr="00347145" w:rsidRDefault="00E750C4" w:rsidP="00E750C4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E750C4" w:rsidTr="00E750C4">
        <w:trPr>
          <w:gridAfter w:val="3"/>
          <w:wAfter w:w="7762" w:type="dxa"/>
        </w:trPr>
        <w:tc>
          <w:tcPr>
            <w:tcW w:w="759" w:type="dxa"/>
          </w:tcPr>
          <w:p w:rsidR="00E750C4" w:rsidRPr="00347145" w:rsidRDefault="00E750C4" w:rsidP="00E750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6" w:type="dxa"/>
          </w:tcPr>
          <w:p w:rsidR="00E750C4" w:rsidRPr="00347145" w:rsidRDefault="00E750C4" w:rsidP="00E750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</w:tcPr>
          <w:p w:rsidR="00E750C4" w:rsidRPr="00347145" w:rsidRDefault="00E750C4" w:rsidP="00E750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0" w:type="dxa"/>
          </w:tcPr>
          <w:p w:rsidR="00E750C4" w:rsidRPr="00347145" w:rsidRDefault="00E750C4" w:rsidP="00E750C4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иверстов А. 8а</w:t>
            </w:r>
          </w:p>
        </w:tc>
        <w:tc>
          <w:tcPr>
            <w:tcW w:w="2621" w:type="dxa"/>
          </w:tcPr>
          <w:p w:rsidR="00E750C4" w:rsidRPr="00E750C4" w:rsidRDefault="00E750C4" w:rsidP="00E750C4">
            <w:pPr>
              <w:pStyle w:val="a3"/>
              <w:ind w:left="0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750C4">
              <w:rPr>
                <w:rFonts w:ascii="Times New Roman" w:hAnsi="Times New Roman"/>
                <w:b/>
                <w:i/>
                <w:sz w:val="20"/>
                <w:szCs w:val="20"/>
              </w:rPr>
              <w:t>призер</w:t>
            </w:r>
          </w:p>
        </w:tc>
      </w:tr>
      <w:tr w:rsidR="00E750C4" w:rsidTr="00E750C4">
        <w:trPr>
          <w:gridAfter w:val="3"/>
          <w:wAfter w:w="7762" w:type="dxa"/>
        </w:trPr>
        <w:tc>
          <w:tcPr>
            <w:tcW w:w="759" w:type="dxa"/>
          </w:tcPr>
          <w:p w:rsidR="00E750C4" w:rsidRPr="00347145" w:rsidRDefault="00E750C4" w:rsidP="00E750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6" w:type="dxa"/>
          </w:tcPr>
          <w:p w:rsidR="00E750C4" w:rsidRPr="00347145" w:rsidRDefault="00E750C4" w:rsidP="00E750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</w:tcPr>
          <w:p w:rsidR="00E750C4" w:rsidRPr="00347145" w:rsidRDefault="00E750C4" w:rsidP="00E750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0" w:type="dxa"/>
          </w:tcPr>
          <w:p w:rsidR="00E750C4" w:rsidRPr="00347145" w:rsidRDefault="00E750C4" w:rsidP="00E750C4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гданова В.  8а</w:t>
            </w:r>
          </w:p>
        </w:tc>
        <w:tc>
          <w:tcPr>
            <w:tcW w:w="2621" w:type="dxa"/>
          </w:tcPr>
          <w:p w:rsidR="00E750C4" w:rsidRPr="00347145" w:rsidRDefault="00E750C4" w:rsidP="00E750C4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E750C4" w:rsidTr="00E750C4">
        <w:trPr>
          <w:gridAfter w:val="3"/>
          <w:wAfter w:w="7762" w:type="dxa"/>
        </w:trPr>
        <w:tc>
          <w:tcPr>
            <w:tcW w:w="759" w:type="dxa"/>
          </w:tcPr>
          <w:p w:rsidR="00E750C4" w:rsidRPr="00347145" w:rsidRDefault="00E750C4" w:rsidP="00E750C4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86" w:type="dxa"/>
          </w:tcPr>
          <w:p w:rsidR="00E750C4" w:rsidRPr="00347145" w:rsidRDefault="00E750C4" w:rsidP="00E750C4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889" w:type="dxa"/>
          </w:tcPr>
          <w:p w:rsidR="00E750C4" w:rsidRPr="00347145" w:rsidRDefault="00E750C4" w:rsidP="00E750C4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пова Н.И.</w:t>
            </w:r>
          </w:p>
        </w:tc>
        <w:tc>
          <w:tcPr>
            <w:tcW w:w="3170" w:type="dxa"/>
          </w:tcPr>
          <w:p w:rsidR="00E750C4" w:rsidRDefault="00E750C4" w:rsidP="00E750C4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брамыч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 7</w:t>
            </w:r>
          </w:p>
        </w:tc>
        <w:tc>
          <w:tcPr>
            <w:tcW w:w="2621" w:type="dxa"/>
          </w:tcPr>
          <w:p w:rsidR="00E750C4" w:rsidRDefault="00E750C4" w:rsidP="00E750C4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E750C4" w:rsidTr="00E750C4">
        <w:trPr>
          <w:gridAfter w:val="3"/>
          <w:wAfter w:w="7762" w:type="dxa"/>
        </w:trPr>
        <w:tc>
          <w:tcPr>
            <w:tcW w:w="759" w:type="dxa"/>
          </w:tcPr>
          <w:p w:rsidR="00E750C4" w:rsidRDefault="00E750C4" w:rsidP="00E750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6" w:type="dxa"/>
          </w:tcPr>
          <w:p w:rsidR="00E750C4" w:rsidRDefault="00E750C4" w:rsidP="00E750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</w:tcPr>
          <w:p w:rsidR="00E750C4" w:rsidRDefault="00E750C4" w:rsidP="00E750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0" w:type="dxa"/>
          </w:tcPr>
          <w:p w:rsidR="00E750C4" w:rsidRDefault="00E750C4" w:rsidP="00E750C4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л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. 8а</w:t>
            </w:r>
          </w:p>
        </w:tc>
        <w:tc>
          <w:tcPr>
            <w:tcW w:w="2621" w:type="dxa"/>
          </w:tcPr>
          <w:p w:rsidR="00E750C4" w:rsidRDefault="00E750C4" w:rsidP="00E750C4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E750C4" w:rsidTr="00E750C4">
        <w:trPr>
          <w:gridAfter w:val="3"/>
          <w:wAfter w:w="7762" w:type="dxa"/>
        </w:trPr>
        <w:tc>
          <w:tcPr>
            <w:tcW w:w="759" w:type="dxa"/>
          </w:tcPr>
          <w:p w:rsidR="00E750C4" w:rsidRDefault="00E750C4" w:rsidP="00E750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6" w:type="dxa"/>
          </w:tcPr>
          <w:p w:rsidR="00E750C4" w:rsidRDefault="00E750C4" w:rsidP="00E750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</w:tcPr>
          <w:p w:rsidR="00E750C4" w:rsidRDefault="00E750C4" w:rsidP="00E750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0" w:type="dxa"/>
          </w:tcPr>
          <w:p w:rsidR="00E750C4" w:rsidRDefault="00E750C4" w:rsidP="00E750C4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явина А. 8а</w:t>
            </w:r>
          </w:p>
        </w:tc>
        <w:tc>
          <w:tcPr>
            <w:tcW w:w="2621" w:type="dxa"/>
          </w:tcPr>
          <w:p w:rsidR="00E750C4" w:rsidRDefault="00E750C4" w:rsidP="00E750C4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E750C4" w:rsidTr="00E750C4">
        <w:trPr>
          <w:trHeight w:val="92"/>
        </w:trPr>
        <w:tc>
          <w:tcPr>
            <w:tcW w:w="11125" w:type="dxa"/>
            <w:gridSpan w:val="5"/>
          </w:tcPr>
          <w:p w:rsidR="00E750C4" w:rsidRDefault="00E750C4" w:rsidP="00E750C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0C4">
              <w:rPr>
                <w:rFonts w:ascii="Times New Roman" w:hAnsi="Times New Roman"/>
                <w:b/>
                <w:sz w:val="20"/>
                <w:szCs w:val="20"/>
              </w:rPr>
              <w:t>Региональные олимпиады</w:t>
            </w:r>
          </w:p>
        </w:tc>
        <w:tc>
          <w:tcPr>
            <w:tcW w:w="2551" w:type="dxa"/>
          </w:tcPr>
          <w:p w:rsidR="00E750C4" w:rsidRDefault="00E750C4" w:rsidP="00E750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6" w:type="dxa"/>
          </w:tcPr>
          <w:p w:rsidR="00E750C4" w:rsidRDefault="00E750C4" w:rsidP="00E750C4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рейд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. 8б</w:t>
            </w:r>
          </w:p>
        </w:tc>
        <w:tc>
          <w:tcPr>
            <w:tcW w:w="2605" w:type="dxa"/>
          </w:tcPr>
          <w:p w:rsidR="00E750C4" w:rsidRDefault="00E750C4" w:rsidP="00E750C4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E750C4" w:rsidTr="00E750C4">
        <w:trPr>
          <w:gridAfter w:val="3"/>
          <w:wAfter w:w="7762" w:type="dxa"/>
        </w:trPr>
        <w:tc>
          <w:tcPr>
            <w:tcW w:w="759" w:type="dxa"/>
          </w:tcPr>
          <w:p w:rsidR="00E750C4" w:rsidRPr="00347145" w:rsidRDefault="00E750C4" w:rsidP="00E750C4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86" w:type="dxa"/>
          </w:tcPr>
          <w:p w:rsidR="00E750C4" w:rsidRPr="00347145" w:rsidRDefault="00E750C4" w:rsidP="00E750C4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1889" w:type="dxa"/>
          </w:tcPr>
          <w:p w:rsidR="00E750C4" w:rsidRPr="00347145" w:rsidRDefault="00E750C4" w:rsidP="00E750C4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Чекина И.С.</w:t>
            </w:r>
          </w:p>
        </w:tc>
        <w:tc>
          <w:tcPr>
            <w:tcW w:w="3170" w:type="dxa"/>
          </w:tcPr>
          <w:p w:rsidR="00E750C4" w:rsidRPr="00347145" w:rsidRDefault="00E750C4" w:rsidP="00E750C4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7145">
              <w:rPr>
                <w:rFonts w:ascii="Times New Roman" w:hAnsi="Times New Roman"/>
                <w:sz w:val="20"/>
                <w:szCs w:val="20"/>
              </w:rPr>
              <w:t>Писарек</w:t>
            </w:r>
            <w:proofErr w:type="spellEnd"/>
            <w:r w:rsidRPr="00347145">
              <w:rPr>
                <w:rFonts w:ascii="Times New Roman" w:hAnsi="Times New Roman"/>
                <w:sz w:val="20"/>
                <w:szCs w:val="20"/>
              </w:rPr>
              <w:t xml:space="preserve"> А.</w:t>
            </w:r>
          </w:p>
        </w:tc>
        <w:tc>
          <w:tcPr>
            <w:tcW w:w="2621" w:type="dxa"/>
          </w:tcPr>
          <w:p w:rsidR="00E750C4" w:rsidRPr="00347145" w:rsidRDefault="00E750C4" w:rsidP="00E750C4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E750C4" w:rsidTr="00E750C4">
        <w:trPr>
          <w:gridAfter w:val="3"/>
          <w:wAfter w:w="7762" w:type="dxa"/>
        </w:trPr>
        <w:tc>
          <w:tcPr>
            <w:tcW w:w="759" w:type="dxa"/>
          </w:tcPr>
          <w:p w:rsidR="00E750C4" w:rsidRPr="00347145" w:rsidRDefault="00E750C4" w:rsidP="00E750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6" w:type="dxa"/>
          </w:tcPr>
          <w:p w:rsidR="00E750C4" w:rsidRPr="00347145" w:rsidRDefault="00E750C4" w:rsidP="00E750C4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</w:tcPr>
          <w:p w:rsidR="00E750C4" w:rsidRPr="00347145" w:rsidRDefault="00E750C4" w:rsidP="00E750C4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0" w:type="dxa"/>
          </w:tcPr>
          <w:p w:rsidR="00E750C4" w:rsidRPr="00347145" w:rsidRDefault="00E750C4" w:rsidP="00E750C4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47145">
              <w:rPr>
                <w:rFonts w:ascii="Times New Roman" w:hAnsi="Times New Roman"/>
                <w:sz w:val="20"/>
                <w:szCs w:val="20"/>
              </w:rPr>
              <w:t>Акопян С.</w:t>
            </w:r>
          </w:p>
        </w:tc>
        <w:tc>
          <w:tcPr>
            <w:tcW w:w="2621" w:type="dxa"/>
          </w:tcPr>
          <w:p w:rsidR="00E750C4" w:rsidRPr="00347145" w:rsidRDefault="00E750C4" w:rsidP="00E750C4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E750C4" w:rsidTr="00E750C4">
        <w:trPr>
          <w:gridAfter w:val="3"/>
          <w:wAfter w:w="7762" w:type="dxa"/>
        </w:trPr>
        <w:tc>
          <w:tcPr>
            <w:tcW w:w="11125" w:type="dxa"/>
            <w:gridSpan w:val="5"/>
          </w:tcPr>
          <w:p w:rsidR="00E750C4" w:rsidRPr="00A77A98" w:rsidRDefault="00910F56" w:rsidP="00FB40D0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77A98">
              <w:rPr>
                <w:rFonts w:ascii="Times New Roman" w:hAnsi="Times New Roman"/>
                <w:b/>
                <w:i/>
                <w:sz w:val="20"/>
                <w:szCs w:val="20"/>
              </w:rPr>
              <w:t>Малая областная олимпиада</w:t>
            </w:r>
          </w:p>
        </w:tc>
      </w:tr>
      <w:tr w:rsidR="00910F56" w:rsidTr="00E750C4">
        <w:trPr>
          <w:gridAfter w:val="3"/>
          <w:wAfter w:w="7762" w:type="dxa"/>
        </w:trPr>
        <w:tc>
          <w:tcPr>
            <w:tcW w:w="759" w:type="dxa"/>
          </w:tcPr>
          <w:p w:rsidR="00910F56" w:rsidRPr="00347145" w:rsidRDefault="00910F56" w:rsidP="001A6BAD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86" w:type="dxa"/>
          </w:tcPr>
          <w:p w:rsidR="00910F56" w:rsidRPr="00347145" w:rsidRDefault="00910F56" w:rsidP="001A6BAD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889" w:type="dxa"/>
          </w:tcPr>
          <w:p w:rsidR="00910F56" w:rsidRPr="00347145" w:rsidRDefault="00910F56" w:rsidP="001A6BAD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левина Т.З.</w:t>
            </w:r>
          </w:p>
        </w:tc>
        <w:tc>
          <w:tcPr>
            <w:tcW w:w="3170" w:type="dxa"/>
          </w:tcPr>
          <w:p w:rsidR="00910F56" w:rsidRPr="00347145" w:rsidRDefault="00910F56" w:rsidP="001A6BAD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иверстов А. 8а</w:t>
            </w:r>
          </w:p>
        </w:tc>
        <w:tc>
          <w:tcPr>
            <w:tcW w:w="2621" w:type="dxa"/>
          </w:tcPr>
          <w:p w:rsidR="00910F56" w:rsidRPr="00E750C4" w:rsidRDefault="00910F56" w:rsidP="001A6BAD">
            <w:pPr>
              <w:pStyle w:val="a3"/>
              <w:ind w:left="0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750C4">
              <w:rPr>
                <w:rFonts w:ascii="Times New Roman" w:hAnsi="Times New Roman"/>
                <w:b/>
                <w:i/>
                <w:sz w:val="20"/>
                <w:szCs w:val="20"/>
              </w:rPr>
              <w:t>призер</w:t>
            </w:r>
          </w:p>
        </w:tc>
      </w:tr>
      <w:tr w:rsidR="00910F56" w:rsidTr="00E750C4">
        <w:trPr>
          <w:gridAfter w:val="3"/>
          <w:wAfter w:w="7762" w:type="dxa"/>
        </w:trPr>
        <w:tc>
          <w:tcPr>
            <w:tcW w:w="759" w:type="dxa"/>
          </w:tcPr>
          <w:p w:rsidR="00910F56" w:rsidRPr="00347145" w:rsidRDefault="00910F56" w:rsidP="001A6B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6" w:type="dxa"/>
          </w:tcPr>
          <w:p w:rsidR="00910F56" w:rsidRPr="00347145" w:rsidRDefault="00910F56" w:rsidP="001A6B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</w:tcPr>
          <w:p w:rsidR="00910F56" w:rsidRPr="00347145" w:rsidRDefault="00910F56" w:rsidP="001A6B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0" w:type="dxa"/>
          </w:tcPr>
          <w:p w:rsidR="00910F56" w:rsidRPr="00347145" w:rsidRDefault="00910F56" w:rsidP="001A6BAD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явина А.      8а</w:t>
            </w:r>
          </w:p>
        </w:tc>
        <w:tc>
          <w:tcPr>
            <w:tcW w:w="2621" w:type="dxa"/>
          </w:tcPr>
          <w:p w:rsidR="00910F56" w:rsidRPr="00E750C4" w:rsidRDefault="00910F56" w:rsidP="001A6BAD">
            <w:pPr>
              <w:pStyle w:val="a3"/>
              <w:ind w:left="0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750C4">
              <w:rPr>
                <w:rFonts w:ascii="Times New Roman" w:hAnsi="Times New Roman"/>
                <w:b/>
                <w:i/>
                <w:sz w:val="20"/>
                <w:szCs w:val="20"/>
              </w:rPr>
              <w:t>призер</w:t>
            </w:r>
          </w:p>
        </w:tc>
      </w:tr>
      <w:tr w:rsidR="00910F56" w:rsidTr="00E750C4">
        <w:trPr>
          <w:gridAfter w:val="3"/>
          <w:wAfter w:w="7762" w:type="dxa"/>
        </w:trPr>
        <w:tc>
          <w:tcPr>
            <w:tcW w:w="759" w:type="dxa"/>
          </w:tcPr>
          <w:p w:rsidR="00910F56" w:rsidRPr="00347145" w:rsidRDefault="00910F56" w:rsidP="001A6BAD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86" w:type="dxa"/>
          </w:tcPr>
          <w:p w:rsidR="00910F56" w:rsidRPr="00347145" w:rsidRDefault="00910F56" w:rsidP="001A6BAD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1889" w:type="dxa"/>
          </w:tcPr>
          <w:p w:rsidR="00910F56" w:rsidRPr="00347145" w:rsidRDefault="00910F56" w:rsidP="001A6BAD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левина Т.З.</w:t>
            </w:r>
          </w:p>
        </w:tc>
        <w:tc>
          <w:tcPr>
            <w:tcW w:w="3170" w:type="dxa"/>
          </w:tcPr>
          <w:p w:rsidR="00910F56" w:rsidRDefault="00910F56" w:rsidP="001A6BAD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явина А. 8а</w:t>
            </w:r>
          </w:p>
        </w:tc>
        <w:tc>
          <w:tcPr>
            <w:tcW w:w="2621" w:type="dxa"/>
          </w:tcPr>
          <w:p w:rsidR="00910F56" w:rsidRDefault="00910F56" w:rsidP="001A6BAD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910F56" w:rsidTr="00E750C4">
        <w:trPr>
          <w:gridAfter w:val="3"/>
          <w:wAfter w:w="7762" w:type="dxa"/>
        </w:trPr>
        <w:tc>
          <w:tcPr>
            <w:tcW w:w="759" w:type="dxa"/>
          </w:tcPr>
          <w:p w:rsidR="00910F56" w:rsidRDefault="00910F56" w:rsidP="001A6BAD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86" w:type="dxa"/>
          </w:tcPr>
          <w:p w:rsidR="00910F56" w:rsidRDefault="00910F56" w:rsidP="001A6BAD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889" w:type="dxa"/>
          </w:tcPr>
          <w:p w:rsidR="00910F56" w:rsidRDefault="00910F56" w:rsidP="001A6BAD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пова Н.И.</w:t>
            </w:r>
          </w:p>
        </w:tc>
        <w:tc>
          <w:tcPr>
            <w:tcW w:w="3170" w:type="dxa"/>
          </w:tcPr>
          <w:p w:rsidR="00910F56" w:rsidRDefault="00910F56" w:rsidP="001A6BAD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брамыч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 7</w:t>
            </w:r>
          </w:p>
        </w:tc>
        <w:tc>
          <w:tcPr>
            <w:tcW w:w="2621" w:type="dxa"/>
          </w:tcPr>
          <w:p w:rsidR="00910F56" w:rsidRDefault="00910F56" w:rsidP="001A6BAD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910F56" w:rsidTr="00E750C4">
        <w:trPr>
          <w:gridAfter w:val="3"/>
          <w:wAfter w:w="7762" w:type="dxa"/>
        </w:trPr>
        <w:tc>
          <w:tcPr>
            <w:tcW w:w="759" w:type="dxa"/>
          </w:tcPr>
          <w:p w:rsidR="00910F56" w:rsidRDefault="00910F56" w:rsidP="001A6B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6" w:type="dxa"/>
          </w:tcPr>
          <w:p w:rsidR="00910F56" w:rsidRDefault="00910F56" w:rsidP="001A6B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</w:tcPr>
          <w:p w:rsidR="00910F56" w:rsidRDefault="00910F56" w:rsidP="001A6B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0" w:type="dxa"/>
          </w:tcPr>
          <w:p w:rsidR="00910F56" w:rsidRDefault="00910F56" w:rsidP="001A6BAD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явина А.      8а</w:t>
            </w:r>
          </w:p>
        </w:tc>
        <w:tc>
          <w:tcPr>
            <w:tcW w:w="2621" w:type="dxa"/>
          </w:tcPr>
          <w:p w:rsidR="00910F56" w:rsidRDefault="00910F56" w:rsidP="001A6BAD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910F56" w:rsidTr="00E750C4">
        <w:trPr>
          <w:gridAfter w:val="3"/>
          <w:wAfter w:w="7762" w:type="dxa"/>
        </w:trPr>
        <w:tc>
          <w:tcPr>
            <w:tcW w:w="759" w:type="dxa"/>
          </w:tcPr>
          <w:p w:rsidR="00910F56" w:rsidRDefault="00910F56" w:rsidP="001A6B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6" w:type="dxa"/>
          </w:tcPr>
          <w:p w:rsidR="00910F56" w:rsidRDefault="00910F56" w:rsidP="001A6B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</w:tcPr>
          <w:p w:rsidR="00910F56" w:rsidRDefault="00910F56" w:rsidP="001A6B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0" w:type="dxa"/>
          </w:tcPr>
          <w:p w:rsidR="00910F56" w:rsidRDefault="00910F56" w:rsidP="001A6BAD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л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. 8а</w:t>
            </w:r>
          </w:p>
        </w:tc>
        <w:tc>
          <w:tcPr>
            <w:tcW w:w="2621" w:type="dxa"/>
          </w:tcPr>
          <w:p w:rsidR="00910F56" w:rsidRDefault="00910F56" w:rsidP="001A6BAD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910F56" w:rsidTr="00912BFC">
        <w:trPr>
          <w:gridAfter w:val="3"/>
          <w:wAfter w:w="7762" w:type="dxa"/>
        </w:trPr>
        <w:tc>
          <w:tcPr>
            <w:tcW w:w="11125" w:type="dxa"/>
            <w:gridSpan w:val="5"/>
          </w:tcPr>
          <w:p w:rsidR="00910F56" w:rsidRPr="00910F56" w:rsidRDefault="00910F56" w:rsidP="00910F5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10F56">
              <w:rPr>
                <w:rFonts w:ascii="Times New Roman" w:hAnsi="Times New Roman"/>
                <w:b/>
              </w:rPr>
              <w:t>«</w:t>
            </w:r>
            <w:r w:rsidRPr="00910F56">
              <w:rPr>
                <w:rFonts w:ascii="Times New Roman" w:hAnsi="Times New Roman"/>
                <w:b/>
                <w:bCs/>
              </w:rPr>
              <w:t>Русский медвежонок — языкознание для всех</w:t>
            </w:r>
            <w:r w:rsidRPr="00910F56">
              <w:rPr>
                <w:rFonts w:ascii="Times New Roman" w:hAnsi="Times New Roman"/>
                <w:b/>
              </w:rPr>
              <w:t>» — международный конкурс по языкознанию</w:t>
            </w:r>
          </w:p>
        </w:tc>
      </w:tr>
      <w:tr w:rsidR="00910F56" w:rsidTr="00E750C4">
        <w:trPr>
          <w:gridAfter w:val="3"/>
          <w:wAfter w:w="7762" w:type="dxa"/>
        </w:trPr>
        <w:tc>
          <w:tcPr>
            <w:tcW w:w="759" w:type="dxa"/>
          </w:tcPr>
          <w:p w:rsidR="00910F56" w:rsidRPr="00347145" w:rsidRDefault="00910F56" w:rsidP="00B27661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86" w:type="dxa"/>
          </w:tcPr>
          <w:p w:rsidR="00910F56" w:rsidRPr="00347145" w:rsidRDefault="00910F56" w:rsidP="00B27661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889" w:type="dxa"/>
          </w:tcPr>
          <w:p w:rsidR="00910F56" w:rsidRDefault="00910F56" w:rsidP="00B27661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иханова М.В., </w:t>
            </w:r>
          </w:p>
          <w:p w:rsidR="00910F56" w:rsidRPr="00347145" w:rsidRDefault="00910F56" w:rsidP="00B27661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рпичева Л.Р.</w:t>
            </w:r>
          </w:p>
        </w:tc>
        <w:tc>
          <w:tcPr>
            <w:tcW w:w="3170" w:type="dxa"/>
          </w:tcPr>
          <w:p w:rsidR="00910F56" w:rsidRPr="00347145" w:rsidRDefault="00910F56" w:rsidP="00B27661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усский медвежонок»</w:t>
            </w:r>
          </w:p>
        </w:tc>
        <w:tc>
          <w:tcPr>
            <w:tcW w:w="2621" w:type="dxa"/>
          </w:tcPr>
          <w:p w:rsidR="00910F56" w:rsidRPr="00347145" w:rsidRDefault="00910F56" w:rsidP="00B27661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учащиеся заняли призовые места.</w:t>
            </w:r>
          </w:p>
        </w:tc>
      </w:tr>
      <w:tr w:rsidR="00910F56" w:rsidTr="00E750C4">
        <w:trPr>
          <w:gridAfter w:val="3"/>
          <w:wAfter w:w="7762" w:type="dxa"/>
        </w:trPr>
        <w:tc>
          <w:tcPr>
            <w:tcW w:w="759" w:type="dxa"/>
          </w:tcPr>
          <w:p w:rsidR="00910F56" w:rsidRPr="00347145" w:rsidRDefault="00910F56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6" w:type="dxa"/>
            <w:gridSpan w:val="4"/>
          </w:tcPr>
          <w:p w:rsidR="00910F56" w:rsidRPr="00910F56" w:rsidRDefault="00910F56" w:rsidP="00FB40D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F56">
              <w:rPr>
                <w:rFonts w:ascii="Times New Roman" w:hAnsi="Times New Roman"/>
                <w:b/>
                <w:sz w:val="20"/>
                <w:szCs w:val="20"/>
              </w:rPr>
              <w:t>Всероссийские олимпиады</w:t>
            </w:r>
          </w:p>
        </w:tc>
      </w:tr>
      <w:tr w:rsidR="00910F56" w:rsidTr="00E750C4">
        <w:trPr>
          <w:gridAfter w:val="3"/>
          <w:wAfter w:w="7762" w:type="dxa"/>
        </w:trPr>
        <w:tc>
          <w:tcPr>
            <w:tcW w:w="759" w:type="dxa"/>
          </w:tcPr>
          <w:p w:rsidR="00910F56" w:rsidRPr="00347145" w:rsidRDefault="00910F56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86" w:type="dxa"/>
          </w:tcPr>
          <w:p w:rsidR="00910F56" w:rsidRPr="00347145" w:rsidRDefault="00910F56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 «Словесник»</w:t>
            </w:r>
          </w:p>
        </w:tc>
        <w:tc>
          <w:tcPr>
            <w:tcW w:w="1889" w:type="dxa"/>
          </w:tcPr>
          <w:p w:rsidR="00910F56" w:rsidRDefault="00910F56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рпичева Л.Р.</w:t>
            </w:r>
          </w:p>
          <w:p w:rsidR="00910F56" w:rsidRPr="00347145" w:rsidRDefault="00910F56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куратора</w:t>
            </w:r>
          </w:p>
        </w:tc>
        <w:tc>
          <w:tcPr>
            <w:tcW w:w="3170" w:type="dxa"/>
          </w:tcPr>
          <w:p w:rsidR="00910F56" w:rsidRPr="00347145" w:rsidRDefault="00910F56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5 класс – 5 человек</w:t>
            </w:r>
          </w:p>
        </w:tc>
        <w:tc>
          <w:tcPr>
            <w:tcW w:w="2621" w:type="dxa"/>
          </w:tcPr>
          <w:p w:rsidR="00910F56" w:rsidRPr="00347145" w:rsidRDefault="00910F56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: 1; 3 место: 3; участник: 1</w:t>
            </w:r>
          </w:p>
        </w:tc>
      </w:tr>
      <w:tr w:rsidR="00910F56" w:rsidTr="00E750C4">
        <w:trPr>
          <w:gridAfter w:val="3"/>
          <w:wAfter w:w="7762" w:type="dxa"/>
        </w:trPr>
        <w:tc>
          <w:tcPr>
            <w:tcW w:w="759" w:type="dxa"/>
          </w:tcPr>
          <w:p w:rsidR="00910F56" w:rsidRPr="00347145" w:rsidRDefault="00910F56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6" w:type="dxa"/>
          </w:tcPr>
          <w:p w:rsidR="00910F56" w:rsidRDefault="00910F56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</w:tcPr>
          <w:p w:rsidR="00910F56" w:rsidRDefault="00910F56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0" w:type="dxa"/>
          </w:tcPr>
          <w:p w:rsidR="00910F56" w:rsidRDefault="00910F56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класс – 4 человека</w:t>
            </w:r>
          </w:p>
        </w:tc>
        <w:tc>
          <w:tcPr>
            <w:tcW w:w="2621" w:type="dxa"/>
          </w:tcPr>
          <w:p w:rsidR="00910F56" w:rsidRDefault="00910F56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: 4</w:t>
            </w:r>
          </w:p>
        </w:tc>
      </w:tr>
      <w:tr w:rsidR="00910F56" w:rsidTr="00E750C4">
        <w:trPr>
          <w:gridAfter w:val="3"/>
          <w:wAfter w:w="7762" w:type="dxa"/>
        </w:trPr>
        <w:tc>
          <w:tcPr>
            <w:tcW w:w="759" w:type="dxa"/>
          </w:tcPr>
          <w:p w:rsidR="00910F56" w:rsidRPr="00347145" w:rsidRDefault="00910F56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6" w:type="dxa"/>
          </w:tcPr>
          <w:p w:rsidR="00910F56" w:rsidRDefault="00910F56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</w:tcPr>
          <w:p w:rsidR="00910F56" w:rsidRDefault="00910F56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0" w:type="dxa"/>
          </w:tcPr>
          <w:p w:rsidR="00910F56" w:rsidRDefault="00910F56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«Б» - 4 человека</w:t>
            </w:r>
          </w:p>
        </w:tc>
        <w:tc>
          <w:tcPr>
            <w:tcW w:w="2621" w:type="dxa"/>
          </w:tcPr>
          <w:p w:rsidR="00910F56" w:rsidRDefault="00910F56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 – 2; 2 место – 1; 3 место - 1</w:t>
            </w:r>
          </w:p>
        </w:tc>
      </w:tr>
      <w:tr w:rsidR="00910F56" w:rsidTr="00E750C4">
        <w:trPr>
          <w:gridAfter w:val="3"/>
          <w:wAfter w:w="7762" w:type="dxa"/>
        </w:trPr>
        <w:tc>
          <w:tcPr>
            <w:tcW w:w="759" w:type="dxa"/>
          </w:tcPr>
          <w:p w:rsidR="00910F56" w:rsidRPr="00347145" w:rsidRDefault="00910F56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6" w:type="dxa"/>
          </w:tcPr>
          <w:p w:rsidR="00910F56" w:rsidRDefault="00910F56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</w:tcPr>
          <w:p w:rsidR="00910F56" w:rsidRDefault="00910F56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0" w:type="dxa"/>
          </w:tcPr>
          <w:p w:rsidR="00910F56" w:rsidRDefault="00910F56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«А» - 4 человека</w:t>
            </w:r>
          </w:p>
        </w:tc>
        <w:tc>
          <w:tcPr>
            <w:tcW w:w="2621" w:type="dxa"/>
          </w:tcPr>
          <w:p w:rsidR="00910F56" w:rsidRDefault="00910F56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 – 3; 3 место - 1</w:t>
            </w:r>
          </w:p>
        </w:tc>
      </w:tr>
      <w:tr w:rsidR="00910F56" w:rsidTr="00E750C4">
        <w:trPr>
          <w:gridAfter w:val="3"/>
          <w:wAfter w:w="7762" w:type="dxa"/>
        </w:trPr>
        <w:tc>
          <w:tcPr>
            <w:tcW w:w="759" w:type="dxa"/>
          </w:tcPr>
          <w:p w:rsidR="00910F56" w:rsidRPr="00347145" w:rsidRDefault="00910F56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6" w:type="dxa"/>
          </w:tcPr>
          <w:p w:rsidR="00910F56" w:rsidRDefault="00910F56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</w:tcPr>
          <w:p w:rsidR="00910F56" w:rsidRDefault="00910F56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левина Т.З.</w:t>
            </w:r>
          </w:p>
          <w:p w:rsidR="00910F56" w:rsidRDefault="00910F56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куратора</w:t>
            </w:r>
          </w:p>
        </w:tc>
        <w:tc>
          <w:tcPr>
            <w:tcW w:w="3170" w:type="dxa"/>
          </w:tcPr>
          <w:p w:rsidR="00910F56" w:rsidRDefault="00910F56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«А» - 4 человека</w:t>
            </w:r>
          </w:p>
        </w:tc>
        <w:tc>
          <w:tcPr>
            <w:tcW w:w="2621" w:type="dxa"/>
          </w:tcPr>
          <w:p w:rsidR="00910F56" w:rsidRDefault="00910F56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 - 4</w:t>
            </w:r>
          </w:p>
        </w:tc>
      </w:tr>
      <w:tr w:rsidR="00910F56" w:rsidTr="00E750C4">
        <w:trPr>
          <w:gridAfter w:val="3"/>
          <w:wAfter w:w="7762" w:type="dxa"/>
        </w:trPr>
        <w:tc>
          <w:tcPr>
            <w:tcW w:w="759" w:type="dxa"/>
          </w:tcPr>
          <w:p w:rsidR="00910F56" w:rsidRPr="00347145" w:rsidRDefault="00910F56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6" w:type="dxa"/>
          </w:tcPr>
          <w:p w:rsidR="00910F56" w:rsidRDefault="00910F56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</w:tcPr>
          <w:p w:rsidR="00910F56" w:rsidRDefault="00910F56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иханова М.В.</w:t>
            </w:r>
          </w:p>
          <w:p w:rsidR="00910F56" w:rsidRDefault="00910F56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куратора</w:t>
            </w:r>
          </w:p>
        </w:tc>
        <w:tc>
          <w:tcPr>
            <w:tcW w:w="3170" w:type="dxa"/>
          </w:tcPr>
          <w:p w:rsidR="00910F56" w:rsidRDefault="00910F56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классы – 9 человек</w:t>
            </w:r>
          </w:p>
        </w:tc>
        <w:tc>
          <w:tcPr>
            <w:tcW w:w="2621" w:type="dxa"/>
          </w:tcPr>
          <w:p w:rsidR="00910F56" w:rsidRDefault="00910F56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 – 2; 3 место – 4; участники - 3</w:t>
            </w:r>
          </w:p>
        </w:tc>
      </w:tr>
      <w:tr w:rsidR="00910F56" w:rsidTr="00E750C4">
        <w:trPr>
          <w:gridAfter w:val="3"/>
          <w:wAfter w:w="7762" w:type="dxa"/>
        </w:trPr>
        <w:tc>
          <w:tcPr>
            <w:tcW w:w="759" w:type="dxa"/>
          </w:tcPr>
          <w:p w:rsidR="00910F56" w:rsidRPr="00347145" w:rsidRDefault="00910F56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86" w:type="dxa"/>
          </w:tcPr>
          <w:p w:rsidR="00910F56" w:rsidRPr="00885C5F" w:rsidRDefault="00910F56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885C5F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910F56" w:rsidRDefault="00910F56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885C5F">
              <w:rPr>
                <w:rFonts w:ascii="Times New Roman" w:hAnsi="Times New Roman"/>
                <w:sz w:val="20"/>
                <w:szCs w:val="20"/>
              </w:rPr>
              <w:t xml:space="preserve"> «Русский язык на отлично»</w:t>
            </w:r>
          </w:p>
        </w:tc>
        <w:tc>
          <w:tcPr>
            <w:tcW w:w="1889" w:type="dxa"/>
          </w:tcPr>
          <w:p w:rsidR="00910F56" w:rsidRDefault="00910F56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рпичева Л.Р.</w:t>
            </w:r>
          </w:p>
        </w:tc>
        <w:tc>
          <w:tcPr>
            <w:tcW w:w="3170" w:type="dxa"/>
          </w:tcPr>
          <w:p w:rsidR="00910F56" w:rsidRDefault="00910F56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класс – 1 человек</w:t>
            </w:r>
          </w:p>
        </w:tc>
        <w:tc>
          <w:tcPr>
            <w:tcW w:w="2621" w:type="dxa"/>
          </w:tcPr>
          <w:p w:rsidR="00910F56" w:rsidRDefault="00910F56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</w:tr>
      <w:tr w:rsidR="00910F56" w:rsidTr="00E750C4">
        <w:trPr>
          <w:gridAfter w:val="3"/>
          <w:wAfter w:w="7762" w:type="dxa"/>
        </w:trPr>
        <w:tc>
          <w:tcPr>
            <w:tcW w:w="759" w:type="dxa"/>
          </w:tcPr>
          <w:p w:rsidR="00910F56" w:rsidRDefault="00910F56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86" w:type="dxa"/>
          </w:tcPr>
          <w:p w:rsidR="00910F56" w:rsidRPr="00F21320" w:rsidRDefault="00910F56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21320">
              <w:rPr>
                <w:rFonts w:ascii="Times New Roman" w:hAnsi="Times New Roman"/>
                <w:sz w:val="20"/>
                <w:szCs w:val="20"/>
              </w:rPr>
              <w:t xml:space="preserve"> «Зачем быть финансово грамотным?»</w:t>
            </w:r>
          </w:p>
        </w:tc>
        <w:tc>
          <w:tcPr>
            <w:tcW w:w="1889" w:type="dxa"/>
          </w:tcPr>
          <w:p w:rsidR="00910F56" w:rsidRDefault="00910F56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рпичева Л.Р.</w:t>
            </w:r>
          </w:p>
        </w:tc>
        <w:tc>
          <w:tcPr>
            <w:tcW w:w="3170" w:type="dxa"/>
          </w:tcPr>
          <w:p w:rsidR="00910F56" w:rsidRDefault="00910F56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класс – 1 человек</w:t>
            </w:r>
          </w:p>
          <w:p w:rsidR="00910F56" w:rsidRDefault="00910F56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класс – 1 человек</w:t>
            </w:r>
          </w:p>
        </w:tc>
        <w:tc>
          <w:tcPr>
            <w:tcW w:w="2621" w:type="dxa"/>
          </w:tcPr>
          <w:p w:rsidR="00910F56" w:rsidRDefault="00910F56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победителя</w:t>
            </w:r>
          </w:p>
        </w:tc>
      </w:tr>
      <w:tr w:rsidR="00910F56" w:rsidTr="00E750C4">
        <w:trPr>
          <w:gridAfter w:val="3"/>
          <w:wAfter w:w="7762" w:type="dxa"/>
        </w:trPr>
        <w:tc>
          <w:tcPr>
            <w:tcW w:w="759" w:type="dxa"/>
          </w:tcPr>
          <w:p w:rsidR="00910F56" w:rsidRPr="00347145" w:rsidRDefault="00910F56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686" w:type="dxa"/>
          </w:tcPr>
          <w:p w:rsidR="00910F56" w:rsidRDefault="00910F56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православной культуры «Наше наследие»</w:t>
            </w:r>
          </w:p>
        </w:tc>
        <w:tc>
          <w:tcPr>
            <w:tcW w:w="1889" w:type="dxa"/>
          </w:tcPr>
          <w:p w:rsidR="00910F56" w:rsidRDefault="00910F56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пова Н.И.</w:t>
            </w:r>
          </w:p>
        </w:tc>
        <w:tc>
          <w:tcPr>
            <w:tcW w:w="3170" w:type="dxa"/>
          </w:tcPr>
          <w:p w:rsidR="00910F56" w:rsidRDefault="00910F56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-9 классы</w:t>
            </w:r>
          </w:p>
        </w:tc>
        <w:tc>
          <w:tcPr>
            <w:tcW w:w="2621" w:type="dxa"/>
          </w:tcPr>
          <w:p w:rsidR="00910F56" w:rsidRDefault="00910F56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 призовых места</w:t>
            </w:r>
          </w:p>
        </w:tc>
      </w:tr>
      <w:tr w:rsidR="00910F56" w:rsidTr="00E750C4">
        <w:trPr>
          <w:gridAfter w:val="3"/>
          <w:wAfter w:w="7762" w:type="dxa"/>
        </w:trPr>
        <w:tc>
          <w:tcPr>
            <w:tcW w:w="759" w:type="dxa"/>
          </w:tcPr>
          <w:p w:rsidR="00910F56" w:rsidRDefault="00910F56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86" w:type="dxa"/>
          </w:tcPr>
          <w:p w:rsidR="00910F56" w:rsidRDefault="00910F56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и обществознание «Мегаталант»</w:t>
            </w:r>
          </w:p>
        </w:tc>
        <w:tc>
          <w:tcPr>
            <w:tcW w:w="1889" w:type="dxa"/>
          </w:tcPr>
          <w:p w:rsidR="00910F56" w:rsidRDefault="00910F56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пова Н.И.</w:t>
            </w:r>
          </w:p>
        </w:tc>
        <w:tc>
          <w:tcPr>
            <w:tcW w:w="3170" w:type="dxa"/>
          </w:tcPr>
          <w:p w:rsidR="00910F56" w:rsidRDefault="00910F56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-9 классы</w:t>
            </w:r>
          </w:p>
        </w:tc>
        <w:tc>
          <w:tcPr>
            <w:tcW w:w="2621" w:type="dxa"/>
          </w:tcPr>
          <w:p w:rsidR="00910F56" w:rsidRDefault="00910F56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призовых мест</w:t>
            </w:r>
          </w:p>
        </w:tc>
      </w:tr>
      <w:tr w:rsidR="00910F56" w:rsidTr="00E750C4">
        <w:trPr>
          <w:gridAfter w:val="3"/>
          <w:wAfter w:w="7762" w:type="dxa"/>
        </w:trPr>
        <w:tc>
          <w:tcPr>
            <w:tcW w:w="759" w:type="dxa"/>
          </w:tcPr>
          <w:p w:rsidR="00910F56" w:rsidRDefault="00910F56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86" w:type="dxa"/>
          </w:tcPr>
          <w:p w:rsidR="00910F56" w:rsidRDefault="00910F56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и обществознание</w:t>
            </w:r>
          </w:p>
          <w:p w:rsidR="00910F56" w:rsidRDefault="00910F56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Фгостест» </w:t>
            </w:r>
          </w:p>
        </w:tc>
        <w:tc>
          <w:tcPr>
            <w:tcW w:w="1889" w:type="dxa"/>
          </w:tcPr>
          <w:p w:rsidR="00910F56" w:rsidRDefault="00910F56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пова Н.И.</w:t>
            </w:r>
          </w:p>
        </w:tc>
        <w:tc>
          <w:tcPr>
            <w:tcW w:w="3170" w:type="dxa"/>
          </w:tcPr>
          <w:p w:rsidR="00910F56" w:rsidRDefault="00910F56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-9 классы</w:t>
            </w:r>
          </w:p>
        </w:tc>
        <w:tc>
          <w:tcPr>
            <w:tcW w:w="2621" w:type="dxa"/>
          </w:tcPr>
          <w:p w:rsidR="00910F56" w:rsidRDefault="00910F56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и</w:t>
            </w:r>
          </w:p>
        </w:tc>
      </w:tr>
      <w:tr w:rsidR="00910F56" w:rsidTr="00E750C4">
        <w:trPr>
          <w:gridAfter w:val="3"/>
          <w:wAfter w:w="7762" w:type="dxa"/>
        </w:trPr>
        <w:tc>
          <w:tcPr>
            <w:tcW w:w="759" w:type="dxa"/>
          </w:tcPr>
          <w:p w:rsidR="00910F56" w:rsidRDefault="00910F56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86" w:type="dxa"/>
          </w:tcPr>
          <w:p w:rsidR="00910F56" w:rsidRDefault="00910F56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и обществознание</w:t>
            </w:r>
          </w:p>
          <w:p w:rsidR="00910F56" w:rsidRDefault="00910F56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Лига знатоков» </w:t>
            </w:r>
          </w:p>
        </w:tc>
        <w:tc>
          <w:tcPr>
            <w:tcW w:w="1889" w:type="dxa"/>
          </w:tcPr>
          <w:p w:rsidR="00910F56" w:rsidRDefault="00910F56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пова Н.И.</w:t>
            </w:r>
          </w:p>
        </w:tc>
        <w:tc>
          <w:tcPr>
            <w:tcW w:w="3170" w:type="dxa"/>
          </w:tcPr>
          <w:p w:rsidR="00910F56" w:rsidRDefault="00910F56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-8 классы</w:t>
            </w:r>
          </w:p>
        </w:tc>
        <w:tc>
          <w:tcPr>
            <w:tcW w:w="2621" w:type="dxa"/>
          </w:tcPr>
          <w:p w:rsidR="00910F56" w:rsidRDefault="00910F56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и</w:t>
            </w:r>
          </w:p>
        </w:tc>
      </w:tr>
      <w:tr w:rsidR="00910F56" w:rsidTr="00E750C4">
        <w:trPr>
          <w:gridAfter w:val="3"/>
          <w:wAfter w:w="7762" w:type="dxa"/>
        </w:trPr>
        <w:tc>
          <w:tcPr>
            <w:tcW w:w="759" w:type="dxa"/>
          </w:tcPr>
          <w:p w:rsidR="00910F56" w:rsidRDefault="00910F56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86" w:type="dxa"/>
          </w:tcPr>
          <w:p w:rsidR="00910F56" w:rsidRDefault="00910F56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и обществознание</w:t>
            </w:r>
          </w:p>
        </w:tc>
        <w:tc>
          <w:tcPr>
            <w:tcW w:w="1889" w:type="dxa"/>
          </w:tcPr>
          <w:p w:rsidR="00910F56" w:rsidRDefault="00910F56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пова Н.И.</w:t>
            </w:r>
          </w:p>
        </w:tc>
        <w:tc>
          <w:tcPr>
            <w:tcW w:w="3170" w:type="dxa"/>
          </w:tcPr>
          <w:p w:rsidR="00910F56" w:rsidRDefault="00910F56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класс</w:t>
            </w:r>
          </w:p>
        </w:tc>
        <w:tc>
          <w:tcPr>
            <w:tcW w:w="2621" w:type="dxa"/>
          </w:tcPr>
          <w:p w:rsidR="00910F56" w:rsidRDefault="00910F56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призера</w:t>
            </w:r>
          </w:p>
        </w:tc>
      </w:tr>
      <w:tr w:rsidR="00910F56" w:rsidTr="00E750C4">
        <w:trPr>
          <w:gridAfter w:val="3"/>
          <w:wAfter w:w="7762" w:type="dxa"/>
        </w:trPr>
        <w:tc>
          <w:tcPr>
            <w:tcW w:w="759" w:type="dxa"/>
          </w:tcPr>
          <w:p w:rsidR="00910F56" w:rsidRDefault="00910F56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86" w:type="dxa"/>
          </w:tcPr>
          <w:p w:rsidR="00910F56" w:rsidRDefault="00910F56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Всезнайкино»</w:t>
            </w:r>
          </w:p>
        </w:tc>
        <w:tc>
          <w:tcPr>
            <w:tcW w:w="1889" w:type="dxa"/>
          </w:tcPr>
          <w:p w:rsidR="00910F56" w:rsidRDefault="00910F56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кина И.С.</w:t>
            </w:r>
          </w:p>
        </w:tc>
        <w:tc>
          <w:tcPr>
            <w:tcW w:w="3170" w:type="dxa"/>
          </w:tcPr>
          <w:p w:rsidR="00910F56" w:rsidRDefault="00910F56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а класс</w:t>
            </w:r>
          </w:p>
        </w:tc>
        <w:tc>
          <w:tcPr>
            <w:tcW w:w="2621" w:type="dxa"/>
          </w:tcPr>
          <w:p w:rsidR="00910F56" w:rsidRDefault="00910F56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победитель</w:t>
            </w:r>
          </w:p>
        </w:tc>
      </w:tr>
    </w:tbl>
    <w:p w:rsidR="00E636B4" w:rsidRDefault="00E636B4" w:rsidP="00E636B4">
      <w:pPr>
        <w:spacing w:after="0" w:line="240" w:lineRule="auto"/>
        <w:jc w:val="both"/>
      </w:pPr>
    </w:p>
    <w:p w:rsidR="00E636B4" w:rsidRDefault="00910F56" w:rsidP="00910F5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№6</w:t>
      </w:r>
    </w:p>
    <w:p w:rsidR="00E636B4" w:rsidRPr="00A77A98" w:rsidRDefault="00E636B4" w:rsidP="00E636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9"/>
        <w:tblW w:w="10490" w:type="dxa"/>
        <w:tblLayout w:type="fixed"/>
        <w:tblLook w:val="04A0"/>
      </w:tblPr>
      <w:tblGrid>
        <w:gridCol w:w="817"/>
        <w:gridCol w:w="567"/>
        <w:gridCol w:w="1985"/>
        <w:gridCol w:w="4252"/>
        <w:gridCol w:w="1701"/>
        <w:gridCol w:w="1168"/>
      </w:tblGrid>
      <w:tr w:rsidR="00E636B4" w:rsidRPr="00A21B71" w:rsidTr="00FB40D0">
        <w:tc>
          <w:tcPr>
            <w:tcW w:w="10490" w:type="dxa"/>
            <w:gridSpan w:val="6"/>
          </w:tcPr>
          <w:p w:rsidR="00E636B4" w:rsidRPr="00347145" w:rsidRDefault="00E636B4" w:rsidP="00FB40D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714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дметная неделя английского языка, истории, обществознания</w:t>
            </w:r>
          </w:p>
        </w:tc>
      </w:tr>
      <w:tr w:rsidR="00E636B4" w:rsidRPr="00A21B71" w:rsidTr="00FB40D0">
        <w:tc>
          <w:tcPr>
            <w:tcW w:w="817" w:type="dxa"/>
          </w:tcPr>
          <w:p w:rsidR="00E636B4" w:rsidRPr="00A21B71" w:rsidRDefault="00E636B4" w:rsidP="00FB40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B7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67" w:type="dxa"/>
          </w:tcPr>
          <w:p w:rsidR="00E636B4" w:rsidRPr="00A21B71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1B7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</w:tc>
        <w:tc>
          <w:tcPr>
            <w:tcW w:w="1985" w:type="dxa"/>
          </w:tcPr>
          <w:p w:rsidR="00E636B4" w:rsidRPr="00A21B71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1B71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4252" w:type="dxa"/>
          </w:tcPr>
          <w:p w:rsidR="00E636B4" w:rsidRPr="00A21B71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1B71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1701" w:type="dxa"/>
          </w:tcPr>
          <w:p w:rsidR="00E636B4" w:rsidRPr="00A21B71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1B71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68" w:type="dxa"/>
          </w:tcPr>
          <w:p w:rsidR="00E636B4" w:rsidRPr="00A21B71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1B71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</w:tr>
      <w:tr w:rsidR="00E636B4" w:rsidRPr="00A21B71" w:rsidTr="00FB40D0">
        <w:tc>
          <w:tcPr>
            <w:tcW w:w="10490" w:type="dxa"/>
            <w:gridSpan w:val="6"/>
          </w:tcPr>
          <w:p w:rsidR="00E636B4" w:rsidRPr="00A21B71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1B71">
              <w:rPr>
                <w:rFonts w:ascii="Times New Roman" w:hAnsi="Times New Roman" w:cs="Times New Roman"/>
                <w:sz w:val="20"/>
                <w:szCs w:val="20"/>
              </w:rPr>
              <w:t>08.02.2021(Понедельник)</w:t>
            </w:r>
          </w:p>
        </w:tc>
      </w:tr>
      <w:tr w:rsidR="00E636B4" w:rsidRPr="00A21B71" w:rsidTr="00FB40D0">
        <w:tc>
          <w:tcPr>
            <w:tcW w:w="817" w:type="dxa"/>
          </w:tcPr>
          <w:p w:rsidR="00E636B4" w:rsidRPr="00A21B71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636B4" w:rsidRPr="00A21B71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1B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E636B4" w:rsidRPr="00A21B71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1B71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252" w:type="dxa"/>
          </w:tcPr>
          <w:p w:rsidR="00E636B4" w:rsidRPr="00A21B71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1B71">
              <w:rPr>
                <w:rFonts w:ascii="Times New Roman" w:hAnsi="Times New Roman" w:cs="Times New Roman"/>
                <w:sz w:val="20"/>
                <w:szCs w:val="20"/>
              </w:rPr>
              <w:t>Оформление  стенда  «Конкурс валентинок»</w:t>
            </w:r>
          </w:p>
        </w:tc>
        <w:tc>
          <w:tcPr>
            <w:tcW w:w="1701" w:type="dxa"/>
          </w:tcPr>
          <w:p w:rsidR="00E636B4" w:rsidRPr="00A21B71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1B71">
              <w:rPr>
                <w:rFonts w:ascii="Times New Roman" w:hAnsi="Times New Roman" w:cs="Times New Roman"/>
                <w:sz w:val="20"/>
                <w:szCs w:val="20"/>
              </w:rPr>
              <w:t>Власова Г.В.</w:t>
            </w:r>
          </w:p>
        </w:tc>
        <w:tc>
          <w:tcPr>
            <w:tcW w:w="1168" w:type="dxa"/>
          </w:tcPr>
          <w:p w:rsidR="00E636B4" w:rsidRPr="00A21B71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1B71">
              <w:rPr>
                <w:rFonts w:ascii="Times New Roman" w:hAnsi="Times New Roman" w:cs="Times New Roman"/>
                <w:sz w:val="20"/>
                <w:szCs w:val="20"/>
              </w:rPr>
              <w:t xml:space="preserve">3-11 </w:t>
            </w:r>
          </w:p>
        </w:tc>
      </w:tr>
      <w:tr w:rsidR="00E636B4" w:rsidRPr="00A21B71" w:rsidTr="00FB40D0">
        <w:tc>
          <w:tcPr>
            <w:tcW w:w="10490" w:type="dxa"/>
            <w:gridSpan w:val="6"/>
          </w:tcPr>
          <w:p w:rsidR="00E636B4" w:rsidRPr="00A21B71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1B71">
              <w:rPr>
                <w:rFonts w:ascii="Times New Roman" w:hAnsi="Times New Roman" w:cs="Times New Roman"/>
                <w:sz w:val="20"/>
                <w:szCs w:val="20"/>
              </w:rPr>
              <w:t>10.02.2021(Среда)</w:t>
            </w:r>
          </w:p>
        </w:tc>
      </w:tr>
      <w:tr w:rsidR="00E636B4" w:rsidRPr="00A21B71" w:rsidTr="00FB40D0">
        <w:tc>
          <w:tcPr>
            <w:tcW w:w="817" w:type="dxa"/>
          </w:tcPr>
          <w:p w:rsidR="00E636B4" w:rsidRPr="00A21B71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E636B4" w:rsidRPr="00A21B71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1B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E636B4" w:rsidRPr="00A21B71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1B71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252" w:type="dxa"/>
          </w:tcPr>
          <w:p w:rsidR="00E636B4" w:rsidRPr="00A21B71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1B71">
              <w:rPr>
                <w:rFonts w:ascii="Times New Roman" w:hAnsi="Times New Roman" w:cs="Times New Roman"/>
                <w:sz w:val="20"/>
                <w:szCs w:val="20"/>
              </w:rPr>
              <w:t>Путешествие в историю</w:t>
            </w:r>
          </w:p>
        </w:tc>
        <w:tc>
          <w:tcPr>
            <w:tcW w:w="1701" w:type="dxa"/>
          </w:tcPr>
          <w:p w:rsidR="00E636B4" w:rsidRPr="00A21B71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1B71">
              <w:rPr>
                <w:rFonts w:ascii="Times New Roman" w:hAnsi="Times New Roman" w:cs="Times New Roman"/>
                <w:sz w:val="20"/>
                <w:szCs w:val="20"/>
              </w:rPr>
              <w:t>Чекина И.С.</w:t>
            </w:r>
          </w:p>
        </w:tc>
        <w:tc>
          <w:tcPr>
            <w:tcW w:w="1168" w:type="dxa"/>
          </w:tcPr>
          <w:p w:rsidR="00E636B4" w:rsidRPr="00A21B71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1B71">
              <w:rPr>
                <w:rFonts w:ascii="Times New Roman" w:hAnsi="Times New Roman" w:cs="Times New Roman"/>
                <w:sz w:val="20"/>
                <w:szCs w:val="20"/>
              </w:rPr>
              <w:t xml:space="preserve"> 6 «А» </w:t>
            </w:r>
          </w:p>
        </w:tc>
      </w:tr>
      <w:tr w:rsidR="00E636B4" w:rsidRPr="00A21B71" w:rsidTr="00FB40D0">
        <w:tc>
          <w:tcPr>
            <w:tcW w:w="817" w:type="dxa"/>
          </w:tcPr>
          <w:p w:rsidR="00E636B4" w:rsidRPr="00A21B71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636B4" w:rsidRPr="00A21B71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636B4" w:rsidRPr="00A21B71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1B71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252" w:type="dxa"/>
          </w:tcPr>
          <w:p w:rsidR="00E636B4" w:rsidRPr="00A21B71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1B71">
              <w:rPr>
                <w:rFonts w:ascii="Times New Roman" w:hAnsi="Times New Roman" w:cs="Times New Roman"/>
                <w:sz w:val="20"/>
                <w:szCs w:val="20"/>
              </w:rPr>
              <w:t xml:space="preserve">Игра-соревнование «Своя игра» </w:t>
            </w:r>
          </w:p>
        </w:tc>
        <w:tc>
          <w:tcPr>
            <w:tcW w:w="1701" w:type="dxa"/>
          </w:tcPr>
          <w:p w:rsidR="00E636B4" w:rsidRPr="00A21B71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1B71">
              <w:rPr>
                <w:rFonts w:ascii="Times New Roman" w:hAnsi="Times New Roman" w:cs="Times New Roman"/>
                <w:sz w:val="20"/>
                <w:szCs w:val="20"/>
              </w:rPr>
              <w:t>Власова Г.В.</w:t>
            </w:r>
          </w:p>
        </w:tc>
        <w:tc>
          <w:tcPr>
            <w:tcW w:w="1168" w:type="dxa"/>
          </w:tcPr>
          <w:p w:rsidR="00E636B4" w:rsidRPr="00A21B71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1B71">
              <w:rPr>
                <w:rFonts w:ascii="Times New Roman" w:hAnsi="Times New Roman" w:cs="Times New Roman"/>
                <w:sz w:val="20"/>
                <w:szCs w:val="20"/>
              </w:rPr>
              <w:t>3 «А»</w:t>
            </w:r>
          </w:p>
        </w:tc>
      </w:tr>
      <w:tr w:rsidR="00E636B4" w:rsidRPr="00A21B71" w:rsidTr="00FB40D0">
        <w:tc>
          <w:tcPr>
            <w:tcW w:w="817" w:type="dxa"/>
          </w:tcPr>
          <w:p w:rsidR="00E636B4" w:rsidRPr="00A21B71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636B4" w:rsidRPr="00A21B71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1B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E636B4" w:rsidRPr="00A21B71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1B71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252" w:type="dxa"/>
          </w:tcPr>
          <w:p w:rsidR="00E636B4" w:rsidRPr="00A21B71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1B71">
              <w:rPr>
                <w:rFonts w:ascii="Times New Roman" w:hAnsi="Times New Roman" w:cs="Times New Roman"/>
                <w:sz w:val="20"/>
                <w:szCs w:val="20"/>
              </w:rPr>
              <w:t>Урок-путешествие «Богатство земли Ростовской»</w:t>
            </w:r>
          </w:p>
        </w:tc>
        <w:tc>
          <w:tcPr>
            <w:tcW w:w="1701" w:type="dxa"/>
          </w:tcPr>
          <w:p w:rsidR="00E636B4" w:rsidRPr="00A21B71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1B71">
              <w:rPr>
                <w:rFonts w:ascii="Times New Roman" w:hAnsi="Times New Roman" w:cs="Times New Roman"/>
                <w:sz w:val="20"/>
                <w:szCs w:val="20"/>
              </w:rPr>
              <w:t>Попова Н.И.</w:t>
            </w:r>
          </w:p>
        </w:tc>
        <w:tc>
          <w:tcPr>
            <w:tcW w:w="1168" w:type="dxa"/>
          </w:tcPr>
          <w:p w:rsidR="00E636B4" w:rsidRPr="00A21B71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1B71">
              <w:rPr>
                <w:rFonts w:ascii="Times New Roman" w:hAnsi="Times New Roman" w:cs="Times New Roman"/>
                <w:sz w:val="20"/>
                <w:szCs w:val="20"/>
              </w:rPr>
              <w:t xml:space="preserve">8 «А» </w:t>
            </w:r>
          </w:p>
          <w:p w:rsidR="00E636B4" w:rsidRPr="00A21B71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6B4" w:rsidRPr="00A21B71" w:rsidTr="00FB40D0">
        <w:tc>
          <w:tcPr>
            <w:tcW w:w="817" w:type="dxa"/>
          </w:tcPr>
          <w:p w:rsidR="00E636B4" w:rsidRPr="00A21B71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E636B4" w:rsidRPr="00A21B71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E636B4" w:rsidRPr="00A21B71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1B71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252" w:type="dxa"/>
          </w:tcPr>
          <w:p w:rsidR="00E636B4" w:rsidRPr="00A21B71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1B71">
              <w:rPr>
                <w:rFonts w:ascii="Times New Roman" w:hAnsi="Times New Roman" w:cs="Times New Roman"/>
                <w:sz w:val="20"/>
                <w:szCs w:val="20"/>
              </w:rPr>
              <w:t xml:space="preserve"> Игра «Своя игра»</w:t>
            </w:r>
          </w:p>
        </w:tc>
        <w:tc>
          <w:tcPr>
            <w:tcW w:w="1701" w:type="dxa"/>
          </w:tcPr>
          <w:p w:rsidR="00E636B4" w:rsidRPr="00A21B71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1B71">
              <w:rPr>
                <w:rFonts w:ascii="Times New Roman" w:hAnsi="Times New Roman" w:cs="Times New Roman"/>
                <w:sz w:val="20"/>
                <w:szCs w:val="20"/>
              </w:rPr>
              <w:t>Чекина И.С.</w:t>
            </w:r>
          </w:p>
        </w:tc>
        <w:tc>
          <w:tcPr>
            <w:tcW w:w="1168" w:type="dxa"/>
          </w:tcPr>
          <w:p w:rsidR="00E636B4" w:rsidRPr="00A21B71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1B71">
              <w:rPr>
                <w:rFonts w:ascii="Times New Roman" w:hAnsi="Times New Roman" w:cs="Times New Roman"/>
                <w:sz w:val="20"/>
                <w:szCs w:val="20"/>
              </w:rPr>
              <w:t xml:space="preserve">  10 </w:t>
            </w:r>
          </w:p>
        </w:tc>
      </w:tr>
      <w:tr w:rsidR="00E636B4" w:rsidRPr="00A21B71" w:rsidTr="00FB40D0">
        <w:tc>
          <w:tcPr>
            <w:tcW w:w="817" w:type="dxa"/>
          </w:tcPr>
          <w:p w:rsidR="00E636B4" w:rsidRPr="00A21B71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636B4" w:rsidRPr="00A21B71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636B4" w:rsidRPr="00A21B71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1B71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252" w:type="dxa"/>
          </w:tcPr>
          <w:p w:rsidR="00E636B4" w:rsidRPr="00A21B71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1B71">
              <w:rPr>
                <w:rFonts w:ascii="Times New Roman" w:hAnsi="Times New Roman" w:cs="Times New Roman"/>
                <w:sz w:val="20"/>
                <w:szCs w:val="20"/>
              </w:rPr>
              <w:t xml:space="preserve">Игра-соревнование «Удача» </w:t>
            </w:r>
          </w:p>
        </w:tc>
        <w:tc>
          <w:tcPr>
            <w:tcW w:w="1701" w:type="dxa"/>
          </w:tcPr>
          <w:p w:rsidR="00E636B4" w:rsidRPr="00A21B71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1B71">
              <w:rPr>
                <w:rFonts w:ascii="Times New Roman" w:hAnsi="Times New Roman" w:cs="Times New Roman"/>
                <w:sz w:val="20"/>
                <w:szCs w:val="20"/>
              </w:rPr>
              <w:t>Власова Г.В.</w:t>
            </w:r>
          </w:p>
        </w:tc>
        <w:tc>
          <w:tcPr>
            <w:tcW w:w="1168" w:type="dxa"/>
          </w:tcPr>
          <w:p w:rsidR="00E636B4" w:rsidRPr="00A21B71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1B71">
              <w:rPr>
                <w:rFonts w:ascii="Times New Roman" w:hAnsi="Times New Roman" w:cs="Times New Roman"/>
                <w:sz w:val="20"/>
                <w:szCs w:val="20"/>
              </w:rPr>
              <w:t xml:space="preserve">4  </w:t>
            </w:r>
          </w:p>
        </w:tc>
      </w:tr>
      <w:tr w:rsidR="00E636B4" w:rsidRPr="00A21B71" w:rsidTr="00FB40D0">
        <w:tc>
          <w:tcPr>
            <w:tcW w:w="817" w:type="dxa"/>
          </w:tcPr>
          <w:p w:rsidR="00E636B4" w:rsidRPr="00A21B71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636B4" w:rsidRPr="00A21B71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1B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E636B4" w:rsidRPr="00A21B71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1B71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4252" w:type="dxa"/>
          </w:tcPr>
          <w:p w:rsidR="00E636B4" w:rsidRPr="00A21B71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1B71">
              <w:rPr>
                <w:rFonts w:ascii="Times New Roman" w:hAnsi="Times New Roman" w:cs="Times New Roman"/>
                <w:sz w:val="20"/>
                <w:szCs w:val="20"/>
              </w:rPr>
              <w:t>Древний Восток</w:t>
            </w:r>
          </w:p>
        </w:tc>
        <w:tc>
          <w:tcPr>
            <w:tcW w:w="1701" w:type="dxa"/>
          </w:tcPr>
          <w:p w:rsidR="00E636B4" w:rsidRPr="00A21B71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1B71">
              <w:rPr>
                <w:rFonts w:ascii="Times New Roman" w:hAnsi="Times New Roman" w:cs="Times New Roman"/>
                <w:sz w:val="20"/>
                <w:szCs w:val="20"/>
              </w:rPr>
              <w:t>Чекина И.С.</w:t>
            </w:r>
          </w:p>
        </w:tc>
        <w:tc>
          <w:tcPr>
            <w:tcW w:w="1168" w:type="dxa"/>
          </w:tcPr>
          <w:p w:rsidR="00E636B4" w:rsidRPr="00A21B71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1B71">
              <w:rPr>
                <w:rFonts w:ascii="Times New Roman" w:hAnsi="Times New Roman" w:cs="Times New Roman"/>
                <w:sz w:val="20"/>
                <w:szCs w:val="20"/>
              </w:rPr>
              <w:t>5 «А»</w:t>
            </w:r>
          </w:p>
        </w:tc>
      </w:tr>
      <w:tr w:rsidR="00E636B4" w:rsidRPr="00A21B71" w:rsidTr="00FB40D0">
        <w:tc>
          <w:tcPr>
            <w:tcW w:w="817" w:type="dxa"/>
          </w:tcPr>
          <w:p w:rsidR="00E636B4" w:rsidRPr="00A21B71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636B4" w:rsidRPr="00A21B71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1B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E636B4" w:rsidRPr="00A21B71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1B71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4252" w:type="dxa"/>
          </w:tcPr>
          <w:p w:rsidR="00E636B4" w:rsidRPr="00A21B71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1B71">
              <w:rPr>
                <w:rFonts w:ascii="Times New Roman" w:hAnsi="Times New Roman" w:cs="Times New Roman"/>
                <w:sz w:val="20"/>
                <w:szCs w:val="20"/>
              </w:rPr>
              <w:t>Историческая игра «Назад в СССР»</w:t>
            </w:r>
          </w:p>
        </w:tc>
        <w:tc>
          <w:tcPr>
            <w:tcW w:w="1701" w:type="dxa"/>
          </w:tcPr>
          <w:p w:rsidR="00E636B4" w:rsidRPr="00A21B71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1B71">
              <w:rPr>
                <w:rFonts w:ascii="Times New Roman" w:hAnsi="Times New Roman" w:cs="Times New Roman"/>
                <w:sz w:val="20"/>
                <w:szCs w:val="20"/>
              </w:rPr>
              <w:t>Чекина И.С.</w:t>
            </w:r>
          </w:p>
        </w:tc>
        <w:tc>
          <w:tcPr>
            <w:tcW w:w="1168" w:type="dxa"/>
          </w:tcPr>
          <w:p w:rsidR="00E636B4" w:rsidRPr="00A21B71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1B71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</w:p>
        </w:tc>
      </w:tr>
      <w:tr w:rsidR="00E636B4" w:rsidRPr="00A21B71" w:rsidTr="00FB40D0">
        <w:tc>
          <w:tcPr>
            <w:tcW w:w="10490" w:type="dxa"/>
            <w:gridSpan w:val="6"/>
          </w:tcPr>
          <w:p w:rsidR="00E636B4" w:rsidRPr="00A21B71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1B71">
              <w:rPr>
                <w:rFonts w:ascii="Times New Roman" w:hAnsi="Times New Roman" w:cs="Times New Roman"/>
                <w:sz w:val="20"/>
                <w:szCs w:val="20"/>
              </w:rPr>
              <w:t>11.02.2021(Четверг)</w:t>
            </w:r>
          </w:p>
        </w:tc>
      </w:tr>
      <w:tr w:rsidR="00E636B4" w:rsidRPr="00A21B71" w:rsidTr="00FB40D0">
        <w:trPr>
          <w:trHeight w:val="318"/>
        </w:trPr>
        <w:tc>
          <w:tcPr>
            <w:tcW w:w="817" w:type="dxa"/>
          </w:tcPr>
          <w:p w:rsidR="00E636B4" w:rsidRPr="00A21B71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636B4" w:rsidRPr="00A21B71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E636B4" w:rsidRPr="00A21B71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1B71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252" w:type="dxa"/>
          </w:tcPr>
          <w:p w:rsidR="00E636B4" w:rsidRPr="00A21B71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1B71">
              <w:rPr>
                <w:rFonts w:ascii="Times New Roman" w:hAnsi="Times New Roman" w:cs="Times New Roman"/>
                <w:sz w:val="20"/>
                <w:szCs w:val="20"/>
              </w:rPr>
              <w:t>Викторина «Великая Отечественная война»</w:t>
            </w:r>
          </w:p>
        </w:tc>
        <w:tc>
          <w:tcPr>
            <w:tcW w:w="1701" w:type="dxa"/>
          </w:tcPr>
          <w:p w:rsidR="00E636B4" w:rsidRPr="00A21B71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1B71">
              <w:rPr>
                <w:rFonts w:ascii="Times New Roman" w:hAnsi="Times New Roman" w:cs="Times New Roman"/>
                <w:sz w:val="20"/>
                <w:szCs w:val="20"/>
              </w:rPr>
              <w:t>Чекина И.С.</w:t>
            </w:r>
          </w:p>
        </w:tc>
        <w:tc>
          <w:tcPr>
            <w:tcW w:w="1168" w:type="dxa"/>
          </w:tcPr>
          <w:p w:rsidR="00E636B4" w:rsidRPr="00A21B71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1B71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</w:p>
        </w:tc>
      </w:tr>
      <w:tr w:rsidR="00E636B4" w:rsidRPr="00A21B71" w:rsidTr="00FB40D0">
        <w:tc>
          <w:tcPr>
            <w:tcW w:w="817" w:type="dxa"/>
          </w:tcPr>
          <w:p w:rsidR="00E636B4" w:rsidRPr="00A21B71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636B4" w:rsidRPr="00A21B71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1B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E636B4" w:rsidRPr="00A21B71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1B71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4252" w:type="dxa"/>
          </w:tcPr>
          <w:p w:rsidR="00E636B4" w:rsidRPr="00A21B71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1B71">
              <w:rPr>
                <w:rFonts w:ascii="Times New Roman" w:hAnsi="Times New Roman" w:cs="Times New Roman"/>
                <w:sz w:val="20"/>
                <w:szCs w:val="20"/>
              </w:rPr>
              <w:t>Историческая игра «СССР в 20-30 годы»</w:t>
            </w:r>
          </w:p>
        </w:tc>
        <w:tc>
          <w:tcPr>
            <w:tcW w:w="1701" w:type="dxa"/>
          </w:tcPr>
          <w:p w:rsidR="00E636B4" w:rsidRPr="00A21B71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1B71">
              <w:rPr>
                <w:rFonts w:ascii="Times New Roman" w:hAnsi="Times New Roman" w:cs="Times New Roman"/>
                <w:sz w:val="20"/>
                <w:szCs w:val="20"/>
              </w:rPr>
              <w:t>Чекина И.С.</w:t>
            </w:r>
          </w:p>
        </w:tc>
        <w:tc>
          <w:tcPr>
            <w:tcW w:w="1168" w:type="dxa"/>
          </w:tcPr>
          <w:p w:rsidR="00E636B4" w:rsidRPr="00A21B71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1B71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</w:tr>
      <w:tr w:rsidR="00E636B4" w:rsidRPr="00A21B71" w:rsidTr="00FB40D0">
        <w:tc>
          <w:tcPr>
            <w:tcW w:w="10490" w:type="dxa"/>
            <w:gridSpan w:val="6"/>
          </w:tcPr>
          <w:p w:rsidR="00E636B4" w:rsidRPr="00A21B71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1B71">
              <w:rPr>
                <w:rFonts w:ascii="Times New Roman" w:hAnsi="Times New Roman" w:cs="Times New Roman"/>
                <w:sz w:val="20"/>
                <w:szCs w:val="20"/>
              </w:rPr>
              <w:t>12.02.2021 (Пятница)</w:t>
            </w:r>
          </w:p>
        </w:tc>
      </w:tr>
      <w:tr w:rsidR="00E636B4" w:rsidRPr="00A21B71" w:rsidTr="00FB40D0">
        <w:tc>
          <w:tcPr>
            <w:tcW w:w="817" w:type="dxa"/>
          </w:tcPr>
          <w:p w:rsidR="00E636B4" w:rsidRPr="00A21B71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E636B4" w:rsidRPr="00A21B71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E636B4" w:rsidRPr="00A21B71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1B71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252" w:type="dxa"/>
          </w:tcPr>
          <w:p w:rsidR="00E636B4" w:rsidRPr="00A21B71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1B71">
              <w:rPr>
                <w:rFonts w:ascii="Times New Roman" w:hAnsi="Times New Roman" w:cs="Times New Roman"/>
                <w:sz w:val="20"/>
                <w:szCs w:val="20"/>
              </w:rPr>
              <w:t>КВН</w:t>
            </w:r>
          </w:p>
        </w:tc>
        <w:tc>
          <w:tcPr>
            <w:tcW w:w="1701" w:type="dxa"/>
          </w:tcPr>
          <w:p w:rsidR="00E636B4" w:rsidRPr="00A21B71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1B71">
              <w:rPr>
                <w:rFonts w:ascii="Times New Roman" w:hAnsi="Times New Roman" w:cs="Times New Roman"/>
                <w:sz w:val="20"/>
                <w:szCs w:val="20"/>
              </w:rPr>
              <w:t>Чекина И.С.</w:t>
            </w:r>
          </w:p>
        </w:tc>
        <w:tc>
          <w:tcPr>
            <w:tcW w:w="1168" w:type="dxa"/>
          </w:tcPr>
          <w:p w:rsidR="00E636B4" w:rsidRPr="00A21B71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1B71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</w:tr>
      <w:tr w:rsidR="00E636B4" w:rsidRPr="00A21B71" w:rsidTr="00FB40D0">
        <w:tc>
          <w:tcPr>
            <w:tcW w:w="817" w:type="dxa"/>
          </w:tcPr>
          <w:p w:rsidR="00E636B4" w:rsidRPr="00A21B71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636B4" w:rsidRPr="00A21B71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636B4" w:rsidRPr="00A21B71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1B71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252" w:type="dxa"/>
          </w:tcPr>
          <w:p w:rsidR="00E636B4" w:rsidRPr="00A21B71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1B71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в названиях конфет </w:t>
            </w:r>
          </w:p>
        </w:tc>
        <w:tc>
          <w:tcPr>
            <w:tcW w:w="1701" w:type="dxa"/>
          </w:tcPr>
          <w:p w:rsidR="00E636B4" w:rsidRPr="00A21B71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1B71">
              <w:rPr>
                <w:rFonts w:ascii="Times New Roman" w:hAnsi="Times New Roman" w:cs="Times New Roman"/>
                <w:sz w:val="20"/>
                <w:szCs w:val="20"/>
              </w:rPr>
              <w:t>Власова Г.В.</w:t>
            </w:r>
          </w:p>
        </w:tc>
        <w:tc>
          <w:tcPr>
            <w:tcW w:w="1168" w:type="dxa"/>
          </w:tcPr>
          <w:p w:rsidR="00E636B4" w:rsidRPr="00A21B71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1B71">
              <w:rPr>
                <w:rFonts w:ascii="Times New Roman" w:hAnsi="Times New Roman" w:cs="Times New Roman"/>
                <w:sz w:val="20"/>
                <w:szCs w:val="20"/>
              </w:rPr>
              <w:t xml:space="preserve">5 «Б» </w:t>
            </w:r>
          </w:p>
        </w:tc>
      </w:tr>
      <w:tr w:rsidR="00E636B4" w:rsidRPr="00A21B71" w:rsidTr="00FB40D0">
        <w:tc>
          <w:tcPr>
            <w:tcW w:w="817" w:type="dxa"/>
          </w:tcPr>
          <w:p w:rsidR="00E636B4" w:rsidRPr="00A21B71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636B4" w:rsidRPr="00A21B71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636B4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1B71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</w:t>
            </w:r>
          </w:p>
          <w:p w:rsidR="00E636B4" w:rsidRPr="00A21B71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1B71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4252" w:type="dxa"/>
          </w:tcPr>
          <w:p w:rsidR="00E636B4" w:rsidRPr="00A21B71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1B71">
              <w:rPr>
                <w:rFonts w:ascii="Times New Roman" w:hAnsi="Times New Roman" w:cs="Times New Roman"/>
                <w:sz w:val="20"/>
                <w:szCs w:val="20"/>
              </w:rPr>
              <w:t>Викторина «Соединенное Королевство»</w:t>
            </w:r>
          </w:p>
        </w:tc>
        <w:tc>
          <w:tcPr>
            <w:tcW w:w="1701" w:type="dxa"/>
          </w:tcPr>
          <w:p w:rsidR="00E636B4" w:rsidRPr="00A21B71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1B71">
              <w:rPr>
                <w:rFonts w:ascii="Times New Roman" w:hAnsi="Times New Roman" w:cs="Times New Roman"/>
                <w:sz w:val="20"/>
                <w:szCs w:val="20"/>
              </w:rPr>
              <w:t>Алексеева Т.А.</w:t>
            </w:r>
          </w:p>
        </w:tc>
        <w:tc>
          <w:tcPr>
            <w:tcW w:w="1168" w:type="dxa"/>
          </w:tcPr>
          <w:p w:rsidR="00E636B4" w:rsidRPr="00A21B71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1B71">
              <w:rPr>
                <w:rFonts w:ascii="Times New Roman" w:hAnsi="Times New Roman" w:cs="Times New Roman"/>
                <w:sz w:val="20"/>
                <w:szCs w:val="20"/>
              </w:rPr>
              <w:t xml:space="preserve">5 «А» </w:t>
            </w:r>
          </w:p>
        </w:tc>
      </w:tr>
      <w:tr w:rsidR="00E636B4" w:rsidRPr="00A21B71" w:rsidTr="00FB40D0">
        <w:tc>
          <w:tcPr>
            <w:tcW w:w="817" w:type="dxa"/>
          </w:tcPr>
          <w:p w:rsidR="00E636B4" w:rsidRPr="00A21B71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636B4" w:rsidRPr="00A21B71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1B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E636B4" w:rsidRPr="00A21B71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1B71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252" w:type="dxa"/>
          </w:tcPr>
          <w:p w:rsidR="00E636B4" w:rsidRPr="00A21B71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1B71">
              <w:rPr>
                <w:rFonts w:ascii="Times New Roman" w:hAnsi="Times New Roman" w:cs="Times New Roman"/>
                <w:sz w:val="20"/>
                <w:szCs w:val="20"/>
              </w:rPr>
              <w:t>Путешествие в историю</w:t>
            </w:r>
          </w:p>
        </w:tc>
        <w:tc>
          <w:tcPr>
            <w:tcW w:w="1701" w:type="dxa"/>
          </w:tcPr>
          <w:p w:rsidR="00E636B4" w:rsidRPr="00A21B71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1B71">
              <w:rPr>
                <w:rFonts w:ascii="Times New Roman" w:hAnsi="Times New Roman" w:cs="Times New Roman"/>
                <w:sz w:val="20"/>
                <w:szCs w:val="20"/>
              </w:rPr>
              <w:t>Чекина И.С.</w:t>
            </w:r>
          </w:p>
        </w:tc>
        <w:tc>
          <w:tcPr>
            <w:tcW w:w="1168" w:type="dxa"/>
          </w:tcPr>
          <w:p w:rsidR="00E636B4" w:rsidRPr="00A21B71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1B71">
              <w:rPr>
                <w:rFonts w:ascii="Times New Roman" w:hAnsi="Times New Roman" w:cs="Times New Roman"/>
                <w:sz w:val="20"/>
                <w:szCs w:val="20"/>
              </w:rPr>
              <w:t xml:space="preserve"> 6 «Б» </w:t>
            </w:r>
          </w:p>
        </w:tc>
      </w:tr>
      <w:tr w:rsidR="00E636B4" w:rsidRPr="00A21B71" w:rsidTr="00FB40D0">
        <w:tc>
          <w:tcPr>
            <w:tcW w:w="817" w:type="dxa"/>
          </w:tcPr>
          <w:p w:rsidR="00E636B4" w:rsidRPr="00A21B71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636B4" w:rsidRPr="00A21B71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1B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E636B4" w:rsidRPr="00A21B71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1B71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252" w:type="dxa"/>
          </w:tcPr>
          <w:p w:rsidR="00E636B4" w:rsidRPr="00A21B71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1B71">
              <w:rPr>
                <w:rFonts w:ascii="Times New Roman" w:hAnsi="Times New Roman" w:cs="Times New Roman"/>
                <w:sz w:val="20"/>
                <w:szCs w:val="20"/>
              </w:rPr>
              <w:t>Игра «Крестики-нолики»</w:t>
            </w:r>
          </w:p>
        </w:tc>
        <w:tc>
          <w:tcPr>
            <w:tcW w:w="1701" w:type="dxa"/>
          </w:tcPr>
          <w:p w:rsidR="00E636B4" w:rsidRPr="00A21B71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1B71">
              <w:rPr>
                <w:rFonts w:ascii="Times New Roman" w:hAnsi="Times New Roman" w:cs="Times New Roman"/>
                <w:sz w:val="20"/>
                <w:szCs w:val="20"/>
              </w:rPr>
              <w:t>Чекина И.С.</w:t>
            </w:r>
          </w:p>
        </w:tc>
        <w:tc>
          <w:tcPr>
            <w:tcW w:w="1168" w:type="dxa"/>
          </w:tcPr>
          <w:p w:rsidR="00E636B4" w:rsidRPr="00A21B71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1B71">
              <w:rPr>
                <w:rFonts w:ascii="Times New Roman" w:hAnsi="Times New Roman" w:cs="Times New Roman"/>
                <w:sz w:val="20"/>
                <w:szCs w:val="20"/>
              </w:rPr>
              <w:t>5 «а»</w:t>
            </w:r>
          </w:p>
        </w:tc>
      </w:tr>
      <w:tr w:rsidR="00E636B4" w:rsidRPr="00A21B71" w:rsidTr="00FB40D0">
        <w:trPr>
          <w:trHeight w:val="401"/>
        </w:trPr>
        <w:tc>
          <w:tcPr>
            <w:tcW w:w="817" w:type="dxa"/>
          </w:tcPr>
          <w:p w:rsidR="00E636B4" w:rsidRPr="00A21B71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636B4" w:rsidRPr="00A21B71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1B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E636B4" w:rsidRPr="00A21B71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1B71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252" w:type="dxa"/>
          </w:tcPr>
          <w:p w:rsidR="00E636B4" w:rsidRPr="00A21B71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1B71">
              <w:rPr>
                <w:rFonts w:ascii="Times New Roman" w:hAnsi="Times New Roman" w:cs="Times New Roman"/>
                <w:sz w:val="20"/>
                <w:szCs w:val="20"/>
              </w:rPr>
              <w:t>Урок-путешествие «Богатство земли Ростовской»</w:t>
            </w:r>
          </w:p>
        </w:tc>
        <w:tc>
          <w:tcPr>
            <w:tcW w:w="1701" w:type="dxa"/>
          </w:tcPr>
          <w:p w:rsidR="00E636B4" w:rsidRPr="00A21B71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1B71">
              <w:rPr>
                <w:rFonts w:ascii="Times New Roman" w:hAnsi="Times New Roman" w:cs="Times New Roman"/>
                <w:sz w:val="20"/>
                <w:szCs w:val="20"/>
              </w:rPr>
              <w:t>Попова Н.И.</w:t>
            </w:r>
          </w:p>
        </w:tc>
        <w:tc>
          <w:tcPr>
            <w:tcW w:w="1168" w:type="dxa"/>
          </w:tcPr>
          <w:p w:rsidR="00E636B4" w:rsidRPr="00A21B71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«Б» </w:t>
            </w:r>
          </w:p>
        </w:tc>
      </w:tr>
      <w:tr w:rsidR="00E636B4" w:rsidRPr="00A21B71" w:rsidTr="00FB40D0">
        <w:trPr>
          <w:trHeight w:val="904"/>
        </w:trPr>
        <w:tc>
          <w:tcPr>
            <w:tcW w:w="817" w:type="dxa"/>
          </w:tcPr>
          <w:p w:rsidR="00E636B4" w:rsidRPr="00A21B71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636B4" w:rsidRPr="00A21B71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636B4" w:rsidRPr="00A21B71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1B71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252" w:type="dxa"/>
          </w:tcPr>
          <w:p w:rsidR="00E636B4" w:rsidRPr="00A21B71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1B71">
              <w:rPr>
                <w:rFonts w:ascii="Times New Roman" w:hAnsi="Times New Roman" w:cs="Times New Roman"/>
                <w:sz w:val="20"/>
                <w:szCs w:val="20"/>
              </w:rPr>
              <w:t>Познавательная игра-викторина «Города «Золотого кольца»  (мероприятие с привлечением школьной библиотеки)</w:t>
            </w:r>
          </w:p>
        </w:tc>
        <w:tc>
          <w:tcPr>
            <w:tcW w:w="1701" w:type="dxa"/>
          </w:tcPr>
          <w:p w:rsidR="00E636B4" w:rsidRPr="00A21B71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1B71">
              <w:rPr>
                <w:rFonts w:ascii="Times New Roman" w:hAnsi="Times New Roman" w:cs="Times New Roman"/>
                <w:sz w:val="20"/>
                <w:szCs w:val="20"/>
              </w:rPr>
              <w:t>Попова Н.И.</w:t>
            </w:r>
          </w:p>
          <w:p w:rsidR="00E636B4" w:rsidRPr="00A21B71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1B71">
              <w:rPr>
                <w:rFonts w:ascii="Times New Roman" w:hAnsi="Times New Roman" w:cs="Times New Roman"/>
                <w:sz w:val="20"/>
                <w:szCs w:val="20"/>
              </w:rPr>
              <w:t>Малышева Л.А.</w:t>
            </w:r>
          </w:p>
          <w:p w:rsidR="00E636B4" w:rsidRPr="00A21B71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E636B4" w:rsidRPr="00A21B71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1B71">
              <w:rPr>
                <w:rFonts w:ascii="Times New Roman" w:hAnsi="Times New Roman" w:cs="Times New Roman"/>
                <w:sz w:val="20"/>
                <w:szCs w:val="20"/>
              </w:rPr>
              <w:t xml:space="preserve">7 «А» </w:t>
            </w:r>
          </w:p>
          <w:p w:rsidR="00E636B4" w:rsidRPr="00A21B71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6B4" w:rsidRPr="00A21B71" w:rsidTr="00FB40D0">
        <w:tc>
          <w:tcPr>
            <w:tcW w:w="817" w:type="dxa"/>
          </w:tcPr>
          <w:p w:rsidR="00E636B4" w:rsidRPr="00A21B71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636B4" w:rsidRPr="00A21B71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1B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E636B4" w:rsidRPr="00A21B71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1B71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4252" w:type="dxa"/>
          </w:tcPr>
          <w:p w:rsidR="00E636B4" w:rsidRPr="00A21B71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1B71">
              <w:rPr>
                <w:rFonts w:ascii="Times New Roman" w:hAnsi="Times New Roman" w:cs="Times New Roman"/>
                <w:sz w:val="20"/>
                <w:szCs w:val="20"/>
              </w:rPr>
              <w:t>Великие люди России</w:t>
            </w:r>
          </w:p>
        </w:tc>
        <w:tc>
          <w:tcPr>
            <w:tcW w:w="1701" w:type="dxa"/>
          </w:tcPr>
          <w:p w:rsidR="00E636B4" w:rsidRPr="00A21B71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1B71">
              <w:rPr>
                <w:rFonts w:ascii="Times New Roman" w:hAnsi="Times New Roman" w:cs="Times New Roman"/>
                <w:sz w:val="20"/>
                <w:szCs w:val="20"/>
              </w:rPr>
              <w:t>Чекина И.С.</w:t>
            </w:r>
          </w:p>
        </w:tc>
        <w:tc>
          <w:tcPr>
            <w:tcW w:w="1168" w:type="dxa"/>
          </w:tcPr>
          <w:p w:rsidR="00E636B4" w:rsidRPr="00A21B71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1B71">
              <w:rPr>
                <w:rFonts w:ascii="Times New Roman" w:hAnsi="Times New Roman" w:cs="Times New Roman"/>
                <w:sz w:val="20"/>
                <w:szCs w:val="20"/>
              </w:rPr>
              <w:t>11 кл.</w:t>
            </w:r>
          </w:p>
        </w:tc>
      </w:tr>
    </w:tbl>
    <w:p w:rsidR="00E636B4" w:rsidRDefault="00E636B4" w:rsidP="00E636B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D03FD0" w:rsidRPr="00A21B71" w:rsidRDefault="00D03FD0" w:rsidP="00E636B4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Style w:val="100"/>
        <w:tblW w:w="10456" w:type="dxa"/>
        <w:tblLook w:val="04A0"/>
      </w:tblPr>
      <w:tblGrid>
        <w:gridCol w:w="549"/>
        <w:gridCol w:w="716"/>
        <w:gridCol w:w="1537"/>
        <w:gridCol w:w="5244"/>
        <w:gridCol w:w="1701"/>
        <w:gridCol w:w="709"/>
      </w:tblGrid>
      <w:tr w:rsidR="00E636B4" w:rsidRPr="00C768E2" w:rsidTr="00FB40D0">
        <w:tc>
          <w:tcPr>
            <w:tcW w:w="10456" w:type="dxa"/>
            <w:gridSpan w:val="6"/>
          </w:tcPr>
          <w:p w:rsidR="00E636B4" w:rsidRPr="00C768E2" w:rsidRDefault="00E636B4" w:rsidP="00FB40D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768E2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Неделя русского языка и литературы</w:t>
            </w:r>
          </w:p>
        </w:tc>
      </w:tr>
      <w:tr w:rsidR="00E636B4" w:rsidRPr="00C768E2" w:rsidTr="00FB40D0">
        <w:tc>
          <w:tcPr>
            <w:tcW w:w="549" w:type="dxa"/>
          </w:tcPr>
          <w:p w:rsidR="00E636B4" w:rsidRPr="00C768E2" w:rsidRDefault="00E636B4" w:rsidP="00FB40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68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16" w:type="dxa"/>
          </w:tcPr>
          <w:p w:rsidR="00E636B4" w:rsidRPr="00C768E2" w:rsidRDefault="00E636B4" w:rsidP="00FB40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68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537" w:type="dxa"/>
          </w:tcPr>
          <w:p w:rsidR="00E636B4" w:rsidRPr="00C768E2" w:rsidRDefault="00E636B4" w:rsidP="00FB40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68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5244" w:type="dxa"/>
          </w:tcPr>
          <w:p w:rsidR="00E636B4" w:rsidRPr="00C768E2" w:rsidRDefault="00E636B4" w:rsidP="00FB40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68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1701" w:type="dxa"/>
          </w:tcPr>
          <w:p w:rsidR="00E636B4" w:rsidRPr="00C768E2" w:rsidRDefault="00E636B4" w:rsidP="00FB40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68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709" w:type="dxa"/>
          </w:tcPr>
          <w:p w:rsidR="00E636B4" w:rsidRPr="00C768E2" w:rsidRDefault="00E636B4" w:rsidP="00FB40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68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</w:tr>
      <w:tr w:rsidR="00E636B4" w:rsidRPr="00C768E2" w:rsidTr="00FB40D0">
        <w:tc>
          <w:tcPr>
            <w:tcW w:w="10456" w:type="dxa"/>
            <w:gridSpan w:val="6"/>
          </w:tcPr>
          <w:p w:rsidR="00E636B4" w:rsidRPr="00C768E2" w:rsidRDefault="00E636B4" w:rsidP="00FB40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68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.01.2021</w:t>
            </w:r>
          </w:p>
        </w:tc>
      </w:tr>
      <w:tr w:rsidR="00E636B4" w:rsidRPr="00C768E2" w:rsidTr="00FB40D0">
        <w:tc>
          <w:tcPr>
            <w:tcW w:w="549" w:type="dxa"/>
          </w:tcPr>
          <w:p w:rsidR="00E636B4" w:rsidRPr="00C768E2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68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97" w:type="dxa"/>
            <w:gridSpan w:val="3"/>
          </w:tcPr>
          <w:p w:rsidR="00E636B4" w:rsidRPr="00C768E2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68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ормление материала к предметной неделе по русскому языку и литературе. Рубрики: «Это интересно», «Откуда это название?», «Почему мы так говорим?», «Это полезно запомнить»</w:t>
            </w:r>
          </w:p>
        </w:tc>
        <w:tc>
          <w:tcPr>
            <w:tcW w:w="1701" w:type="dxa"/>
          </w:tcPr>
          <w:p w:rsidR="00E636B4" w:rsidRPr="00C768E2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68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левина Т.З.</w:t>
            </w:r>
          </w:p>
        </w:tc>
        <w:tc>
          <w:tcPr>
            <w:tcW w:w="709" w:type="dxa"/>
          </w:tcPr>
          <w:p w:rsidR="00E636B4" w:rsidRPr="00C768E2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6B4" w:rsidRPr="00C768E2" w:rsidTr="00FB40D0">
        <w:tc>
          <w:tcPr>
            <w:tcW w:w="549" w:type="dxa"/>
          </w:tcPr>
          <w:p w:rsidR="00E636B4" w:rsidRPr="00C768E2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68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dxa"/>
          </w:tcPr>
          <w:p w:rsidR="00E636B4" w:rsidRPr="00C768E2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68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1537" w:type="dxa"/>
          </w:tcPr>
          <w:p w:rsidR="00E636B4" w:rsidRPr="00C768E2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68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5244" w:type="dxa"/>
          </w:tcPr>
          <w:p w:rsidR="00E636B4" w:rsidRPr="00C768E2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68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ок-практикум «Сжатое изложение «Михайловские рощи» (в рамках подготовки к ОГЭ»)</w:t>
            </w:r>
          </w:p>
        </w:tc>
        <w:tc>
          <w:tcPr>
            <w:tcW w:w="1701" w:type="dxa"/>
          </w:tcPr>
          <w:p w:rsidR="00E636B4" w:rsidRPr="00C768E2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68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левина Т.З.</w:t>
            </w:r>
          </w:p>
        </w:tc>
        <w:tc>
          <w:tcPr>
            <w:tcW w:w="709" w:type="dxa"/>
          </w:tcPr>
          <w:p w:rsidR="00E636B4" w:rsidRPr="00C768E2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68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E636B4" w:rsidRPr="00C768E2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6B4" w:rsidRPr="00C768E2" w:rsidTr="00FB40D0">
        <w:tc>
          <w:tcPr>
            <w:tcW w:w="10456" w:type="dxa"/>
            <w:gridSpan w:val="6"/>
          </w:tcPr>
          <w:p w:rsidR="00E636B4" w:rsidRPr="00C768E2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68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26.01.2021</w:t>
            </w:r>
          </w:p>
        </w:tc>
      </w:tr>
      <w:tr w:rsidR="00E636B4" w:rsidRPr="00C768E2" w:rsidTr="00FB40D0">
        <w:tc>
          <w:tcPr>
            <w:tcW w:w="549" w:type="dxa"/>
          </w:tcPr>
          <w:p w:rsidR="00E636B4" w:rsidRPr="00C768E2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68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</w:tcPr>
          <w:p w:rsidR="00E636B4" w:rsidRPr="00C768E2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68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1537" w:type="dxa"/>
          </w:tcPr>
          <w:p w:rsidR="00E636B4" w:rsidRPr="00C768E2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68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5244" w:type="dxa"/>
          </w:tcPr>
          <w:p w:rsidR="00E636B4" w:rsidRPr="00C768E2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68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Художественное своеобразие рассказа Л.Н. Толстого «Бедные люди». Уроки добра и доброты</w:t>
            </w:r>
          </w:p>
        </w:tc>
        <w:tc>
          <w:tcPr>
            <w:tcW w:w="1701" w:type="dxa"/>
          </w:tcPr>
          <w:p w:rsidR="00E636B4" w:rsidRPr="00C768E2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68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иханова М.В.</w:t>
            </w:r>
          </w:p>
        </w:tc>
        <w:tc>
          <w:tcPr>
            <w:tcW w:w="709" w:type="dxa"/>
          </w:tcPr>
          <w:p w:rsidR="00E636B4" w:rsidRPr="00C768E2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68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E636B4" w:rsidRPr="00C768E2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6B4" w:rsidRPr="00C768E2" w:rsidTr="00FB40D0">
        <w:tc>
          <w:tcPr>
            <w:tcW w:w="10456" w:type="dxa"/>
            <w:gridSpan w:val="6"/>
          </w:tcPr>
          <w:p w:rsidR="00E636B4" w:rsidRPr="00C768E2" w:rsidRDefault="00E636B4" w:rsidP="00FB40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68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.01.2021</w:t>
            </w:r>
          </w:p>
        </w:tc>
      </w:tr>
      <w:tr w:rsidR="00E636B4" w:rsidRPr="00C768E2" w:rsidTr="00FB40D0">
        <w:tc>
          <w:tcPr>
            <w:tcW w:w="549" w:type="dxa"/>
          </w:tcPr>
          <w:p w:rsidR="00E636B4" w:rsidRPr="00C768E2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68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</w:tcPr>
          <w:p w:rsidR="00E636B4" w:rsidRPr="00C768E2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68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б</w:t>
            </w:r>
          </w:p>
        </w:tc>
        <w:tc>
          <w:tcPr>
            <w:tcW w:w="1537" w:type="dxa"/>
          </w:tcPr>
          <w:p w:rsidR="00E636B4" w:rsidRPr="00C768E2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68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5244" w:type="dxa"/>
          </w:tcPr>
          <w:p w:rsidR="00E636B4" w:rsidRPr="00C768E2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68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и речи</w:t>
            </w:r>
          </w:p>
        </w:tc>
        <w:tc>
          <w:tcPr>
            <w:tcW w:w="1701" w:type="dxa"/>
          </w:tcPr>
          <w:p w:rsidR="00E636B4" w:rsidRPr="00C768E2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68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отова М.В.</w:t>
            </w:r>
          </w:p>
        </w:tc>
        <w:tc>
          <w:tcPr>
            <w:tcW w:w="709" w:type="dxa"/>
          </w:tcPr>
          <w:p w:rsidR="00E636B4" w:rsidRPr="00C768E2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68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636B4" w:rsidRPr="00C768E2" w:rsidTr="00FB40D0">
        <w:tc>
          <w:tcPr>
            <w:tcW w:w="549" w:type="dxa"/>
          </w:tcPr>
          <w:p w:rsidR="00E636B4" w:rsidRPr="00C768E2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68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6" w:type="dxa"/>
          </w:tcPr>
          <w:p w:rsidR="00E636B4" w:rsidRPr="00C768E2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68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1537" w:type="dxa"/>
          </w:tcPr>
          <w:p w:rsidR="00E636B4" w:rsidRPr="00C768E2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68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5244" w:type="dxa"/>
          </w:tcPr>
          <w:p w:rsidR="00E636B4" w:rsidRPr="00C768E2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68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торение по теме «Наречие» (подготовка к ВПР)</w:t>
            </w:r>
          </w:p>
        </w:tc>
        <w:tc>
          <w:tcPr>
            <w:tcW w:w="1701" w:type="dxa"/>
          </w:tcPr>
          <w:p w:rsidR="00E636B4" w:rsidRPr="00C768E2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68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иханова М.В.</w:t>
            </w:r>
          </w:p>
        </w:tc>
        <w:tc>
          <w:tcPr>
            <w:tcW w:w="709" w:type="dxa"/>
          </w:tcPr>
          <w:p w:rsidR="00E636B4" w:rsidRPr="00C768E2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68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636B4" w:rsidRPr="00C768E2" w:rsidTr="00FB40D0">
        <w:tc>
          <w:tcPr>
            <w:tcW w:w="549" w:type="dxa"/>
          </w:tcPr>
          <w:p w:rsidR="00E636B4" w:rsidRPr="00C768E2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68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6" w:type="dxa"/>
          </w:tcPr>
          <w:p w:rsidR="00E636B4" w:rsidRPr="00C768E2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68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1537" w:type="dxa"/>
          </w:tcPr>
          <w:p w:rsidR="00E636B4" w:rsidRPr="00C768E2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68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5244" w:type="dxa"/>
          </w:tcPr>
          <w:p w:rsidR="00E636B4" w:rsidRPr="00C768E2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68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торение по теме «Наречие» (подготовка к ВПР)</w:t>
            </w:r>
          </w:p>
        </w:tc>
        <w:tc>
          <w:tcPr>
            <w:tcW w:w="1701" w:type="dxa"/>
          </w:tcPr>
          <w:p w:rsidR="00E636B4" w:rsidRPr="00C768E2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68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иханова М.В.</w:t>
            </w:r>
          </w:p>
        </w:tc>
        <w:tc>
          <w:tcPr>
            <w:tcW w:w="709" w:type="dxa"/>
          </w:tcPr>
          <w:p w:rsidR="00E636B4" w:rsidRPr="00C768E2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68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E636B4" w:rsidRPr="00C768E2" w:rsidTr="00FB40D0">
        <w:tc>
          <w:tcPr>
            <w:tcW w:w="549" w:type="dxa"/>
          </w:tcPr>
          <w:p w:rsidR="00E636B4" w:rsidRPr="00C768E2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68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6" w:type="dxa"/>
          </w:tcPr>
          <w:p w:rsidR="00E636B4" w:rsidRPr="00C768E2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68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1537" w:type="dxa"/>
          </w:tcPr>
          <w:p w:rsidR="00E636B4" w:rsidRPr="00C768E2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68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5244" w:type="dxa"/>
          </w:tcPr>
          <w:p w:rsidR="00E636B4" w:rsidRPr="00C768E2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68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енировочное устное собеседование по русскому языку</w:t>
            </w:r>
          </w:p>
        </w:tc>
        <w:tc>
          <w:tcPr>
            <w:tcW w:w="1701" w:type="dxa"/>
          </w:tcPr>
          <w:p w:rsidR="00E636B4" w:rsidRPr="00C768E2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68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рпичева Л.Р.</w:t>
            </w:r>
          </w:p>
        </w:tc>
        <w:tc>
          <w:tcPr>
            <w:tcW w:w="709" w:type="dxa"/>
          </w:tcPr>
          <w:p w:rsidR="00E636B4" w:rsidRPr="00C768E2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68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-8</w:t>
            </w:r>
          </w:p>
        </w:tc>
      </w:tr>
      <w:tr w:rsidR="00E636B4" w:rsidRPr="00C768E2" w:rsidTr="00FB40D0">
        <w:tc>
          <w:tcPr>
            <w:tcW w:w="9747" w:type="dxa"/>
            <w:gridSpan w:val="5"/>
          </w:tcPr>
          <w:p w:rsidR="00E636B4" w:rsidRPr="00C768E2" w:rsidRDefault="00E636B4" w:rsidP="00FB40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68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.01.2021</w:t>
            </w:r>
          </w:p>
        </w:tc>
        <w:tc>
          <w:tcPr>
            <w:tcW w:w="709" w:type="dxa"/>
          </w:tcPr>
          <w:p w:rsidR="00E636B4" w:rsidRPr="00C768E2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6B4" w:rsidRPr="00C768E2" w:rsidTr="00FB40D0">
        <w:tc>
          <w:tcPr>
            <w:tcW w:w="549" w:type="dxa"/>
          </w:tcPr>
          <w:p w:rsidR="00E636B4" w:rsidRPr="00C768E2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68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6" w:type="dxa"/>
          </w:tcPr>
          <w:p w:rsidR="00E636B4" w:rsidRPr="00C768E2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68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б</w:t>
            </w:r>
          </w:p>
        </w:tc>
        <w:tc>
          <w:tcPr>
            <w:tcW w:w="1537" w:type="dxa"/>
          </w:tcPr>
          <w:p w:rsidR="00E636B4" w:rsidRPr="00C768E2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68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5244" w:type="dxa"/>
          </w:tcPr>
          <w:p w:rsidR="00E636B4" w:rsidRPr="00C768E2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68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ок-игра «Морской бой» по теме «Имя существительное»</w:t>
            </w:r>
          </w:p>
        </w:tc>
        <w:tc>
          <w:tcPr>
            <w:tcW w:w="1701" w:type="dxa"/>
          </w:tcPr>
          <w:p w:rsidR="00E636B4" w:rsidRPr="00C768E2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68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отова М.В.</w:t>
            </w:r>
          </w:p>
        </w:tc>
        <w:tc>
          <w:tcPr>
            <w:tcW w:w="709" w:type="dxa"/>
          </w:tcPr>
          <w:p w:rsidR="00E636B4" w:rsidRPr="00C768E2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68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636B4" w:rsidRPr="00C768E2" w:rsidTr="00FB40D0">
        <w:tc>
          <w:tcPr>
            <w:tcW w:w="549" w:type="dxa"/>
          </w:tcPr>
          <w:p w:rsidR="00E636B4" w:rsidRPr="00C768E2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68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6" w:type="dxa"/>
          </w:tcPr>
          <w:p w:rsidR="00E636B4" w:rsidRPr="00C768E2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68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1537" w:type="dxa"/>
          </w:tcPr>
          <w:p w:rsidR="00E636B4" w:rsidRPr="00C768E2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68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5244" w:type="dxa"/>
          </w:tcPr>
          <w:p w:rsidR="00E636B4" w:rsidRPr="00C768E2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68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нгвистическая игра «Умники и умницы» (в  рамках подготовки к ВПР)</w:t>
            </w:r>
          </w:p>
        </w:tc>
        <w:tc>
          <w:tcPr>
            <w:tcW w:w="1701" w:type="dxa"/>
          </w:tcPr>
          <w:p w:rsidR="00E636B4" w:rsidRPr="00C768E2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68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иханова М.В.</w:t>
            </w:r>
          </w:p>
        </w:tc>
        <w:tc>
          <w:tcPr>
            <w:tcW w:w="709" w:type="dxa"/>
          </w:tcPr>
          <w:p w:rsidR="00E636B4" w:rsidRPr="00C768E2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68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636B4" w:rsidRPr="00C768E2" w:rsidTr="00FB40D0">
        <w:tc>
          <w:tcPr>
            <w:tcW w:w="549" w:type="dxa"/>
          </w:tcPr>
          <w:p w:rsidR="00E636B4" w:rsidRPr="00C768E2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68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16" w:type="dxa"/>
          </w:tcPr>
          <w:p w:rsidR="00E636B4" w:rsidRPr="00C768E2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68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1537" w:type="dxa"/>
          </w:tcPr>
          <w:p w:rsidR="00E636B4" w:rsidRPr="00C768E2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68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ная (русская) литература</w:t>
            </w:r>
          </w:p>
        </w:tc>
        <w:tc>
          <w:tcPr>
            <w:tcW w:w="5244" w:type="dxa"/>
          </w:tcPr>
          <w:p w:rsidR="00E636B4" w:rsidRPr="00C768E2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68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ок-игра «Своя игра»</w:t>
            </w:r>
          </w:p>
        </w:tc>
        <w:tc>
          <w:tcPr>
            <w:tcW w:w="1701" w:type="dxa"/>
          </w:tcPr>
          <w:p w:rsidR="00E636B4" w:rsidRPr="00C768E2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68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рпичева Л.Р.</w:t>
            </w:r>
          </w:p>
        </w:tc>
        <w:tc>
          <w:tcPr>
            <w:tcW w:w="709" w:type="dxa"/>
          </w:tcPr>
          <w:p w:rsidR="00E636B4" w:rsidRPr="00C768E2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68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636B4" w:rsidRPr="00C768E2" w:rsidTr="00FB40D0">
        <w:tc>
          <w:tcPr>
            <w:tcW w:w="549" w:type="dxa"/>
          </w:tcPr>
          <w:p w:rsidR="00E636B4" w:rsidRPr="00C768E2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68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6" w:type="dxa"/>
          </w:tcPr>
          <w:p w:rsidR="00E636B4" w:rsidRPr="00C768E2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68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1537" w:type="dxa"/>
          </w:tcPr>
          <w:p w:rsidR="00E636B4" w:rsidRPr="00C768E2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68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5244" w:type="dxa"/>
          </w:tcPr>
          <w:p w:rsidR="00E636B4" w:rsidRPr="00C768E2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68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общение, систематизация и проверка изученного материала по теме «Односоставные предложения»</w:t>
            </w:r>
          </w:p>
        </w:tc>
        <w:tc>
          <w:tcPr>
            <w:tcW w:w="1701" w:type="dxa"/>
          </w:tcPr>
          <w:p w:rsidR="00E636B4" w:rsidRPr="00C768E2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68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левина Т.З.</w:t>
            </w:r>
          </w:p>
        </w:tc>
        <w:tc>
          <w:tcPr>
            <w:tcW w:w="709" w:type="dxa"/>
          </w:tcPr>
          <w:p w:rsidR="00E636B4" w:rsidRPr="00C768E2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68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636B4" w:rsidRPr="00C768E2" w:rsidTr="00FB40D0">
        <w:tc>
          <w:tcPr>
            <w:tcW w:w="549" w:type="dxa"/>
          </w:tcPr>
          <w:p w:rsidR="00E636B4" w:rsidRPr="00C768E2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68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6" w:type="dxa"/>
          </w:tcPr>
          <w:p w:rsidR="00E636B4" w:rsidRPr="00C768E2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68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б</w:t>
            </w:r>
          </w:p>
        </w:tc>
        <w:tc>
          <w:tcPr>
            <w:tcW w:w="1537" w:type="dxa"/>
          </w:tcPr>
          <w:p w:rsidR="00E636B4" w:rsidRPr="00C768E2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68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рс по выбору</w:t>
            </w:r>
          </w:p>
        </w:tc>
        <w:tc>
          <w:tcPr>
            <w:tcW w:w="5244" w:type="dxa"/>
          </w:tcPr>
          <w:p w:rsidR="00E636B4" w:rsidRPr="00C768E2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68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ок-практикум «Подготовка к сжатому изложению в ОГЭ»</w:t>
            </w:r>
          </w:p>
        </w:tc>
        <w:tc>
          <w:tcPr>
            <w:tcW w:w="1701" w:type="dxa"/>
          </w:tcPr>
          <w:p w:rsidR="00E636B4" w:rsidRPr="00C768E2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68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отова М.В.</w:t>
            </w:r>
          </w:p>
        </w:tc>
        <w:tc>
          <w:tcPr>
            <w:tcW w:w="709" w:type="dxa"/>
          </w:tcPr>
          <w:p w:rsidR="00E636B4" w:rsidRPr="00C768E2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68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E636B4" w:rsidRPr="00C768E2" w:rsidTr="00FB40D0">
        <w:tc>
          <w:tcPr>
            <w:tcW w:w="10456" w:type="dxa"/>
            <w:gridSpan w:val="6"/>
          </w:tcPr>
          <w:p w:rsidR="00E636B4" w:rsidRPr="00C768E2" w:rsidRDefault="00E636B4" w:rsidP="00FB40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68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.01.2021</w:t>
            </w:r>
          </w:p>
        </w:tc>
      </w:tr>
      <w:tr w:rsidR="00E636B4" w:rsidRPr="00C768E2" w:rsidTr="00FB40D0">
        <w:tc>
          <w:tcPr>
            <w:tcW w:w="549" w:type="dxa"/>
          </w:tcPr>
          <w:p w:rsidR="00E636B4" w:rsidRPr="00C768E2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68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6" w:type="dxa"/>
          </w:tcPr>
          <w:p w:rsidR="00E636B4" w:rsidRPr="00C768E2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68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а</w:t>
            </w:r>
          </w:p>
        </w:tc>
        <w:tc>
          <w:tcPr>
            <w:tcW w:w="1537" w:type="dxa"/>
          </w:tcPr>
          <w:p w:rsidR="00E636B4" w:rsidRPr="00C768E2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68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5244" w:type="dxa"/>
          </w:tcPr>
          <w:p w:rsidR="00E636B4" w:rsidRPr="00C768E2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68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ок-игра «Знай и люби русский язык»</w:t>
            </w:r>
          </w:p>
        </w:tc>
        <w:tc>
          <w:tcPr>
            <w:tcW w:w="1701" w:type="dxa"/>
          </w:tcPr>
          <w:p w:rsidR="00E636B4" w:rsidRPr="00C768E2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68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рпичева Л.Р.</w:t>
            </w:r>
          </w:p>
        </w:tc>
        <w:tc>
          <w:tcPr>
            <w:tcW w:w="709" w:type="dxa"/>
          </w:tcPr>
          <w:p w:rsidR="00E636B4" w:rsidRPr="00C768E2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68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636B4" w:rsidRPr="00C768E2" w:rsidTr="00FB40D0">
        <w:tc>
          <w:tcPr>
            <w:tcW w:w="549" w:type="dxa"/>
          </w:tcPr>
          <w:p w:rsidR="00E636B4" w:rsidRPr="00C768E2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68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6" w:type="dxa"/>
          </w:tcPr>
          <w:p w:rsidR="00E636B4" w:rsidRPr="00C768E2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68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1537" w:type="dxa"/>
          </w:tcPr>
          <w:p w:rsidR="00E636B4" w:rsidRPr="00C768E2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68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ная (русская) литература</w:t>
            </w:r>
          </w:p>
        </w:tc>
        <w:tc>
          <w:tcPr>
            <w:tcW w:w="5244" w:type="dxa"/>
          </w:tcPr>
          <w:p w:rsidR="00E636B4" w:rsidRPr="00C768E2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68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терактивная игра «Самый умный»</w:t>
            </w:r>
          </w:p>
        </w:tc>
        <w:tc>
          <w:tcPr>
            <w:tcW w:w="1701" w:type="dxa"/>
          </w:tcPr>
          <w:p w:rsidR="00E636B4" w:rsidRPr="00C768E2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68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рпичева Л.Р.</w:t>
            </w:r>
          </w:p>
        </w:tc>
        <w:tc>
          <w:tcPr>
            <w:tcW w:w="709" w:type="dxa"/>
          </w:tcPr>
          <w:p w:rsidR="00E636B4" w:rsidRPr="00C768E2" w:rsidRDefault="00E636B4" w:rsidP="00FB40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68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</w:tbl>
    <w:p w:rsidR="00E636B4" w:rsidRPr="00A21B71" w:rsidRDefault="00E636B4" w:rsidP="00E636B4">
      <w:pPr>
        <w:pStyle w:val="a3"/>
        <w:rPr>
          <w:rFonts w:ascii="Times New Roman" w:hAnsi="Times New Roman" w:cs="Times New Roman"/>
          <w:i/>
          <w:sz w:val="20"/>
          <w:szCs w:val="20"/>
        </w:rPr>
      </w:pPr>
    </w:p>
    <w:p w:rsidR="00D03FD0" w:rsidRDefault="00D03FD0" w:rsidP="00FB40D0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FB40D0" w:rsidRPr="00A021F9" w:rsidRDefault="00FB40D0" w:rsidP="00910F56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ПРИЛОЖЕНИЕ №7</w:t>
      </w:r>
    </w:p>
    <w:p w:rsidR="00FB40D0" w:rsidRDefault="00FB40D0" w:rsidP="00FB40D0">
      <w:pPr>
        <w:spacing w:after="0" w:line="240" w:lineRule="auto"/>
        <w:ind w:left="1440" w:hanging="36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803"/>
        <w:gridCol w:w="1685"/>
        <w:gridCol w:w="5306"/>
        <w:gridCol w:w="1411"/>
        <w:gridCol w:w="1501"/>
      </w:tblGrid>
      <w:tr w:rsidR="00FB40D0" w:rsidTr="00FB40D0">
        <w:tc>
          <w:tcPr>
            <w:tcW w:w="10847" w:type="dxa"/>
            <w:gridSpan w:val="5"/>
          </w:tcPr>
          <w:p w:rsidR="00FB40D0" w:rsidRPr="005F07E3" w:rsidRDefault="00FB40D0" w:rsidP="00FB40D0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F07E3">
              <w:rPr>
                <w:rFonts w:ascii="Times New Roman" w:hAnsi="Times New Roman"/>
                <w:b/>
                <w:i/>
                <w:sz w:val="20"/>
                <w:szCs w:val="20"/>
              </w:rPr>
              <w:t>Мероприятия</w:t>
            </w:r>
          </w:p>
        </w:tc>
      </w:tr>
      <w:tr w:rsidR="00FB40D0" w:rsidTr="00FB40D0">
        <w:tc>
          <w:tcPr>
            <w:tcW w:w="817" w:type="dxa"/>
          </w:tcPr>
          <w:p w:rsidR="00FB40D0" w:rsidRPr="005F07E3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B40D0" w:rsidRPr="005F07E3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F07E3">
              <w:rPr>
                <w:rFonts w:ascii="Times New Roman" w:hAnsi="Times New Roman"/>
                <w:sz w:val="20"/>
                <w:szCs w:val="20"/>
              </w:rPr>
              <w:t>Кирпичева Л.Р.</w:t>
            </w:r>
          </w:p>
        </w:tc>
        <w:tc>
          <w:tcPr>
            <w:tcW w:w="5387" w:type="dxa"/>
          </w:tcPr>
          <w:p w:rsidR="00FB40D0" w:rsidRPr="005F07E3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F07E3">
              <w:rPr>
                <w:rFonts w:ascii="Times New Roman" w:hAnsi="Times New Roman"/>
                <w:sz w:val="20"/>
                <w:szCs w:val="20"/>
              </w:rPr>
              <w:t xml:space="preserve"> «День </w:t>
            </w:r>
            <w:r w:rsidRPr="005F07E3">
              <w:rPr>
                <w:rFonts w:ascii="Times New Roman" w:hAnsi="Times New Roman"/>
                <w:sz w:val="20"/>
                <w:szCs w:val="20"/>
                <w:lang w:val="en-US"/>
              </w:rPr>
              <w:t>IT</w:t>
            </w:r>
            <w:r w:rsidRPr="005F07E3">
              <w:rPr>
                <w:rFonts w:ascii="Times New Roman" w:hAnsi="Times New Roman"/>
                <w:sz w:val="20"/>
                <w:szCs w:val="20"/>
              </w:rPr>
              <w:t xml:space="preserve">-профессий по школам региона». </w:t>
            </w:r>
          </w:p>
        </w:tc>
        <w:tc>
          <w:tcPr>
            <w:tcW w:w="1417" w:type="dxa"/>
          </w:tcPr>
          <w:p w:rsidR="00FB40D0" w:rsidRPr="005F07E3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F07E3">
              <w:rPr>
                <w:rFonts w:ascii="Times New Roman" w:hAnsi="Times New Roman"/>
                <w:sz w:val="20"/>
                <w:szCs w:val="20"/>
              </w:rPr>
              <w:t>16.09.2020</w:t>
            </w:r>
          </w:p>
        </w:tc>
        <w:tc>
          <w:tcPr>
            <w:tcW w:w="1525" w:type="dxa"/>
          </w:tcPr>
          <w:p w:rsidR="00FB40D0" w:rsidRPr="005F07E3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F07E3">
              <w:rPr>
                <w:rFonts w:ascii="Times New Roman" w:hAnsi="Times New Roman"/>
                <w:sz w:val="20"/>
                <w:szCs w:val="20"/>
              </w:rPr>
              <w:t>10 класс</w:t>
            </w:r>
          </w:p>
        </w:tc>
      </w:tr>
      <w:tr w:rsidR="00FB40D0" w:rsidTr="00FB40D0">
        <w:tc>
          <w:tcPr>
            <w:tcW w:w="817" w:type="dxa"/>
          </w:tcPr>
          <w:p w:rsidR="00FB40D0" w:rsidRPr="005F07E3" w:rsidRDefault="00FB40D0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40D0" w:rsidRPr="005F07E3" w:rsidRDefault="00FB40D0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FB40D0" w:rsidRPr="005F07E3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F07E3">
              <w:rPr>
                <w:rFonts w:ascii="Times New Roman" w:hAnsi="Times New Roman"/>
                <w:sz w:val="20"/>
                <w:szCs w:val="20"/>
              </w:rPr>
              <w:t xml:space="preserve">Онлайн-игра для команд старшеклассников «Быть грамотным – модно?!» </w:t>
            </w:r>
          </w:p>
        </w:tc>
        <w:tc>
          <w:tcPr>
            <w:tcW w:w="1417" w:type="dxa"/>
          </w:tcPr>
          <w:p w:rsidR="00FB40D0" w:rsidRPr="005F07E3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F07E3">
              <w:rPr>
                <w:rFonts w:ascii="Times New Roman" w:hAnsi="Times New Roman"/>
                <w:sz w:val="20"/>
                <w:szCs w:val="20"/>
              </w:rPr>
              <w:t>21.09.2020</w:t>
            </w:r>
          </w:p>
        </w:tc>
        <w:tc>
          <w:tcPr>
            <w:tcW w:w="1525" w:type="dxa"/>
          </w:tcPr>
          <w:p w:rsidR="00FB40D0" w:rsidRPr="005F07E3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F07E3">
              <w:rPr>
                <w:rFonts w:ascii="Times New Roman" w:hAnsi="Times New Roman"/>
                <w:sz w:val="20"/>
                <w:szCs w:val="20"/>
              </w:rPr>
              <w:t>10 класс</w:t>
            </w:r>
          </w:p>
        </w:tc>
      </w:tr>
      <w:tr w:rsidR="00FB40D0" w:rsidTr="00FB40D0">
        <w:tc>
          <w:tcPr>
            <w:tcW w:w="817" w:type="dxa"/>
          </w:tcPr>
          <w:p w:rsidR="00FB40D0" w:rsidRPr="005F07E3" w:rsidRDefault="00FB40D0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40D0" w:rsidRPr="005F07E3" w:rsidRDefault="00FB40D0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FB40D0" w:rsidRPr="005F07E3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F07E3">
              <w:rPr>
                <w:rFonts w:ascii="Times New Roman" w:hAnsi="Times New Roman"/>
                <w:sz w:val="20"/>
                <w:szCs w:val="20"/>
              </w:rPr>
              <w:t>«Юннат» (диплом участника финала) г. Москва Приказ №129 от 13.10 2020 Министерство просвещения РФ, ФГБУ ДО «Федеральный детский эколого-биологический центр»</w:t>
            </w:r>
          </w:p>
        </w:tc>
        <w:tc>
          <w:tcPr>
            <w:tcW w:w="1417" w:type="dxa"/>
          </w:tcPr>
          <w:p w:rsidR="00FB40D0" w:rsidRPr="005F07E3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F07E3">
              <w:rPr>
                <w:rFonts w:ascii="Times New Roman" w:hAnsi="Times New Roman"/>
                <w:sz w:val="20"/>
                <w:szCs w:val="20"/>
              </w:rPr>
              <w:t>09.10.2020</w:t>
            </w:r>
          </w:p>
        </w:tc>
        <w:tc>
          <w:tcPr>
            <w:tcW w:w="1525" w:type="dxa"/>
          </w:tcPr>
          <w:p w:rsidR="00FB40D0" w:rsidRPr="005F07E3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F07E3">
              <w:rPr>
                <w:rFonts w:ascii="Times New Roman" w:hAnsi="Times New Roman"/>
                <w:sz w:val="20"/>
                <w:szCs w:val="20"/>
              </w:rPr>
              <w:t>10 класс</w:t>
            </w:r>
          </w:p>
        </w:tc>
      </w:tr>
      <w:tr w:rsidR="00FB40D0" w:rsidTr="00FB40D0">
        <w:tc>
          <w:tcPr>
            <w:tcW w:w="817" w:type="dxa"/>
          </w:tcPr>
          <w:p w:rsidR="00FB40D0" w:rsidRPr="005F07E3" w:rsidRDefault="00FB40D0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40D0" w:rsidRPr="005F07E3" w:rsidRDefault="00FB40D0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FB40D0" w:rsidRPr="005F07E3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F07E3">
              <w:rPr>
                <w:rFonts w:ascii="Times New Roman" w:hAnsi="Times New Roman"/>
                <w:sz w:val="20"/>
                <w:szCs w:val="20"/>
              </w:rPr>
              <w:t xml:space="preserve">Районный дистанционный конкурс «Школа. Перезагрузка!» Номинация «Творческий видеоролик» МОУ ДО ЦВР. </w:t>
            </w:r>
          </w:p>
        </w:tc>
        <w:tc>
          <w:tcPr>
            <w:tcW w:w="1417" w:type="dxa"/>
          </w:tcPr>
          <w:p w:rsidR="00FB40D0" w:rsidRPr="005F07E3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F07E3">
              <w:rPr>
                <w:rFonts w:ascii="Times New Roman" w:hAnsi="Times New Roman"/>
                <w:sz w:val="20"/>
                <w:szCs w:val="20"/>
              </w:rPr>
              <w:t>13.10.2020</w:t>
            </w:r>
          </w:p>
        </w:tc>
        <w:tc>
          <w:tcPr>
            <w:tcW w:w="1525" w:type="dxa"/>
          </w:tcPr>
          <w:p w:rsidR="00FB40D0" w:rsidRPr="005F07E3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F07E3">
              <w:rPr>
                <w:rFonts w:ascii="Times New Roman" w:hAnsi="Times New Roman"/>
                <w:sz w:val="20"/>
                <w:szCs w:val="20"/>
              </w:rPr>
              <w:t>10 класс</w:t>
            </w:r>
          </w:p>
        </w:tc>
      </w:tr>
      <w:tr w:rsidR="00FB40D0" w:rsidTr="00FB40D0">
        <w:tc>
          <w:tcPr>
            <w:tcW w:w="817" w:type="dxa"/>
          </w:tcPr>
          <w:p w:rsidR="00FB40D0" w:rsidRPr="005F07E3" w:rsidRDefault="00FB40D0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40D0" w:rsidRPr="005F07E3" w:rsidRDefault="00FB40D0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FB40D0" w:rsidRPr="005F07E3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F07E3">
              <w:rPr>
                <w:rFonts w:ascii="Times New Roman" w:hAnsi="Times New Roman"/>
                <w:sz w:val="20"/>
                <w:szCs w:val="20"/>
              </w:rPr>
              <w:t xml:space="preserve">МОУ ДО «Центр внешкольной работы» Дистанционный конкурс «Портрет в очках» </w:t>
            </w:r>
          </w:p>
        </w:tc>
        <w:tc>
          <w:tcPr>
            <w:tcW w:w="1417" w:type="dxa"/>
          </w:tcPr>
          <w:p w:rsidR="00FB40D0" w:rsidRPr="005F07E3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1- 11.12.2020</w:t>
            </w:r>
          </w:p>
        </w:tc>
        <w:tc>
          <w:tcPr>
            <w:tcW w:w="1525" w:type="dxa"/>
          </w:tcPr>
          <w:p w:rsidR="00FB40D0" w:rsidRPr="005F07E3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F07E3">
              <w:rPr>
                <w:rFonts w:ascii="Times New Roman" w:hAnsi="Times New Roman"/>
                <w:sz w:val="20"/>
                <w:szCs w:val="20"/>
              </w:rPr>
              <w:t>5 класс</w:t>
            </w:r>
          </w:p>
        </w:tc>
      </w:tr>
      <w:tr w:rsidR="00FB40D0" w:rsidTr="00FB40D0">
        <w:tc>
          <w:tcPr>
            <w:tcW w:w="817" w:type="dxa"/>
          </w:tcPr>
          <w:p w:rsidR="00FB40D0" w:rsidRPr="005F07E3" w:rsidRDefault="00FB40D0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40D0" w:rsidRPr="005F07E3" w:rsidRDefault="00FB40D0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FB40D0" w:rsidRPr="005F07E3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F07E3">
              <w:rPr>
                <w:rFonts w:ascii="Times New Roman" w:hAnsi="Times New Roman"/>
                <w:sz w:val="20"/>
                <w:szCs w:val="20"/>
              </w:rPr>
              <w:t>ГОУ ДО ЯО ЯРИЦ « Новая школа» «Умники и умницы Ярославии» Тест + конфереция</w:t>
            </w:r>
          </w:p>
        </w:tc>
        <w:tc>
          <w:tcPr>
            <w:tcW w:w="1417" w:type="dxa"/>
          </w:tcPr>
          <w:p w:rsidR="00FB40D0" w:rsidRPr="005F07E3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F07E3">
              <w:rPr>
                <w:rFonts w:ascii="Times New Roman" w:hAnsi="Times New Roman"/>
                <w:sz w:val="20"/>
                <w:szCs w:val="20"/>
              </w:rPr>
              <w:t xml:space="preserve">22 </w:t>
            </w:r>
            <w:r>
              <w:rPr>
                <w:rFonts w:ascii="Times New Roman" w:hAnsi="Times New Roman"/>
                <w:sz w:val="20"/>
                <w:szCs w:val="20"/>
              </w:rPr>
              <w:t>.11.</w:t>
            </w:r>
            <w:r w:rsidRPr="005F07E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525" w:type="dxa"/>
          </w:tcPr>
          <w:p w:rsidR="00FB40D0" w:rsidRPr="005F07E3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F07E3">
              <w:rPr>
                <w:rFonts w:ascii="Times New Roman" w:hAnsi="Times New Roman"/>
                <w:sz w:val="20"/>
                <w:szCs w:val="20"/>
              </w:rPr>
              <w:t>10 класс</w:t>
            </w:r>
          </w:p>
        </w:tc>
      </w:tr>
      <w:tr w:rsidR="00FB40D0" w:rsidTr="00FB40D0">
        <w:tc>
          <w:tcPr>
            <w:tcW w:w="817" w:type="dxa"/>
          </w:tcPr>
          <w:p w:rsidR="00FB40D0" w:rsidRPr="005F07E3" w:rsidRDefault="00FB40D0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40D0" w:rsidRPr="005F07E3" w:rsidRDefault="00FB40D0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FB40D0" w:rsidRPr="005F07E3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жмуниципальный конкурс </w:t>
            </w:r>
            <w:r w:rsidRPr="005F07E3">
              <w:rPr>
                <w:rFonts w:ascii="Times New Roman" w:hAnsi="Times New Roman"/>
                <w:sz w:val="20"/>
                <w:szCs w:val="20"/>
              </w:rPr>
              <w:t xml:space="preserve"> «Сердце матери» в номинации «Конкурс чтецов поэтических/прозаических произведений «Сердце матери больше, чем война». МОУ «Школа им. Е. Родионова» </w:t>
            </w:r>
          </w:p>
        </w:tc>
        <w:tc>
          <w:tcPr>
            <w:tcW w:w="1417" w:type="dxa"/>
          </w:tcPr>
          <w:p w:rsidR="00FB40D0" w:rsidRPr="005F07E3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.2020</w:t>
            </w:r>
          </w:p>
        </w:tc>
        <w:tc>
          <w:tcPr>
            <w:tcW w:w="1525" w:type="dxa"/>
          </w:tcPr>
          <w:p w:rsidR="00FB40D0" w:rsidRPr="005F07E3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класс</w:t>
            </w:r>
          </w:p>
        </w:tc>
      </w:tr>
      <w:tr w:rsidR="00FB40D0" w:rsidTr="00FB40D0">
        <w:tc>
          <w:tcPr>
            <w:tcW w:w="817" w:type="dxa"/>
          </w:tcPr>
          <w:p w:rsidR="00FB40D0" w:rsidRPr="00CB643D" w:rsidRDefault="00FB40D0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40D0" w:rsidRPr="00CB643D" w:rsidRDefault="00FB40D0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FB40D0" w:rsidRPr="00CB643D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B643D">
              <w:rPr>
                <w:rFonts w:ascii="Times New Roman" w:hAnsi="Times New Roman"/>
                <w:sz w:val="20"/>
                <w:szCs w:val="20"/>
              </w:rPr>
              <w:t>Круглый стол  в рамках патриотического проекта «Наша память», осуществленного фондом «Благо</w:t>
            </w:r>
            <w:proofErr w:type="gramStart"/>
            <w:r w:rsidRPr="00CB643D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proofErr w:type="gramEnd"/>
            <w:r w:rsidRPr="00CB643D">
              <w:rPr>
                <w:rFonts w:ascii="Times New Roman" w:hAnsi="Times New Roman"/>
                <w:sz w:val="20"/>
                <w:szCs w:val="20"/>
              </w:rPr>
              <w:t xml:space="preserve">арю» при поддержке Фонда президентских грантов. </w:t>
            </w:r>
          </w:p>
        </w:tc>
        <w:tc>
          <w:tcPr>
            <w:tcW w:w="1417" w:type="dxa"/>
          </w:tcPr>
          <w:p w:rsidR="00FB40D0" w:rsidRPr="00CB643D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B643D">
              <w:rPr>
                <w:rFonts w:ascii="Times New Roman" w:hAnsi="Times New Roman"/>
                <w:sz w:val="20"/>
                <w:szCs w:val="20"/>
              </w:rPr>
              <w:t>10.12.2020</w:t>
            </w:r>
          </w:p>
        </w:tc>
        <w:tc>
          <w:tcPr>
            <w:tcW w:w="1525" w:type="dxa"/>
          </w:tcPr>
          <w:p w:rsidR="00FB40D0" w:rsidRPr="00CB643D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B643D">
              <w:rPr>
                <w:rFonts w:ascii="Times New Roman" w:hAnsi="Times New Roman"/>
                <w:sz w:val="20"/>
                <w:szCs w:val="20"/>
              </w:rPr>
              <w:t>5-11 класс</w:t>
            </w:r>
          </w:p>
        </w:tc>
      </w:tr>
      <w:tr w:rsidR="00FB40D0" w:rsidTr="00FB40D0">
        <w:tc>
          <w:tcPr>
            <w:tcW w:w="817" w:type="dxa"/>
          </w:tcPr>
          <w:p w:rsidR="00FB40D0" w:rsidRPr="00CB643D" w:rsidRDefault="00FB40D0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40D0" w:rsidRPr="00CB643D" w:rsidRDefault="00FB40D0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FB40D0" w:rsidRPr="00CB643D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B643D">
              <w:rPr>
                <w:rFonts w:ascii="Times New Roman" w:hAnsi="Times New Roman"/>
                <w:sz w:val="20"/>
                <w:szCs w:val="20"/>
              </w:rPr>
              <w:t>Департамент образования Ярославской области ГОАУ ДО ЯО «Центр детей и юношества» Приказ № 25-03/257 Всероссийский интерактивный квест</w:t>
            </w:r>
          </w:p>
        </w:tc>
        <w:tc>
          <w:tcPr>
            <w:tcW w:w="1417" w:type="dxa"/>
          </w:tcPr>
          <w:p w:rsidR="00FB40D0" w:rsidRPr="00CB643D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B643D">
              <w:rPr>
                <w:rFonts w:ascii="Times New Roman" w:hAnsi="Times New Roman"/>
                <w:sz w:val="20"/>
                <w:szCs w:val="20"/>
              </w:rPr>
              <w:t>12.2020</w:t>
            </w:r>
          </w:p>
        </w:tc>
        <w:tc>
          <w:tcPr>
            <w:tcW w:w="1525" w:type="dxa"/>
          </w:tcPr>
          <w:p w:rsidR="00FB40D0" w:rsidRPr="00CB643D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B643D">
              <w:rPr>
                <w:rFonts w:ascii="Times New Roman" w:hAnsi="Times New Roman"/>
                <w:sz w:val="20"/>
                <w:szCs w:val="20"/>
              </w:rPr>
              <w:t>10 класс</w:t>
            </w:r>
          </w:p>
        </w:tc>
      </w:tr>
      <w:tr w:rsidR="00FB40D0" w:rsidTr="00FB40D0">
        <w:tc>
          <w:tcPr>
            <w:tcW w:w="817" w:type="dxa"/>
          </w:tcPr>
          <w:p w:rsidR="00FB40D0" w:rsidRPr="00CB643D" w:rsidRDefault="00FB40D0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40D0" w:rsidRPr="00CB643D" w:rsidRDefault="00FB40D0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FB40D0" w:rsidRPr="00CB643D" w:rsidRDefault="00FB40D0" w:rsidP="00FB40D0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B643D">
              <w:rPr>
                <w:rFonts w:ascii="Times New Roman" w:hAnsi="Times New Roman"/>
                <w:sz w:val="20"/>
                <w:szCs w:val="20"/>
              </w:rPr>
              <w:t>Правительство РФ. Национальный исследовательский университет «Высшая школа экономики» № 618.1-11.1/3010-13 от 30.10.2020 Конкурс сочинений «Своимисловами.рф.</w:t>
            </w:r>
          </w:p>
        </w:tc>
        <w:tc>
          <w:tcPr>
            <w:tcW w:w="1417" w:type="dxa"/>
          </w:tcPr>
          <w:p w:rsidR="00FB40D0" w:rsidRPr="00CB643D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B643D">
              <w:rPr>
                <w:rFonts w:ascii="Times New Roman" w:hAnsi="Times New Roman"/>
                <w:sz w:val="20"/>
                <w:szCs w:val="20"/>
              </w:rPr>
              <w:t>15-19.01.2021</w:t>
            </w:r>
          </w:p>
        </w:tc>
        <w:tc>
          <w:tcPr>
            <w:tcW w:w="1525" w:type="dxa"/>
          </w:tcPr>
          <w:p w:rsidR="00FB40D0" w:rsidRPr="00CB643D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B643D">
              <w:rPr>
                <w:rFonts w:ascii="Times New Roman" w:hAnsi="Times New Roman"/>
                <w:sz w:val="20"/>
                <w:szCs w:val="20"/>
              </w:rPr>
              <w:t>10 класс</w:t>
            </w:r>
          </w:p>
        </w:tc>
      </w:tr>
      <w:tr w:rsidR="00FB40D0" w:rsidTr="00FB40D0">
        <w:tc>
          <w:tcPr>
            <w:tcW w:w="817" w:type="dxa"/>
          </w:tcPr>
          <w:p w:rsidR="00FB40D0" w:rsidRPr="009F789A" w:rsidRDefault="00FB40D0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40D0" w:rsidRPr="009F789A" w:rsidRDefault="00FB40D0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FB40D0" w:rsidRPr="009F789A" w:rsidRDefault="00FB40D0" w:rsidP="00FB40D0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F789A">
              <w:rPr>
                <w:rFonts w:ascii="Times New Roman" w:hAnsi="Times New Roman"/>
                <w:sz w:val="20"/>
                <w:szCs w:val="20"/>
              </w:rPr>
              <w:t>«Мой край» Региональный конкурс научно-исследовательских, методических и творческих работ «Мой край». Международный инновационный проект «Моя Отчизна» Приказ №1 от 25.01.2021</w:t>
            </w:r>
          </w:p>
        </w:tc>
        <w:tc>
          <w:tcPr>
            <w:tcW w:w="1417" w:type="dxa"/>
          </w:tcPr>
          <w:p w:rsidR="00FB40D0" w:rsidRPr="009F789A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F789A">
              <w:rPr>
                <w:rFonts w:ascii="Times New Roman" w:hAnsi="Times New Roman"/>
                <w:sz w:val="20"/>
                <w:szCs w:val="20"/>
              </w:rPr>
              <w:t>21.01.2021</w:t>
            </w:r>
          </w:p>
        </w:tc>
        <w:tc>
          <w:tcPr>
            <w:tcW w:w="1525" w:type="dxa"/>
          </w:tcPr>
          <w:p w:rsidR="00FB40D0" w:rsidRPr="009F789A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F789A">
              <w:rPr>
                <w:rFonts w:ascii="Times New Roman" w:hAnsi="Times New Roman"/>
                <w:sz w:val="20"/>
                <w:szCs w:val="20"/>
              </w:rPr>
              <w:t>5 класс</w:t>
            </w:r>
          </w:p>
        </w:tc>
      </w:tr>
      <w:tr w:rsidR="00FB40D0" w:rsidTr="00FB40D0">
        <w:tc>
          <w:tcPr>
            <w:tcW w:w="817" w:type="dxa"/>
          </w:tcPr>
          <w:p w:rsidR="00FB40D0" w:rsidRPr="009F789A" w:rsidRDefault="00FB40D0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40D0" w:rsidRPr="009F789A" w:rsidRDefault="00FB40D0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FB40D0" w:rsidRPr="009F789A" w:rsidRDefault="00FB40D0" w:rsidP="00FB40D0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F789A">
              <w:rPr>
                <w:rFonts w:ascii="Times New Roman" w:hAnsi="Times New Roman"/>
                <w:sz w:val="20"/>
                <w:szCs w:val="20"/>
              </w:rPr>
              <w:t xml:space="preserve">Всероссийский конкурс чтецов на родном языке. ГКУ ЯО АГЕНСТВО Приказ № 01-14/70 </w:t>
            </w:r>
          </w:p>
        </w:tc>
        <w:tc>
          <w:tcPr>
            <w:tcW w:w="1417" w:type="dxa"/>
          </w:tcPr>
          <w:p w:rsidR="00FB40D0" w:rsidRPr="009F789A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F789A">
              <w:rPr>
                <w:rFonts w:ascii="Times New Roman" w:hAnsi="Times New Roman"/>
                <w:sz w:val="20"/>
                <w:szCs w:val="20"/>
              </w:rPr>
              <w:t xml:space="preserve">21.01.2021  </w:t>
            </w:r>
          </w:p>
        </w:tc>
        <w:tc>
          <w:tcPr>
            <w:tcW w:w="1525" w:type="dxa"/>
          </w:tcPr>
          <w:p w:rsidR="00FB40D0" w:rsidRPr="009F789A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F789A">
              <w:rPr>
                <w:rFonts w:ascii="Times New Roman" w:hAnsi="Times New Roman"/>
                <w:sz w:val="20"/>
                <w:szCs w:val="20"/>
              </w:rPr>
              <w:t>8, 10 класс</w:t>
            </w:r>
          </w:p>
        </w:tc>
      </w:tr>
      <w:tr w:rsidR="00FB40D0" w:rsidTr="00FB40D0">
        <w:tc>
          <w:tcPr>
            <w:tcW w:w="817" w:type="dxa"/>
          </w:tcPr>
          <w:p w:rsidR="00FB40D0" w:rsidRPr="009F789A" w:rsidRDefault="00FB40D0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40D0" w:rsidRPr="009F789A" w:rsidRDefault="00FB40D0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FB40D0" w:rsidRPr="009F789A" w:rsidRDefault="00FB40D0" w:rsidP="00FB40D0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F789A">
              <w:rPr>
                <w:rFonts w:ascii="Times New Roman" w:hAnsi="Times New Roman"/>
                <w:sz w:val="20"/>
                <w:szCs w:val="20"/>
              </w:rPr>
              <w:t>МОУ ДО Центр внешкольной работы. «О проведении районного дистанционного конкурса «Детских сказок чудеса». Номинация «Перенесемся в мир мечты»</w:t>
            </w:r>
          </w:p>
        </w:tc>
        <w:tc>
          <w:tcPr>
            <w:tcW w:w="1417" w:type="dxa"/>
          </w:tcPr>
          <w:p w:rsidR="00FB40D0" w:rsidRPr="009F789A" w:rsidRDefault="00FB40D0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FB40D0" w:rsidRPr="009F789A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F789A">
              <w:rPr>
                <w:rFonts w:ascii="Times New Roman" w:hAnsi="Times New Roman"/>
                <w:sz w:val="20"/>
                <w:szCs w:val="20"/>
              </w:rPr>
              <w:t>5 класс</w:t>
            </w:r>
          </w:p>
        </w:tc>
      </w:tr>
      <w:tr w:rsidR="00FB40D0" w:rsidTr="00FB40D0">
        <w:tc>
          <w:tcPr>
            <w:tcW w:w="817" w:type="dxa"/>
          </w:tcPr>
          <w:p w:rsidR="00FB40D0" w:rsidRPr="009F789A" w:rsidRDefault="00FB40D0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40D0" w:rsidRPr="009F789A" w:rsidRDefault="00FB40D0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FB40D0" w:rsidRPr="009F789A" w:rsidRDefault="00FB40D0" w:rsidP="00FB40D0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F789A">
              <w:rPr>
                <w:rFonts w:ascii="Times New Roman" w:hAnsi="Times New Roman"/>
                <w:sz w:val="20"/>
                <w:szCs w:val="20"/>
              </w:rPr>
              <w:t>Приказ №315 от 05.02.2021 «О проведении творческой акции – Конкурса звучащего слова «О любви на родном языке» приуроченной Международному Дню родного языка»</w:t>
            </w:r>
          </w:p>
        </w:tc>
        <w:tc>
          <w:tcPr>
            <w:tcW w:w="1417" w:type="dxa"/>
          </w:tcPr>
          <w:p w:rsidR="00FB40D0" w:rsidRPr="009F789A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F789A">
              <w:rPr>
                <w:rFonts w:ascii="Times New Roman" w:hAnsi="Times New Roman"/>
                <w:sz w:val="20"/>
                <w:szCs w:val="20"/>
              </w:rPr>
              <w:t>05.02.2021</w:t>
            </w:r>
          </w:p>
        </w:tc>
        <w:tc>
          <w:tcPr>
            <w:tcW w:w="1525" w:type="dxa"/>
          </w:tcPr>
          <w:p w:rsidR="00FB40D0" w:rsidRPr="009F789A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F789A">
              <w:rPr>
                <w:rFonts w:ascii="Times New Roman" w:hAnsi="Times New Roman"/>
                <w:sz w:val="20"/>
                <w:szCs w:val="20"/>
              </w:rPr>
              <w:t>8 класс</w:t>
            </w:r>
          </w:p>
        </w:tc>
      </w:tr>
      <w:tr w:rsidR="00FB40D0" w:rsidTr="00FB40D0">
        <w:tc>
          <w:tcPr>
            <w:tcW w:w="817" w:type="dxa"/>
          </w:tcPr>
          <w:p w:rsidR="00FB40D0" w:rsidRPr="009F789A" w:rsidRDefault="00FB40D0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40D0" w:rsidRPr="009F789A" w:rsidRDefault="00FB40D0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FB40D0" w:rsidRPr="009F789A" w:rsidRDefault="00FB40D0" w:rsidP="00FB40D0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F789A">
              <w:rPr>
                <w:rFonts w:ascii="Times New Roman" w:hAnsi="Times New Roman"/>
                <w:sz w:val="20"/>
                <w:szCs w:val="20"/>
              </w:rPr>
              <w:t>Департамент образования ЯО Приказ №384/01-03 от 30.12.2020 «О проведении регионального этапа Всероссийского конкурса сочинений «Без срока давности</w:t>
            </w:r>
            <w:proofErr w:type="gramStart"/>
            <w:r w:rsidRPr="009F789A">
              <w:rPr>
                <w:rFonts w:ascii="Times New Roman" w:hAnsi="Times New Roman"/>
                <w:sz w:val="20"/>
                <w:szCs w:val="20"/>
              </w:rPr>
              <w:t>»с</w:t>
            </w:r>
            <w:proofErr w:type="gramEnd"/>
            <w:r w:rsidRPr="009F789A">
              <w:rPr>
                <w:rFonts w:ascii="Times New Roman" w:hAnsi="Times New Roman"/>
                <w:sz w:val="20"/>
                <w:szCs w:val="20"/>
              </w:rPr>
              <w:t xml:space="preserve">реди обучающихся образовательных организаций, реализующих основные образовательные программы» </w:t>
            </w:r>
          </w:p>
        </w:tc>
        <w:tc>
          <w:tcPr>
            <w:tcW w:w="1417" w:type="dxa"/>
          </w:tcPr>
          <w:p w:rsidR="00FB40D0" w:rsidRPr="009F789A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F789A">
              <w:rPr>
                <w:rFonts w:ascii="Times New Roman" w:hAnsi="Times New Roman"/>
                <w:sz w:val="20"/>
                <w:szCs w:val="20"/>
              </w:rPr>
              <w:t>17.02.2021</w:t>
            </w:r>
          </w:p>
        </w:tc>
        <w:tc>
          <w:tcPr>
            <w:tcW w:w="1525" w:type="dxa"/>
          </w:tcPr>
          <w:p w:rsidR="00FB40D0" w:rsidRPr="009F789A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F789A">
              <w:rPr>
                <w:rFonts w:ascii="Times New Roman" w:hAnsi="Times New Roman"/>
                <w:sz w:val="20"/>
                <w:szCs w:val="20"/>
              </w:rPr>
              <w:t>10 класс</w:t>
            </w:r>
          </w:p>
        </w:tc>
      </w:tr>
      <w:tr w:rsidR="00FB40D0" w:rsidTr="00FB40D0">
        <w:tc>
          <w:tcPr>
            <w:tcW w:w="817" w:type="dxa"/>
          </w:tcPr>
          <w:p w:rsidR="00FB40D0" w:rsidRPr="009F789A" w:rsidRDefault="00FB40D0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40D0" w:rsidRPr="009F789A" w:rsidRDefault="00FB40D0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FB40D0" w:rsidRPr="009F789A" w:rsidRDefault="00FB40D0" w:rsidP="00FB40D0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F789A">
              <w:rPr>
                <w:rFonts w:ascii="Times New Roman" w:hAnsi="Times New Roman"/>
                <w:sz w:val="20"/>
                <w:szCs w:val="20"/>
              </w:rPr>
              <w:t>Фестиваль муниципальный «Радуга» в номинации «Я лиру посвятил народу своему»; «Художественное слово» Приказ в школе Победители: мои и Шрейдер</w:t>
            </w:r>
          </w:p>
        </w:tc>
        <w:tc>
          <w:tcPr>
            <w:tcW w:w="1417" w:type="dxa"/>
          </w:tcPr>
          <w:p w:rsidR="00FB40D0" w:rsidRPr="009F789A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9F789A">
              <w:rPr>
                <w:rFonts w:ascii="Times New Roman" w:hAnsi="Times New Roman"/>
                <w:sz w:val="20"/>
                <w:szCs w:val="20"/>
              </w:rPr>
              <w:t>5-26.02.2021</w:t>
            </w:r>
          </w:p>
        </w:tc>
        <w:tc>
          <w:tcPr>
            <w:tcW w:w="1525" w:type="dxa"/>
          </w:tcPr>
          <w:p w:rsidR="00FB40D0" w:rsidRPr="009F789A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F789A">
              <w:rPr>
                <w:rFonts w:ascii="Times New Roman" w:hAnsi="Times New Roman"/>
                <w:sz w:val="20"/>
                <w:szCs w:val="20"/>
              </w:rPr>
              <w:t>8, 10 класс</w:t>
            </w:r>
          </w:p>
        </w:tc>
      </w:tr>
      <w:tr w:rsidR="00FB40D0" w:rsidTr="00FB40D0">
        <w:tc>
          <w:tcPr>
            <w:tcW w:w="817" w:type="dxa"/>
          </w:tcPr>
          <w:p w:rsidR="00FB40D0" w:rsidRPr="009F789A" w:rsidRDefault="00FB40D0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40D0" w:rsidRPr="009F789A" w:rsidRDefault="00FB40D0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FB40D0" w:rsidRPr="009F789A" w:rsidRDefault="00FB40D0" w:rsidP="00FB40D0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курс чтецов «</w:t>
            </w:r>
            <w:r>
              <w:rPr>
                <w:rFonts w:ascii="Times New Roman" w:hAnsi="Times New Roman"/>
              </w:rPr>
              <w:t xml:space="preserve">Живая классика» муниципальный </w:t>
            </w:r>
            <w:r>
              <w:rPr>
                <w:rFonts w:ascii="Times New Roman" w:hAnsi="Times New Roman"/>
              </w:rPr>
              <w:lastRenderedPageBreak/>
              <w:t xml:space="preserve">этап </w:t>
            </w:r>
          </w:p>
        </w:tc>
        <w:tc>
          <w:tcPr>
            <w:tcW w:w="1417" w:type="dxa"/>
          </w:tcPr>
          <w:p w:rsidR="00FB40D0" w:rsidRPr="009F789A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lastRenderedPageBreak/>
              <w:t>04.03.2021</w:t>
            </w:r>
          </w:p>
        </w:tc>
        <w:tc>
          <w:tcPr>
            <w:tcW w:w="1525" w:type="dxa"/>
          </w:tcPr>
          <w:p w:rsidR="00FB40D0" w:rsidRPr="009F789A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класс</w:t>
            </w:r>
          </w:p>
        </w:tc>
      </w:tr>
      <w:tr w:rsidR="00FB40D0" w:rsidTr="00FB40D0">
        <w:tc>
          <w:tcPr>
            <w:tcW w:w="817" w:type="dxa"/>
          </w:tcPr>
          <w:p w:rsidR="00FB40D0" w:rsidRPr="00CB643D" w:rsidRDefault="00FB40D0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40D0" w:rsidRPr="009F789A" w:rsidRDefault="00FB40D0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FB40D0" w:rsidRPr="009F789A" w:rsidRDefault="00FB40D0" w:rsidP="00FB40D0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F789A">
              <w:rPr>
                <w:rFonts w:ascii="Times New Roman" w:hAnsi="Times New Roman"/>
                <w:sz w:val="20"/>
                <w:szCs w:val="20"/>
              </w:rPr>
              <w:t xml:space="preserve">Всероссийская онлайн-конференция классников «Как </w:t>
            </w:r>
            <w:r w:rsidRPr="009F789A">
              <w:rPr>
                <w:rFonts w:ascii="Times New Roman" w:hAnsi="Times New Roman"/>
                <w:sz w:val="20"/>
                <w:szCs w:val="20"/>
                <w:lang w:val="en-US"/>
              </w:rPr>
              <w:t>IT</w:t>
            </w:r>
            <w:r w:rsidRPr="009F789A">
              <w:rPr>
                <w:rFonts w:ascii="Times New Roman" w:hAnsi="Times New Roman"/>
                <w:sz w:val="20"/>
                <w:szCs w:val="20"/>
              </w:rPr>
              <w:t xml:space="preserve">-вуз и поступить на бюджет» </w:t>
            </w:r>
          </w:p>
        </w:tc>
        <w:tc>
          <w:tcPr>
            <w:tcW w:w="1417" w:type="dxa"/>
          </w:tcPr>
          <w:p w:rsidR="00FB40D0" w:rsidRPr="009F789A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F789A">
              <w:rPr>
                <w:rFonts w:ascii="Times New Roman" w:hAnsi="Times New Roman"/>
                <w:sz w:val="20"/>
                <w:szCs w:val="20"/>
              </w:rPr>
              <w:t>19.03.2021</w:t>
            </w:r>
          </w:p>
        </w:tc>
        <w:tc>
          <w:tcPr>
            <w:tcW w:w="1525" w:type="dxa"/>
          </w:tcPr>
          <w:p w:rsidR="00FB40D0" w:rsidRPr="009F789A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F789A">
              <w:rPr>
                <w:rFonts w:ascii="Times New Roman" w:hAnsi="Times New Roman"/>
                <w:sz w:val="20"/>
                <w:szCs w:val="20"/>
              </w:rPr>
              <w:t>10 класс</w:t>
            </w:r>
          </w:p>
        </w:tc>
      </w:tr>
      <w:tr w:rsidR="00FB40D0" w:rsidTr="00FB40D0">
        <w:tc>
          <w:tcPr>
            <w:tcW w:w="817" w:type="dxa"/>
          </w:tcPr>
          <w:p w:rsidR="00FB40D0" w:rsidRPr="009F789A" w:rsidRDefault="00FB40D0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40D0" w:rsidRPr="009F789A" w:rsidRDefault="00FB40D0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FB40D0" w:rsidRPr="009F789A" w:rsidRDefault="00FB40D0" w:rsidP="00FB40D0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F789A">
              <w:rPr>
                <w:rFonts w:ascii="yandex-sans" w:eastAsia="Times New Roman" w:hAnsi="yandex-sans"/>
                <w:color w:val="000000"/>
                <w:sz w:val="20"/>
                <w:szCs w:val="20"/>
                <w:lang w:eastAsia="ru-RU"/>
              </w:rPr>
              <w:t xml:space="preserve">Участие в муниципальном конкурсе чтецов  «Мой любимый край» от фонда БЛАГО ДАРЮ </w:t>
            </w:r>
          </w:p>
        </w:tc>
        <w:tc>
          <w:tcPr>
            <w:tcW w:w="1417" w:type="dxa"/>
          </w:tcPr>
          <w:p w:rsidR="00FB40D0" w:rsidRPr="009F789A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F789A">
              <w:rPr>
                <w:rFonts w:ascii="yandex-sans" w:eastAsia="Times New Roman" w:hAnsi="yandex-sans"/>
                <w:color w:val="000000"/>
                <w:sz w:val="20"/>
                <w:szCs w:val="20"/>
                <w:lang w:eastAsia="ru-RU"/>
              </w:rPr>
              <w:t>16.04.2021</w:t>
            </w:r>
          </w:p>
        </w:tc>
        <w:tc>
          <w:tcPr>
            <w:tcW w:w="1525" w:type="dxa"/>
          </w:tcPr>
          <w:p w:rsidR="00FB40D0" w:rsidRPr="009F789A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F789A">
              <w:rPr>
                <w:rFonts w:ascii="Times New Roman" w:hAnsi="Times New Roman"/>
                <w:sz w:val="20"/>
                <w:szCs w:val="20"/>
              </w:rPr>
              <w:t>6, 8,9 класс</w:t>
            </w:r>
          </w:p>
        </w:tc>
      </w:tr>
      <w:tr w:rsidR="00FB40D0" w:rsidTr="00FB40D0">
        <w:tc>
          <w:tcPr>
            <w:tcW w:w="817" w:type="dxa"/>
          </w:tcPr>
          <w:p w:rsidR="00FB40D0" w:rsidRPr="00E319ED" w:rsidRDefault="00FB40D0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40D0" w:rsidRPr="00E319ED" w:rsidRDefault="00FB40D0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FB40D0" w:rsidRPr="00E319ED" w:rsidRDefault="00FB40D0" w:rsidP="00FB40D0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319ED">
              <w:rPr>
                <w:rFonts w:ascii="Times New Roman" w:hAnsi="Times New Roman"/>
                <w:sz w:val="20"/>
                <w:szCs w:val="20"/>
              </w:rPr>
              <w:t xml:space="preserve">Муниципальный детский конкурс изобразительного творчества «Мой любимый Древний Ростов» </w:t>
            </w:r>
          </w:p>
        </w:tc>
        <w:tc>
          <w:tcPr>
            <w:tcW w:w="1417" w:type="dxa"/>
          </w:tcPr>
          <w:p w:rsidR="00FB40D0" w:rsidRPr="00E319ED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319ED">
              <w:rPr>
                <w:rFonts w:ascii="Times New Roman" w:hAnsi="Times New Roman"/>
                <w:sz w:val="20"/>
                <w:szCs w:val="20"/>
              </w:rPr>
              <w:t>24.03. 2021</w:t>
            </w:r>
          </w:p>
        </w:tc>
        <w:tc>
          <w:tcPr>
            <w:tcW w:w="1525" w:type="dxa"/>
          </w:tcPr>
          <w:p w:rsidR="00FB40D0" w:rsidRPr="00E319ED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319ED">
              <w:rPr>
                <w:rFonts w:ascii="Times New Roman" w:hAnsi="Times New Roman"/>
                <w:sz w:val="20"/>
                <w:szCs w:val="20"/>
              </w:rPr>
              <w:t>5 класс</w:t>
            </w:r>
          </w:p>
        </w:tc>
      </w:tr>
      <w:tr w:rsidR="00FB40D0" w:rsidTr="00FB40D0">
        <w:tc>
          <w:tcPr>
            <w:tcW w:w="817" w:type="dxa"/>
          </w:tcPr>
          <w:p w:rsidR="00FB40D0" w:rsidRPr="00E319ED" w:rsidRDefault="00FB40D0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40D0" w:rsidRPr="00E319ED" w:rsidRDefault="00FB40D0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FB40D0" w:rsidRPr="00E319ED" w:rsidRDefault="00FB40D0" w:rsidP="00FB40D0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319ED">
              <w:rPr>
                <w:rFonts w:ascii="Times New Roman" w:hAnsi="Times New Roman"/>
                <w:sz w:val="20"/>
                <w:szCs w:val="20"/>
              </w:rPr>
              <w:t>Международная историческая программа «Память сердца: блокадный Ленинград», посвященной 77-летию полного освобождения Ленинграда от фашистской блокады. Автономная некомерческая организация Дополнительного профессионального образования Центр музейной педагогики «СВЕТОЧ»</w:t>
            </w:r>
          </w:p>
        </w:tc>
        <w:tc>
          <w:tcPr>
            <w:tcW w:w="1417" w:type="dxa"/>
          </w:tcPr>
          <w:p w:rsidR="00FB40D0" w:rsidRPr="00E319ED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319ED">
              <w:rPr>
                <w:rFonts w:ascii="Times New Roman" w:hAnsi="Times New Roman"/>
                <w:sz w:val="20"/>
                <w:szCs w:val="20"/>
              </w:rPr>
              <w:t>02.03.2021</w:t>
            </w:r>
          </w:p>
        </w:tc>
        <w:tc>
          <w:tcPr>
            <w:tcW w:w="1525" w:type="dxa"/>
          </w:tcPr>
          <w:p w:rsidR="00FB40D0" w:rsidRPr="00E319ED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319ED">
              <w:rPr>
                <w:rFonts w:ascii="Times New Roman" w:hAnsi="Times New Roman"/>
                <w:sz w:val="20"/>
                <w:szCs w:val="20"/>
              </w:rPr>
              <w:t>10 класс</w:t>
            </w:r>
          </w:p>
        </w:tc>
      </w:tr>
      <w:tr w:rsidR="00FB40D0" w:rsidTr="00FB40D0">
        <w:tc>
          <w:tcPr>
            <w:tcW w:w="817" w:type="dxa"/>
          </w:tcPr>
          <w:p w:rsidR="00FB40D0" w:rsidRPr="00E319ED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B40D0" w:rsidRPr="00E319ED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пова 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87" w:type="dxa"/>
          </w:tcPr>
          <w:p w:rsidR="00FB40D0" w:rsidRPr="00E319ED" w:rsidRDefault="00FB40D0" w:rsidP="00FB40D0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региональный онлайн-конкурс рисунков «Князь Переславский – Александр»(800-летие со дня рождения Александра Невского)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К ЦБС</w:t>
            </w:r>
          </w:p>
        </w:tc>
        <w:tc>
          <w:tcPr>
            <w:tcW w:w="1417" w:type="dxa"/>
          </w:tcPr>
          <w:p w:rsidR="00FB40D0" w:rsidRPr="00E319ED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.2021</w:t>
            </w:r>
          </w:p>
        </w:tc>
        <w:tc>
          <w:tcPr>
            <w:tcW w:w="1525" w:type="dxa"/>
          </w:tcPr>
          <w:p w:rsidR="00FB40D0" w:rsidRPr="00E319ED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класс</w:t>
            </w:r>
          </w:p>
        </w:tc>
      </w:tr>
      <w:tr w:rsidR="00FB40D0" w:rsidTr="00FB40D0">
        <w:tc>
          <w:tcPr>
            <w:tcW w:w="817" w:type="dxa"/>
          </w:tcPr>
          <w:p w:rsidR="00FB40D0" w:rsidRPr="00CB643D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FB40D0" w:rsidRPr="009F789A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иханова М.В.</w:t>
            </w:r>
          </w:p>
        </w:tc>
        <w:tc>
          <w:tcPr>
            <w:tcW w:w="5387" w:type="dxa"/>
          </w:tcPr>
          <w:p w:rsidR="00FB40D0" w:rsidRPr="009F789A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F5739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МЦ Ростов ВеликийРайонная профориентационная игра «Тик-Так»</w:t>
            </w:r>
          </w:p>
        </w:tc>
        <w:tc>
          <w:tcPr>
            <w:tcW w:w="1417" w:type="dxa"/>
          </w:tcPr>
          <w:p w:rsidR="00FB40D0" w:rsidRPr="009F789A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.2020</w:t>
            </w:r>
          </w:p>
        </w:tc>
        <w:tc>
          <w:tcPr>
            <w:tcW w:w="1525" w:type="dxa"/>
          </w:tcPr>
          <w:p w:rsidR="00FB40D0" w:rsidRPr="009F789A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класс</w:t>
            </w:r>
          </w:p>
        </w:tc>
      </w:tr>
      <w:tr w:rsidR="00FB40D0" w:rsidTr="00FB40D0">
        <w:tc>
          <w:tcPr>
            <w:tcW w:w="817" w:type="dxa"/>
          </w:tcPr>
          <w:p w:rsidR="00FB40D0" w:rsidRDefault="00FB40D0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40D0" w:rsidRDefault="00FB40D0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FB40D0" w:rsidRPr="00DF5739" w:rsidRDefault="00FB40D0" w:rsidP="00FB40D0">
            <w:pPr>
              <w:pStyle w:val="a3"/>
              <w:ind w:left="0" w:firstLine="0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DF5739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Онлайн-игра «Быть грамотным – модно?!»</w:t>
            </w:r>
          </w:p>
          <w:p w:rsidR="00FB40D0" w:rsidRPr="00DF5739" w:rsidRDefault="00FB40D0" w:rsidP="00FB40D0">
            <w:pPr>
              <w:pStyle w:val="a3"/>
              <w:ind w:left="0" w:firstLine="0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DF5739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Команда «Грамотеи»</w:t>
            </w:r>
          </w:p>
        </w:tc>
        <w:tc>
          <w:tcPr>
            <w:tcW w:w="1417" w:type="dxa"/>
          </w:tcPr>
          <w:p w:rsidR="00FB40D0" w:rsidRPr="00DF5739" w:rsidRDefault="00FB40D0" w:rsidP="00FB40D0">
            <w:pPr>
              <w:pStyle w:val="a3"/>
              <w:ind w:left="0" w:firstLine="0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21.09.2020</w:t>
            </w:r>
          </w:p>
        </w:tc>
        <w:tc>
          <w:tcPr>
            <w:tcW w:w="1525" w:type="dxa"/>
          </w:tcPr>
          <w:p w:rsidR="00FB40D0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F5739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11 класс</w:t>
            </w:r>
          </w:p>
        </w:tc>
      </w:tr>
      <w:tr w:rsidR="00FB40D0" w:rsidTr="00FB40D0">
        <w:tc>
          <w:tcPr>
            <w:tcW w:w="817" w:type="dxa"/>
          </w:tcPr>
          <w:p w:rsidR="00FB40D0" w:rsidRDefault="00FB40D0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40D0" w:rsidRDefault="00FB40D0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FB40D0" w:rsidRPr="004D75FD" w:rsidRDefault="00FB40D0" w:rsidP="00FB40D0">
            <w:pPr>
              <w:pStyle w:val="a3"/>
              <w:ind w:left="0" w:firstLine="0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4D75FD">
              <w:rPr>
                <w:rStyle w:val="a6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  <w:t>МОУ «Школа им. Е.Родионова». Конкурс «Сердце матери»</w:t>
            </w:r>
          </w:p>
        </w:tc>
        <w:tc>
          <w:tcPr>
            <w:tcW w:w="1417" w:type="dxa"/>
          </w:tcPr>
          <w:p w:rsidR="00FB40D0" w:rsidRPr="009F789A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.2020</w:t>
            </w:r>
          </w:p>
        </w:tc>
        <w:tc>
          <w:tcPr>
            <w:tcW w:w="1525" w:type="dxa"/>
          </w:tcPr>
          <w:p w:rsidR="00FB40D0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11 класс</w:t>
            </w:r>
          </w:p>
        </w:tc>
      </w:tr>
      <w:tr w:rsidR="00FB40D0" w:rsidTr="00FB40D0">
        <w:tc>
          <w:tcPr>
            <w:tcW w:w="817" w:type="dxa"/>
          </w:tcPr>
          <w:p w:rsidR="00FB40D0" w:rsidRDefault="00FB40D0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40D0" w:rsidRDefault="00FB40D0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FB40D0" w:rsidRPr="004D75FD" w:rsidRDefault="00FB40D0" w:rsidP="00FB40D0">
            <w:pPr>
              <w:pStyle w:val="a3"/>
              <w:ind w:left="0" w:firstLine="0"/>
              <w:rPr>
                <w:rStyle w:val="a6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</w:pPr>
            <w:r w:rsidRPr="004D75FD">
              <w:rPr>
                <w:rStyle w:val="a6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  <w:t>Соревнования по дартс «Меткий дротик»</w:t>
            </w:r>
          </w:p>
        </w:tc>
        <w:tc>
          <w:tcPr>
            <w:tcW w:w="1417" w:type="dxa"/>
          </w:tcPr>
          <w:p w:rsidR="00FB40D0" w:rsidRPr="00DF5739" w:rsidRDefault="00FB40D0" w:rsidP="00FB40D0">
            <w:pPr>
              <w:pStyle w:val="a3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5739">
              <w:rPr>
                <w:rFonts w:ascii="Times New Roman" w:hAnsi="Times New Roman"/>
                <w:color w:val="000000"/>
                <w:sz w:val="20"/>
                <w:szCs w:val="20"/>
              </w:rPr>
              <w:t>21.11.2020</w:t>
            </w:r>
          </w:p>
        </w:tc>
        <w:tc>
          <w:tcPr>
            <w:tcW w:w="1525" w:type="dxa"/>
          </w:tcPr>
          <w:p w:rsidR="00FB40D0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класс</w:t>
            </w:r>
          </w:p>
        </w:tc>
      </w:tr>
      <w:tr w:rsidR="00FB40D0" w:rsidTr="00FB40D0">
        <w:tc>
          <w:tcPr>
            <w:tcW w:w="817" w:type="dxa"/>
          </w:tcPr>
          <w:p w:rsidR="00FB40D0" w:rsidRDefault="00FB40D0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40D0" w:rsidRDefault="00FB40D0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FB40D0" w:rsidRPr="004D75FD" w:rsidRDefault="00FB40D0" w:rsidP="00FB40D0">
            <w:pPr>
              <w:pStyle w:val="a3"/>
              <w:ind w:left="0" w:firstLine="0"/>
              <w:rPr>
                <w:rStyle w:val="a6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</w:pPr>
            <w:r w:rsidRPr="004D75FD">
              <w:rPr>
                <w:rStyle w:val="a6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  <w:t xml:space="preserve">Конкурс «Портрет в очках» </w:t>
            </w:r>
          </w:p>
        </w:tc>
        <w:tc>
          <w:tcPr>
            <w:tcW w:w="1417" w:type="dxa"/>
          </w:tcPr>
          <w:p w:rsidR="00FB40D0" w:rsidRPr="00DF5739" w:rsidRDefault="00FB40D0" w:rsidP="00FB40D0">
            <w:pPr>
              <w:pStyle w:val="a3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5739">
              <w:rPr>
                <w:rFonts w:ascii="Times New Roman" w:hAnsi="Times New Roman"/>
                <w:color w:val="000000"/>
                <w:sz w:val="20"/>
                <w:szCs w:val="20"/>
              </w:rPr>
              <w:t>25.11.2020</w:t>
            </w:r>
          </w:p>
        </w:tc>
        <w:tc>
          <w:tcPr>
            <w:tcW w:w="1525" w:type="dxa"/>
          </w:tcPr>
          <w:p w:rsidR="00FB40D0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класс</w:t>
            </w:r>
          </w:p>
        </w:tc>
      </w:tr>
      <w:tr w:rsidR="00FB40D0" w:rsidTr="00FB40D0">
        <w:tc>
          <w:tcPr>
            <w:tcW w:w="817" w:type="dxa"/>
          </w:tcPr>
          <w:p w:rsidR="00FB40D0" w:rsidRDefault="00FB40D0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40D0" w:rsidRDefault="00FB40D0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FB40D0" w:rsidRPr="004D75FD" w:rsidRDefault="00FB40D0" w:rsidP="00FB40D0">
            <w:pPr>
              <w:pStyle w:val="a3"/>
              <w:ind w:left="0" w:firstLine="0"/>
              <w:rPr>
                <w:rStyle w:val="a6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</w:pPr>
            <w:r w:rsidRPr="004D75FD">
              <w:rPr>
                <w:rStyle w:val="a6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  <w:t>МЦ Ростов онлайн-игра ко Дню Героев Отечества</w:t>
            </w:r>
          </w:p>
        </w:tc>
        <w:tc>
          <w:tcPr>
            <w:tcW w:w="1417" w:type="dxa"/>
          </w:tcPr>
          <w:p w:rsidR="00FB40D0" w:rsidRPr="00DF5739" w:rsidRDefault="00FB40D0" w:rsidP="00FB40D0">
            <w:pPr>
              <w:pStyle w:val="a3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5739">
              <w:rPr>
                <w:rFonts w:ascii="Times New Roman" w:hAnsi="Times New Roman"/>
                <w:color w:val="000000"/>
                <w:sz w:val="20"/>
                <w:szCs w:val="20"/>
              </w:rPr>
              <w:t>09.12.2020</w:t>
            </w:r>
          </w:p>
        </w:tc>
        <w:tc>
          <w:tcPr>
            <w:tcW w:w="1525" w:type="dxa"/>
          </w:tcPr>
          <w:p w:rsidR="00FB40D0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класс</w:t>
            </w:r>
          </w:p>
        </w:tc>
      </w:tr>
      <w:tr w:rsidR="00FB40D0" w:rsidTr="00FB40D0">
        <w:tc>
          <w:tcPr>
            <w:tcW w:w="817" w:type="dxa"/>
          </w:tcPr>
          <w:p w:rsidR="00FB40D0" w:rsidRDefault="00FB40D0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40D0" w:rsidRDefault="00FB40D0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FB40D0" w:rsidRPr="004D75FD" w:rsidRDefault="00FB40D0" w:rsidP="00FB40D0">
            <w:pPr>
              <w:pStyle w:val="a3"/>
              <w:ind w:left="0" w:firstLine="0"/>
              <w:rPr>
                <w:rStyle w:val="a6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</w:pPr>
            <w:r w:rsidRPr="004D75FD">
              <w:rPr>
                <w:rStyle w:val="a6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  <w:t>МОУ ДО ЦВР</w:t>
            </w:r>
            <w:r w:rsidRPr="004D75FD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конкурс «Школа! Перезагрузка!»</w:t>
            </w:r>
          </w:p>
        </w:tc>
        <w:tc>
          <w:tcPr>
            <w:tcW w:w="1417" w:type="dxa"/>
          </w:tcPr>
          <w:p w:rsidR="00FB40D0" w:rsidRPr="00DF5739" w:rsidRDefault="00FB40D0" w:rsidP="00FB40D0">
            <w:pPr>
              <w:pStyle w:val="a3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5739">
              <w:rPr>
                <w:rFonts w:ascii="Times New Roman" w:hAnsi="Times New Roman"/>
                <w:color w:val="000000"/>
                <w:sz w:val="20"/>
                <w:szCs w:val="20"/>
              </w:rPr>
              <w:t>Декабрь 2020</w:t>
            </w:r>
          </w:p>
        </w:tc>
        <w:tc>
          <w:tcPr>
            <w:tcW w:w="1525" w:type="dxa"/>
          </w:tcPr>
          <w:p w:rsidR="00FB40D0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класс</w:t>
            </w:r>
          </w:p>
        </w:tc>
      </w:tr>
      <w:tr w:rsidR="00FB40D0" w:rsidTr="00FB40D0">
        <w:tc>
          <w:tcPr>
            <w:tcW w:w="817" w:type="dxa"/>
          </w:tcPr>
          <w:p w:rsidR="00FB40D0" w:rsidRDefault="00FB40D0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40D0" w:rsidRDefault="00FB40D0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FB40D0" w:rsidRPr="00B217E9" w:rsidRDefault="00FB40D0" w:rsidP="00FB40D0">
            <w:pPr>
              <w:pStyle w:val="a3"/>
              <w:ind w:left="0" w:firstLine="0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B217E9">
              <w:rPr>
                <w:rStyle w:val="a6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  <w:t xml:space="preserve">Международный конкурс сочинений «Наука и образование </w:t>
            </w:r>
            <w:r w:rsidRPr="00B217E9">
              <w:rPr>
                <w:rStyle w:val="a6"/>
                <w:rFonts w:ascii="Times New Roman" w:hAnsi="Times New Roman"/>
                <w:color w:val="000000" w:themeColor="text1"/>
                <w:sz w:val="20"/>
                <w:szCs w:val="20"/>
                <w:u w:val="none"/>
                <w:lang w:val="en-US"/>
              </w:rPr>
              <w:t>on</w:t>
            </w:r>
            <w:r w:rsidRPr="00B217E9">
              <w:rPr>
                <w:rStyle w:val="a6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  <w:t>-</w:t>
            </w:r>
            <w:r w:rsidRPr="00B217E9">
              <w:rPr>
                <w:rStyle w:val="a6"/>
                <w:rFonts w:ascii="Times New Roman" w:hAnsi="Times New Roman"/>
                <w:color w:val="000000" w:themeColor="text1"/>
                <w:sz w:val="20"/>
                <w:szCs w:val="20"/>
                <w:u w:val="none"/>
                <w:lang w:val="en-US"/>
              </w:rPr>
              <w:t>line</w:t>
            </w:r>
            <w:r w:rsidRPr="00B217E9">
              <w:rPr>
                <w:rStyle w:val="a6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  <w:t>»</w:t>
            </w:r>
          </w:p>
        </w:tc>
        <w:tc>
          <w:tcPr>
            <w:tcW w:w="1417" w:type="dxa"/>
          </w:tcPr>
          <w:p w:rsidR="00FB40D0" w:rsidRPr="009F789A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F5739">
              <w:rPr>
                <w:rFonts w:ascii="Times New Roman" w:hAnsi="Times New Roman"/>
                <w:color w:val="000000"/>
                <w:sz w:val="20"/>
                <w:szCs w:val="20"/>
              </w:rPr>
              <w:t>11.01.2021</w:t>
            </w:r>
          </w:p>
        </w:tc>
        <w:tc>
          <w:tcPr>
            <w:tcW w:w="1525" w:type="dxa"/>
          </w:tcPr>
          <w:p w:rsidR="00FB40D0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класс</w:t>
            </w:r>
          </w:p>
        </w:tc>
      </w:tr>
      <w:tr w:rsidR="00FB40D0" w:rsidTr="00FB40D0">
        <w:tc>
          <w:tcPr>
            <w:tcW w:w="817" w:type="dxa"/>
          </w:tcPr>
          <w:p w:rsidR="00FB40D0" w:rsidRDefault="00FB40D0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40D0" w:rsidRDefault="00FB40D0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FB40D0" w:rsidRPr="00DF5739" w:rsidRDefault="00FB40D0" w:rsidP="00FB40D0">
            <w:pPr>
              <w:pStyle w:val="a3"/>
              <w:ind w:left="0" w:firstLine="0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B217E9">
              <w:rPr>
                <w:rStyle w:val="a6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  <w:t>Центр музейной педагогики «Светоч»</w:t>
            </w:r>
            <w:r w:rsidRPr="00DF5739">
              <w:rPr>
                <w:rFonts w:ascii="Times New Roman" w:hAnsi="Times New Roman"/>
                <w:sz w:val="20"/>
                <w:szCs w:val="20"/>
              </w:rPr>
              <w:t xml:space="preserve"> «Блокадный Ленинград глазами современных детей» Международная историческая программа «Память сердца: блокадный Ленинград», посвященная 77-летию полного освобождения Ленинграда </w:t>
            </w:r>
            <w:proofErr w:type="gramStart"/>
            <w:r w:rsidRPr="00DF5739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DF57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F5739">
              <w:rPr>
                <w:rFonts w:ascii="Times New Roman" w:hAnsi="Times New Roman"/>
                <w:sz w:val="20"/>
                <w:szCs w:val="20"/>
              </w:rPr>
              <w:t>фашисткой</w:t>
            </w:r>
            <w:proofErr w:type="gramEnd"/>
            <w:r w:rsidRPr="00DF5739">
              <w:rPr>
                <w:rFonts w:ascii="Times New Roman" w:hAnsi="Times New Roman"/>
                <w:sz w:val="20"/>
                <w:szCs w:val="20"/>
              </w:rPr>
              <w:t xml:space="preserve"> блокады</w:t>
            </w:r>
          </w:p>
        </w:tc>
        <w:tc>
          <w:tcPr>
            <w:tcW w:w="1417" w:type="dxa"/>
          </w:tcPr>
          <w:p w:rsidR="00FB40D0" w:rsidRPr="009F789A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.2021</w:t>
            </w:r>
          </w:p>
        </w:tc>
        <w:tc>
          <w:tcPr>
            <w:tcW w:w="1525" w:type="dxa"/>
          </w:tcPr>
          <w:p w:rsidR="00FB40D0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класс</w:t>
            </w:r>
          </w:p>
        </w:tc>
      </w:tr>
      <w:tr w:rsidR="00FB40D0" w:rsidTr="00FB40D0">
        <w:tc>
          <w:tcPr>
            <w:tcW w:w="817" w:type="dxa"/>
          </w:tcPr>
          <w:p w:rsidR="00FB40D0" w:rsidRDefault="00FB40D0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40D0" w:rsidRDefault="00FB40D0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FB40D0" w:rsidRDefault="00FB40D0" w:rsidP="00FB40D0">
            <w:pPr>
              <w:pStyle w:val="a3"/>
              <w:ind w:left="0" w:firstLine="0"/>
              <w:rPr>
                <w:rStyle w:val="a6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</w:pPr>
            <w:r w:rsidRPr="00B217E9">
              <w:rPr>
                <w:rStyle w:val="a6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  <w:t>Всероссийский конкурс «Большая перемена»</w:t>
            </w:r>
          </w:p>
          <w:p w:rsidR="00FB40D0" w:rsidRPr="00DF5739" w:rsidRDefault="00FB40D0" w:rsidP="00FB40D0">
            <w:pPr>
              <w:pStyle w:val="a3"/>
              <w:ind w:left="0" w:firstLine="0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DF5739">
              <w:rPr>
                <w:rFonts w:ascii="Times New Roman" w:hAnsi="Times New Roman"/>
                <w:sz w:val="20"/>
                <w:szCs w:val="20"/>
                <w:lang w:eastAsia="ru-RU"/>
              </w:rPr>
              <w:t>Всероссийского конкурса и обладатель статуса «ПРОФИ»</w:t>
            </w:r>
          </w:p>
        </w:tc>
        <w:tc>
          <w:tcPr>
            <w:tcW w:w="1417" w:type="dxa"/>
          </w:tcPr>
          <w:p w:rsidR="00FB40D0" w:rsidRPr="009F789A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F5739">
              <w:rPr>
                <w:rFonts w:ascii="Times New Roman" w:hAnsi="Times New Roman"/>
                <w:color w:val="000000"/>
                <w:sz w:val="20"/>
                <w:szCs w:val="20"/>
              </w:rPr>
              <w:t>20.04.2020</w:t>
            </w:r>
          </w:p>
        </w:tc>
        <w:tc>
          <w:tcPr>
            <w:tcW w:w="1525" w:type="dxa"/>
          </w:tcPr>
          <w:p w:rsidR="00FB40D0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класс</w:t>
            </w:r>
          </w:p>
        </w:tc>
      </w:tr>
      <w:tr w:rsidR="00FB40D0" w:rsidTr="00FB40D0">
        <w:tc>
          <w:tcPr>
            <w:tcW w:w="817" w:type="dxa"/>
          </w:tcPr>
          <w:p w:rsidR="00FB40D0" w:rsidRDefault="00FB40D0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40D0" w:rsidRDefault="00FB40D0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FB40D0" w:rsidRPr="00B217E9" w:rsidRDefault="00FB40D0" w:rsidP="00FB40D0">
            <w:pPr>
              <w:pStyle w:val="a3"/>
              <w:ind w:left="0" w:firstLine="0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B217E9">
              <w:rPr>
                <w:rStyle w:val="a6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  <w:t>Международный дистанционный конкурс «Старт»</w:t>
            </w:r>
          </w:p>
        </w:tc>
        <w:tc>
          <w:tcPr>
            <w:tcW w:w="1417" w:type="dxa"/>
          </w:tcPr>
          <w:p w:rsidR="00FB40D0" w:rsidRPr="009F789A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  <w:r w:rsidRPr="00DF57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7.02.2021</w:t>
            </w:r>
          </w:p>
        </w:tc>
        <w:tc>
          <w:tcPr>
            <w:tcW w:w="1525" w:type="dxa"/>
          </w:tcPr>
          <w:p w:rsidR="00FB40D0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класс</w:t>
            </w:r>
          </w:p>
        </w:tc>
      </w:tr>
      <w:tr w:rsidR="00FB40D0" w:rsidTr="00FB40D0">
        <w:tc>
          <w:tcPr>
            <w:tcW w:w="817" w:type="dxa"/>
          </w:tcPr>
          <w:p w:rsidR="00FB40D0" w:rsidRDefault="00FB40D0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40D0" w:rsidRDefault="00FB40D0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FB40D0" w:rsidRPr="00A1305B" w:rsidRDefault="00FB40D0" w:rsidP="00FB40D0">
            <w:pPr>
              <w:pStyle w:val="a3"/>
              <w:ind w:left="0" w:firstLine="0"/>
              <w:rPr>
                <w:rStyle w:val="a6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</w:pPr>
            <w:r w:rsidRPr="00A1305B">
              <w:rPr>
                <w:rStyle w:val="a6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  <w:t>Методический центр РМР « Безопасныйинтернет»</w:t>
            </w:r>
          </w:p>
        </w:tc>
        <w:tc>
          <w:tcPr>
            <w:tcW w:w="1417" w:type="dxa"/>
          </w:tcPr>
          <w:p w:rsidR="00FB40D0" w:rsidRPr="00DF5739" w:rsidRDefault="00FB40D0" w:rsidP="00FB40D0">
            <w:pPr>
              <w:pStyle w:val="a3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-1</w:t>
            </w:r>
            <w:r w:rsidRPr="00DF5739">
              <w:rPr>
                <w:rFonts w:ascii="Times New Roman" w:hAnsi="Times New Roman"/>
                <w:color w:val="000000"/>
                <w:sz w:val="20"/>
                <w:szCs w:val="20"/>
              </w:rPr>
              <w:t>4.02.2021</w:t>
            </w:r>
          </w:p>
        </w:tc>
        <w:tc>
          <w:tcPr>
            <w:tcW w:w="1525" w:type="dxa"/>
          </w:tcPr>
          <w:p w:rsidR="00FB40D0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класс</w:t>
            </w:r>
          </w:p>
        </w:tc>
      </w:tr>
      <w:tr w:rsidR="00FB40D0" w:rsidTr="00FB40D0">
        <w:tc>
          <w:tcPr>
            <w:tcW w:w="817" w:type="dxa"/>
          </w:tcPr>
          <w:p w:rsidR="00FB40D0" w:rsidRDefault="00FB40D0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40D0" w:rsidRDefault="00FB40D0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B25E0A" w:rsidRDefault="00FB40D0" w:rsidP="00FB40D0">
            <w:pPr>
              <w:pStyle w:val="a3"/>
              <w:ind w:left="0" w:firstLine="0"/>
              <w:rPr>
                <w:rStyle w:val="a6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</w:pPr>
            <w:r w:rsidRPr="00A1305B">
              <w:rPr>
                <w:rStyle w:val="a6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  <w:t xml:space="preserve">Всероссийский конкурс юных чтецов  «Живая классика» </w:t>
            </w:r>
          </w:p>
          <w:p w:rsidR="00FB40D0" w:rsidRPr="00A1305B" w:rsidRDefault="00B25E0A" w:rsidP="00FB40D0">
            <w:pPr>
              <w:pStyle w:val="a3"/>
              <w:ind w:left="0" w:firstLine="0"/>
              <w:rPr>
                <w:rStyle w:val="a6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a6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  <w:t>(</w:t>
            </w:r>
            <w:r w:rsidR="00FB40D0" w:rsidRPr="00A1305B">
              <w:rPr>
                <w:rStyle w:val="a6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  <w:t>районный этап)</w:t>
            </w:r>
          </w:p>
        </w:tc>
        <w:tc>
          <w:tcPr>
            <w:tcW w:w="1417" w:type="dxa"/>
          </w:tcPr>
          <w:p w:rsidR="00FB40D0" w:rsidRPr="00DF5739" w:rsidRDefault="00FB40D0" w:rsidP="00FB40D0">
            <w:pPr>
              <w:pStyle w:val="a3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5739">
              <w:rPr>
                <w:rFonts w:ascii="Times New Roman" w:hAnsi="Times New Roman"/>
                <w:color w:val="000000"/>
                <w:sz w:val="20"/>
                <w:szCs w:val="20"/>
              </w:rPr>
              <w:t>04.03.2021</w:t>
            </w:r>
          </w:p>
        </w:tc>
        <w:tc>
          <w:tcPr>
            <w:tcW w:w="1525" w:type="dxa"/>
          </w:tcPr>
          <w:p w:rsidR="00FB40D0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класс</w:t>
            </w:r>
          </w:p>
        </w:tc>
      </w:tr>
      <w:tr w:rsidR="00FB40D0" w:rsidTr="00FB40D0">
        <w:tc>
          <w:tcPr>
            <w:tcW w:w="817" w:type="dxa"/>
          </w:tcPr>
          <w:p w:rsidR="00FB40D0" w:rsidRDefault="00FB40D0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40D0" w:rsidRDefault="00FB40D0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FB40D0" w:rsidRPr="00A1305B" w:rsidRDefault="00FB40D0" w:rsidP="00FB40D0">
            <w:pPr>
              <w:pStyle w:val="a3"/>
              <w:ind w:left="0" w:firstLine="0"/>
              <w:rPr>
                <w:rStyle w:val="a6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</w:pPr>
            <w:r w:rsidRPr="00A1305B">
              <w:rPr>
                <w:rStyle w:val="a6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  <w:t>Управление образования администрации РМР</w:t>
            </w:r>
          </w:p>
          <w:p w:rsidR="00FB40D0" w:rsidRPr="00A1305B" w:rsidRDefault="00FB40D0" w:rsidP="00FB40D0">
            <w:pPr>
              <w:pStyle w:val="a3"/>
              <w:ind w:left="0" w:firstLine="0"/>
              <w:rPr>
                <w:rStyle w:val="a6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</w:pPr>
            <w:r w:rsidRPr="00A1305B">
              <w:rPr>
                <w:rStyle w:val="a6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  <w:t>Заочный районный фестиваль детского творчества «Радуга»</w:t>
            </w:r>
          </w:p>
        </w:tc>
        <w:tc>
          <w:tcPr>
            <w:tcW w:w="1417" w:type="dxa"/>
          </w:tcPr>
          <w:p w:rsidR="00FB40D0" w:rsidRPr="00DF5739" w:rsidRDefault="00FB40D0" w:rsidP="00FB40D0">
            <w:pPr>
              <w:pStyle w:val="a3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5739">
              <w:rPr>
                <w:rFonts w:ascii="Times New Roman" w:hAnsi="Times New Roman"/>
                <w:color w:val="000000"/>
                <w:sz w:val="20"/>
                <w:szCs w:val="20"/>
              </w:rPr>
              <w:t>25.02.2021</w:t>
            </w:r>
          </w:p>
        </w:tc>
        <w:tc>
          <w:tcPr>
            <w:tcW w:w="1525" w:type="dxa"/>
          </w:tcPr>
          <w:p w:rsidR="00FB40D0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класс</w:t>
            </w:r>
          </w:p>
        </w:tc>
      </w:tr>
      <w:tr w:rsidR="00FB40D0" w:rsidTr="00FB40D0">
        <w:tc>
          <w:tcPr>
            <w:tcW w:w="817" w:type="dxa"/>
          </w:tcPr>
          <w:p w:rsidR="00FB40D0" w:rsidRDefault="00FB40D0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40D0" w:rsidRDefault="00FB40D0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FB40D0" w:rsidRPr="00A1305B" w:rsidRDefault="00FB40D0" w:rsidP="00FB40D0">
            <w:pPr>
              <w:pStyle w:val="a3"/>
              <w:ind w:left="0" w:firstLine="0"/>
              <w:rPr>
                <w:rStyle w:val="a6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</w:pPr>
            <w:r w:rsidRPr="00A1305B">
              <w:rPr>
                <w:rStyle w:val="a6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  <w:t>Муниципальный конкурс научно-исследовательских работ «Дети в мире науки»</w:t>
            </w:r>
            <w:proofErr w:type="gramStart"/>
            <w:r>
              <w:rPr>
                <w:rStyle w:val="a6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  <w:t>.</w:t>
            </w:r>
            <w:r w:rsidRPr="00A1305B">
              <w:rPr>
                <w:rStyle w:val="a6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  <w:t>Н</w:t>
            </w:r>
            <w:proofErr w:type="gramEnd"/>
            <w:r w:rsidRPr="00A1305B">
              <w:rPr>
                <w:rStyle w:val="a6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  <w:t>оминация «Волшебное перо»</w:t>
            </w:r>
          </w:p>
        </w:tc>
        <w:tc>
          <w:tcPr>
            <w:tcW w:w="1417" w:type="dxa"/>
          </w:tcPr>
          <w:p w:rsidR="00FB40D0" w:rsidRPr="00DF5739" w:rsidRDefault="00FB40D0" w:rsidP="00FB40D0">
            <w:pPr>
              <w:pStyle w:val="a3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5739">
              <w:rPr>
                <w:rFonts w:ascii="Times New Roman" w:hAnsi="Times New Roman"/>
                <w:color w:val="000000"/>
                <w:sz w:val="20"/>
                <w:szCs w:val="20"/>
              </w:rPr>
              <w:t>15.03.2021</w:t>
            </w:r>
          </w:p>
        </w:tc>
        <w:tc>
          <w:tcPr>
            <w:tcW w:w="1525" w:type="dxa"/>
          </w:tcPr>
          <w:p w:rsidR="00FB40D0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класс</w:t>
            </w:r>
          </w:p>
        </w:tc>
      </w:tr>
      <w:tr w:rsidR="00FB40D0" w:rsidTr="00FB40D0">
        <w:tc>
          <w:tcPr>
            <w:tcW w:w="817" w:type="dxa"/>
          </w:tcPr>
          <w:p w:rsidR="00FB40D0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FB40D0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кина И.С.</w:t>
            </w:r>
          </w:p>
        </w:tc>
        <w:tc>
          <w:tcPr>
            <w:tcW w:w="5387" w:type="dxa"/>
          </w:tcPr>
          <w:p w:rsidR="00FB40D0" w:rsidRPr="006D77A9" w:rsidRDefault="006D77A9" w:rsidP="006D77A9">
            <w:pPr>
              <w:pStyle w:val="a3"/>
              <w:ind w:left="0" w:firstLine="0"/>
              <w:rPr>
                <w:rStyle w:val="a6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</w:pPr>
            <w:r w:rsidRPr="006D77A9">
              <w:rPr>
                <w:rFonts w:ascii="Times New Roman" w:hAnsi="Times New Roman"/>
                <w:sz w:val="20"/>
                <w:szCs w:val="20"/>
              </w:rPr>
              <w:t>Материал на конкурс «Гордимся Россией»</w:t>
            </w:r>
          </w:p>
        </w:tc>
        <w:tc>
          <w:tcPr>
            <w:tcW w:w="1417" w:type="dxa"/>
          </w:tcPr>
          <w:p w:rsidR="00FB40D0" w:rsidRPr="006D77A9" w:rsidRDefault="006D77A9" w:rsidP="006D77A9">
            <w:pPr>
              <w:pStyle w:val="a3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77A9">
              <w:rPr>
                <w:rFonts w:ascii="Times New Roman" w:hAnsi="Times New Roman"/>
                <w:sz w:val="20"/>
                <w:szCs w:val="20"/>
              </w:rPr>
              <w:t xml:space="preserve">9.10.2020  </w:t>
            </w:r>
          </w:p>
        </w:tc>
        <w:tc>
          <w:tcPr>
            <w:tcW w:w="1525" w:type="dxa"/>
          </w:tcPr>
          <w:p w:rsidR="00FB40D0" w:rsidRPr="006D77A9" w:rsidRDefault="006D77A9" w:rsidP="006D77A9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11 класс</w:t>
            </w:r>
          </w:p>
        </w:tc>
      </w:tr>
      <w:tr w:rsidR="006D77A9" w:rsidTr="00FB40D0">
        <w:tc>
          <w:tcPr>
            <w:tcW w:w="817" w:type="dxa"/>
          </w:tcPr>
          <w:p w:rsidR="006D77A9" w:rsidRDefault="00B25E0A" w:rsidP="00B25E0A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6D77A9" w:rsidRDefault="00B25E0A" w:rsidP="00B25E0A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левина Т.З.</w:t>
            </w:r>
          </w:p>
        </w:tc>
        <w:tc>
          <w:tcPr>
            <w:tcW w:w="5387" w:type="dxa"/>
          </w:tcPr>
          <w:p w:rsidR="00B25E0A" w:rsidRDefault="00B25E0A" w:rsidP="00B25E0A">
            <w:pPr>
              <w:pStyle w:val="a3"/>
              <w:ind w:left="0" w:firstLine="0"/>
              <w:rPr>
                <w:rStyle w:val="a6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</w:pPr>
            <w:r w:rsidRPr="00A1305B">
              <w:rPr>
                <w:rStyle w:val="a6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  <w:t xml:space="preserve">Всероссийский конкурс юных чтецов  «Живая классика» </w:t>
            </w:r>
          </w:p>
          <w:p w:rsidR="006D77A9" w:rsidRPr="006D77A9" w:rsidRDefault="00B25E0A" w:rsidP="00B25E0A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6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  <w:t>(</w:t>
            </w:r>
            <w:r w:rsidRPr="00A1305B">
              <w:rPr>
                <w:rStyle w:val="a6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  <w:t>районный этап)</w:t>
            </w:r>
          </w:p>
        </w:tc>
        <w:tc>
          <w:tcPr>
            <w:tcW w:w="1417" w:type="dxa"/>
          </w:tcPr>
          <w:p w:rsidR="006D77A9" w:rsidRPr="006D77A9" w:rsidRDefault="00B25E0A" w:rsidP="00B25E0A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F5739">
              <w:rPr>
                <w:rFonts w:ascii="Times New Roman" w:hAnsi="Times New Roman"/>
                <w:color w:val="000000"/>
                <w:sz w:val="20"/>
                <w:szCs w:val="20"/>
              </w:rPr>
              <w:t>04.03.2021</w:t>
            </w:r>
          </w:p>
        </w:tc>
        <w:tc>
          <w:tcPr>
            <w:tcW w:w="1525" w:type="dxa"/>
          </w:tcPr>
          <w:p w:rsidR="006D77A9" w:rsidRDefault="00B25E0A" w:rsidP="00B25E0A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класс</w:t>
            </w:r>
          </w:p>
        </w:tc>
      </w:tr>
    </w:tbl>
    <w:p w:rsidR="00E42EF6" w:rsidRDefault="00E42EF6" w:rsidP="00FB40D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3FD0" w:rsidRDefault="00D03FD0" w:rsidP="00910F5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B40D0" w:rsidRDefault="00910F56" w:rsidP="00910F5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№8</w:t>
      </w:r>
    </w:p>
    <w:tbl>
      <w:tblPr>
        <w:tblStyle w:val="a5"/>
        <w:tblW w:w="0" w:type="auto"/>
        <w:tblLook w:val="04A0"/>
      </w:tblPr>
      <w:tblGrid>
        <w:gridCol w:w="1075"/>
        <w:gridCol w:w="2261"/>
        <w:gridCol w:w="5687"/>
        <w:gridCol w:w="1683"/>
      </w:tblGrid>
      <w:tr w:rsidR="00FB40D0" w:rsidRPr="00866739" w:rsidTr="00FB40D0">
        <w:tc>
          <w:tcPr>
            <w:tcW w:w="1091" w:type="dxa"/>
          </w:tcPr>
          <w:p w:rsidR="00FB40D0" w:rsidRPr="00866739" w:rsidRDefault="00FB40D0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6" w:type="dxa"/>
            <w:gridSpan w:val="3"/>
          </w:tcPr>
          <w:p w:rsidR="00FB40D0" w:rsidRPr="00866739" w:rsidRDefault="00FB40D0" w:rsidP="00FB40D0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Онлайн – уроки</w:t>
            </w:r>
          </w:p>
        </w:tc>
      </w:tr>
      <w:tr w:rsidR="00FB40D0" w:rsidRPr="00866739" w:rsidTr="00FB40D0">
        <w:tc>
          <w:tcPr>
            <w:tcW w:w="1091" w:type="dxa"/>
          </w:tcPr>
          <w:p w:rsidR="00FB40D0" w:rsidRPr="00866739" w:rsidRDefault="00FB40D0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278" w:type="dxa"/>
          </w:tcPr>
          <w:p w:rsidR="00FB40D0" w:rsidRPr="00866739" w:rsidRDefault="00FB40D0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мет</w:t>
            </w:r>
          </w:p>
        </w:tc>
        <w:tc>
          <w:tcPr>
            <w:tcW w:w="5780" w:type="dxa"/>
          </w:tcPr>
          <w:p w:rsidR="00FB40D0" w:rsidRPr="00866739" w:rsidRDefault="00FB40D0" w:rsidP="00FB40D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вание</w:t>
            </w:r>
          </w:p>
        </w:tc>
        <w:tc>
          <w:tcPr>
            <w:tcW w:w="1698" w:type="dxa"/>
          </w:tcPr>
          <w:p w:rsidR="00FB40D0" w:rsidRPr="00866739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</w:tr>
      <w:tr w:rsidR="00FB40D0" w:rsidRPr="00866739" w:rsidTr="00FB40D0">
        <w:tc>
          <w:tcPr>
            <w:tcW w:w="1091" w:type="dxa"/>
          </w:tcPr>
          <w:p w:rsidR="00FB40D0" w:rsidRPr="00866739" w:rsidRDefault="00FB40D0" w:rsidP="00FB40D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6" w:type="dxa"/>
            <w:gridSpan w:val="3"/>
          </w:tcPr>
          <w:p w:rsidR="00FB40D0" w:rsidRPr="00866739" w:rsidRDefault="00FB40D0" w:rsidP="00FB40D0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66739">
              <w:rPr>
                <w:rFonts w:ascii="Times New Roman" w:hAnsi="Times New Roman"/>
                <w:b/>
                <w:i/>
                <w:sz w:val="20"/>
                <w:szCs w:val="20"/>
              </w:rPr>
              <w:t>Попова Н.И.</w:t>
            </w:r>
          </w:p>
        </w:tc>
      </w:tr>
      <w:tr w:rsidR="00FB40D0" w:rsidRPr="00866739" w:rsidTr="00FB40D0">
        <w:tc>
          <w:tcPr>
            <w:tcW w:w="1091" w:type="dxa"/>
          </w:tcPr>
          <w:p w:rsidR="00FB40D0" w:rsidRPr="00866739" w:rsidRDefault="00FB40D0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673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78" w:type="dxa"/>
          </w:tcPr>
          <w:p w:rsidR="00FB40D0" w:rsidRPr="00866739" w:rsidRDefault="00FB40D0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866739">
              <w:rPr>
                <w:rFonts w:ascii="Times New Roman" w:hAnsi="Times New Roman"/>
                <w:sz w:val="20"/>
                <w:szCs w:val="20"/>
              </w:rPr>
              <w:t>бществознание</w:t>
            </w:r>
          </w:p>
        </w:tc>
        <w:tc>
          <w:tcPr>
            <w:tcW w:w="5780" w:type="dxa"/>
          </w:tcPr>
          <w:p w:rsidR="00FB40D0" w:rsidRPr="00866739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866739">
              <w:rPr>
                <w:rFonts w:ascii="Times New Roman" w:hAnsi="Times New Roman"/>
                <w:sz w:val="20"/>
                <w:szCs w:val="20"/>
              </w:rPr>
              <w:t>«День солидарности борьбы с терроризмом»</w:t>
            </w:r>
          </w:p>
        </w:tc>
        <w:tc>
          <w:tcPr>
            <w:tcW w:w="1698" w:type="dxa"/>
          </w:tcPr>
          <w:p w:rsidR="00FB40D0" w:rsidRPr="00866739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.2020</w:t>
            </w:r>
          </w:p>
        </w:tc>
      </w:tr>
      <w:tr w:rsidR="00FB40D0" w:rsidRPr="00866739" w:rsidTr="00FB40D0">
        <w:tc>
          <w:tcPr>
            <w:tcW w:w="1091" w:type="dxa"/>
          </w:tcPr>
          <w:p w:rsidR="00FB40D0" w:rsidRPr="00866739" w:rsidRDefault="00FB40D0" w:rsidP="00FB40D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6" w:type="dxa"/>
            <w:gridSpan w:val="3"/>
          </w:tcPr>
          <w:p w:rsidR="00FB40D0" w:rsidRPr="00AA534F" w:rsidRDefault="00FB40D0" w:rsidP="00FB40D0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A534F">
              <w:rPr>
                <w:rFonts w:ascii="Times New Roman" w:hAnsi="Times New Roman"/>
                <w:b/>
                <w:i/>
                <w:sz w:val="20"/>
                <w:szCs w:val="20"/>
              </w:rPr>
              <w:t>Чекина И.С.</w:t>
            </w:r>
          </w:p>
        </w:tc>
      </w:tr>
      <w:tr w:rsidR="00FB40D0" w:rsidRPr="00866739" w:rsidTr="00FB40D0">
        <w:tc>
          <w:tcPr>
            <w:tcW w:w="1091" w:type="dxa"/>
          </w:tcPr>
          <w:p w:rsidR="00FB40D0" w:rsidRPr="00B71C77" w:rsidRDefault="00FB40D0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C7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78" w:type="dxa"/>
          </w:tcPr>
          <w:p w:rsidR="00FB40D0" w:rsidRPr="00B71C77" w:rsidRDefault="00FB40D0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C77">
              <w:rPr>
                <w:rFonts w:ascii="Times New Roman" w:hAnsi="Times New Roman"/>
                <w:sz w:val="20"/>
                <w:szCs w:val="20"/>
              </w:rPr>
              <w:t>экономика</w:t>
            </w:r>
          </w:p>
        </w:tc>
        <w:tc>
          <w:tcPr>
            <w:tcW w:w="5780" w:type="dxa"/>
          </w:tcPr>
          <w:p w:rsidR="00FB40D0" w:rsidRPr="00B71C77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71C77">
              <w:rPr>
                <w:rFonts w:ascii="Times New Roman" w:hAnsi="Times New Roman"/>
                <w:sz w:val="20"/>
                <w:szCs w:val="20"/>
              </w:rPr>
              <w:t>«Акции. Что должен знать начинающий инвестор»</w:t>
            </w:r>
          </w:p>
        </w:tc>
        <w:tc>
          <w:tcPr>
            <w:tcW w:w="1698" w:type="dxa"/>
          </w:tcPr>
          <w:p w:rsidR="00FB40D0" w:rsidRPr="00B71C77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71C77">
              <w:rPr>
                <w:rFonts w:ascii="Times New Roman" w:hAnsi="Times New Roman"/>
                <w:sz w:val="20"/>
                <w:szCs w:val="20"/>
              </w:rPr>
              <w:t>07.12.2020</w:t>
            </w:r>
          </w:p>
        </w:tc>
      </w:tr>
      <w:tr w:rsidR="00FB40D0" w:rsidRPr="00866739" w:rsidTr="00FB40D0">
        <w:tc>
          <w:tcPr>
            <w:tcW w:w="1091" w:type="dxa"/>
          </w:tcPr>
          <w:p w:rsidR="00FB40D0" w:rsidRPr="00B71C77" w:rsidRDefault="00FB40D0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C7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78" w:type="dxa"/>
          </w:tcPr>
          <w:p w:rsidR="00FB40D0" w:rsidRPr="00B71C77" w:rsidRDefault="00FB40D0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C77">
              <w:rPr>
                <w:rFonts w:ascii="Times New Roman" w:hAnsi="Times New Roman"/>
                <w:sz w:val="20"/>
                <w:szCs w:val="20"/>
              </w:rPr>
              <w:t>экономика</w:t>
            </w:r>
          </w:p>
        </w:tc>
        <w:tc>
          <w:tcPr>
            <w:tcW w:w="5780" w:type="dxa"/>
          </w:tcPr>
          <w:p w:rsidR="00FB40D0" w:rsidRPr="00B71C77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71C77">
              <w:rPr>
                <w:rFonts w:ascii="Times New Roman" w:hAnsi="Times New Roman"/>
                <w:sz w:val="20"/>
                <w:szCs w:val="20"/>
              </w:rPr>
              <w:t>«Путешествие в историю страхования»</w:t>
            </w:r>
          </w:p>
        </w:tc>
        <w:tc>
          <w:tcPr>
            <w:tcW w:w="1698" w:type="dxa"/>
          </w:tcPr>
          <w:p w:rsidR="00FB40D0" w:rsidRPr="00B71C77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71C77">
              <w:rPr>
                <w:rFonts w:ascii="Times New Roman" w:hAnsi="Times New Roman"/>
                <w:sz w:val="20"/>
                <w:szCs w:val="20"/>
              </w:rPr>
              <w:t>30.11.2020</w:t>
            </w:r>
          </w:p>
        </w:tc>
      </w:tr>
      <w:tr w:rsidR="00FB40D0" w:rsidRPr="00866739" w:rsidTr="00FB40D0">
        <w:tc>
          <w:tcPr>
            <w:tcW w:w="1091" w:type="dxa"/>
          </w:tcPr>
          <w:p w:rsidR="00FB40D0" w:rsidRPr="00B71C77" w:rsidRDefault="00FB40D0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C7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78" w:type="dxa"/>
          </w:tcPr>
          <w:p w:rsidR="00FB40D0" w:rsidRPr="00B71C77" w:rsidRDefault="00FB40D0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C77">
              <w:rPr>
                <w:rFonts w:ascii="Times New Roman" w:hAnsi="Times New Roman"/>
                <w:sz w:val="20"/>
                <w:szCs w:val="20"/>
              </w:rPr>
              <w:t>экономика</w:t>
            </w:r>
          </w:p>
        </w:tc>
        <w:tc>
          <w:tcPr>
            <w:tcW w:w="5780" w:type="dxa"/>
          </w:tcPr>
          <w:p w:rsidR="00FB40D0" w:rsidRPr="00B71C77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71C77">
              <w:rPr>
                <w:rFonts w:ascii="Times New Roman" w:hAnsi="Times New Roman"/>
                <w:sz w:val="20"/>
                <w:szCs w:val="20"/>
              </w:rPr>
              <w:t>«Биржа и основы инвестирования»</w:t>
            </w:r>
          </w:p>
        </w:tc>
        <w:tc>
          <w:tcPr>
            <w:tcW w:w="1698" w:type="dxa"/>
          </w:tcPr>
          <w:p w:rsidR="00FB40D0" w:rsidRPr="00B71C77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71C77">
              <w:rPr>
                <w:rFonts w:ascii="Times New Roman" w:hAnsi="Times New Roman"/>
                <w:sz w:val="20"/>
                <w:szCs w:val="20"/>
              </w:rPr>
              <w:t>30.11.2020</w:t>
            </w:r>
          </w:p>
        </w:tc>
      </w:tr>
      <w:tr w:rsidR="00FB40D0" w:rsidRPr="00866739" w:rsidTr="00FB40D0">
        <w:tc>
          <w:tcPr>
            <w:tcW w:w="1091" w:type="dxa"/>
          </w:tcPr>
          <w:p w:rsidR="00FB40D0" w:rsidRPr="00B71C77" w:rsidRDefault="00FB40D0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C7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78" w:type="dxa"/>
          </w:tcPr>
          <w:p w:rsidR="00FB40D0" w:rsidRPr="00B71C77" w:rsidRDefault="00FB40D0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C77">
              <w:rPr>
                <w:rFonts w:ascii="Times New Roman" w:hAnsi="Times New Roman"/>
                <w:sz w:val="20"/>
                <w:szCs w:val="20"/>
              </w:rPr>
              <w:t>экономика</w:t>
            </w:r>
          </w:p>
        </w:tc>
        <w:tc>
          <w:tcPr>
            <w:tcW w:w="5780" w:type="dxa"/>
          </w:tcPr>
          <w:p w:rsidR="00FB40D0" w:rsidRPr="00B71C77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71C77">
              <w:rPr>
                <w:rFonts w:ascii="Times New Roman" w:hAnsi="Times New Roman"/>
                <w:sz w:val="20"/>
                <w:szCs w:val="20"/>
              </w:rPr>
              <w:t>"Что нужно знать про инфляцию?"</w:t>
            </w:r>
          </w:p>
        </w:tc>
        <w:tc>
          <w:tcPr>
            <w:tcW w:w="1698" w:type="dxa"/>
          </w:tcPr>
          <w:p w:rsidR="00FB40D0" w:rsidRPr="00B71C77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71C77">
              <w:rPr>
                <w:rFonts w:ascii="Times New Roman" w:hAnsi="Times New Roman"/>
                <w:sz w:val="20"/>
                <w:szCs w:val="20"/>
              </w:rPr>
              <w:t>20.11.2020</w:t>
            </w:r>
          </w:p>
        </w:tc>
      </w:tr>
      <w:tr w:rsidR="00FB40D0" w:rsidRPr="00866739" w:rsidTr="00FB40D0">
        <w:tc>
          <w:tcPr>
            <w:tcW w:w="1091" w:type="dxa"/>
          </w:tcPr>
          <w:p w:rsidR="00FB40D0" w:rsidRPr="00B71C77" w:rsidRDefault="00FB40D0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C7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78" w:type="dxa"/>
          </w:tcPr>
          <w:p w:rsidR="00FB40D0" w:rsidRPr="00B71C77" w:rsidRDefault="00FB40D0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C77">
              <w:rPr>
                <w:rFonts w:ascii="Times New Roman" w:hAnsi="Times New Roman"/>
                <w:sz w:val="20"/>
                <w:szCs w:val="20"/>
              </w:rPr>
              <w:t>экономика</w:t>
            </w:r>
          </w:p>
        </w:tc>
        <w:tc>
          <w:tcPr>
            <w:tcW w:w="5780" w:type="dxa"/>
          </w:tcPr>
          <w:p w:rsidR="00FB40D0" w:rsidRPr="00B71C77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71C77">
              <w:rPr>
                <w:rFonts w:ascii="Times New Roman" w:hAnsi="Times New Roman"/>
                <w:sz w:val="20"/>
                <w:szCs w:val="20"/>
                <w:lang w:eastAsia="ru-RU"/>
              </w:rPr>
              <w:t>«Как начать свой бизнес. Мечтай. Планируй. Действуй»</w:t>
            </w:r>
          </w:p>
        </w:tc>
        <w:tc>
          <w:tcPr>
            <w:tcW w:w="1698" w:type="dxa"/>
          </w:tcPr>
          <w:p w:rsidR="00FB40D0" w:rsidRPr="00B71C77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71C77">
              <w:rPr>
                <w:rFonts w:ascii="Times New Roman" w:hAnsi="Times New Roman"/>
                <w:sz w:val="20"/>
                <w:szCs w:val="20"/>
              </w:rPr>
              <w:t>13.11.2020</w:t>
            </w:r>
          </w:p>
        </w:tc>
      </w:tr>
      <w:tr w:rsidR="00FB40D0" w:rsidRPr="00866739" w:rsidTr="00FB40D0">
        <w:tc>
          <w:tcPr>
            <w:tcW w:w="1091" w:type="dxa"/>
          </w:tcPr>
          <w:p w:rsidR="00FB40D0" w:rsidRPr="00B71C77" w:rsidRDefault="00FB40D0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C7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78" w:type="dxa"/>
          </w:tcPr>
          <w:p w:rsidR="00FB40D0" w:rsidRPr="00B71C77" w:rsidRDefault="00FB40D0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C77">
              <w:rPr>
                <w:rFonts w:ascii="Times New Roman" w:hAnsi="Times New Roman"/>
                <w:sz w:val="20"/>
                <w:szCs w:val="20"/>
              </w:rPr>
              <w:t>экономика</w:t>
            </w:r>
          </w:p>
        </w:tc>
        <w:tc>
          <w:tcPr>
            <w:tcW w:w="5780" w:type="dxa"/>
          </w:tcPr>
          <w:p w:rsidR="00FB40D0" w:rsidRPr="00B71C77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1C77">
              <w:rPr>
                <w:rFonts w:ascii="Times New Roman" w:hAnsi="Times New Roman"/>
                <w:sz w:val="20"/>
                <w:szCs w:val="20"/>
                <w:lang w:eastAsia="ru-RU"/>
              </w:rPr>
              <w:t>"Платить и зарабатывать банковской картой"</w:t>
            </w:r>
          </w:p>
        </w:tc>
        <w:tc>
          <w:tcPr>
            <w:tcW w:w="1698" w:type="dxa"/>
          </w:tcPr>
          <w:p w:rsidR="00FB40D0" w:rsidRPr="00B71C77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71C77">
              <w:rPr>
                <w:rFonts w:ascii="Times New Roman" w:hAnsi="Times New Roman"/>
                <w:sz w:val="20"/>
                <w:szCs w:val="20"/>
              </w:rPr>
              <w:t>12.11.2020</w:t>
            </w:r>
          </w:p>
        </w:tc>
      </w:tr>
      <w:tr w:rsidR="00FB40D0" w:rsidRPr="00866739" w:rsidTr="00FB40D0">
        <w:tc>
          <w:tcPr>
            <w:tcW w:w="1091" w:type="dxa"/>
          </w:tcPr>
          <w:p w:rsidR="00FB40D0" w:rsidRPr="00B71C77" w:rsidRDefault="00FB40D0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C7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78" w:type="dxa"/>
          </w:tcPr>
          <w:p w:rsidR="00FB40D0" w:rsidRPr="00B71C77" w:rsidRDefault="00FB40D0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C77">
              <w:rPr>
                <w:rFonts w:ascii="Times New Roman" w:hAnsi="Times New Roman"/>
                <w:sz w:val="20"/>
                <w:szCs w:val="20"/>
              </w:rPr>
              <w:t>экономика</w:t>
            </w:r>
          </w:p>
        </w:tc>
        <w:tc>
          <w:tcPr>
            <w:tcW w:w="5780" w:type="dxa"/>
          </w:tcPr>
          <w:p w:rsidR="00FB40D0" w:rsidRPr="00B71C77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1C77">
              <w:rPr>
                <w:rFonts w:ascii="Times New Roman" w:hAnsi="Times New Roman"/>
                <w:sz w:val="20"/>
                <w:szCs w:val="20"/>
                <w:lang w:eastAsia="ru-RU"/>
              </w:rPr>
              <w:t>«С налогами на «Ты!» Взаимодействие с налоговыми органами»</w:t>
            </w:r>
          </w:p>
        </w:tc>
        <w:tc>
          <w:tcPr>
            <w:tcW w:w="1698" w:type="dxa"/>
          </w:tcPr>
          <w:p w:rsidR="00FB40D0" w:rsidRPr="00B71C77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71C77">
              <w:rPr>
                <w:rFonts w:ascii="Times New Roman" w:hAnsi="Times New Roman"/>
                <w:sz w:val="20"/>
                <w:szCs w:val="20"/>
              </w:rPr>
              <w:t>11.11.2020</w:t>
            </w:r>
          </w:p>
        </w:tc>
      </w:tr>
      <w:tr w:rsidR="00FB40D0" w:rsidRPr="00866739" w:rsidTr="00FB40D0">
        <w:tc>
          <w:tcPr>
            <w:tcW w:w="1091" w:type="dxa"/>
          </w:tcPr>
          <w:p w:rsidR="00FB40D0" w:rsidRPr="00B71C77" w:rsidRDefault="00FB40D0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C7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78" w:type="dxa"/>
          </w:tcPr>
          <w:p w:rsidR="00FB40D0" w:rsidRPr="00B71C77" w:rsidRDefault="00FB40D0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C77">
              <w:rPr>
                <w:rFonts w:ascii="Times New Roman" w:hAnsi="Times New Roman"/>
                <w:sz w:val="20"/>
                <w:szCs w:val="20"/>
              </w:rPr>
              <w:t>право</w:t>
            </w:r>
          </w:p>
        </w:tc>
        <w:tc>
          <w:tcPr>
            <w:tcW w:w="5780" w:type="dxa"/>
          </w:tcPr>
          <w:p w:rsidR="00FB40D0" w:rsidRPr="00B71C77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1C77">
              <w:rPr>
                <w:rFonts w:ascii="Times New Roman" w:hAnsi="Times New Roman"/>
                <w:sz w:val="20"/>
                <w:szCs w:val="20"/>
                <w:lang w:eastAsia="ru-RU"/>
              </w:rPr>
              <w:t>«Как защититься от кибермошенничества. Правила безопасности в киберпространстве»</w:t>
            </w:r>
          </w:p>
        </w:tc>
        <w:tc>
          <w:tcPr>
            <w:tcW w:w="1698" w:type="dxa"/>
          </w:tcPr>
          <w:p w:rsidR="00FB40D0" w:rsidRPr="00B71C77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71C77">
              <w:rPr>
                <w:rFonts w:ascii="Times New Roman" w:hAnsi="Times New Roman"/>
                <w:sz w:val="20"/>
                <w:szCs w:val="20"/>
              </w:rPr>
              <w:t>10.11.2020</w:t>
            </w:r>
          </w:p>
        </w:tc>
      </w:tr>
      <w:tr w:rsidR="00FB40D0" w:rsidRPr="00866739" w:rsidTr="00FB40D0">
        <w:tc>
          <w:tcPr>
            <w:tcW w:w="1091" w:type="dxa"/>
          </w:tcPr>
          <w:p w:rsidR="00FB40D0" w:rsidRPr="00B71C77" w:rsidRDefault="00FB40D0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C7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78" w:type="dxa"/>
          </w:tcPr>
          <w:p w:rsidR="00FB40D0" w:rsidRPr="00B71C77" w:rsidRDefault="00FB40D0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C77">
              <w:rPr>
                <w:rFonts w:ascii="Times New Roman" w:hAnsi="Times New Roman"/>
                <w:sz w:val="20"/>
                <w:szCs w:val="20"/>
              </w:rPr>
              <w:t>экономика</w:t>
            </w:r>
          </w:p>
        </w:tc>
        <w:tc>
          <w:tcPr>
            <w:tcW w:w="5780" w:type="dxa"/>
          </w:tcPr>
          <w:p w:rsidR="00FB40D0" w:rsidRPr="00B71C77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1C77">
              <w:rPr>
                <w:rFonts w:ascii="Times New Roman" w:hAnsi="Times New Roman"/>
                <w:sz w:val="20"/>
                <w:szCs w:val="20"/>
                <w:lang w:eastAsia="ru-RU"/>
              </w:rPr>
              <w:t>«Все про кредит или четыре правила, которые помогут»</w:t>
            </w:r>
          </w:p>
        </w:tc>
        <w:tc>
          <w:tcPr>
            <w:tcW w:w="1698" w:type="dxa"/>
          </w:tcPr>
          <w:p w:rsidR="00FB40D0" w:rsidRPr="00B71C77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71C77">
              <w:rPr>
                <w:rFonts w:ascii="Times New Roman" w:hAnsi="Times New Roman"/>
                <w:sz w:val="20"/>
                <w:szCs w:val="20"/>
              </w:rPr>
              <w:t>10.11.2020</w:t>
            </w:r>
          </w:p>
        </w:tc>
      </w:tr>
      <w:tr w:rsidR="00FB40D0" w:rsidRPr="00866739" w:rsidTr="00FB40D0">
        <w:tc>
          <w:tcPr>
            <w:tcW w:w="1091" w:type="dxa"/>
          </w:tcPr>
          <w:p w:rsidR="00FB40D0" w:rsidRPr="00B71C77" w:rsidRDefault="00FB40D0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C7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78" w:type="dxa"/>
          </w:tcPr>
          <w:p w:rsidR="00FB40D0" w:rsidRPr="00B71C77" w:rsidRDefault="00FB40D0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C77">
              <w:rPr>
                <w:rFonts w:ascii="Times New Roman" w:hAnsi="Times New Roman"/>
                <w:sz w:val="20"/>
                <w:szCs w:val="20"/>
              </w:rPr>
              <w:t>экономика</w:t>
            </w:r>
          </w:p>
        </w:tc>
        <w:tc>
          <w:tcPr>
            <w:tcW w:w="5780" w:type="dxa"/>
          </w:tcPr>
          <w:p w:rsidR="00FB40D0" w:rsidRPr="00B71C77" w:rsidRDefault="00FB40D0" w:rsidP="00FB40D0">
            <w:pPr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1C77">
              <w:rPr>
                <w:rFonts w:ascii="Times New Roman" w:hAnsi="Times New Roman"/>
                <w:sz w:val="20"/>
                <w:szCs w:val="20"/>
              </w:rPr>
              <w:t xml:space="preserve">Финансовая грамотность «С деньгами </w:t>
            </w:r>
            <w:proofErr w:type="gramStart"/>
            <w:r w:rsidRPr="00B71C77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B71C77">
              <w:rPr>
                <w:rFonts w:ascii="Times New Roman" w:hAnsi="Times New Roman"/>
                <w:sz w:val="20"/>
                <w:szCs w:val="20"/>
              </w:rPr>
              <w:t xml:space="preserve"> ты…»</w:t>
            </w:r>
          </w:p>
        </w:tc>
        <w:tc>
          <w:tcPr>
            <w:tcW w:w="1698" w:type="dxa"/>
          </w:tcPr>
          <w:p w:rsidR="00FB40D0" w:rsidRPr="00B71C77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71C77">
              <w:rPr>
                <w:rFonts w:ascii="Times New Roman" w:hAnsi="Times New Roman"/>
                <w:sz w:val="20"/>
                <w:szCs w:val="20"/>
              </w:rPr>
              <w:t>22.10.2020</w:t>
            </w:r>
          </w:p>
        </w:tc>
      </w:tr>
      <w:tr w:rsidR="00FB40D0" w:rsidRPr="00866739" w:rsidTr="00FB40D0">
        <w:tc>
          <w:tcPr>
            <w:tcW w:w="1091" w:type="dxa"/>
          </w:tcPr>
          <w:p w:rsidR="00FB40D0" w:rsidRPr="00B71C77" w:rsidRDefault="00FB40D0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278" w:type="dxa"/>
          </w:tcPr>
          <w:p w:rsidR="00FB40D0" w:rsidRPr="00B71C77" w:rsidRDefault="00FB40D0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C77">
              <w:rPr>
                <w:rFonts w:ascii="Times New Roman" w:hAnsi="Times New Roman"/>
                <w:sz w:val="20"/>
                <w:szCs w:val="20"/>
              </w:rPr>
              <w:t>экономика</w:t>
            </w:r>
          </w:p>
        </w:tc>
        <w:tc>
          <w:tcPr>
            <w:tcW w:w="5780" w:type="dxa"/>
          </w:tcPr>
          <w:p w:rsidR="00FB40D0" w:rsidRPr="00B71C77" w:rsidRDefault="00FB40D0" w:rsidP="00FB40D0">
            <w:p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1C77">
              <w:rPr>
                <w:rFonts w:ascii="Times New Roman" w:hAnsi="Times New Roman"/>
                <w:sz w:val="20"/>
                <w:szCs w:val="20"/>
              </w:rPr>
              <w:t>Финансовая грамотность «Пять правил как не иметь проблем с  долгами»</w:t>
            </w:r>
          </w:p>
        </w:tc>
        <w:tc>
          <w:tcPr>
            <w:tcW w:w="1698" w:type="dxa"/>
          </w:tcPr>
          <w:p w:rsidR="00FB40D0" w:rsidRPr="00B71C77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20</w:t>
            </w:r>
          </w:p>
        </w:tc>
      </w:tr>
      <w:tr w:rsidR="00FB40D0" w:rsidRPr="00866739" w:rsidTr="00FB40D0">
        <w:tc>
          <w:tcPr>
            <w:tcW w:w="1091" w:type="dxa"/>
          </w:tcPr>
          <w:p w:rsidR="00FB40D0" w:rsidRPr="00B16135" w:rsidRDefault="00FB40D0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278" w:type="dxa"/>
          </w:tcPr>
          <w:p w:rsidR="00FB40D0" w:rsidRPr="00B16135" w:rsidRDefault="00FB40D0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135">
              <w:rPr>
                <w:rFonts w:ascii="Times New Roman" w:hAnsi="Times New Roman"/>
                <w:sz w:val="20"/>
                <w:szCs w:val="20"/>
              </w:rPr>
              <w:t>экономика</w:t>
            </w:r>
          </w:p>
        </w:tc>
        <w:tc>
          <w:tcPr>
            <w:tcW w:w="5780" w:type="dxa"/>
          </w:tcPr>
          <w:p w:rsidR="00FB40D0" w:rsidRPr="00B16135" w:rsidRDefault="00FB40D0" w:rsidP="00FB40D0">
            <w:p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6135">
              <w:rPr>
                <w:rFonts w:ascii="Times New Roman" w:hAnsi="Times New Roman"/>
                <w:sz w:val="20"/>
                <w:szCs w:val="20"/>
              </w:rPr>
              <w:t>"Пять простых правил, чтобы не иметь проблем с долгами"</w:t>
            </w:r>
          </w:p>
        </w:tc>
        <w:tc>
          <w:tcPr>
            <w:tcW w:w="1698" w:type="dxa"/>
          </w:tcPr>
          <w:p w:rsidR="00FB40D0" w:rsidRPr="00B16135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35">
              <w:rPr>
                <w:rFonts w:ascii="Times New Roman" w:hAnsi="Times New Roman"/>
                <w:sz w:val="20"/>
                <w:szCs w:val="20"/>
              </w:rPr>
              <w:t>09.10.2020</w:t>
            </w:r>
          </w:p>
        </w:tc>
      </w:tr>
      <w:tr w:rsidR="00FB40D0" w:rsidRPr="00866739" w:rsidTr="00FB40D0">
        <w:tc>
          <w:tcPr>
            <w:tcW w:w="1091" w:type="dxa"/>
          </w:tcPr>
          <w:p w:rsidR="00FB40D0" w:rsidRPr="00B16135" w:rsidRDefault="00FB40D0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278" w:type="dxa"/>
          </w:tcPr>
          <w:p w:rsidR="00FB40D0" w:rsidRPr="00B16135" w:rsidRDefault="00FB40D0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135">
              <w:rPr>
                <w:rFonts w:ascii="Times New Roman" w:hAnsi="Times New Roman"/>
                <w:sz w:val="20"/>
                <w:szCs w:val="20"/>
              </w:rPr>
              <w:t>экономика</w:t>
            </w:r>
          </w:p>
        </w:tc>
        <w:tc>
          <w:tcPr>
            <w:tcW w:w="5780" w:type="dxa"/>
          </w:tcPr>
          <w:p w:rsidR="00FB40D0" w:rsidRPr="00B16135" w:rsidRDefault="00FB40D0" w:rsidP="00FB40D0">
            <w:p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6135">
              <w:rPr>
                <w:rFonts w:ascii="Times New Roman" w:hAnsi="Times New Roman"/>
                <w:sz w:val="20"/>
                <w:szCs w:val="20"/>
              </w:rPr>
              <w:t>"С деньгами на Ты или</w:t>
            </w:r>
            <w:proofErr w:type="gramStart"/>
            <w:r w:rsidRPr="00B16135">
              <w:rPr>
                <w:rFonts w:ascii="Times New Roman" w:hAnsi="Times New Roman"/>
                <w:sz w:val="20"/>
                <w:szCs w:val="20"/>
              </w:rPr>
              <w:t xml:space="preserve"> З</w:t>
            </w:r>
            <w:proofErr w:type="gramEnd"/>
            <w:r w:rsidRPr="00B16135">
              <w:rPr>
                <w:rFonts w:ascii="Times New Roman" w:hAnsi="Times New Roman"/>
                <w:sz w:val="20"/>
                <w:szCs w:val="20"/>
              </w:rPr>
              <w:t>ачем быть финансово грамотным?"</w:t>
            </w:r>
          </w:p>
        </w:tc>
        <w:tc>
          <w:tcPr>
            <w:tcW w:w="1698" w:type="dxa"/>
          </w:tcPr>
          <w:p w:rsidR="00FB40D0" w:rsidRPr="00B16135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35">
              <w:rPr>
                <w:rFonts w:ascii="Times New Roman" w:hAnsi="Times New Roman"/>
                <w:sz w:val="20"/>
                <w:szCs w:val="20"/>
              </w:rPr>
              <w:t>06.10.2020</w:t>
            </w:r>
          </w:p>
        </w:tc>
      </w:tr>
      <w:tr w:rsidR="00FB40D0" w:rsidRPr="00866739" w:rsidTr="00FB40D0">
        <w:tc>
          <w:tcPr>
            <w:tcW w:w="1091" w:type="dxa"/>
          </w:tcPr>
          <w:p w:rsidR="00FB40D0" w:rsidRDefault="00FB40D0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278" w:type="dxa"/>
          </w:tcPr>
          <w:p w:rsidR="00FB40D0" w:rsidRPr="00B16135" w:rsidRDefault="00FB40D0" w:rsidP="006D77A9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135">
              <w:rPr>
                <w:rFonts w:ascii="Times New Roman" w:hAnsi="Times New Roman"/>
                <w:sz w:val="20"/>
                <w:szCs w:val="20"/>
              </w:rPr>
              <w:t>экономика</w:t>
            </w:r>
          </w:p>
        </w:tc>
        <w:tc>
          <w:tcPr>
            <w:tcW w:w="5780" w:type="dxa"/>
          </w:tcPr>
          <w:p w:rsidR="00FB40D0" w:rsidRPr="00B16135" w:rsidRDefault="00FB40D0" w:rsidP="00FB40D0">
            <w:p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6135">
              <w:rPr>
                <w:rFonts w:ascii="Times New Roman" w:hAnsi="Times New Roman"/>
                <w:sz w:val="20"/>
                <w:szCs w:val="20"/>
              </w:rPr>
              <w:t>«Личный финансовый план. Путь к достижению цели»</w:t>
            </w:r>
          </w:p>
        </w:tc>
        <w:tc>
          <w:tcPr>
            <w:tcW w:w="1698" w:type="dxa"/>
          </w:tcPr>
          <w:p w:rsidR="00FB40D0" w:rsidRPr="00B16135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.2020</w:t>
            </w:r>
          </w:p>
        </w:tc>
      </w:tr>
    </w:tbl>
    <w:p w:rsidR="00FB40D0" w:rsidRPr="00866739" w:rsidRDefault="00FB40D0" w:rsidP="00FB40D0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1082"/>
        <w:gridCol w:w="2241"/>
        <w:gridCol w:w="4329"/>
        <w:gridCol w:w="1549"/>
        <w:gridCol w:w="1505"/>
      </w:tblGrid>
      <w:tr w:rsidR="00FB40D0" w:rsidTr="00FB40D0">
        <w:tc>
          <w:tcPr>
            <w:tcW w:w="1101" w:type="dxa"/>
          </w:tcPr>
          <w:p w:rsidR="00FB40D0" w:rsidRDefault="00FB40D0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6" w:type="dxa"/>
            <w:gridSpan w:val="4"/>
          </w:tcPr>
          <w:p w:rsidR="00FB40D0" w:rsidRPr="00B16135" w:rsidRDefault="00FB40D0" w:rsidP="00FB40D0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16135">
              <w:rPr>
                <w:rFonts w:ascii="Times New Roman" w:hAnsi="Times New Roman"/>
                <w:b/>
                <w:i/>
                <w:sz w:val="20"/>
                <w:szCs w:val="20"/>
              </w:rPr>
              <w:t>Проектная деятельность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3.12.2020</w:t>
            </w:r>
          </w:p>
        </w:tc>
      </w:tr>
      <w:tr w:rsidR="00FB40D0" w:rsidTr="00FB40D0">
        <w:tc>
          <w:tcPr>
            <w:tcW w:w="1101" w:type="dxa"/>
          </w:tcPr>
          <w:p w:rsidR="00FB40D0" w:rsidRDefault="00FB40D0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FB40D0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кина И.С.</w:t>
            </w:r>
          </w:p>
        </w:tc>
        <w:tc>
          <w:tcPr>
            <w:tcW w:w="4394" w:type="dxa"/>
          </w:tcPr>
          <w:p w:rsidR="00FB40D0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Золотой век Екатерины 2»</w:t>
            </w:r>
          </w:p>
        </w:tc>
        <w:tc>
          <w:tcPr>
            <w:tcW w:w="1559" w:type="dxa"/>
          </w:tcPr>
          <w:p w:rsidR="00FB40D0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изина А.</w:t>
            </w:r>
          </w:p>
        </w:tc>
        <w:tc>
          <w:tcPr>
            <w:tcW w:w="1525" w:type="dxa"/>
          </w:tcPr>
          <w:p w:rsidR="00FB40D0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класс</w:t>
            </w:r>
          </w:p>
        </w:tc>
      </w:tr>
      <w:tr w:rsidR="00FB40D0" w:rsidTr="00FB40D0">
        <w:tc>
          <w:tcPr>
            <w:tcW w:w="1101" w:type="dxa"/>
          </w:tcPr>
          <w:p w:rsidR="00FB40D0" w:rsidRDefault="00FB40D0" w:rsidP="00FB40D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B40D0" w:rsidRDefault="00FB40D0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FB40D0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Великая Французская революция»</w:t>
            </w:r>
          </w:p>
        </w:tc>
        <w:tc>
          <w:tcPr>
            <w:tcW w:w="1559" w:type="dxa"/>
          </w:tcPr>
          <w:p w:rsidR="00FB40D0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мченков А.</w:t>
            </w:r>
          </w:p>
        </w:tc>
        <w:tc>
          <w:tcPr>
            <w:tcW w:w="1525" w:type="dxa"/>
          </w:tcPr>
          <w:p w:rsidR="00FB40D0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класс</w:t>
            </w:r>
          </w:p>
        </w:tc>
      </w:tr>
      <w:tr w:rsidR="00FB40D0" w:rsidTr="00FB40D0">
        <w:tc>
          <w:tcPr>
            <w:tcW w:w="1101" w:type="dxa"/>
          </w:tcPr>
          <w:p w:rsidR="00FB40D0" w:rsidRDefault="00FB40D0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FB40D0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иханова М.В.</w:t>
            </w:r>
          </w:p>
        </w:tc>
        <w:tc>
          <w:tcPr>
            <w:tcW w:w="4394" w:type="dxa"/>
          </w:tcPr>
          <w:p w:rsidR="00FB40D0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Хоккейный сленг в нашей жизни»</w:t>
            </w:r>
          </w:p>
        </w:tc>
        <w:tc>
          <w:tcPr>
            <w:tcW w:w="1559" w:type="dxa"/>
          </w:tcPr>
          <w:p w:rsidR="00FB40D0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иханов И.</w:t>
            </w:r>
          </w:p>
        </w:tc>
        <w:tc>
          <w:tcPr>
            <w:tcW w:w="1525" w:type="dxa"/>
          </w:tcPr>
          <w:p w:rsidR="00FB40D0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класс</w:t>
            </w:r>
          </w:p>
        </w:tc>
      </w:tr>
      <w:tr w:rsidR="00FB40D0" w:rsidTr="00FB40D0">
        <w:tc>
          <w:tcPr>
            <w:tcW w:w="1101" w:type="dxa"/>
          </w:tcPr>
          <w:p w:rsidR="00FB40D0" w:rsidRDefault="00FB40D0" w:rsidP="00FB40D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B40D0" w:rsidRDefault="00FB40D0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FB40D0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Афоризмы и их роль в фильме В. Меньшова «Любовь и голуби»</w:t>
            </w:r>
          </w:p>
        </w:tc>
        <w:tc>
          <w:tcPr>
            <w:tcW w:w="1559" w:type="dxa"/>
          </w:tcPr>
          <w:p w:rsidR="00FB40D0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кова М.</w:t>
            </w:r>
          </w:p>
        </w:tc>
        <w:tc>
          <w:tcPr>
            <w:tcW w:w="1525" w:type="dxa"/>
          </w:tcPr>
          <w:p w:rsidR="00FB40D0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класс</w:t>
            </w:r>
          </w:p>
        </w:tc>
      </w:tr>
      <w:tr w:rsidR="00FB40D0" w:rsidTr="00FB40D0">
        <w:tc>
          <w:tcPr>
            <w:tcW w:w="1101" w:type="dxa"/>
          </w:tcPr>
          <w:p w:rsidR="00FB40D0" w:rsidRDefault="00FB40D0" w:rsidP="00FB40D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6" w:type="dxa"/>
            <w:gridSpan w:val="4"/>
          </w:tcPr>
          <w:p w:rsidR="00FB40D0" w:rsidRPr="00A066CA" w:rsidRDefault="00FB40D0" w:rsidP="00FB40D0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066CA">
              <w:rPr>
                <w:rFonts w:ascii="Times New Roman" w:hAnsi="Times New Roman"/>
                <w:b/>
                <w:i/>
                <w:sz w:val="20"/>
                <w:szCs w:val="20"/>
              </w:rPr>
              <w:t>Научно-практическая конференция «Открытие»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2.04.2021</w:t>
            </w:r>
          </w:p>
        </w:tc>
      </w:tr>
      <w:tr w:rsidR="00FB40D0" w:rsidTr="00FB40D0">
        <w:tc>
          <w:tcPr>
            <w:tcW w:w="1101" w:type="dxa"/>
          </w:tcPr>
          <w:p w:rsidR="00FB40D0" w:rsidRDefault="00FB40D0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FB40D0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пова Н.И.</w:t>
            </w:r>
          </w:p>
        </w:tc>
        <w:tc>
          <w:tcPr>
            <w:tcW w:w="4394" w:type="dxa"/>
          </w:tcPr>
          <w:p w:rsidR="00FB40D0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одословная Рюриковичей»</w:t>
            </w:r>
          </w:p>
        </w:tc>
        <w:tc>
          <w:tcPr>
            <w:tcW w:w="1559" w:type="dxa"/>
          </w:tcPr>
          <w:p w:rsidR="00FB40D0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глакова Е.</w:t>
            </w:r>
          </w:p>
        </w:tc>
        <w:tc>
          <w:tcPr>
            <w:tcW w:w="1525" w:type="dxa"/>
          </w:tcPr>
          <w:p w:rsidR="00FB40D0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класс</w:t>
            </w:r>
          </w:p>
        </w:tc>
      </w:tr>
      <w:tr w:rsidR="00FB40D0" w:rsidTr="00FB40D0">
        <w:tc>
          <w:tcPr>
            <w:tcW w:w="1101" w:type="dxa"/>
          </w:tcPr>
          <w:p w:rsidR="00FB40D0" w:rsidRDefault="00FB40D0" w:rsidP="00FB40D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B40D0" w:rsidRDefault="00FB40D0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FB40D0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оциальные сети: почему люди предпочитают живому общению виртуальное»</w:t>
            </w:r>
          </w:p>
        </w:tc>
        <w:tc>
          <w:tcPr>
            <w:tcW w:w="1559" w:type="dxa"/>
          </w:tcPr>
          <w:p w:rsidR="00FB40D0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опян Л.</w:t>
            </w:r>
          </w:p>
        </w:tc>
        <w:tc>
          <w:tcPr>
            <w:tcW w:w="1525" w:type="dxa"/>
          </w:tcPr>
          <w:p w:rsidR="00FB40D0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класс</w:t>
            </w:r>
          </w:p>
        </w:tc>
      </w:tr>
      <w:tr w:rsidR="00FB40D0" w:rsidTr="00FB40D0">
        <w:tc>
          <w:tcPr>
            <w:tcW w:w="1101" w:type="dxa"/>
          </w:tcPr>
          <w:p w:rsidR="00FB40D0" w:rsidRDefault="00FB40D0" w:rsidP="00FB40D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B40D0" w:rsidRDefault="00FB40D0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FB40D0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Великий коротышка»</w:t>
            </w:r>
          </w:p>
        </w:tc>
        <w:tc>
          <w:tcPr>
            <w:tcW w:w="1559" w:type="dxa"/>
          </w:tcPr>
          <w:p w:rsidR="00FB40D0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явина Я.</w:t>
            </w:r>
          </w:p>
        </w:tc>
        <w:tc>
          <w:tcPr>
            <w:tcW w:w="1525" w:type="dxa"/>
          </w:tcPr>
          <w:p w:rsidR="00FB40D0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класс</w:t>
            </w:r>
          </w:p>
        </w:tc>
      </w:tr>
      <w:tr w:rsidR="00FB40D0" w:rsidTr="00FB40D0">
        <w:tc>
          <w:tcPr>
            <w:tcW w:w="1101" w:type="dxa"/>
          </w:tcPr>
          <w:p w:rsidR="00FB40D0" w:rsidRDefault="00FB40D0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FB40D0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отова М.В.</w:t>
            </w:r>
          </w:p>
        </w:tc>
        <w:tc>
          <w:tcPr>
            <w:tcW w:w="4394" w:type="dxa"/>
          </w:tcPr>
          <w:p w:rsidR="00FB40D0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Тайна фразеологизмов»</w:t>
            </w:r>
          </w:p>
        </w:tc>
        <w:tc>
          <w:tcPr>
            <w:tcW w:w="1559" w:type="dxa"/>
          </w:tcPr>
          <w:p w:rsidR="00FB40D0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отова А.</w:t>
            </w:r>
          </w:p>
        </w:tc>
        <w:tc>
          <w:tcPr>
            <w:tcW w:w="1525" w:type="dxa"/>
          </w:tcPr>
          <w:p w:rsidR="00FB40D0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класс</w:t>
            </w:r>
          </w:p>
        </w:tc>
      </w:tr>
      <w:tr w:rsidR="00FB40D0" w:rsidTr="00FB40D0">
        <w:tc>
          <w:tcPr>
            <w:tcW w:w="1101" w:type="dxa"/>
          </w:tcPr>
          <w:p w:rsidR="00FB40D0" w:rsidRDefault="00FB40D0" w:rsidP="00FB40D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B40D0" w:rsidRDefault="00FB40D0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FB40D0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истика в жизни Гоголя Н.В.»</w:t>
            </w:r>
          </w:p>
        </w:tc>
        <w:tc>
          <w:tcPr>
            <w:tcW w:w="1559" w:type="dxa"/>
          </w:tcPr>
          <w:p w:rsidR="00FB40D0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ниша Е.</w:t>
            </w:r>
          </w:p>
        </w:tc>
        <w:tc>
          <w:tcPr>
            <w:tcW w:w="1525" w:type="dxa"/>
          </w:tcPr>
          <w:p w:rsidR="00FB40D0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класс</w:t>
            </w:r>
          </w:p>
        </w:tc>
      </w:tr>
      <w:tr w:rsidR="00FB40D0" w:rsidTr="00FB40D0">
        <w:tc>
          <w:tcPr>
            <w:tcW w:w="1101" w:type="dxa"/>
          </w:tcPr>
          <w:p w:rsidR="00FB40D0" w:rsidRDefault="00FB40D0" w:rsidP="00FB40D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B40D0" w:rsidRDefault="00FB40D0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FB40D0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еизвестный нам Н.В. гоголь»</w:t>
            </w:r>
          </w:p>
        </w:tc>
        <w:tc>
          <w:tcPr>
            <w:tcW w:w="1559" w:type="dxa"/>
          </w:tcPr>
          <w:p w:rsidR="00FB40D0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емина А.</w:t>
            </w:r>
          </w:p>
        </w:tc>
        <w:tc>
          <w:tcPr>
            <w:tcW w:w="1525" w:type="dxa"/>
          </w:tcPr>
          <w:p w:rsidR="00FB40D0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класс</w:t>
            </w:r>
          </w:p>
        </w:tc>
      </w:tr>
      <w:tr w:rsidR="00FB40D0" w:rsidTr="00FB40D0">
        <w:tc>
          <w:tcPr>
            <w:tcW w:w="1101" w:type="dxa"/>
          </w:tcPr>
          <w:p w:rsidR="00FB40D0" w:rsidRDefault="00FB40D0" w:rsidP="00FB40D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6" w:type="dxa"/>
            <w:gridSpan w:val="4"/>
          </w:tcPr>
          <w:p w:rsidR="00FB40D0" w:rsidRDefault="00FB40D0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066CA">
              <w:rPr>
                <w:rFonts w:ascii="Times New Roman" w:hAnsi="Times New Roman"/>
                <w:b/>
                <w:i/>
                <w:sz w:val="20"/>
                <w:szCs w:val="20"/>
              </w:rPr>
              <w:t>Научно-практическая конференция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«К вершинам знаний» 13.05.2021</w:t>
            </w:r>
          </w:p>
        </w:tc>
      </w:tr>
      <w:tr w:rsidR="00FB40D0" w:rsidTr="00FB40D0">
        <w:tc>
          <w:tcPr>
            <w:tcW w:w="1101" w:type="dxa"/>
          </w:tcPr>
          <w:p w:rsidR="00FB40D0" w:rsidRDefault="00FB40D0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FB40D0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левина Т.З.</w:t>
            </w:r>
          </w:p>
        </w:tc>
        <w:tc>
          <w:tcPr>
            <w:tcW w:w="4394" w:type="dxa"/>
          </w:tcPr>
          <w:p w:rsidR="00FB40D0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Шекспир: правда или вымысел»</w:t>
            </w:r>
          </w:p>
        </w:tc>
        <w:tc>
          <w:tcPr>
            <w:tcW w:w="1559" w:type="dxa"/>
          </w:tcPr>
          <w:p w:rsidR="00FB40D0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гданова В.</w:t>
            </w:r>
          </w:p>
        </w:tc>
        <w:tc>
          <w:tcPr>
            <w:tcW w:w="1525" w:type="dxa"/>
          </w:tcPr>
          <w:p w:rsidR="00FB40D0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класс</w:t>
            </w:r>
          </w:p>
        </w:tc>
      </w:tr>
      <w:tr w:rsidR="00FB40D0" w:rsidTr="00FB40D0">
        <w:tc>
          <w:tcPr>
            <w:tcW w:w="1101" w:type="dxa"/>
          </w:tcPr>
          <w:p w:rsidR="00FB40D0" w:rsidRDefault="00FB40D0" w:rsidP="00FB40D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B40D0" w:rsidRDefault="00FB40D0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FB40D0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Влияние Интернета на речь школьников»</w:t>
            </w:r>
          </w:p>
        </w:tc>
        <w:tc>
          <w:tcPr>
            <w:tcW w:w="1559" w:type="dxa"/>
          </w:tcPr>
          <w:p w:rsidR="00FB40D0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явина А.</w:t>
            </w:r>
          </w:p>
        </w:tc>
        <w:tc>
          <w:tcPr>
            <w:tcW w:w="1525" w:type="dxa"/>
          </w:tcPr>
          <w:p w:rsidR="00FB40D0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класс</w:t>
            </w:r>
          </w:p>
        </w:tc>
      </w:tr>
      <w:tr w:rsidR="00FB40D0" w:rsidTr="00FB40D0">
        <w:tc>
          <w:tcPr>
            <w:tcW w:w="1101" w:type="dxa"/>
          </w:tcPr>
          <w:p w:rsidR="00FB40D0" w:rsidRDefault="00FB40D0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FB40D0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рпичева Л.Р.</w:t>
            </w:r>
          </w:p>
        </w:tc>
        <w:tc>
          <w:tcPr>
            <w:tcW w:w="4394" w:type="dxa"/>
          </w:tcPr>
          <w:p w:rsidR="00FB40D0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Живая азбука»</w:t>
            </w:r>
          </w:p>
        </w:tc>
        <w:tc>
          <w:tcPr>
            <w:tcW w:w="1559" w:type="dxa"/>
          </w:tcPr>
          <w:p w:rsidR="00FB40D0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шкин Д.</w:t>
            </w:r>
          </w:p>
        </w:tc>
        <w:tc>
          <w:tcPr>
            <w:tcW w:w="1525" w:type="dxa"/>
          </w:tcPr>
          <w:p w:rsidR="00FB40D0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класс</w:t>
            </w:r>
          </w:p>
        </w:tc>
      </w:tr>
      <w:tr w:rsidR="00FB40D0" w:rsidTr="00FB40D0">
        <w:tc>
          <w:tcPr>
            <w:tcW w:w="1101" w:type="dxa"/>
          </w:tcPr>
          <w:p w:rsidR="00FB40D0" w:rsidRDefault="00FB40D0" w:rsidP="00FB40D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B40D0" w:rsidRDefault="00FB40D0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FB40D0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Забытое из сундучка»</w:t>
            </w:r>
          </w:p>
        </w:tc>
        <w:tc>
          <w:tcPr>
            <w:tcW w:w="1559" w:type="dxa"/>
          </w:tcPr>
          <w:p w:rsidR="00FB40D0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рейдер Д.</w:t>
            </w:r>
          </w:p>
        </w:tc>
        <w:tc>
          <w:tcPr>
            <w:tcW w:w="1525" w:type="dxa"/>
          </w:tcPr>
          <w:p w:rsidR="00FB40D0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класс</w:t>
            </w:r>
          </w:p>
        </w:tc>
      </w:tr>
      <w:tr w:rsidR="00FB40D0" w:rsidTr="00FB40D0">
        <w:tc>
          <w:tcPr>
            <w:tcW w:w="1101" w:type="dxa"/>
          </w:tcPr>
          <w:p w:rsidR="00FB40D0" w:rsidRDefault="00FB40D0" w:rsidP="00FB40D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B40D0" w:rsidRDefault="00FB40D0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FB40D0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Диалектные слова в реалии»</w:t>
            </w:r>
          </w:p>
        </w:tc>
        <w:tc>
          <w:tcPr>
            <w:tcW w:w="1559" w:type="dxa"/>
          </w:tcPr>
          <w:p w:rsidR="00FB40D0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отова В.</w:t>
            </w:r>
          </w:p>
        </w:tc>
        <w:tc>
          <w:tcPr>
            <w:tcW w:w="1525" w:type="dxa"/>
          </w:tcPr>
          <w:p w:rsidR="00FB40D0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класс</w:t>
            </w:r>
          </w:p>
        </w:tc>
      </w:tr>
      <w:tr w:rsidR="00FB40D0" w:rsidTr="00FB40D0">
        <w:tc>
          <w:tcPr>
            <w:tcW w:w="1101" w:type="dxa"/>
          </w:tcPr>
          <w:p w:rsidR="00FB40D0" w:rsidRDefault="00FB40D0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FB40D0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пова Н.И.</w:t>
            </w:r>
          </w:p>
        </w:tc>
        <w:tc>
          <w:tcPr>
            <w:tcW w:w="4394" w:type="dxa"/>
          </w:tcPr>
          <w:p w:rsidR="00FB40D0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одросток и электронные деньги»</w:t>
            </w:r>
          </w:p>
        </w:tc>
        <w:tc>
          <w:tcPr>
            <w:tcW w:w="1559" w:type="dxa"/>
          </w:tcPr>
          <w:p w:rsidR="00FB40D0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сумов М.</w:t>
            </w:r>
          </w:p>
        </w:tc>
        <w:tc>
          <w:tcPr>
            <w:tcW w:w="1525" w:type="dxa"/>
          </w:tcPr>
          <w:p w:rsidR="00FB40D0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класс</w:t>
            </w:r>
          </w:p>
        </w:tc>
      </w:tr>
    </w:tbl>
    <w:p w:rsidR="00FB40D0" w:rsidRPr="00866739" w:rsidRDefault="00FB40D0" w:rsidP="00FB40D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D03FD0" w:rsidRDefault="00D03FD0" w:rsidP="00FB40D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40D0" w:rsidRPr="00F01096" w:rsidRDefault="00910F56" w:rsidP="00910F5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ЛОЖЕНИЕ № 9</w:t>
      </w:r>
    </w:p>
    <w:p w:rsidR="00FB40D0" w:rsidRDefault="00FB40D0" w:rsidP="00FB40D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065"/>
        <w:gridCol w:w="2209"/>
        <w:gridCol w:w="4295"/>
        <w:gridCol w:w="1654"/>
        <w:gridCol w:w="1483"/>
      </w:tblGrid>
      <w:tr w:rsidR="00FB40D0" w:rsidTr="00FB40D0">
        <w:tc>
          <w:tcPr>
            <w:tcW w:w="1101" w:type="dxa"/>
          </w:tcPr>
          <w:p w:rsidR="00FB40D0" w:rsidRPr="00D44D98" w:rsidRDefault="00FB40D0" w:rsidP="00FB40D0">
            <w:p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6" w:type="dxa"/>
            <w:gridSpan w:val="4"/>
          </w:tcPr>
          <w:p w:rsidR="00FB40D0" w:rsidRPr="00D44D98" w:rsidRDefault="00FB40D0" w:rsidP="00FB40D0">
            <w:pPr>
              <w:ind w:left="0"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44D98">
              <w:rPr>
                <w:rFonts w:ascii="Times New Roman" w:hAnsi="Times New Roman"/>
                <w:b/>
                <w:i/>
                <w:sz w:val="20"/>
                <w:szCs w:val="20"/>
              </w:rPr>
              <w:t>Методические разработки</w:t>
            </w:r>
          </w:p>
        </w:tc>
      </w:tr>
      <w:tr w:rsidR="00FB40D0" w:rsidTr="00FB40D0">
        <w:tc>
          <w:tcPr>
            <w:tcW w:w="1101" w:type="dxa"/>
          </w:tcPr>
          <w:p w:rsidR="00FB40D0" w:rsidRPr="00D44D98" w:rsidRDefault="00FB40D0" w:rsidP="00FB40D0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4D98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268" w:type="dxa"/>
          </w:tcPr>
          <w:p w:rsidR="00FB40D0" w:rsidRPr="00D44D98" w:rsidRDefault="00FB40D0" w:rsidP="00FB40D0">
            <w:p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4D98">
              <w:rPr>
                <w:rFonts w:ascii="Times New Roman" w:hAnsi="Times New Roman"/>
                <w:sz w:val="20"/>
                <w:szCs w:val="20"/>
              </w:rPr>
              <w:t>Ф.И.О. педагога</w:t>
            </w:r>
          </w:p>
        </w:tc>
        <w:tc>
          <w:tcPr>
            <w:tcW w:w="4394" w:type="dxa"/>
          </w:tcPr>
          <w:p w:rsidR="00FB40D0" w:rsidRPr="00D44D98" w:rsidRDefault="00FB40D0" w:rsidP="00FB40D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4D98">
              <w:rPr>
                <w:rFonts w:ascii="Times New Roman" w:hAnsi="Times New Roman"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/>
                <w:sz w:val="20"/>
                <w:szCs w:val="20"/>
              </w:rPr>
              <w:t>методической разработки</w:t>
            </w:r>
          </w:p>
        </w:tc>
        <w:tc>
          <w:tcPr>
            <w:tcW w:w="1559" w:type="dxa"/>
          </w:tcPr>
          <w:p w:rsidR="00FB40D0" w:rsidRPr="00D44D98" w:rsidRDefault="00FB40D0" w:rsidP="00FB40D0">
            <w:p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мет</w:t>
            </w:r>
          </w:p>
        </w:tc>
        <w:tc>
          <w:tcPr>
            <w:tcW w:w="1525" w:type="dxa"/>
          </w:tcPr>
          <w:p w:rsidR="00FB40D0" w:rsidRPr="00D44D98" w:rsidRDefault="00FB40D0" w:rsidP="00FB40D0">
            <w:p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4D98">
              <w:rPr>
                <w:rFonts w:ascii="Times New Roman" w:hAnsi="Times New Roman"/>
                <w:sz w:val="20"/>
                <w:szCs w:val="20"/>
              </w:rPr>
              <w:t xml:space="preserve">Класс </w:t>
            </w:r>
          </w:p>
        </w:tc>
      </w:tr>
      <w:tr w:rsidR="00FB40D0" w:rsidTr="00FB40D0">
        <w:tc>
          <w:tcPr>
            <w:tcW w:w="1101" w:type="dxa"/>
          </w:tcPr>
          <w:p w:rsidR="00FB40D0" w:rsidRPr="00D44D98" w:rsidRDefault="00FB40D0" w:rsidP="00FB40D0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FB40D0" w:rsidRPr="00D44D98" w:rsidRDefault="00FB40D0" w:rsidP="00FB40D0">
            <w:p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4D98">
              <w:rPr>
                <w:rFonts w:ascii="Times New Roman" w:hAnsi="Times New Roman"/>
                <w:sz w:val="20"/>
                <w:szCs w:val="20"/>
              </w:rPr>
              <w:t>Кирпичева Л.Р.</w:t>
            </w:r>
          </w:p>
        </w:tc>
        <w:tc>
          <w:tcPr>
            <w:tcW w:w="4394" w:type="dxa"/>
          </w:tcPr>
          <w:p w:rsidR="00FB40D0" w:rsidRPr="00D44D98" w:rsidRDefault="00256DAE" w:rsidP="00256DAE">
            <w:p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отив преступления и наказания в произведениях русской литературы»</w:t>
            </w:r>
          </w:p>
        </w:tc>
        <w:tc>
          <w:tcPr>
            <w:tcW w:w="1559" w:type="dxa"/>
          </w:tcPr>
          <w:p w:rsidR="00FB40D0" w:rsidRPr="00D44D98" w:rsidRDefault="00FB40D0" w:rsidP="00FB40D0">
            <w:p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1525" w:type="dxa"/>
          </w:tcPr>
          <w:p w:rsidR="00FB40D0" w:rsidRPr="00D44D98" w:rsidRDefault="00FB40D0" w:rsidP="00FB40D0">
            <w:p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класс</w:t>
            </w:r>
          </w:p>
        </w:tc>
      </w:tr>
      <w:tr w:rsidR="00FB40D0" w:rsidTr="00FB40D0">
        <w:tc>
          <w:tcPr>
            <w:tcW w:w="1101" w:type="dxa"/>
          </w:tcPr>
          <w:p w:rsidR="00FB40D0" w:rsidRPr="00D44D98" w:rsidRDefault="00FB40D0" w:rsidP="00FB40D0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FB40D0" w:rsidRPr="00D44D98" w:rsidRDefault="00FB40D0" w:rsidP="00FB40D0">
            <w:p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4D98">
              <w:rPr>
                <w:rFonts w:ascii="Times New Roman" w:hAnsi="Times New Roman"/>
                <w:sz w:val="20"/>
                <w:szCs w:val="20"/>
              </w:rPr>
              <w:t>Пелевина Т.З.</w:t>
            </w:r>
          </w:p>
        </w:tc>
        <w:tc>
          <w:tcPr>
            <w:tcW w:w="4394" w:type="dxa"/>
          </w:tcPr>
          <w:p w:rsidR="00FB40D0" w:rsidRPr="00D44D98" w:rsidRDefault="00256DAE" w:rsidP="00256DAE">
            <w:p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дносоставные предложения» (Обобщение и систематизация изученного материала).</w:t>
            </w:r>
          </w:p>
        </w:tc>
        <w:tc>
          <w:tcPr>
            <w:tcW w:w="1559" w:type="dxa"/>
          </w:tcPr>
          <w:p w:rsidR="00FB40D0" w:rsidRPr="00D44D98" w:rsidRDefault="00256DAE" w:rsidP="00256DAE">
            <w:p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525" w:type="dxa"/>
          </w:tcPr>
          <w:p w:rsidR="00FB40D0" w:rsidRPr="00D44D98" w:rsidRDefault="00256DAE" w:rsidP="00256DAE">
            <w:p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класс</w:t>
            </w:r>
          </w:p>
        </w:tc>
      </w:tr>
      <w:tr w:rsidR="00FB40D0" w:rsidTr="00FB40D0">
        <w:tc>
          <w:tcPr>
            <w:tcW w:w="1101" w:type="dxa"/>
          </w:tcPr>
          <w:p w:rsidR="00FB40D0" w:rsidRPr="00D44D98" w:rsidRDefault="00FB40D0" w:rsidP="00FB40D0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FB40D0" w:rsidRPr="00D44D98" w:rsidRDefault="00FB40D0" w:rsidP="00FB40D0">
            <w:p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пова Н.И.</w:t>
            </w:r>
          </w:p>
        </w:tc>
        <w:tc>
          <w:tcPr>
            <w:tcW w:w="4394" w:type="dxa"/>
          </w:tcPr>
          <w:p w:rsidR="00FB40D0" w:rsidRPr="00D44D98" w:rsidRDefault="00256DAE" w:rsidP="00256DAE">
            <w:p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Семейные ценности» </w:t>
            </w:r>
          </w:p>
        </w:tc>
        <w:tc>
          <w:tcPr>
            <w:tcW w:w="1559" w:type="dxa"/>
          </w:tcPr>
          <w:p w:rsidR="00FB40D0" w:rsidRPr="00D44D98" w:rsidRDefault="00256DAE" w:rsidP="00256DAE">
            <w:p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525" w:type="dxa"/>
          </w:tcPr>
          <w:p w:rsidR="00FB40D0" w:rsidRPr="00D44D98" w:rsidRDefault="00256DAE" w:rsidP="00256DAE">
            <w:p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класс</w:t>
            </w:r>
          </w:p>
        </w:tc>
      </w:tr>
      <w:tr w:rsidR="00FB40D0" w:rsidTr="00FB40D0">
        <w:tc>
          <w:tcPr>
            <w:tcW w:w="1101" w:type="dxa"/>
          </w:tcPr>
          <w:p w:rsidR="00FB40D0" w:rsidRPr="004D75FD" w:rsidRDefault="00FB40D0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5F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FB40D0" w:rsidRPr="004D75FD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иханова М.В.</w:t>
            </w:r>
          </w:p>
        </w:tc>
        <w:tc>
          <w:tcPr>
            <w:tcW w:w="4394" w:type="dxa"/>
          </w:tcPr>
          <w:p w:rsidR="00FB40D0" w:rsidRPr="004D75FD" w:rsidRDefault="00256DAE" w:rsidP="00256DAE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Имя числительное»</w:t>
            </w:r>
          </w:p>
        </w:tc>
        <w:tc>
          <w:tcPr>
            <w:tcW w:w="1559" w:type="dxa"/>
          </w:tcPr>
          <w:p w:rsidR="00FB40D0" w:rsidRPr="004D75FD" w:rsidRDefault="00256DAE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525" w:type="dxa"/>
          </w:tcPr>
          <w:p w:rsidR="00FB40D0" w:rsidRPr="004D75FD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класс</w:t>
            </w:r>
          </w:p>
        </w:tc>
      </w:tr>
      <w:tr w:rsidR="00FB40D0" w:rsidTr="00FB40D0">
        <w:tc>
          <w:tcPr>
            <w:tcW w:w="1101" w:type="dxa"/>
          </w:tcPr>
          <w:p w:rsidR="00FB40D0" w:rsidRPr="004D75FD" w:rsidRDefault="00256DAE" w:rsidP="00256DAE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FB40D0" w:rsidRPr="004D75FD" w:rsidRDefault="00256DAE" w:rsidP="00256DAE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кина И.С.</w:t>
            </w:r>
          </w:p>
        </w:tc>
        <w:tc>
          <w:tcPr>
            <w:tcW w:w="4394" w:type="dxa"/>
          </w:tcPr>
          <w:p w:rsidR="00FB40D0" w:rsidRPr="004D75FD" w:rsidRDefault="00256DAE" w:rsidP="00256DAE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Виртуальная экскурсия на родину Александра Невского»</w:t>
            </w:r>
          </w:p>
        </w:tc>
        <w:tc>
          <w:tcPr>
            <w:tcW w:w="1559" w:type="dxa"/>
          </w:tcPr>
          <w:p w:rsidR="00FB40D0" w:rsidRPr="004D75FD" w:rsidRDefault="00256DAE" w:rsidP="00256DAE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1525" w:type="dxa"/>
          </w:tcPr>
          <w:p w:rsidR="00FB40D0" w:rsidRPr="004D75FD" w:rsidRDefault="00256DAE" w:rsidP="00256DAE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класс</w:t>
            </w:r>
          </w:p>
        </w:tc>
      </w:tr>
    </w:tbl>
    <w:p w:rsidR="00FB40D0" w:rsidRDefault="00FB40D0" w:rsidP="00FB40D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3FD0" w:rsidRDefault="00D03FD0" w:rsidP="00FB40D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10881" w:type="dxa"/>
        <w:tblLayout w:type="fixed"/>
        <w:tblLook w:val="04A0"/>
      </w:tblPr>
      <w:tblGrid>
        <w:gridCol w:w="675"/>
        <w:gridCol w:w="2977"/>
        <w:gridCol w:w="5670"/>
        <w:gridCol w:w="1559"/>
      </w:tblGrid>
      <w:tr w:rsidR="00FB40D0" w:rsidTr="00FB40D0">
        <w:tc>
          <w:tcPr>
            <w:tcW w:w="10881" w:type="dxa"/>
            <w:gridSpan w:val="4"/>
          </w:tcPr>
          <w:p w:rsidR="00FB40D0" w:rsidRPr="00C711F8" w:rsidRDefault="00FB40D0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711F8">
              <w:rPr>
                <w:rFonts w:ascii="Times New Roman" w:hAnsi="Times New Roman"/>
                <w:b/>
                <w:i/>
                <w:sz w:val="20"/>
                <w:szCs w:val="20"/>
              </w:rPr>
              <w:t>Акции, диктанты</w:t>
            </w:r>
          </w:p>
        </w:tc>
      </w:tr>
      <w:tr w:rsidR="00FB40D0" w:rsidTr="00FB40D0">
        <w:tc>
          <w:tcPr>
            <w:tcW w:w="675" w:type="dxa"/>
          </w:tcPr>
          <w:p w:rsidR="00FB40D0" w:rsidRPr="00C711F8" w:rsidRDefault="00FB40D0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1F8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977" w:type="dxa"/>
          </w:tcPr>
          <w:p w:rsidR="00FB40D0" w:rsidRPr="00C711F8" w:rsidRDefault="00FB40D0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1F8">
              <w:rPr>
                <w:rFonts w:ascii="Times New Roman" w:hAnsi="Times New Roman"/>
                <w:sz w:val="20"/>
                <w:szCs w:val="20"/>
              </w:rPr>
              <w:t>Ф.И.О. педагога</w:t>
            </w:r>
          </w:p>
        </w:tc>
        <w:tc>
          <w:tcPr>
            <w:tcW w:w="5670" w:type="dxa"/>
          </w:tcPr>
          <w:p w:rsidR="00FB40D0" w:rsidRPr="00C711F8" w:rsidRDefault="00FB40D0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1F8">
              <w:rPr>
                <w:rFonts w:ascii="Times New Roman" w:hAnsi="Times New Roman"/>
                <w:sz w:val="20"/>
                <w:szCs w:val="20"/>
              </w:rPr>
              <w:t>Наазвание</w:t>
            </w:r>
          </w:p>
        </w:tc>
        <w:tc>
          <w:tcPr>
            <w:tcW w:w="1559" w:type="dxa"/>
          </w:tcPr>
          <w:p w:rsidR="00FB40D0" w:rsidRPr="00C711F8" w:rsidRDefault="00FB40D0" w:rsidP="00FB40D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1F8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</w:tr>
      <w:tr w:rsidR="00FB40D0" w:rsidTr="00FB40D0">
        <w:tc>
          <w:tcPr>
            <w:tcW w:w="675" w:type="dxa"/>
          </w:tcPr>
          <w:p w:rsidR="00FB40D0" w:rsidRPr="00C711F8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711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FB40D0" w:rsidRPr="00C711F8" w:rsidRDefault="00FB40D0" w:rsidP="00FB40D0">
            <w:pPr>
              <w:pStyle w:val="a3"/>
              <w:ind w:left="0" w:firstLine="0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C711F8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Попова Н.И., Чекина И.С.</w:t>
            </w:r>
          </w:p>
        </w:tc>
        <w:tc>
          <w:tcPr>
            <w:tcW w:w="5670" w:type="dxa"/>
          </w:tcPr>
          <w:p w:rsidR="00FB40D0" w:rsidRPr="00C711F8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711F8">
              <w:rPr>
                <w:rFonts w:ascii="Times New Roman" w:hAnsi="Times New Roman"/>
                <w:sz w:val="20"/>
                <w:szCs w:val="20"/>
              </w:rPr>
              <w:t>Акция    «Диктант Победы»</w:t>
            </w:r>
          </w:p>
        </w:tc>
        <w:tc>
          <w:tcPr>
            <w:tcW w:w="1559" w:type="dxa"/>
          </w:tcPr>
          <w:p w:rsidR="00FB40D0" w:rsidRPr="00C711F8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711F8">
              <w:rPr>
                <w:rFonts w:ascii="Times New Roman" w:hAnsi="Times New Roman"/>
                <w:sz w:val="20"/>
                <w:szCs w:val="20"/>
              </w:rPr>
              <w:t>03.09.2020</w:t>
            </w:r>
          </w:p>
        </w:tc>
      </w:tr>
      <w:tr w:rsidR="00FB40D0" w:rsidTr="00FB40D0">
        <w:tc>
          <w:tcPr>
            <w:tcW w:w="675" w:type="dxa"/>
          </w:tcPr>
          <w:p w:rsidR="00FB40D0" w:rsidRPr="00C711F8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711F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FB40D0" w:rsidRPr="00C711F8" w:rsidRDefault="00FB40D0" w:rsidP="00FB40D0">
            <w:pPr>
              <w:pStyle w:val="a3"/>
              <w:ind w:left="0" w:firstLine="0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C711F8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Кирпичева Л.Р., Шиханова Л.Р.</w:t>
            </w:r>
          </w:p>
        </w:tc>
        <w:tc>
          <w:tcPr>
            <w:tcW w:w="5670" w:type="dxa"/>
          </w:tcPr>
          <w:p w:rsidR="00FB40D0" w:rsidRPr="00C711F8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711F8">
              <w:rPr>
                <w:rFonts w:ascii="Times New Roman" w:hAnsi="Times New Roman"/>
                <w:sz w:val="20"/>
                <w:szCs w:val="20"/>
              </w:rPr>
              <w:t>Акция «#МойНекрасов» в рамках областной патриотической туристско-краеведческой экспедиции «Моя Родина – Ярославия». Приказ № 02-01/10 «О проведении областной патриотической туристско-краеведческой экспедиции «Моя Родина – Ярославия» от 31.08.2020 ГОУ ДО ЯО ЦДЮТурЭк</w:t>
            </w:r>
          </w:p>
        </w:tc>
        <w:tc>
          <w:tcPr>
            <w:tcW w:w="1559" w:type="dxa"/>
          </w:tcPr>
          <w:p w:rsidR="00FB40D0" w:rsidRPr="00C711F8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711F8">
              <w:rPr>
                <w:rFonts w:ascii="Times New Roman" w:hAnsi="Times New Roman"/>
                <w:sz w:val="20"/>
                <w:szCs w:val="20"/>
              </w:rPr>
              <w:t>22.09.2020</w:t>
            </w:r>
          </w:p>
        </w:tc>
      </w:tr>
      <w:tr w:rsidR="00FB40D0" w:rsidTr="00FB40D0">
        <w:tc>
          <w:tcPr>
            <w:tcW w:w="675" w:type="dxa"/>
          </w:tcPr>
          <w:p w:rsidR="00FB40D0" w:rsidRPr="00C711F8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711F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FB40D0" w:rsidRPr="00C711F8" w:rsidRDefault="00FB40D0" w:rsidP="00FB40D0">
            <w:pPr>
              <w:pStyle w:val="a3"/>
              <w:ind w:left="0" w:firstLine="0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C711F8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Кирпичева Л.Р., Шиханова Л.Р.</w:t>
            </w:r>
          </w:p>
        </w:tc>
        <w:tc>
          <w:tcPr>
            <w:tcW w:w="5670" w:type="dxa"/>
          </w:tcPr>
          <w:p w:rsidR="00FB40D0" w:rsidRPr="00C711F8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711F8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Акция «Тотальный диктант»</w:t>
            </w:r>
          </w:p>
        </w:tc>
        <w:tc>
          <w:tcPr>
            <w:tcW w:w="1559" w:type="dxa"/>
          </w:tcPr>
          <w:p w:rsidR="00FB40D0" w:rsidRPr="00C711F8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711F8">
              <w:rPr>
                <w:rFonts w:ascii="Times New Roman" w:hAnsi="Times New Roman"/>
                <w:sz w:val="20"/>
                <w:szCs w:val="20"/>
              </w:rPr>
              <w:t>17.10.2020</w:t>
            </w:r>
          </w:p>
        </w:tc>
      </w:tr>
      <w:tr w:rsidR="00FB40D0" w:rsidTr="00FB40D0">
        <w:tc>
          <w:tcPr>
            <w:tcW w:w="675" w:type="dxa"/>
          </w:tcPr>
          <w:p w:rsidR="00FB40D0" w:rsidRPr="00C711F8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711F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FB40D0" w:rsidRPr="00C711F8" w:rsidRDefault="00FB40D0" w:rsidP="00FB40D0">
            <w:pPr>
              <w:pStyle w:val="a3"/>
              <w:ind w:left="0" w:firstLine="0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C711F8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Кирпичева Л.Р., Шиханова Л.Р.</w:t>
            </w:r>
          </w:p>
        </w:tc>
        <w:tc>
          <w:tcPr>
            <w:tcW w:w="5670" w:type="dxa"/>
          </w:tcPr>
          <w:p w:rsidR="00FB40D0" w:rsidRPr="00C711F8" w:rsidRDefault="00FB40D0" w:rsidP="00FB40D0">
            <w:pPr>
              <w:pStyle w:val="a3"/>
              <w:ind w:left="0" w:firstLine="0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C711F8">
              <w:rPr>
                <w:rFonts w:ascii="Times New Roman" w:hAnsi="Times New Roman"/>
                <w:sz w:val="20"/>
                <w:szCs w:val="20"/>
              </w:rPr>
              <w:t>Всероссийский форум профессиональной ориентации «ПроеКТОриЯ»</w:t>
            </w:r>
          </w:p>
        </w:tc>
        <w:tc>
          <w:tcPr>
            <w:tcW w:w="1559" w:type="dxa"/>
          </w:tcPr>
          <w:p w:rsidR="00FB40D0" w:rsidRPr="00C711F8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711F8">
              <w:rPr>
                <w:rFonts w:ascii="Times New Roman" w:hAnsi="Times New Roman"/>
                <w:sz w:val="20"/>
                <w:szCs w:val="20"/>
              </w:rPr>
              <w:t>30.10.2020</w:t>
            </w:r>
          </w:p>
        </w:tc>
      </w:tr>
      <w:tr w:rsidR="00FB40D0" w:rsidTr="00FB40D0">
        <w:tc>
          <w:tcPr>
            <w:tcW w:w="675" w:type="dxa"/>
          </w:tcPr>
          <w:p w:rsidR="00FB40D0" w:rsidRPr="00C711F8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711F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FB40D0" w:rsidRPr="00C711F8" w:rsidRDefault="00FB40D0" w:rsidP="00FB40D0">
            <w:pPr>
              <w:pStyle w:val="a3"/>
              <w:ind w:left="0" w:firstLine="0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C711F8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Попова Н.И., Чекина И.С.,</w:t>
            </w:r>
          </w:p>
          <w:p w:rsidR="00FB40D0" w:rsidRPr="00C711F8" w:rsidRDefault="00FB40D0" w:rsidP="00FB40D0">
            <w:pPr>
              <w:pStyle w:val="a3"/>
              <w:ind w:left="0" w:firstLine="0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C711F8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Кирпичева Л.Р., Шиханова Л.Р.</w:t>
            </w:r>
          </w:p>
        </w:tc>
        <w:tc>
          <w:tcPr>
            <w:tcW w:w="5670" w:type="dxa"/>
          </w:tcPr>
          <w:p w:rsidR="00FB40D0" w:rsidRPr="00C711F8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711F8">
              <w:rPr>
                <w:rFonts w:ascii="Times New Roman" w:hAnsi="Times New Roman"/>
                <w:sz w:val="20"/>
                <w:szCs w:val="20"/>
              </w:rPr>
              <w:t>Международная акция этнографический диктант</w:t>
            </w:r>
          </w:p>
        </w:tc>
        <w:tc>
          <w:tcPr>
            <w:tcW w:w="1559" w:type="dxa"/>
          </w:tcPr>
          <w:p w:rsidR="00FB40D0" w:rsidRPr="00C711F8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711F8">
              <w:rPr>
                <w:rFonts w:ascii="Times New Roman" w:hAnsi="Times New Roman"/>
                <w:sz w:val="20"/>
                <w:szCs w:val="20"/>
              </w:rPr>
              <w:t>04.11.2020</w:t>
            </w:r>
          </w:p>
        </w:tc>
      </w:tr>
      <w:tr w:rsidR="00FB40D0" w:rsidTr="00FB40D0">
        <w:tc>
          <w:tcPr>
            <w:tcW w:w="675" w:type="dxa"/>
          </w:tcPr>
          <w:p w:rsidR="00FB40D0" w:rsidRPr="00C711F8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711F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:rsidR="00FB40D0" w:rsidRPr="00C711F8" w:rsidRDefault="00FB40D0" w:rsidP="00FB40D0">
            <w:pPr>
              <w:pStyle w:val="a3"/>
              <w:ind w:left="0" w:firstLine="0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C711F8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Попова Н.И., Чекина И.С.,</w:t>
            </w:r>
          </w:p>
          <w:p w:rsidR="00FB40D0" w:rsidRPr="00C711F8" w:rsidRDefault="00FB40D0" w:rsidP="00FB40D0">
            <w:pPr>
              <w:pStyle w:val="a3"/>
              <w:ind w:left="0" w:firstLine="0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C711F8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Кирпичева Л.Р., Шиханова Л.Р.</w:t>
            </w:r>
          </w:p>
        </w:tc>
        <w:tc>
          <w:tcPr>
            <w:tcW w:w="5670" w:type="dxa"/>
          </w:tcPr>
          <w:p w:rsidR="00FB40D0" w:rsidRPr="00C711F8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711F8">
              <w:rPr>
                <w:rFonts w:ascii="Times New Roman" w:hAnsi="Times New Roman"/>
                <w:sz w:val="20"/>
                <w:szCs w:val="20"/>
              </w:rPr>
              <w:t>«Этнический калейдоскоп».</w:t>
            </w:r>
          </w:p>
        </w:tc>
        <w:tc>
          <w:tcPr>
            <w:tcW w:w="1559" w:type="dxa"/>
          </w:tcPr>
          <w:p w:rsidR="00FB40D0" w:rsidRPr="00C711F8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711F8">
              <w:rPr>
                <w:rFonts w:ascii="Times New Roman" w:hAnsi="Times New Roman"/>
                <w:sz w:val="20"/>
                <w:szCs w:val="20"/>
              </w:rPr>
              <w:t>09.11.2020</w:t>
            </w:r>
          </w:p>
        </w:tc>
      </w:tr>
      <w:tr w:rsidR="00FB40D0" w:rsidTr="00FB40D0">
        <w:tc>
          <w:tcPr>
            <w:tcW w:w="675" w:type="dxa"/>
          </w:tcPr>
          <w:p w:rsidR="00FB40D0" w:rsidRPr="00C711F8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711F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77" w:type="dxa"/>
          </w:tcPr>
          <w:p w:rsidR="00FB40D0" w:rsidRPr="00C711F8" w:rsidRDefault="00FB40D0" w:rsidP="00FB40D0">
            <w:pPr>
              <w:pStyle w:val="a3"/>
              <w:ind w:left="0" w:firstLine="0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C711F8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Попова Н.И., Чекина И.С.,</w:t>
            </w:r>
          </w:p>
          <w:p w:rsidR="00FB40D0" w:rsidRPr="00C711F8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711F8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Кирпичева Л.Р., Шиханова Л.Р.</w:t>
            </w:r>
          </w:p>
        </w:tc>
        <w:tc>
          <w:tcPr>
            <w:tcW w:w="5670" w:type="dxa"/>
          </w:tcPr>
          <w:p w:rsidR="00FB40D0" w:rsidRPr="00C711F8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711F8">
              <w:rPr>
                <w:rStyle w:val="a6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  <w:t>Экодиктант</w:t>
            </w:r>
          </w:p>
        </w:tc>
        <w:tc>
          <w:tcPr>
            <w:tcW w:w="1559" w:type="dxa"/>
          </w:tcPr>
          <w:p w:rsidR="00FB40D0" w:rsidRPr="00C711F8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711F8">
              <w:rPr>
                <w:rFonts w:ascii="Times New Roman" w:hAnsi="Times New Roman"/>
                <w:sz w:val="20"/>
                <w:szCs w:val="20"/>
              </w:rPr>
              <w:t>17.11.2020</w:t>
            </w:r>
          </w:p>
        </w:tc>
      </w:tr>
      <w:tr w:rsidR="00FB40D0" w:rsidTr="00FB40D0">
        <w:tc>
          <w:tcPr>
            <w:tcW w:w="675" w:type="dxa"/>
          </w:tcPr>
          <w:p w:rsidR="00FB40D0" w:rsidRPr="00C711F8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977" w:type="dxa"/>
          </w:tcPr>
          <w:p w:rsidR="00FB40D0" w:rsidRPr="00C711F8" w:rsidRDefault="00FB40D0" w:rsidP="00FB40D0">
            <w:pPr>
              <w:pStyle w:val="a3"/>
              <w:ind w:left="0" w:firstLine="0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C711F8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Кирпичева Л.Р</w:t>
            </w:r>
          </w:p>
        </w:tc>
        <w:tc>
          <w:tcPr>
            <w:tcW w:w="5670" w:type="dxa"/>
          </w:tcPr>
          <w:p w:rsidR="00FB40D0" w:rsidRPr="00C711F8" w:rsidRDefault="00FB40D0" w:rsidP="00FB40D0">
            <w:pPr>
              <w:pStyle w:val="a3"/>
              <w:ind w:left="0" w:firstLine="0"/>
              <w:rPr>
                <w:rStyle w:val="a6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</w:pPr>
            <w:r w:rsidRPr="00C711F8">
              <w:rPr>
                <w:rFonts w:ascii="Times New Roman" w:hAnsi="Times New Roman"/>
                <w:sz w:val="20"/>
                <w:szCs w:val="20"/>
              </w:rPr>
              <w:t>Всероссийские мероприятия «Земле жить!»</w:t>
            </w:r>
          </w:p>
        </w:tc>
        <w:tc>
          <w:tcPr>
            <w:tcW w:w="1559" w:type="dxa"/>
          </w:tcPr>
          <w:p w:rsidR="00FB40D0" w:rsidRPr="00C711F8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711F8">
              <w:rPr>
                <w:rFonts w:ascii="Times New Roman" w:hAnsi="Times New Roman"/>
                <w:sz w:val="20"/>
                <w:szCs w:val="20"/>
              </w:rPr>
              <w:t>26.11.2020</w:t>
            </w:r>
          </w:p>
        </w:tc>
      </w:tr>
      <w:tr w:rsidR="00FB40D0" w:rsidTr="00FB40D0">
        <w:tc>
          <w:tcPr>
            <w:tcW w:w="675" w:type="dxa"/>
          </w:tcPr>
          <w:p w:rsidR="00FB40D0" w:rsidRPr="00C711F8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977" w:type="dxa"/>
          </w:tcPr>
          <w:p w:rsidR="00FB40D0" w:rsidRPr="00C711F8" w:rsidRDefault="00FB40D0" w:rsidP="00FB40D0">
            <w:pPr>
              <w:pStyle w:val="a3"/>
              <w:ind w:left="0" w:firstLine="0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C711F8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Попова Н.И., Чекина И.С.,</w:t>
            </w:r>
          </w:p>
          <w:p w:rsidR="00FB40D0" w:rsidRPr="00C711F8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711F8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Кирпичева Л.Р., Шиханова Л.Р.</w:t>
            </w:r>
          </w:p>
        </w:tc>
        <w:tc>
          <w:tcPr>
            <w:tcW w:w="5670" w:type="dxa"/>
          </w:tcPr>
          <w:p w:rsidR="00FB40D0" w:rsidRPr="00C711F8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711F8">
              <w:rPr>
                <w:rFonts w:ascii="Times New Roman" w:hAnsi="Times New Roman"/>
                <w:sz w:val="20"/>
                <w:szCs w:val="20"/>
              </w:rPr>
              <w:t>Акция «Культурный марафон-2020»</w:t>
            </w:r>
          </w:p>
        </w:tc>
        <w:tc>
          <w:tcPr>
            <w:tcW w:w="1559" w:type="dxa"/>
          </w:tcPr>
          <w:p w:rsidR="00FB40D0" w:rsidRPr="00C711F8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711F8">
              <w:rPr>
                <w:rFonts w:ascii="Times New Roman" w:hAnsi="Times New Roman"/>
                <w:sz w:val="20"/>
                <w:szCs w:val="20"/>
              </w:rPr>
              <w:t>29.11.2020</w:t>
            </w:r>
          </w:p>
        </w:tc>
      </w:tr>
      <w:tr w:rsidR="00FB40D0" w:rsidTr="00FB40D0">
        <w:tc>
          <w:tcPr>
            <w:tcW w:w="675" w:type="dxa"/>
          </w:tcPr>
          <w:p w:rsidR="00FB40D0" w:rsidRPr="00C711F8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977" w:type="dxa"/>
          </w:tcPr>
          <w:p w:rsidR="00FB40D0" w:rsidRPr="00C711F8" w:rsidRDefault="00FB40D0" w:rsidP="00FB40D0">
            <w:pPr>
              <w:pStyle w:val="a3"/>
              <w:ind w:left="0" w:firstLine="0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C711F8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Чекина И.С.,</w:t>
            </w:r>
          </w:p>
          <w:p w:rsidR="00FB40D0" w:rsidRPr="00C711F8" w:rsidRDefault="00FB40D0" w:rsidP="00FB40D0">
            <w:pPr>
              <w:pStyle w:val="a3"/>
              <w:ind w:left="0" w:firstLine="0"/>
              <w:rPr>
                <w:rStyle w:val="a6"/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11F8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Кирпичева Л.Р., Шиханова Л.Р.</w:t>
            </w:r>
          </w:p>
        </w:tc>
        <w:tc>
          <w:tcPr>
            <w:tcW w:w="5670" w:type="dxa"/>
          </w:tcPr>
          <w:p w:rsidR="00FB40D0" w:rsidRPr="00C711F8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711F8">
              <w:rPr>
                <w:rStyle w:val="a6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  <w:t>«Е-диктант» 1 этап</w:t>
            </w:r>
          </w:p>
        </w:tc>
        <w:tc>
          <w:tcPr>
            <w:tcW w:w="1559" w:type="dxa"/>
          </w:tcPr>
          <w:p w:rsidR="00FB40D0" w:rsidRPr="00C711F8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711F8">
              <w:rPr>
                <w:rFonts w:ascii="Times New Roman" w:hAnsi="Times New Roman"/>
                <w:sz w:val="20"/>
                <w:szCs w:val="20"/>
              </w:rPr>
              <w:t>09.12.2020</w:t>
            </w:r>
          </w:p>
        </w:tc>
      </w:tr>
      <w:tr w:rsidR="00FB40D0" w:rsidTr="00FB40D0">
        <w:tc>
          <w:tcPr>
            <w:tcW w:w="675" w:type="dxa"/>
          </w:tcPr>
          <w:p w:rsidR="00FB40D0" w:rsidRPr="00C711F8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977" w:type="dxa"/>
          </w:tcPr>
          <w:p w:rsidR="00FB40D0" w:rsidRPr="00C711F8" w:rsidRDefault="00FB40D0" w:rsidP="00FB40D0">
            <w:pPr>
              <w:pStyle w:val="a3"/>
              <w:ind w:left="0" w:firstLine="0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C711F8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Попова Н.И., Чекина И.С.,</w:t>
            </w:r>
          </w:p>
          <w:p w:rsidR="00FB40D0" w:rsidRPr="00C711F8" w:rsidRDefault="00FB40D0" w:rsidP="00FB40D0">
            <w:pPr>
              <w:pStyle w:val="a3"/>
              <w:ind w:left="0" w:firstLine="0"/>
              <w:rPr>
                <w:rStyle w:val="a6"/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11F8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lastRenderedPageBreak/>
              <w:t>Кирпичева Л.Р., Шиханова Л.Р.</w:t>
            </w:r>
          </w:p>
        </w:tc>
        <w:tc>
          <w:tcPr>
            <w:tcW w:w="5670" w:type="dxa"/>
          </w:tcPr>
          <w:p w:rsidR="00FB40D0" w:rsidRPr="00C711F8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711F8">
              <w:rPr>
                <w:rStyle w:val="a6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  <w:lastRenderedPageBreak/>
              <w:t>Диктант по общественному здоровью</w:t>
            </w:r>
          </w:p>
        </w:tc>
        <w:tc>
          <w:tcPr>
            <w:tcW w:w="1559" w:type="dxa"/>
          </w:tcPr>
          <w:p w:rsidR="00FB40D0" w:rsidRPr="00C711F8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711F8">
              <w:rPr>
                <w:rFonts w:ascii="Times New Roman" w:hAnsi="Times New Roman"/>
                <w:sz w:val="20"/>
                <w:szCs w:val="20"/>
              </w:rPr>
              <w:t xml:space="preserve">22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C711F8">
              <w:rPr>
                <w:rFonts w:ascii="Times New Roman" w:hAnsi="Times New Roman"/>
                <w:sz w:val="20"/>
                <w:szCs w:val="20"/>
              </w:rPr>
              <w:t xml:space="preserve"> 24.12.2020</w:t>
            </w:r>
          </w:p>
        </w:tc>
      </w:tr>
      <w:tr w:rsidR="00FB40D0" w:rsidTr="00FB40D0">
        <w:tc>
          <w:tcPr>
            <w:tcW w:w="675" w:type="dxa"/>
          </w:tcPr>
          <w:p w:rsidR="00FB40D0" w:rsidRPr="00C711F8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977" w:type="dxa"/>
          </w:tcPr>
          <w:p w:rsidR="00FB40D0" w:rsidRPr="00C711F8" w:rsidRDefault="00FB40D0" w:rsidP="00FB40D0">
            <w:pPr>
              <w:pStyle w:val="a3"/>
              <w:ind w:left="0" w:firstLine="0"/>
              <w:rPr>
                <w:rStyle w:val="a6"/>
                <w:rFonts w:ascii="Times New Roman" w:hAnsi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711F8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Попова Н.И., Чекина</w:t>
            </w: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И</w:t>
            </w:r>
            <w:r w:rsidRPr="00C711F8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.С.,Кирпичева Л.Р., Шиханова Л.Р.</w:t>
            </w:r>
          </w:p>
        </w:tc>
        <w:tc>
          <w:tcPr>
            <w:tcW w:w="5670" w:type="dxa"/>
          </w:tcPr>
          <w:p w:rsidR="00FB40D0" w:rsidRPr="00C711F8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711F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иктант по общественному развитию</w:t>
            </w:r>
          </w:p>
        </w:tc>
        <w:tc>
          <w:tcPr>
            <w:tcW w:w="1559" w:type="dxa"/>
          </w:tcPr>
          <w:p w:rsidR="00FB40D0" w:rsidRPr="00C711F8" w:rsidRDefault="00FB40D0" w:rsidP="00FB4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40D0" w:rsidTr="00FB40D0">
        <w:tc>
          <w:tcPr>
            <w:tcW w:w="675" w:type="dxa"/>
          </w:tcPr>
          <w:p w:rsidR="00FB40D0" w:rsidRPr="00C711F8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977" w:type="dxa"/>
          </w:tcPr>
          <w:p w:rsidR="00FB40D0" w:rsidRPr="00C711F8" w:rsidRDefault="00FB40D0" w:rsidP="00FB40D0">
            <w:pPr>
              <w:pStyle w:val="a3"/>
              <w:ind w:left="0" w:firstLine="0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C711F8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Попова Н.И., Чекина И.С.,</w:t>
            </w:r>
          </w:p>
          <w:p w:rsidR="00FB40D0" w:rsidRPr="00C711F8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711F8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Кирпичева Л.Р., Шиханова Л.Р.</w:t>
            </w:r>
          </w:p>
        </w:tc>
        <w:tc>
          <w:tcPr>
            <w:tcW w:w="5670" w:type="dxa"/>
          </w:tcPr>
          <w:p w:rsidR="00FB40D0" w:rsidRPr="00C711F8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711F8">
              <w:rPr>
                <w:rFonts w:ascii="Times New Roman" w:hAnsi="Times New Roman"/>
                <w:sz w:val="20"/>
                <w:szCs w:val="20"/>
              </w:rPr>
              <w:t>Цифровой диктант</w:t>
            </w:r>
          </w:p>
        </w:tc>
        <w:tc>
          <w:tcPr>
            <w:tcW w:w="1559" w:type="dxa"/>
          </w:tcPr>
          <w:p w:rsidR="00FB40D0" w:rsidRPr="00C711F8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711F8">
              <w:rPr>
                <w:rFonts w:ascii="Times New Roman" w:hAnsi="Times New Roman"/>
                <w:sz w:val="20"/>
                <w:szCs w:val="20"/>
              </w:rPr>
              <w:t>Апрель 2021</w:t>
            </w:r>
          </w:p>
        </w:tc>
      </w:tr>
      <w:tr w:rsidR="00FB40D0" w:rsidTr="00FB40D0">
        <w:tc>
          <w:tcPr>
            <w:tcW w:w="675" w:type="dxa"/>
          </w:tcPr>
          <w:p w:rsidR="00FB40D0" w:rsidRPr="00C711F8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977" w:type="dxa"/>
          </w:tcPr>
          <w:p w:rsidR="00FB40D0" w:rsidRPr="00C711F8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711F8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Попова Н.И., Чекина И.С.</w:t>
            </w:r>
          </w:p>
        </w:tc>
        <w:tc>
          <w:tcPr>
            <w:tcW w:w="5670" w:type="dxa"/>
          </w:tcPr>
          <w:p w:rsidR="00FB40D0" w:rsidRPr="00C711F8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711F8">
              <w:rPr>
                <w:rFonts w:ascii="Times New Roman" w:hAnsi="Times New Roman"/>
                <w:sz w:val="20"/>
                <w:szCs w:val="20"/>
              </w:rPr>
              <w:t>Диктант Победы</w:t>
            </w:r>
          </w:p>
        </w:tc>
        <w:tc>
          <w:tcPr>
            <w:tcW w:w="1559" w:type="dxa"/>
          </w:tcPr>
          <w:p w:rsidR="00FB40D0" w:rsidRPr="00C711F8" w:rsidRDefault="00FB40D0" w:rsidP="00FB40D0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.</w:t>
            </w:r>
            <w:r w:rsidRPr="00C711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</w:tbl>
    <w:p w:rsidR="00D03FD0" w:rsidRDefault="00D03FD0" w:rsidP="00910F5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03FD0" w:rsidRDefault="00D03FD0" w:rsidP="00A021F9">
      <w:pPr>
        <w:spacing w:after="0" w:line="240" w:lineRule="auto"/>
        <w:ind w:left="1440" w:hanging="360"/>
        <w:rPr>
          <w:rFonts w:ascii="Times New Roman" w:eastAsia="Calibri" w:hAnsi="Times New Roman" w:cs="Times New Roman"/>
          <w:sz w:val="24"/>
          <w:szCs w:val="24"/>
        </w:rPr>
      </w:pPr>
    </w:p>
    <w:p w:rsidR="00393BE6" w:rsidRDefault="009F4F53" w:rsidP="00910F56">
      <w:pPr>
        <w:spacing w:after="0" w:line="240" w:lineRule="auto"/>
        <w:ind w:left="1440" w:hanging="36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№</w:t>
      </w:r>
      <w:r w:rsidR="00910F56">
        <w:rPr>
          <w:rFonts w:ascii="Times New Roman" w:eastAsia="Calibri" w:hAnsi="Times New Roman" w:cs="Times New Roman"/>
          <w:sz w:val="24"/>
          <w:szCs w:val="24"/>
        </w:rPr>
        <w:t>10</w:t>
      </w:r>
    </w:p>
    <w:p w:rsidR="00EF59D3" w:rsidRPr="00EF59D3" w:rsidRDefault="00EF59D3" w:rsidP="00EF59D3">
      <w:pPr>
        <w:spacing w:after="0" w:line="240" w:lineRule="auto"/>
        <w:ind w:left="1440" w:hanging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F59D3">
        <w:rPr>
          <w:rFonts w:ascii="Times New Roman" w:eastAsia="Calibri" w:hAnsi="Times New Roman" w:cs="Times New Roman"/>
          <w:b/>
          <w:sz w:val="24"/>
          <w:szCs w:val="24"/>
        </w:rPr>
        <w:t>Категории</w:t>
      </w:r>
    </w:p>
    <w:p w:rsidR="00A021F9" w:rsidRPr="00A021F9" w:rsidRDefault="00A021F9" w:rsidP="00A021F9">
      <w:pPr>
        <w:spacing w:after="0" w:line="240" w:lineRule="auto"/>
        <w:ind w:left="1440" w:hanging="36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34" w:type="dxa"/>
        <w:tblLook w:val="04A0"/>
      </w:tblPr>
      <w:tblGrid>
        <w:gridCol w:w="840"/>
        <w:gridCol w:w="4192"/>
        <w:gridCol w:w="3388"/>
        <w:gridCol w:w="2320"/>
      </w:tblGrid>
      <w:tr w:rsidR="009F4F53" w:rsidTr="009F4F53">
        <w:tc>
          <w:tcPr>
            <w:tcW w:w="851" w:type="dxa"/>
          </w:tcPr>
          <w:p w:rsidR="009F4F53" w:rsidRDefault="009F4F53" w:rsidP="009F4F53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9F4F53" w:rsidRDefault="009F4F53" w:rsidP="009F4F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педагога</w:t>
            </w:r>
          </w:p>
        </w:tc>
        <w:tc>
          <w:tcPr>
            <w:tcW w:w="3425" w:type="dxa"/>
          </w:tcPr>
          <w:p w:rsidR="009F4F53" w:rsidRDefault="009F4F53" w:rsidP="009F4F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352" w:type="dxa"/>
          </w:tcPr>
          <w:p w:rsidR="009F4F53" w:rsidRDefault="009F4F53" w:rsidP="009F4F53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</w:tr>
      <w:tr w:rsidR="009F4F53" w:rsidTr="009F4F53">
        <w:tc>
          <w:tcPr>
            <w:tcW w:w="851" w:type="dxa"/>
          </w:tcPr>
          <w:p w:rsidR="009F4F53" w:rsidRDefault="009F4F53" w:rsidP="009F4F53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9F4F53" w:rsidRDefault="009F4F53" w:rsidP="009F4F53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левина Татьяна Зиновьевна </w:t>
            </w:r>
          </w:p>
        </w:tc>
        <w:tc>
          <w:tcPr>
            <w:tcW w:w="3425" w:type="dxa"/>
          </w:tcPr>
          <w:p w:rsidR="009F4F53" w:rsidRDefault="009F4F53" w:rsidP="00EF59D3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="00EF59D3">
              <w:rPr>
                <w:rFonts w:ascii="Times New Roman" w:hAnsi="Times New Roman"/>
                <w:sz w:val="24"/>
                <w:szCs w:val="24"/>
              </w:rPr>
              <w:t>м. директора по УВ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сский язык и литература</w:t>
            </w:r>
          </w:p>
        </w:tc>
        <w:tc>
          <w:tcPr>
            <w:tcW w:w="2352" w:type="dxa"/>
          </w:tcPr>
          <w:p w:rsidR="009F4F53" w:rsidRDefault="009F4F53" w:rsidP="009F4F53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</w:tr>
      <w:tr w:rsidR="009F4F53" w:rsidTr="009F4F53">
        <w:tc>
          <w:tcPr>
            <w:tcW w:w="851" w:type="dxa"/>
          </w:tcPr>
          <w:p w:rsidR="009F4F53" w:rsidRDefault="009F4F53" w:rsidP="009F4F53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9F4F53" w:rsidRDefault="009F4F53" w:rsidP="009F4F53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ханова Мария Владимировна</w:t>
            </w:r>
          </w:p>
        </w:tc>
        <w:tc>
          <w:tcPr>
            <w:tcW w:w="3425" w:type="dxa"/>
          </w:tcPr>
          <w:p w:rsidR="009F4F53" w:rsidRDefault="009F4F53" w:rsidP="009F4F53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352" w:type="dxa"/>
          </w:tcPr>
          <w:p w:rsidR="009F4F53" w:rsidRDefault="009F4F53" w:rsidP="009F4F53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</w:tr>
      <w:tr w:rsidR="009F4F53" w:rsidTr="009F4F53">
        <w:tc>
          <w:tcPr>
            <w:tcW w:w="851" w:type="dxa"/>
          </w:tcPr>
          <w:p w:rsidR="009F4F53" w:rsidRDefault="009F4F53" w:rsidP="009F4F53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9F4F53" w:rsidRDefault="009F4F53" w:rsidP="009F4F53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пичева Лариса Романовна</w:t>
            </w:r>
          </w:p>
        </w:tc>
        <w:tc>
          <w:tcPr>
            <w:tcW w:w="3425" w:type="dxa"/>
          </w:tcPr>
          <w:p w:rsidR="009F4F53" w:rsidRDefault="009F4F53" w:rsidP="009F4F53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352" w:type="dxa"/>
          </w:tcPr>
          <w:p w:rsidR="009F4F53" w:rsidRDefault="009F4F53" w:rsidP="009F4F53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</w:tr>
      <w:tr w:rsidR="009F4F53" w:rsidTr="009F4F53">
        <w:tc>
          <w:tcPr>
            <w:tcW w:w="851" w:type="dxa"/>
          </w:tcPr>
          <w:p w:rsidR="009F4F53" w:rsidRDefault="009F4F53" w:rsidP="009F4F53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9F4F53" w:rsidRDefault="009F4F53" w:rsidP="009F4F53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Тамара Александровна</w:t>
            </w:r>
          </w:p>
        </w:tc>
        <w:tc>
          <w:tcPr>
            <w:tcW w:w="3425" w:type="dxa"/>
          </w:tcPr>
          <w:p w:rsidR="009F4F53" w:rsidRDefault="009F4F53" w:rsidP="009F4F53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52" w:type="dxa"/>
          </w:tcPr>
          <w:p w:rsidR="009F4F53" w:rsidRDefault="009F4F53" w:rsidP="009F4F53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а</w:t>
            </w:r>
          </w:p>
        </w:tc>
      </w:tr>
      <w:tr w:rsidR="009F4F53" w:rsidTr="009F4F53">
        <w:tc>
          <w:tcPr>
            <w:tcW w:w="851" w:type="dxa"/>
          </w:tcPr>
          <w:p w:rsidR="009F4F53" w:rsidRDefault="009F4F53" w:rsidP="009F4F53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9F4F53" w:rsidRDefault="009F4F53" w:rsidP="009F4F53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ова Галина Валентиновна</w:t>
            </w:r>
          </w:p>
        </w:tc>
        <w:tc>
          <w:tcPr>
            <w:tcW w:w="3425" w:type="dxa"/>
          </w:tcPr>
          <w:p w:rsidR="009F4F53" w:rsidRDefault="009F4F53" w:rsidP="009F4F53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52" w:type="dxa"/>
          </w:tcPr>
          <w:p w:rsidR="009F4F53" w:rsidRDefault="009F4F53" w:rsidP="009F4F53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</w:tr>
      <w:tr w:rsidR="009F4F53" w:rsidTr="009F4F53">
        <w:tc>
          <w:tcPr>
            <w:tcW w:w="851" w:type="dxa"/>
          </w:tcPr>
          <w:p w:rsidR="009F4F53" w:rsidRDefault="009F4F53" w:rsidP="009F4F53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9F4F53" w:rsidRDefault="009F4F53" w:rsidP="009F4F53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Наталья Ивановна</w:t>
            </w:r>
          </w:p>
        </w:tc>
        <w:tc>
          <w:tcPr>
            <w:tcW w:w="3425" w:type="dxa"/>
          </w:tcPr>
          <w:p w:rsidR="009F4F53" w:rsidRDefault="009F4F53" w:rsidP="009F4F53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и обществознание</w:t>
            </w:r>
          </w:p>
        </w:tc>
        <w:tc>
          <w:tcPr>
            <w:tcW w:w="2352" w:type="dxa"/>
          </w:tcPr>
          <w:p w:rsidR="009F4F53" w:rsidRDefault="009F4F53" w:rsidP="009F4F53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</w:tr>
      <w:tr w:rsidR="009F4F53" w:rsidTr="009F4F53">
        <w:tc>
          <w:tcPr>
            <w:tcW w:w="851" w:type="dxa"/>
          </w:tcPr>
          <w:p w:rsidR="009F4F53" w:rsidRDefault="009F4F53" w:rsidP="009F4F53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9F4F53" w:rsidRDefault="009F4F53" w:rsidP="009F4F53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кина Ирина Сергеевна</w:t>
            </w:r>
          </w:p>
        </w:tc>
        <w:tc>
          <w:tcPr>
            <w:tcW w:w="3425" w:type="dxa"/>
          </w:tcPr>
          <w:p w:rsidR="009F4F53" w:rsidRDefault="009F4F53" w:rsidP="009F4F53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и обществознание</w:t>
            </w:r>
          </w:p>
        </w:tc>
        <w:tc>
          <w:tcPr>
            <w:tcW w:w="2352" w:type="dxa"/>
          </w:tcPr>
          <w:p w:rsidR="009F4F53" w:rsidRDefault="009F4F53" w:rsidP="009F4F53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</w:tr>
    </w:tbl>
    <w:p w:rsidR="00A021F9" w:rsidRPr="00A021F9" w:rsidRDefault="00A021F9" w:rsidP="00A021F9">
      <w:pPr>
        <w:spacing w:after="0" w:line="240" w:lineRule="auto"/>
        <w:ind w:left="1440" w:hanging="360"/>
        <w:rPr>
          <w:rFonts w:ascii="Times New Roman" w:eastAsia="Calibri" w:hAnsi="Times New Roman" w:cs="Times New Roman"/>
          <w:sz w:val="24"/>
          <w:szCs w:val="24"/>
        </w:rPr>
      </w:pPr>
    </w:p>
    <w:p w:rsidR="00D03FD0" w:rsidRDefault="00D03FD0" w:rsidP="00910F56">
      <w:pPr>
        <w:spacing w:after="0" w:line="240" w:lineRule="auto"/>
        <w:ind w:left="1440" w:hanging="3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021F9" w:rsidRPr="00A021F9" w:rsidRDefault="00D03FD0" w:rsidP="00910F56">
      <w:pPr>
        <w:spacing w:after="0" w:line="240" w:lineRule="auto"/>
        <w:ind w:left="1440" w:hanging="3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№ 1</w:t>
      </w:r>
      <w:r w:rsidR="00FB25CC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</w:p>
    <w:p w:rsidR="00D03FD0" w:rsidRPr="00910F56" w:rsidRDefault="00910F56" w:rsidP="00910F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0F56">
        <w:rPr>
          <w:rFonts w:ascii="Times New Roman" w:eastAsia="Calibri" w:hAnsi="Times New Roman" w:cs="Times New Roman"/>
          <w:b/>
          <w:sz w:val="24"/>
          <w:szCs w:val="24"/>
        </w:rPr>
        <w:t xml:space="preserve">Аттестация в 2020-2021 </w:t>
      </w:r>
      <w:proofErr w:type="spellStart"/>
      <w:r w:rsidRPr="00910F56">
        <w:rPr>
          <w:rFonts w:ascii="Times New Roman" w:eastAsia="Calibri" w:hAnsi="Times New Roman" w:cs="Times New Roman"/>
          <w:b/>
          <w:sz w:val="24"/>
          <w:szCs w:val="24"/>
        </w:rPr>
        <w:t>уч</w:t>
      </w:r>
      <w:proofErr w:type="spellEnd"/>
      <w:r w:rsidRPr="00910F56">
        <w:rPr>
          <w:rFonts w:ascii="Times New Roman" w:eastAsia="Calibri" w:hAnsi="Times New Roman" w:cs="Times New Roman"/>
          <w:b/>
          <w:sz w:val="24"/>
          <w:szCs w:val="24"/>
        </w:rPr>
        <w:t>. году</w:t>
      </w:r>
    </w:p>
    <w:tbl>
      <w:tblPr>
        <w:tblStyle w:val="a5"/>
        <w:tblW w:w="0" w:type="auto"/>
        <w:tblLook w:val="04A0"/>
      </w:tblPr>
      <w:tblGrid>
        <w:gridCol w:w="946"/>
        <w:gridCol w:w="2104"/>
        <w:gridCol w:w="1411"/>
        <w:gridCol w:w="6245"/>
      </w:tblGrid>
      <w:tr w:rsidR="00D03FD0" w:rsidRPr="00977B31" w:rsidTr="00736CD8">
        <w:tc>
          <w:tcPr>
            <w:tcW w:w="959" w:type="dxa"/>
          </w:tcPr>
          <w:p w:rsidR="00D03FD0" w:rsidRPr="00977B31" w:rsidRDefault="00D03FD0" w:rsidP="00736CD8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B31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126" w:type="dxa"/>
          </w:tcPr>
          <w:p w:rsidR="00D03FD0" w:rsidRPr="00977B31" w:rsidRDefault="00D03FD0" w:rsidP="00736CD8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B31">
              <w:rPr>
                <w:rFonts w:ascii="Times New Roman" w:hAnsi="Times New Roman"/>
                <w:sz w:val="20"/>
                <w:szCs w:val="20"/>
              </w:rPr>
              <w:t>Ф.И.О. учителя</w:t>
            </w:r>
          </w:p>
        </w:tc>
        <w:tc>
          <w:tcPr>
            <w:tcW w:w="1418" w:type="dxa"/>
          </w:tcPr>
          <w:p w:rsidR="00D03FD0" w:rsidRPr="00977B31" w:rsidRDefault="00D03FD0" w:rsidP="00736CD8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B31">
              <w:rPr>
                <w:rFonts w:ascii="Times New Roman" w:hAnsi="Times New Roman"/>
                <w:sz w:val="20"/>
                <w:szCs w:val="20"/>
              </w:rPr>
              <w:t>Категория</w:t>
            </w:r>
          </w:p>
        </w:tc>
        <w:tc>
          <w:tcPr>
            <w:tcW w:w="6344" w:type="dxa"/>
          </w:tcPr>
          <w:p w:rsidR="00D03FD0" w:rsidRPr="00977B31" w:rsidRDefault="00D03FD0" w:rsidP="00736C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B31">
              <w:rPr>
                <w:rFonts w:ascii="Times New Roman" w:hAnsi="Times New Roman"/>
                <w:sz w:val="20"/>
                <w:szCs w:val="20"/>
              </w:rPr>
              <w:t>№ приказа</w:t>
            </w:r>
          </w:p>
        </w:tc>
      </w:tr>
      <w:tr w:rsidR="00D03FD0" w:rsidRPr="00977B31" w:rsidTr="00736CD8">
        <w:tc>
          <w:tcPr>
            <w:tcW w:w="959" w:type="dxa"/>
          </w:tcPr>
          <w:p w:rsidR="00D03FD0" w:rsidRPr="00977B31" w:rsidRDefault="00D03FD0" w:rsidP="00736CD8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B3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D03FD0" w:rsidRPr="00977B31" w:rsidRDefault="00D03FD0" w:rsidP="00736CD8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77B31">
              <w:rPr>
                <w:rFonts w:ascii="Times New Roman" w:hAnsi="Times New Roman"/>
                <w:sz w:val="20"/>
                <w:szCs w:val="20"/>
              </w:rPr>
              <w:t>Попова Н.И.</w:t>
            </w:r>
          </w:p>
        </w:tc>
        <w:tc>
          <w:tcPr>
            <w:tcW w:w="1418" w:type="dxa"/>
          </w:tcPr>
          <w:p w:rsidR="00D03FD0" w:rsidRPr="00977B31" w:rsidRDefault="00D03FD0" w:rsidP="00736CD8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77B31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6344" w:type="dxa"/>
          </w:tcPr>
          <w:p w:rsidR="00D03FD0" w:rsidRPr="00977B31" w:rsidRDefault="00D03FD0" w:rsidP="00736CD8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77B31">
              <w:rPr>
                <w:rFonts w:ascii="Times New Roman" w:hAnsi="Times New Roman"/>
                <w:sz w:val="20"/>
                <w:szCs w:val="20"/>
              </w:rPr>
              <w:t>Приказ № 02-14/05 от 30.04.20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Департамента образования ЯО</w:t>
            </w:r>
          </w:p>
        </w:tc>
      </w:tr>
      <w:tr w:rsidR="00D03FD0" w:rsidRPr="00977B31" w:rsidTr="00736CD8">
        <w:tc>
          <w:tcPr>
            <w:tcW w:w="959" w:type="dxa"/>
          </w:tcPr>
          <w:p w:rsidR="00D03FD0" w:rsidRPr="00977B31" w:rsidRDefault="00D03FD0" w:rsidP="00736CD8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B3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D03FD0" w:rsidRPr="00977B31" w:rsidRDefault="00D03FD0" w:rsidP="00736CD8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77B31">
              <w:rPr>
                <w:rFonts w:ascii="Times New Roman" w:hAnsi="Times New Roman"/>
                <w:sz w:val="20"/>
                <w:szCs w:val="20"/>
              </w:rPr>
              <w:t>Шиханова М.В.</w:t>
            </w:r>
          </w:p>
        </w:tc>
        <w:tc>
          <w:tcPr>
            <w:tcW w:w="1418" w:type="dxa"/>
          </w:tcPr>
          <w:p w:rsidR="00D03FD0" w:rsidRPr="00977B31" w:rsidRDefault="00D03FD0" w:rsidP="00736CD8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77B31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6344" w:type="dxa"/>
          </w:tcPr>
          <w:p w:rsidR="00D03FD0" w:rsidRPr="00977B31" w:rsidRDefault="00D03FD0" w:rsidP="00736CD8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77B31">
              <w:rPr>
                <w:rFonts w:ascii="Times New Roman" w:hAnsi="Times New Roman"/>
                <w:sz w:val="20"/>
                <w:szCs w:val="20"/>
              </w:rPr>
              <w:t>Приказ № 02-14/05 от 30.04.20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Департамента образования ЯО</w:t>
            </w:r>
          </w:p>
        </w:tc>
      </w:tr>
      <w:tr w:rsidR="00D03FD0" w:rsidRPr="00977B31" w:rsidTr="00736CD8">
        <w:tc>
          <w:tcPr>
            <w:tcW w:w="959" w:type="dxa"/>
          </w:tcPr>
          <w:p w:rsidR="00D03FD0" w:rsidRPr="00977B31" w:rsidRDefault="00D03FD0" w:rsidP="00736CD8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B3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D03FD0" w:rsidRPr="00977B31" w:rsidRDefault="00D03FD0" w:rsidP="00736CD8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77B31">
              <w:rPr>
                <w:rFonts w:ascii="Times New Roman" w:hAnsi="Times New Roman"/>
                <w:sz w:val="20"/>
                <w:szCs w:val="20"/>
              </w:rPr>
              <w:t>Кирпичева Л.Р.</w:t>
            </w:r>
          </w:p>
        </w:tc>
        <w:tc>
          <w:tcPr>
            <w:tcW w:w="1418" w:type="dxa"/>
          </w:tcPr>
          <w:p w:rsidR="00D03FD0" w:rsidRPr="00977B31" w:rsidRDefault="00D03FD0" w:rsidP="00736CD8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77B31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6344" w:type="dxa"/>
          </w:tcPr>
          <w:p w:rsidR="00D03FD0" w:rsidRPr="00977B31" w:rsidRDefault="00D03FD0" w:rsidP="00736CD8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77B31">
              <w:rPr>
                <w:rFonts w:ascii="Times New Roman" w:hAnsi="Times New Roman"/>
                <w:sz w:val="20"/>
                <w:szCs w:val="20"/>
              </w:rPr>
              <w:t>Приказ № 02-14/05 от 30.04.20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Департамента образования ЯО</w:t>
            </w:r>
          </w:p>
        </w:tc>
      </w:tr>
      <w:tr w:rsidR="00D03FD0" w:rsidRPr="00977B31" w:rsidTr="00736CD8">
        <w:tc>
          <w:tcPr>
            <w:tcW w:w="959" w:type="dxa"/>
          </w:tcPr>
          <w:p w:rsidR="00D03FD0" w:rsidRPr="00977B31" w:rsidRDefault="00D03FD0" w:rsidP="00736CD8">
            <w:pPr>
              <w:pStyle w:val="a3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B3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D03FD0" w:rsidRPr="00977B31" w:rsidRDefault="00D03FD0" w:rsidP="00736CD8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77B31">
              <w:rPr>
                <w:rFonts w:ascii="Times New Roman" w:hAnsi="Times New Roman"/>
                <w:sz w:val="20"/>
                <w:szCs w:val="20"/>
              </w:rPr>
              <w:t>Чекина И.С.</w:t>
            </w:r>
          </w:p>
        </w:tc>
        <w:tc>
          <w:tcPr>
            <w:tcW w:w="1418" w:type="dxa"/>
          </w:tcPr>
          <w:p w:rsidR="00D03FD0" w:rsidRPr="00977B31" w:rsidRDefault="00D03FD0" w:rsidP="00736CD8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77B31"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6344" w:type="dxa"/>
          </w:tcPr>
          <w:p w:rsidR="00D03FD0" w:rsidRPr="00977B31" w:rsidRDefault="00D03FD0" w:rsidP="00736CD8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77B31">
              <w:rPr>
                <w:rFonts w:ascii="Times New Roman" w:hAnsi="Times New Roman"/>
                <w:sz w:val="20"/>
                <w:szCs w:val="20"/>
              </w:rPr>
              <w:t>Приказ № 02-14/28 от 28.05.20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Департамента образования ЯО</w:t>
            </w:r>
          </w:p>
        </w:tc>
      </w:tr>
    </w:tbl>
    <w:p w:rsidR="00D03FD0" w:rsidRDefault="00D03FD0" w:rsidP="00D03FD0">
      <w:pPr>
        <w:rPr>
          <w:rFonts w:ascii="Times New Roman" w:eastAsia="Calibri" w:hAnsi="Times New Roman" w:cs="Times New Roman"/>
          <w:sz w:val="24"/>
          <w:szCs w:val="24"/>
        </w:rPr>
      </w:pPr>
    </w:p>
    <w:p w:rsidR="00D03FD0" w:rsidRDefault="00D03FD0" w:rsidP="00D03FD0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№ 1</w:t>
      </w:r>
      <w:r w:rsidR="00FB25CC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Style w:val="a5"/>
        <w:tblW w:w="10847" w:type="dxa"/>
        <w:tblLayout w:type="fixed"/>
        <w:tblLook w:val="04A0"/>
      </w:tblPr>
      <w:tblGrid>
        <w:gridCol w:w="534"/>
        <w:gridCol w:w="1559"/>
        <w:gridCol w:w="4819"/>
        <w:gridCol w:w="3935"/>
      </w:tblGrid>
      <w:tr w:rsidR="00D03FD0" w:rsidTr="00EF59D3">
        <w:tc>
          <w:tcPr>
            <w:tcW w:w="534" w:type="dxa"/>
          </w:tcPr>
          <w:p w:rsidR="00D03FD0" w:rsidRPr="00EA1F90" w:rsidRDefault="00D03FD0" w:rsidP="00736CD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13" w:type="dxa"/>
            <w:gridSpan w:val="3"/>
          </w:tcPr>
          <w:p w:rsidR="00D03FD0" w:rsidRPr="00EF59D3" w:rsidRDefault="00D03FD0" w:rsidP="00736CD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F59D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убликации</w:t>
            </w:r>
          </w:p>
        </w:tc>
      </w:tr>
      <w:tr w:rsidR="00D03FD0" w:rsidTr="00EF59D3">
        <w:tc>
          <w:tcPr>
            <w:tcW w:w="534" w:type="dxa"/>
          </w:tcPr>
          <w:p w:rsidR="00D03FD0" w:rsidRPr="00EA1F90" w:rsidRDefault="00D03FD0" w:rsidP="00736CD8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F9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D03FD0" w:rsidRPr="00EA1F90" w:rsidRDefault="00D03FD0" w:rsidP="00736CD8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F90">
              <w:rPr>
                <w:rFonts w:ascii="Times New Roman" w:hAnsi="Times New Roman"/>
                <w:sz w:val="20"/>
                <w:szCs w:val="20"/>
                <w:lang w:eastAsia="ru-RU"/>
              </w:rPr>
              <w:t>Чекина И.С.</w:t>
            </w:r>
          </w:p>
        </w:tc>
        <w:tc>
          <w:tcPr>
            <w:tcW w:w="4819" w:type="dxa"/>
          </w:tcPr>
          <w:p w:rsidR="00D03FD0" w:rsidRPr="00EA1F90" w:rsidRDefault="00D03FD0" w:rsidP="00736CD8">
            <w:pPr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F90">
              <w:rPr>
                <w:rFonts w:ascii="Times New Roman" w:hAnsi="Times New Roman"/>
                <w:i/>
                <w:sz w:val="20"/>
                <w:szCs w:val="20"/>
              </w:rPr>
              <w:t xml:space="preserve">на сайте </w:t>
            </w:r>
            <w:proofErr w:type="spellStart"/>
            <w:r w:rsidRPr="00EA1F9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nfourok</w:t>
            </w:r>
            <w:proofErr w:type="spellEnd"/>
            <w:r w:rsidRPr="00EA1F90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proofErr w:type="spellStart"/>
            <w:r w:rsidRPr="00EA1F9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ru</w:t>
            </w:r>
            <w:proofErr w:type="spellEnd"/>
            <w:r w:rsidRPr="00EA1F90">
              <w:rPr>
                <w:rFonts w:ascii="Times New Roman" w:hAnsi="Times New Roman"/>
                <w:bCs/>
                <w:sz w:val="20"/>
                <w:szCs w:val="20"/>
              </w:rPr>
              <w:t xml:space="preserve"> методическую разработку, которая успешно прошла проверку и получила высокую оценку от эксперта «</w:t>
            </w:r>
            <w:proofErr w:type="spellStart"/>
            <w:r w:rsidRPr="00EA1F90">
              <w:rPr>
                <w:rFonts w:ascii="Times New Roman" w:hAnsi="Times New Roman"/>
                <w:bCs/>
                <w:sz w:val="20"/>
                <w:szCs w:val="20"/>
              </w:rPr>
              <w:t>Инфоурок</w:t>
            </w:r>
            <w:proofErr w:type="spellEnd"/>
            <w:r w:rsidRPr="00EA1F90">
              <w:rPr>
                <w:rFonts w:ascii="Times New Roman" w:hAnsi="Times New Roman"/>
                <w:bCs/>
                <w:sz w:val="20"/>
                <w:szCs w:val="20"/>
              </w:rPr>
              <w:t>»: ИСТОРИКО-ПСИХОЛОГИЧЕСКИЙ ПОРТРЕТ ИВАНА ГРОЗНОГО КХ19391586</w:t>
            </w:r>
          </w:p>
        </w:tc>
        <w:tc>
          <w:tcPr>
            <w:tcW w:w="3935" w:type="dxa"/>
          </w:tcPr>
          <w:p w:rsidR="00D03FD0" w:rsidRPr="00EA1F90" w:rsidRDefault="00D03FD0" w:rsidP="00736CD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F90">
              <w:rPr>
                <w:rFonts w:ascii="Times New Roman" w:hAnsi="Times New Roman"/>
                <w:bCs/>
                <w:sz w:val="20"/>
                <w:szCs w:val="20"/>
              </w:rPr>
              <w:t>20.12.2020</w:t>
            </w:r>
          </w:p>
        </w:tc>
      </w:tr>
      <w:tr w:rsidR="00D03FD0" w:rsidTr="00EF59D3">
        <w:tc>
          <w:tcPr>
            <w:tcW w:w="534" w:type="dxa"/>
          </w:tcPr>
          <w:p w:rsidR="00D03FD0" w:rsidRPr="00EA1F90" w:rsidRDefault="00D03FD0" w:rsidP="00736CD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D03FD0" w:rsidRPr="00EA1F90" w:rsidRDefault="00D03FD0" w:rsidP="00736CD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</w:tcPr>
          <w:p w:rsidR="00D03FD0" w:rsidRPr="00EA1F90" w:rsidRDefault="00D03FD0" w:rsidP="00736CD8">
            <w:pPr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EA1F90">
              <w:rPr>
                <w:rFonts w:ascii="Times New Roman" w:hAnsi="Times New Roman"/>
                <w:i/>
                <w:sz w:val="20"/>
                <w:szCs w:val="20"/>
              </w:rPr>
              <w:t xml:space="preserve">на сайте </w:t>
            </w:r>
            <w:proofErr w:type="spellStart"/>
            <w:r w:rsidRPr="00EA1F9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nfourok</w:t>
            </w:r>
            <w:proofErr w:type="spellEnd"/>
            <w:r w:rsidRPr="00EA1F90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proofErr w:type="spellStart"/>
            <w:r w:rsidRPr="00EA1F9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ru</w:t>
            </w:r>
            <w:proofErr w:type="spellEnd"/>
            <w:r w:rsidRPr="00EA1F90">
              <w:rPr>
                <w:rFonts w:ascii="Times New Roman" w:hAnsi="Times New Roman"/>
                <w:bCs/>
                <w:sz w:val="20"/>
                <w:szCs w:val="20"/>
              </w:rPr>
              <w:t xml:space="preserve"> методическую разработку, которая успешно прошла проверку и получила высокую оценку от эксперта «</w:t>
            </w:r>
            <w:proofErr w:type="spellStart"/>
            <w:r w:rsidRPr="00EA1F90">
              <w:rPr>
                <w:rFonts w:ascii="Times New Roman" w:hAnsi="Times New Roman"/>
                <w:bCs/>
                <w:sz w:val="20"/>
                <w:szCs w:val="20"/>
              </w:rPr>
              <w:t>Инфоурок</w:t>
            </w:r>
            <w:proofErr w:type="spellEnd"/>
            <w:r w:rsidRPr="00EA1F90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  <w:proofErr w:type="gramStart"/>
            <w:r w:rsidRPr="00EA1F90">
              <w:rPr>
                <w:rFonts w:ascii="Times New Roman" w:hAnsi="Times New Roman"/>
                <w:bCs/>
                <w:sz w:val="20"/>
                <w:szCs w:val="20"/>
              </w:rPr>
              <w:t>:П</w:t>
            </w:r>
            <w:proofErr w:type="gramEnd"/>
            <w:r w:rsidRPr="00EA1F90">
              <w:rPr>
                <w:rFonts w:ascii="Times New Roman" w:hAnsi="Times New Roman"/>
                <w:bCs/>
                <w:sz w:val="20"/>
                <w:szCs w:val="20"/>
              </w:rPr>
              <w:t>РОЕКТ ПО ИСТОРИИ ТРАГЕДИЯ ЦАРСКОЙ СЕМЬИ</w:t>
            </w:r>
          </w:p>
        </w:tc>
        <w:tc>
          <w:tcPr>
            <w:tcW w:w="3935" w:type="dxa"/>
          </w:tcPr>
          <w:p w:rsidR="00D03FD0" w:rsidRPr="00EA1F90" w:rsidRDefault="00D03FD0" w:rsidP="00736CD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F90">
              <w:rPr>
                <w:rFonts w:ascii="Times New Roman" w:hAnsi="Times New Roman"/>
                <w:bCs/>
                <w:sz w:val="20"/>
                <w:szCs w:val="20"/>
              </w:rPr>
              <w:t>20.12.2020</w:t>
            </w:r>
          </w:p>
        </w:tc>
      </w:tr>
      <w:tr w:rsidR="00D03FD0" w:rsidTr="00EF59D3">
        <w:tc>
          <w:tcPr>
            <w:tcW w:w="534" w:type="dxa"/>
          </w:tcPr>
          <w:p w:rsidR="00D03FD0" w:rsidRPr="00EA1F90" w:rsidRDefault="00D03FD0" w:rsidP="00736CD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D03FD0" w:rsidRPr="00EA1F90" w:rsidRDefault="00D03FD0" w:rsidP="00736CD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</w:tcPr>
          <w:p w:rsidR="00D03FD0" w:rsidRPr="00EA1F90" w:rsidRDefault="00D03FD0" w:rsidP="00736CD8">
            <w:pPr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EA1F90">
              <w:rPr>
                <w:rFonts w:ascii="Times New Roman" w:hAnsi="Times New Roman"/>
                <w:i/>
                <w:sz w:val="20"/>
                <w:szCs w:val="20"/>
              </w:rPr>
              <w:t xml:space="preserve">на сайте </w:t>
            </w:r>
            <w:proofErr w:type="spellStart"/>
            <w:r w:rsidRPr="00EA1F9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nfourok</w:t>
            </w:r>
            <w:proofErr w:type="spellEnd"/>
            <w:r w:rsidRPr="00EA1F90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proofErr w:type="spellStart"/>
            <w:r w:rsidRPr="00EA1F9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ru</w:t>
            </w:r>
            <w:proofErr w:type="spellEnd"/>
            <w:r w:rsidRPr="00EA1F90">
              <w:rPr>
                <w:rFonts w:ascii="Times New Roman" w:hAnsi="Times New Roman"/>
                <w:bCs/>
                <w:sz w:val="20"/>
                <w:szCs w:val="20"/>
              </w:rPr>
              <w:t xml:space="preserve"> методическую разработку, которая успешно прошла проверку и получила высокую оценку от эксперта «</w:t>
            </w:r>
            <w:proofErr w:type="spellStart"/>
            <w:r w:rsidRPr="00EA1F90">
              <w:rPr>
                <w:rFonts w:ascii="Times New Roman" w:hAnsi="Times New Roman"/>
                <w:bCs/>
                <w:sz w:val="20"/>
                <w:szCs w:val="20"/>
              </w:rPr>
              <w:t>Инфоурок</w:t>
            </w:r>
            <w:proofErr w:type="spellEnd"/>
            <w:r w:rsidRPr="00EA1F90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  <w:proofErr w:type="gramStart"/>
            <w:r w:rsidRPr="00EA1F90">
              <w:rPr>
                <w:rFonts w:ascii="Times New Roman" w:hAnsi="Times New Roman"/>
                <w:bCs/>
                <w:sz w:val="20"/>
                <w:szCs w:val="20"/>
              </w:rPr>
              <w:t>:П</w:t>
            </w:r>
            <w:proofErr w:type="gramEnd"/>
            <w:r w:rsidRPr="00EA1F90">
              <w:rPr>
                <w:rFonts w:ascii="Times New Roman" w:hAnsi="Times New Roman"/>
                <w:bCs/>
                <w:sz w:val="20"/>
                <w:szCs w:val="20"/>
              </w:rPr>
              <w:t>РОЕКТНАЯ ДЕЯТЕЛЬНОСТЬ НА УРОКАХ ИСТОРИИ</w:t>
            </w:r>
          </w:p>
        </w:tc>
        <w:tc>
          <w:tcPr>
            <w:tcW w:w="3935" w:type="dxa"/>
          </w:tcPr>
          <w:p w:rsidR="00D03FD0" w:rsidRPr="00EA1F90" w:rsidRDefault="00D03FD0" w:rsidP="00736CD8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EA1F90">
              <w:rPr>
                <w:rFonts w:ascii="Times New Roman" w:hAnsi="Times New Roman"/>
                <w:bCs/>
                <w:sz w:val="20"/>
                <w:szCs w:val="20"/>
              </w:rPr>
              <w:t>20.12.2020</w:t>
            </w:r>
          </w:p>
        </w:tc>
      </w:tr>
      <w:tr w:rsidR="00D03FD0" w:rsidTr="00EF59D3">
        <w:tc>
          <w:tcPr>
            <w:tcW w:w="534" w:type="dxa"/>
          </w:tcPr>
          <w:p w:rsidR="00D03FD0" w:rsidRPr="00EA1F90" w:rsidRDefault="00D03FD0" w:rsidP="00736CD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03FD0" w:rsidRPr="00EA1F90" w:rsidRDefault="00D03FD0" w:rsidP="00736CD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D03FD0" w:rsidRPr="00EA1F90" w:rsidRDefault="00D03FD0" w:rsidP="00736CD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</w:tcPr>
          <w:p w:rsidR="00D03FD0" w:rsidRPr="00EA1F90" w:rsidRDefault="00D03FD0" w:rsidP="00736CD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935" w:type="dxa"/>
          </w:tcPr>
          <w:p w:rsidR="00D03FD0" w:rsidRPr="00621A2E" w:rsidRDefault="00D03FD0" w:rsidP="00621A2E">
            <w:p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A2E">
              <w:rPr>
                <w:rFonts w:ascii="Times New Roman" w:hAnsi="Times New Roman"/>
                <w:sz w:val="20"/>
                <w:szCs w:val="20"/>
              </w:rPr>
              <w:t>Благодарность Проекта «Инфоурок» получает Чекина Ирина Сергеевна за существенный вклад в методическое обеспечение учебного процесса по преподаваемой  дисциплине в рамках крупнейшей онлайн-библиотеки  методических разработок для учителей</w:t>
            </w:r>
          </w:p>
          <w:p w:rsidR="00D03FD0" w:rsidRPr="00621A2E" w:rsidRDefault="00D03FD0" w:rsidP="00621A2E">
            <w:pPr>
              <w:pStyle w:val="a3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21A2E">
              <w:rPr>
                <w:rFonts w:ascii="Times New Roman" w:hAnsi="Times New Roman"/>
                <w:sz w:val="20"/>
                <w:szCs w:val="20"/>
              </w:rPr>
              <w:t>20.12.2020     ТГ03568130</w:t>
            </w:r>
          </w:p>
        </w:tc>
      </w:tr>
      <w:tr w:rsidR="00EF59D3" w:rsidTr="00EF59D3">
        <w:tc>
          <w:tcPr>
            <w:tcW w:w="534" w:type="dxa"/>
          </w:tcPr>
          <w:p w:rsidR="00EF59D3" w:rsidRPr="00EA1F90" w:rsidRDefault="00EF59D3" w:rsidP="002168F1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F9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:rsidR="00EF59D3" w:rsidRPr="00EA1F90" w:rsidRDefault="00EF59D3" w:rsidP="00EF59D3">
            <w:pPr>
              <w:pStyle w:val="a3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левина Т.З.</w:t>
            </w:r>
          </w:p>
        </w:tc>
        <w:tc>
          <w:tcPr>
            <w:tcW w:w="4819" w:type="dxa"/>
          </w:tcPr>
          <w:p w:rsidR="00EF59D3" w:rsidRPr="00EA1F90" w:rsidRDefault="00EF59D3" w:rsidP="00EF59D3">
            <w:pPr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а сайте «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Мультиурок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» и на </w:t>
            </w:r>
            <w:r w:rsidRPr="00EA1F90">
              <w:rPr>
                <w:rFonts w:ascii="Times New Roman" w:hAnsi="Times New Roman"/>
                <w:i/>
                <w:sz w:val="20"/>
                <w:szCs w:val="20"/>
              </w:rPr>
              <w:t>а сайте «</w:t>
            </w:r>
            <w:proofErr w:type="spellStart"/>
            <w:r w:rsidRPr="00EA1F90">
              <w:rPr>
                <w:rFonts w:ascii="Times New Roman" w:hAnsi="Times New Roman"/>
                <w:i/>
                <w:sz w:val="20"/>
                <w:szCs w:val="20"/>
              </w:rPr>
              <w:t>Инфоурок</w:t>
            </w:r>
            <w:proofErr w:type="spellEnd"/>
            <w:r w:rsidRPr="00EA1F90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  <w:tc>
          <w:tcPr>
            <w:tcW w:w="3935" w:type="dxa"/>
          </w:tcPr>
          <w:p w:rsidR="00621A2E" w:rsidRPr="00621A2E" w:rsidRDefault="00621A2E" w:rsidP="00621A2E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621A2E">
              <w:rPr>
                <w:rFonts w:ascii="Times New Roman" w:hAnsi="Times New Roman"/>
                <w:b/>
              </w:rPr>
              <w:t>Опубликовано 70 разработок</w:t>
            </w:r>
            <w:r w:rsidRPr="00621A2E">
              <w:rPr>
                <w:rFonts w:ascii="Times New Roman" w:hAnsi="Times New Roman"/>
              </w:rPr>
              <w:t>.</w:t>
            </w:r>
          </w:p>
          <w:p w:rsidR="00EF59D3" w:rsidRPr="00621A2E" w:rsidRDefault="00143F73" w:rsidP="00621A2E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621A2E">
              <w:rPr>
                <w:rFonts w:ascii="Times New Roman" w:hAnsi="Times New Roman"/>
              </w:rPr>
              <w:t>1.</w:t>
            </w:r>
            <w:r w:rsidRPr="00621A2E">
              <w:rPr>
                <w:rFonts w:ascii="Times New Roman" w:hAnsi="Times New Roman"/>
                <w:b/>
              </w:rPr>
              <w:t>Сертификат</w:t>
            </w:r>
            <w:r w:rsidRPr="00621A2E">
              <w:rPr>
                <w:rFonts w:ascii="Times New Roman" w:hAnsi="Times New Roman"/>
              </w:rPr>
              <w:t xml:space="preserve"> о создании собственного сайта.</w:t>
            </w:r>
          </w:p>
          <w:p w:rsidR="00143F73" w:rsidRPr="00621A2E" w:rsidRDefault="00143F73" w:rsidP="00621A2E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621A2E">
              <w:rPr>
                <w:rFonts w:ascii="Times New Roman" w:hAnsi="Times New Roman"/>
              </w:rPr>
              <w:t>2.</w:t>
            </w:r>
            <w:r w:rsidRPr="00621A2E">
              <w:rPr>
                <w:rStyle w:val="10"/>
                <w:rFonts w:ascii="Times New Roman" w:hAnsi="Times New Roman" w:cs="Times New Roman"/>
              </w:rPr>
              <w:t xml:space="preserve"> </w:t>
            </w:r>
            <w:r w:rsidRPr="00621A2E">
              <w:rPr>
                <w:rStyle w:val="a9"/>
                <w:rFonts w:ascii="Times New Roman" w:hAnsi="Times New Roman"/>
              </w:rPr>
              <w:t>Благодарность.</w:t>
            </w:r>
            <w:r w:rsidRPr="00621A2E">
              <w:rPr>
                <w:rFonts w:ascii="Times New Roman" w:hAnsi="Times New Roman"/>
              </w:rPr>
              <w:t xml:space="preserve"> За создание личной методической библиотеки в рамках проекта «</w:t>
            </w:r>
            <w:proofErr w:type="spellStart"/>
            <w:r w:rsidRPr="00621A2E">
              <w:rPr>
                <w:rFonts w:ascii="Times New Roman" w:hAnsi="Times New Roman"/>
              </w:rPr>
              <w:t>Мультиурок</w:t>
            </w:r>
            <w:proofErr w:type="spellEnd"/>
            <w:r w:rsidRPr="00621A2E">
              <w:rPr>
                <w:rFonts w:ascii="Times New Roman" w:hAnsi="Times New Roman"/>
              </w:rPr>
              <w:t>».</w:t>
            </w:r>
          </w:p>
          <w:p w:rsidR="00143F73" w:rsidRPr="00621A2E" w:rsidRDefault="00143F73" w:rsidP="00621A2E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621A2E">
              <w:rPr>
                <w:rFonts w:ascii="Times New Roman" w:hAnsi="Times New Roman"/>
              </w:rPr>
              <w:lastRenderedPageBreak/>
              <w:t>3.</w:t>
            </w:r>
            <w:r w:rsidRPr="00621A2E">
              <w:rPr>
                <w:rStyle w:val="10"/>
                <w:rFonts w:ascii="Times New Roman" w:hAnsi="Times New Roman" w:cs="Times New Roman"/>
              </w:rPr>
              <w:t xml:space="preserve"> </w:t>
            </w:r>
            <w:r w:rsidRPr="00621A2E">
              <w:rPr>
                <w:rStyle w:val="a9"/>
                <w:rFonts w:ascii="Times New Roman" w:hAnsi="Times New Roman"/>
              </w:rPr>
              <w:t>Благодарность.</w:t>
            </w:r>
            <w:r w:rsidRPr="00621A2E">
              <w:rPr>
                <w:rFonts w:ascii="Times New Roman" w:hAnsi="Times New Roman"/>
              </w:rPr>
              <w:t xml:space="preserve"> За активное участие в деятельности проекта «</w:t>
            </w:r>
            <w:proofErr w:type="spellStart"/>
            <w:r w:rsidRPr="00621A2E">
              <w:rPr>
                <w:rFonts w:ascii="Times New Roman" w:hAnsi="Times New Roman"/>
              </w:rPr>
              <w:t>Мультиурок</w:t>
            </w:r>
            <w:proofErr w:type="spellEnd"/>
            <w:r w:rsidRPr="00621A2E">
              <w:rPr>
                <w:rFonts w:ascii="Times New Roman" w:hAnsi="Times New Roman"/>
              </w:rPr>
              <w:t>»</w:t>
            </w:r>
          </w:p>
          <w:p w:rsidR="00143F73" w:rsidRPr="00621A2E" w:rsidRDefault="00143F73" w:rsidP="00621A2E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621A2E">
              <w:rPr>
                <w:rFonts w:ascii="Times New Roman" w:hAnsi="Times New Roman"/>
              </w:rPr>
              <w:t>4.</w:t>
            </w:r>
            <w:r w:rsidRPr="00621A2E">
              <w:rPr>
                <w:rStyle w:val="10"/>
                <w:rFonts w:ascii="Times New Roman" w:hAnsi="Times New Roman" w:cs="Times New Roman"/>
              </w:rPr>
              <w:t xml:space="preserve"> </w:t>
            </w:r>
            <w:r w:rsidRPr="00621A2E">
              <w:rPr>
                <w:rStyle w:val="a9"/>
                <w:rFonts w:ascii="Times New Roman" w:hAnsi="Times New Roman"/>
              </w:rPr>
              <w:t>Грамота.</w:t>
            </w:r>
            <w:r w:rsidRPr="00621A2E">
              <w:rPr>
                <w:rFonts w:ascii="Times New Roman" w:hAnsi="Times New Roman"/>
              </w:rPr>
              <w:t xml:space="preserve"> За творческий поиск и инициативу, высокие успехи в профессиональной деятельности.</w:t>
            </w:r>
          </w:p>
          <w:p w:rsidR="00143F73" w:rsidRPr="00621A2E" w:rsidRDefault="00143F73" w:rsidP="00621A2E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621A2E">
              <w:rPr>
                <w:rFonts w:ascii="Times New Roman" w:hAnsi="Times New Roman"/>
              </w:rPr>
              <w:t>5.</w:t>
            </w:r>
            <w:r w:rsidRPr="00621A2E">
              <w:rPr>
                <w:rFonts w:ascii="Times New Roman" w:hAnsi="Times New Roman"/>
                <w:b/>
              </w:rPr>
              <w:t>Г</w:t>
            </w:r>
            <w:r w:rsidRPr="00621A2E">
              <w:rPr>
                <w:rStyle w:val="a9"/>
                <w:rFonts w:ascii="Times New Roman" w:hAnsi="Times New Roman"/>
              </w:rPr>
              <w:t>рамота.</w:t>
            </w:r>
            <w:r w:rsidRPr="00621A2E">
              <w:rPr>
                <w:rFonts w:ascii="Times New Roman" w:hAnsi="Times New Roman"/>
              </w:rPr>
              <w:t xml:space="preserve"> За активное применение в работе современных информационных технологий.</w:t>
            </w:r>
          </w:p>
          <w:p w:rsidR="00143F73" w:rsidRPr="00621A2E" w:rsidRDefault="00143F73" w:rsidP="00621A2E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621A2E">
              <w:rPr>
                <w:rFonts w:ascii="Times New Roman" w:hAnsi="Times New Roman"/>
              </w:rPr>
              <w:t>6.</w:t>
            </w:r>
            <w:r w:rsidRPr="00621A2E">
              <w:rPr>
                <w:rStyle w:val="10"/>
                <w:rFonts w:ascii="Times New Roman" w:hAnsi="Times New Roman" w:cs="Times New Roman"/>
              </w:rPr>
              <w:t xml:space="preserve"> </w:t>
            </w:r>
            <w:r w:rsidRPr="00621A2E">
              <w:rPr>
                <w:rStyle w:val="a9"/>
                <w:rFonts w:ascii="Times New Roman" w:hAnsi="Times New Roman"/>
              </w:rPr>
              <w:t>Грамота.</w:t>
            </w:r>
            <w:r w:rsidRPr="00621A2E">
              <w:rPr>
                <w:rFonts w:ascii="Times New Roman" w:hAnsi="Times New Roman"/>
              </w:rPr>
              <w:t xml:space="preserve"> За представление обобщенного педагогического опыта в рамках проекта «</w:t>
            </w:r>
            <w:proofErr w:type="spellStart"/>
            <w:r w:rsidRPr="00621A2E">
              <w:rPr>
                <w:rFonts w:ascii="Times New Roman" w:hAnsi="Times New Roman"/>
              </w:rPr>
              <w:t>Мультиурок</w:t>
            </w:r>
            <w:proofErr w:type="spellEnd"/>
            <w:r w:rsidRPr="00621A2E">
              <w:rPr>
                <w:rFonts w:ascii="Times New Roman" w:hAnsi="Times New Roman"/>
              </w:rPr>
              <w:t>».</w:t>
            </w:r>
          </w:p>
          <w:p w:rsidR="00143F73" w:rsidRPr="00621A2E" w:rsidRDefault="00143F73" w:rsidP="00621A2E">
            <w:p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A2E">
              <w:rPr>
                <w:rFonts w:ascii="Times New Roman" w:hAnsi="Times New Roman"/>
              </w:rPr>
              <w:t>7.</w:t>
            </w:r>
            <w:r w:rsidRPr="00621A2E">
              <w:rPr>
                <w:rStyle w:val="10"/>
                <w:rFonts w:ascii="Times New Roman" w:hAnsi="Times New Roman" w:cs="Times New Roman"/>
              </w:rPr>
              <w:t xml:space="preserve"> </w:t>
            </w:r>
            <w:r w:rsidRPr="00621A2E">
              <w:rPr>
                <w:rStyle w:val="a9"/>
                <w:rFonts w:ascii="Times New Roman" w:hAnsi="Times New Roman"/>
              </w:rPr>
              <w:t>Грамота.</w:t>
            </w:r>
            <w:r w:rsidRPr="00621A2E">
              <w:rPr>
                <w:rFonts w:ascii="Times New Roman" w:hAnsi="Times New Roman"/>
              </w:rPr>
              <w:t xml:space="preserve"> За высочайший профессионализм и реализацию своих методических разработок в рамках проекта «</w:t>
            </w:r>
            <w:proofErr w:type="spellStart"/>
            <w:r w:rsidRPr="00621A2E">
              <w:rPr>
                <w:rFonts w:ascii="Times New Roman" w:hAnsi="Times New Roman"/>
              </w:rPr>
              <w:t>Мультиурок</w:t>
            </w:r>
            <w:proofErr w:type="spellEnd"/>
            <w:r w:rsidRPr="00621A2E">
              <w:rPr>
                <w:rFonts w:ascii="Times New Roman" w:hAnsi="Times New Roman"/>
              </w:rPr>
              <w:t>»</w:t>
            </w:r>
            <w:r w:rsidR="00621A2E" w:rsidRPr="00621A2E">
              <w:rPr>
                <w:rFonts w:ascii="Times New Roman" w:hAnsi="Times New Roman"/>
              </w:rPr>
              <w:t>.</w:t>
            </w:r>
          </w:p>
        </w:tc>
      </w:tr>
      <w:tr w:rsidR="00EF59D3" w:rsidTr="00EF59D3">
        <w:tc>
          <w:tcPr>
            <w:tcW w:w="534" w:type="dxa"/>
          </w:tcPr>
          <w:p w:rsidR="00EF59D3" w:rsidRPr="00EA1F90" w:rsidRDefault="00EF59D3" w:rsidP="002168F1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F9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559" w:type="dxa"/>
          </w:tcPr>
          <w:p w:rsidR="00EF59D3" w:rsidRPr="00EA1F90" w:rsidRDefault="00EF59D3" w:rsidP="00736CD8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F90">
              <w:rPr>
                <w:rFonts w:ascii="Times New Roman" w:hAnsi="Times New Roman"/>
                <w:sz w:val="20"/>
                <w:szCs w:val="20"/>
                <w:lang w:eastAsia="ru-RU"/>
              </w:rPr>
              <w:t>Кирпичева Л.Р.</w:t>
            </w:r>
          </w:p>
        </w:tc>
        <w:tc>
          <w:tcPr>
            <w:tcW w:w="4819" w:type="dxa"/>
          </w:tcPr>
          <w:p w:rsidR="00EF59D3" w:rsidRPr="00EA1F90" w:rsidRDefault="00EF59D3" w:rsidP="00736CD8">
            <w:pPr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EA1F90">
              <w:rPr>
                <w:rFonts w:ascii="Times New Roman" w:hAnsi="Times New Roman"/>
                <w:i/>
                <w:sz w:val="20"/>
                <w:szCs w:val="20"/>
              </w:rPr>
              <w:t>На сайте «Инфоурок»</w:t>
            </w:r>
          </w:p>
        </w:tc>
        <w:tc>
          <w:tcPr>
            <w:tcW w:w="3935" w:type="dxa"/>
          </w:tcPr>
          <w:p w:rsidR="00EF59D3" w:rsidRPr="00E319ED" w:rsidRDefault="00EF59D3" w:rsidP="00736C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2021</w:t>
            </w:r>
          </w:p>
        </w:tc>
      </w:tr>
      <w:tr w:rsidR="00EF59D3" w:rsidTr="00EF59D3">
        <w:tc>
          <w:tcPr>
            <w:tcW w:w="534" w:type="dxa"/>
          </w:tcPr>
          <w:p w:rsidR="00EF59D3" w:rsidRPr="00EA1F90" w:rsidRDefault="00EF59D3" w:rsidP="002168F1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:rsidR="00EF59D3" w:rsidRPr="00EA1F90" w:rsidRDefault="00EF59D3" w:rsidP="00736CD8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F90">
              <w:rPr>
                <w:rFonts w:ascii="Times New Roman" w:hAnsi="Times New Roman"/>
                <w:sz w:val="20"/>
                <w:szCs w:val="20"/>
                <w:lang w:eastAsia="ru-RU"/>
              </w:rPr>
              <w:t>Шиханова М.В.</w:t>
            </w:r>
          </w:p>
        </w:tc>
        <w:tc>
          <w:tcPr>
            <w:tcW w:w="4819" w:type="dxa"/>
          </w:tcPr>
          <w:p w:rsidR="00EF59D3" w:rsidRPr="00DF5739" w:rsidRDefault="00EF59D3" w:rsidP="00736CD8">
            <w:pPr>
              <w:pStyle w:val="a3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573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Свидетельство  о размещении авторского материала на сайте </w:t>
            </w:r>
            <w:proofErr w:type="spellStart"/>
            <w:r w:rsidRPr="00DF5739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infourok</w:t>
            </w:r>
            <w:proofErr w:type="spellEnd"/>
            <w:r w:rsidRPr="00DF573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spellStart"/>
            <w:r w:rsidRPr="00DF573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ru</w:t>
            </w:r>
            <w:proofErr w:type="spellEnd"/>
            <w:r w:rsidRPr="00DF5739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LN</w:t>
            </w:r>
            <w:r w:rsidRPr="00B217E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7413974</w:t>
            </w:r>
            <w:r w:rsidRPr="00DF573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F573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т</w:t>
            </w:r>
            <w:proofErr w:type="gramEnd"/>
            <w:r w:rsidRPr="00DF573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935" w:type="dxa"/>
          </w:tcPr>
          <w:p w:rsidR="00EF59D3" w:rsidRPr="00DF5739" w:rsidRDefault="00EF59D3" w:rsidP="00736CD8">
            <w:pPr>
              <w:pStyle w:val="a3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F5739">
              <w:rPr>
                <w:rFonts w:ascii="Times New Roman" w:hAnsi="Times New Roman"/>
                <w:color w:val="000000"/>
                <w:sz w:val="20"/>
                <w:szCs w:val="20"/>
              </w:rPr>
              <w:t>24.01.2021</w:t>
            </w:r>
          </w:p>
        </w:tc>
      </w:tr>
      <w:tr w:rsidR="00EF59D3" w:rsidTr="00EF59D3">
        <w:tc>
          <w:tcPr>
            <w:tcW w:w="534" w:type="dxa"/>
          </w:tcPr>
          <w:p w:rsidR="00EF59D3" w:rsidRPr="00EA1F90" w:rsidRDefault="00EF59D3" w:rsidP="00736CD8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</w:tcPr>
          <w:p w:rsidR="00EF59D3" w:rsidRPr="00EA1F90" w:rsidRDefault="00EF59D3" w:rsidP="00736CD8">
            <w:pPr>
              <w:pStyle w:val="a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пова Н.И.</w:t>
            </w:r>
          </w:p>
        </w:tc>
        <w:tc>
          <w:tcPr>
            <w:tcW w:w="4819" w:type="dxa"/>
          </w:tcPr>
          <w:p w:rsidR="00EF59D3" w:rsidRPr="00EA1F90" w:rsidRDefault="00EF59D3" w:rsidP="00736CD8">
            <w:pPr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EA1F90">
              <w:rPr>
                <w:rFonts w:ascii="Times New Roman" w:hAnsi="Times New Roman"/>
                <w:i/>
                <w:sz w:val="20"/>
                <w:szCs w:val="20"/>
              </w:rPr>
              <w:t>На сайте «Инфоурок»</w:t>
            </w:r>
          </w:p>
        </w:tc>
        <w:tc>
          <w:tcPr>
            <w:tcW w:w="3935" w:type="dxa"/>
          </w:tcPr>
          <w:p w:rsidR="00EF59D3" w:rsidRPr="00E319ED" w:rsidRDefault="00EF59D3" w:rsidP="00736C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.2021</w:t>
            </w:r>
          </w:p>
        </w:tc>
      </w:tr>
    </w:tbl>
    <w:p w:rsidR="00D03FD0" w:rsidRPr="00D03FD0" w:rsidRDefault="00D03FD0" w:rsidP="00D03FD0">
      <w:pPr>
        <w:rPr>
          <w:rFonts w:ascii="Times New Roman" w:eastAsia="Calibri" w:hAnsi="Times New Roman" w:cs="Times New Roman"/>
          <w:sz w:val="24"/>
          <w:szCs w:val="24"/>
        </w:rPr>
        <w:sectPr w:rsidR="00D03FD0" w:rsidRPr="00D03FD0" w:rsidSect="00621A2E">
          <w:pgSz w:w="11906" w:h="16838"/>
          <w:pgMar w:top="426" w:right="849" w:bottom="426" w:left="567" w:header="708" w:footer="708" w:gutter="0"/>
          <w:cols w:space="720"/>
        </w:sectPr>
      </w:pPr>
    </w:p>
    <w:p w:rsidR="00A021F9" w:rsidRPr="00A021F9" w:rsidRDefault="00A021F9" w:rsidP="00A021F9">
      <w:pPr>
        <w:spacing w:after="0" w:line="240" w:lineRule="auto"/>
        <w:ind w:left="1440" w:hanging="360"/>
        <w:rPr>
          <w:rFonts w:ascii="Times New Roman" w:eastAsia="Calibri" w:hAnsi="Times New Roman" w:cs="Times New Roman"/>
          <w:sz w:val="24"/>
          <w:szCs w:val="24"/>
        </w:rPr>
      </w:pPr>
    </w:p>
    <w:p w:rsidR="00A021F9" w:rsidRPr="00A021F9" w:rsidRDefault="00A021F9" w:rsidP="00A021F9">
      <w:pPr>
        <w:spacing w:after="0" w:line="240" w:lineRule="auto"/>
        <w:ind w:left="1440" w:hanging="360"/>
        <w:rPr>
          <w:rFonts w:ascii="Times New Roman" w:eastAsia="Calibri" w:hAnsi="Times New Roman" w:cs="Times New Roman"/>
          <w:sz w:val="24"/>
          <w:szCs w:val="24"/>
        </w:rPr>
      </w:pPr>
    </w:p>
    <w:p w:rsidR="00A021F9" w:rsidRPr="00A021F9" w:rsidRDefault="00A021F9" w:rsidP="00A021F9">
      <w:pPr>
        <w:spacing w:after="0" w:line="240" w:lineRule="auto"/>
        <w:ind w:left="1440" w:hanging="360"/>
        <w:rPr>
          <w:rFonts w:ascii="Times New Roman" w:eastAsia="Calibri" w:hAnsi="Times New Roman" w:cs="Times New Roman"/>
          <w:sz w:val="24"/>
          <w:szCs w:val="24"/>
        </w:rPr>
      </w:pPr>
    </w:p>
    <w:p w:rsidR="00A021F9" w:rsidRPr="00A021F9" w:rsidRDefault="00A021F9" w:rsidP="00A021F9">
      <w:pPr>
        <w:spacing w:after="0" w:line="240" w:lineRule="auto"/>
        <w:ind w:left="1440" w:hanging="360"/>
        <w:rPr>
          <w:rFonts w:ascii="Times New Roman" w:eastAsia="Calibri" w:hAnsi="Times New Roman" w:cs="Times New Roman"/>
          <w:sz w:val="24"/>
          <w:szCs w:val="24"/>
        </w:rPr>
      </w:pPr>
    </w:p>
    <w:p w:rsidR="00A021F9" w:rsidRPr="00A021F9" w:rsidRDefault="00A021F9" w:rsidP="00A021F9">
      <w:pPr>
        <w:spacing w:after="0" w:line="240" w:lineRule="auto"/>
        <w:ind w:left="1440" w:hanging="360"/>
        <w:rPr>
          <w:rFonts w:ascii="Times New Roman" w:eastAsia="Calibri" w:hAnsi="Times New Roman" w:cs="Times New Roman"/>
          <w:sz w:val="24"/>
          <w:szCs w:val="24"/>
        </w:rPr>
      </w:pPr>
    </w:p>
    <w:p w:rsidR="00A021F9" w:rsidRPr="00A021F9" w:rsidRDefault="00A021F9" w:rsidP="00A021F9">
      <w:pPr>
        <w:spacing w:after="0" w:line="240" w:lineRule="auto"/>
        <w:ind w:left="1440" w:hanging="360"/>
        <w:rPr>
          <w:rFonts w:ascii="Times New Roman" w:eastAsia="Calibri" w:hAnsi="Times New Roman" w:cs="Times New Roman"/>
          <w:sz w:val="24"/>
          <w:szCs w:val="24"/>
        </w:rPr>
      </w:pPr>
    </w:p>
    <w:p w:rsidR="00A021F9" w:rsidRPr="00A021F9" w:rsidRDefault="00A021F9" w:rsidP="00A021F9">
      <w:pPr>
        <w:spacing w:after="0" w:line="240" w:lineRule="auto"/>
        <w:ind w:left="1440" w:hanging="360"/>
        <w:rPr>
          <w:rFonts w:ascii="Times New Roman" w:eastAsia="Calibri" w:hAnsi="Times New Roman" w:cs="Times New Roman"/>
          <w:sz w:val="24"/>
          <w:szCs w:val="24"/>
        </w:rPr>
      </w:pPr>
    </w:p>
    <w:p w:rsidR="00A021F9" w:rsidRPr="00A021F9" w:rsidRDefault="00A021F9" w:rsidP="00A021F9">
      <w:pPr>
        <w:spacing w:after="0" w:line="240" w:lineRule="auto"/>
        <w:ind w:left="1440" w:hanging="360"/>
        <w:rPr>
          <w:rFonts w:ascii="Times New Roman" w:eastAsia="Calibri" w:hAnsi="Times New Roman" w:cs="Times New Roman"/>
          <w:sz w:val="24"/>
          <w:szCs w:val="24"/>
        </w:rPr>
      </w:pPr>
    </w:p>
    <w:p w:rsidR="00A021F9" w:rsidRPr="00A021F9" w:rsidRDefault="00A021F9" w:rsidP="00A021F9">
      <w:pPr>
        <w:spacing w:after="0" w:line="240" w:lineRule="auto"/>
        <w:ind w:left="1440" w:hanging="360"/>
        <w:rPr>
          <w:rFonts w:ascii="Times New Roman" w:eastAsia="Calibri" w:hAnsi="Times New Roman" w:cs="Times New Roman"/>
          <w:sz w:val="24"/>
          <w:szCs w:val="24"/>
        </w:rPr>
      </w:pPr>
    </w:p>
    <w:p w:rsidR="00A021F9" w:rsidRPr="00A021F9" w:rsidRDefault="00A021F9" w:rsidP="00A021F9">
      <w:pPr>
        <w:spacing w:after="0" w:line="240" w:lineRule="auto"/>
        <w:ind w:left="1440" w:hanging="360"/>
        <w:rPr>
          <w:rFonts w:ascii="Times New Roman" w:eastAsia="Calibri" w:hAnsi="Times New Roman" w:cs="Times New Roman"/>
          <w:sz w:val="24"/>
          <w:szCs w:val="24"/>
        </w:rPr>
      </w:pPr>
    </w:p>
    <w:p w:rsidR="00A021F9" w:rsidRPr="00A021F9" w:rsidRDefault="00A021F9" w:rsidP="00A021F9">
      <w:pPr>
        <w:spacing w:after="0" w:line="240" w:lineRule="auto"/>
        <w:ind w:left="1440" w:hanging="360"/>
        <w:rPr>
          <w:rFonts w:ascii="Times New Roman" w:eastAsia="Calibri" w:hAnsi="Times New Roman" w:cs="Times New Roman"/>
          <w:sz w:val="24"/>
          <w:szCs w:val="24"/>
        </w:rPr>
      </w:pPr>
    </w:p>
    <w:p w:rsidR="00A021F9" w:rsidRPr="00A021F9" w:rsidRDefault="00A021F9" w:rsidP="00A021F9">
      <w:pPr>
        <w:spacing w:after="0" w:line="240" w:lineRule="auto"/>
        <w:ind w:left="1440" w:hanging="360"/>
        <w:rPr>
          <w:rFonts w:ascii="Times New Roman" w:eastAsia="Calibri" w:hAnsi="Times New Roman" w:cs="Times New Roman"/>
          <w:sz w:val="24"/>
          <w:szCs w:val="24"/>
        </w:rPr>
      </w:pPr>
    </w:p>
    <w:p w:rsidR="00A021F9" w:rsidRPr="00A021F9" w:rsidRDefault="00A021F9" w:rsidP="00A021F9">
      <w:pPr>
        <w:spacing w:after="0" w:line="240" w:lineRule="auto"/>
        <w:ind w:left="1440" w:hanging="360"/>
        <w:rPr>
          <w:rFonts w:ascii="Times New Roman" w:eastAsia="Calibri" w:hAnsi="Times New Roman" w:cs="Times New Roman"/>
          <w:sz w:val="24"/>
          <w:szCs w:val="24"/>
        </w:rPr>
      </w:pPr>
    </w:p>
    <w:p w:rsidR="00A021F9" w:rsidRPr="00A021F9" w:rsidRDefault="00A021F9" w:rsidP="00A021F9">
      <w:pPr>
        <w:spacing w:after="0" w:line="240" w:lineRule="auto"/>
        <w:ind w:left="1440" w:hanging="360"/>
        <w:rPr>
          <w:rFonts w:ascii="Times New Roman" w:eastAsia="Calibri" w:hAnsi="Times New Roman" w:cs="Times New Roman"/>
          <w:sz w:val="24"/>
          <w:szCs w:val="24"/>
        </w:rPr>
      </w:pPr>
    </w:p>
    <w:p w:rsidR="00A021F9" w:rsidRPr="00A021F9" w:rsidRDefault="00A021F9" w:rsidP="00A021F9">
      <w:pPr>
        <w:spacing w:after="0" w:line="240" w:lineRule="auto"/>
        <w:ind w:left="1440" w:hanging="360"/>
        <w:rPr>
          <w:rFonts w:ascii="Times New Roman" w:eastAsia="Calibri" w:hAnsi="Times New Roman" w:cs="Times New Roman"/>
          <w:sz w:val="24"/>
          <w:szCs w:val="24"/>
        </w:rPr>
      </w:pPr>
    </w:p>
    <w:p w:rsidR="00A021F9" w:rsidRPr="00A021F9" w:rsidRDefault="00A021F9" w:rsidP="00A021F9">
      <w:pPr>
        <w:spacing w:after="0" w:line="240" w:lineRule="auto"/>
        <w:ind w:left="1440" w:hanging="360"/>
        <w:rPr>
          <w:rFonts w:ascii="Times New Roman" w:eastAsia="Calibri" w:hAnsi="Times New Roman" w:cs="Times New Roman"/>
          <w:sz w:val="24"/>
          <w:szCs w:val="24"/>
        </w:rPr>
      </w:pPr>
    </w:p>
    <w:p w:rsidR="00A021F9" w:rsidRPr="00A021F9" w:rsidRDefault="00A021F9" w:rsidP="00A021F9">
      <w:pPr>
        <w:spacing w:after="0" w:line="240" w:lineRule="auto"/>
        <w:ind w:left="1440" w:hanging="360"/>
        <w:rPr>
          <w:rFonts w:ascii="Times New Roman" w:eastAsia="Calibri" w:hAnsi="Times New Roman" w:cs="Times New Roman"/>
          <w:sz w:val="24"/>
          <w:szCs w:val="24"/>
        </w:rPr>
      </w:pPr>
    </w:p>
    <w:p w:rsidR="00A021F9" w:rsidRPr="00A021F9" w:rsidRDefault="00A021F9" w:rsidP="00A021F9">
      <w:pPr>
        <w:spacing w:after="0" w:line="240" w:lineRule="auto"/>
        <w:ind w:left="1440" w:hanging="360"/>
        <w:rPr>
          <w:rFonts w:ascii="Times New Roman" w:eastAsia="Calibri" w:hAnsi="Times New Roman" w:cs="Times New Roman"/>
          <w:sz w:val="24"/>
          <w:szCs w:val="24"/>
        </w:rPr>
      </w:pPr>
    </w:p>
    <w:p w:rsidR="00A021F9" w:rsidRPr="00A021F9" w:rsidRDefault="00A021F9" w:rsidP="00A021F9">
      <w:pPr>
        <w:spacing w:after="0" w:line="240" w:lineRule="auto"/>
        <w:ind w:left="1440" w:hanging="360"/>
        <w:rPr>
          <w:rFonts w:ascii="Times New Roman" w:eastAsia="Calibri" w:hAnsi="Times New Roman" w:cs="Times New Roman"/>
          <w:sz w:val="24"/>
          <w:szCs w:val="24"/>
        </w:rPr>
      </w:pPr>
    </w:p>
    <w:p w:rsidR="00A021F9" w:rsidRPr="00A021F9" w:rsidRDefault="00A021F9" w:rsidP="00A021F9">
      <w:pPr>
        <w:spacing w:after="0" w:line="240" w:lineRule="auto"/>
        <w:ind w:left="1440" w:hanging="360"/>
        <w:rPr>
          <w:rFonts w:ascii="Times New Roman" w:eastAsia="Calibri" w:hAnsi="Times New Roman" w:cs="Times New Roman"/>
          <w:sz w:val="24"/>
          <w:szCs w:val="24"/>
        </w:rPr>
      </w:pPr>
    </w:p>
    <w:p w:rsidR="00A021F9" w:rsidRPr="00A021F9" w:rsidRDefault="00A021F9" w:rsidP="00A021F9">
      <w:pPr>
        <w:spacing w:after="0" w:line="240" w:lineRule="auto"/>
        <w:ind w:left="1440" w:hanging="360"/>
        <w:rPr>
          <w:rFonts w:ascii="Times New Roman" w:eastAsia="Calibri" w:hAnsi="Times New Roman" w:cs="Times New Roman"/>
          <w:sz w:val="24"/>
          <w:szCs w:val="24"/>
        </w:rPr>
      </w:pPr>
    </w:p>
    <w:p w:rsidR="008673AA" w:rsidRDefault="008673AA"/>
    <w:sectPr w:rsidR="008673AA" w:rsidSect="005E07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12D00"/>
    <w:multiLevelType w:val="hybridMultilevel"/>
    <w:tmpl w:val="114A9FA6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D3586F"/>
    <w:multiLevelType w:val="multilevel"/>
    <w:tmpl w:val="AE78E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7D991A52"/>
    <w:multiLevelType w:val="hybridMultilevel"/>
    <w:tmpl w:val="6CD49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A021F9"/>
    <w:rsid w:val="000000BB"/>
    <w:rsid w:val="00002815"/>
    <w:rsid w:val="000450B8"/>
    <w:rsid w:val="00045A53"/>
    <w:rsid w:val="00047529"/>
    <w:rsid w:val="0006758C"/>
    <w:rsid w:val="000E73DE"/>
    <w:rsid w:val="00143F73"/>
    <w:rsid w:val="00167014"/>
    <w:rsid w:val="00182250"/>
    <w:rsid w:val="001D000A"/>
    <w:rsid w:val="001D221D"/>
    <w:rsid w:val="00226A65"/>
    <w:rsid w:val="00233F64"/>
    <w:rsid w:val="00251C0C"/>
    <w:rsid w:val="00256DAE"/>
    <w:rsid w:val="00267003"/>
    <w:rsid w:val="00267E4E"/>
    <w:rsid w:val="002751EB"/>
    <w:rsid w:val="0028706C"/>
    <w:rsid w:val="002872A4"/>
    <w:rsid w:val="002A5409"/>
    <w:rsid w:val="002B6288"/>
    <w:rsid w:val="00312AFE"/>
    <w:rsid w:val="0032081D"/>
    <w:rsid w:val="00346075"/>
    <w:rsid w:val="00347145"/>
    <w:rsid w:val="00356EE8"/>
    <w:rsid w:val="00384133"/>
    <w:rsid w:val="00393BE6"/>
    <w:rsid w:val="003951C5"/>
    <w:rsid w:val="003E5D1C"/>
    <w:rsid w:val="003F23EE"/>
    <w:rsid w:val="00444CFA"/>
    <w:rsid w:val="00456E40"/>
    <w:rsid w:val="00473BF2"/>
    <w:rsid w:val="00482749"/>
    <w:rsid w:val="004926D5"/>
    <w:rsid w:val="004D5710"/>
    <w:rsid w:val="004D75FD"/>
    <w:rsid w:val="004E0FD7"/>
    <w:rsid w:val="004E4F03"/>
    <w:rsid w:val="004F35EF"/>
    <w:rsid w:val="00511A87"/>
    <w:rsid w:val="00536DCC"/>
    <w:rsid w:val="00550575"/>
    <w:rsid w:val="005B5BE1"/>
    <w:rsid w:val="005E07CA"/>
    <w:rsid w:val="005E27B9"/>
    <w:rsid w:val="005F07E3"/>
    <w:rsid w:val="005F33F8"/>
    <w:rsid w:val="00620B8E"/>
    <w:rsid w:val="00621A2E"/>
    <w:rsid w:val="00640C0F"/>
    <w:rsid w:val="00681EF8"/>
    <w:rsid w:val="00683C65"/>
    <w:rsid w:val="00690544"/>
    <w:rsid w:val="006D58A9"/>
    <w:rsid w:val="006D77A9"/>
    <w:rsid w:val="00715A84"/>
    <w:rsid w:val="00736CD8"/>
    <w:rsid w:val="00743B08"/>
    <w:rsid w:val="00744179"/>
    <w:rsid w:val="0074497A"/>
    <w:rsid w:val="00777D5E"/>
    <w:rsid w:val="00787A84"/>
    <w:rsid w:val="0079493F"/>
    <w:rsid w:val="00807D50"/>
    <w:rsid w:val="008305BD"/>
    <w:rsid w:val="00843739"/>
    <w:rsid w:val="00866739"/>
    <w:rsid w:val="008673AA"/>
    <w:rsid w:val="00870AE2"/>
    <w:rsid w:val="00871A20"/>
    <w:rsid w:val="00885C5F"/>
    <w:rsid w:val="008A223A"/>
    <w:rsid w:val="008C65B7"/>
    <w:rsid w:val="008D48F4"/>
    <w:rsid w:val="008E63FB"/>
    <w:rsid w:val="008F70A2"/>
    <w:rsid w:val="00906B0C"/>
    <w:rsid w:val="00910F56"/>
    <w:rsid w:val="00934945"/>
    <w:rsid w:val="009430D4"/>
    <w:rsid w:val="00972306"/>
    <w:rsid w:val="00977B31"/>
    <w:rsid w:val="009A0731"/>
    <w:rsid w:val="009F4F53"/>
    <w:rsid w:val="009F789A"/>
    <w:rsid w:val="00A021F9"/>
    <w:rsid w:val="00A03F6B"/>
    <w:rsid w:val="00A066CA"/>
    <w:rsid w:val="00A1305B"/>
    <w:rsid w:val="00A21B71"/>
    <w:rsid w:val="00A77A98"/>
    <w:rsid w:val="00AA534F"/>
    <w:rsid w:val="00AA6BEC"/>
    <w:rsid w:val="00AE23DA"/>
    <w:rsid w:val="00B16135"/>
    <w:rsid w:val="00B175C9"/>
    <w:rsid w:val="00B217E9"/>
    <w:rsid w:val="00B24DB8"/>
    <w:rsid w:val="00B25E0A"/>
    <w:rsid w:val="00B30D59"/>
    <w:rsid w:val="00B6573D"/>
    <w:rsid w:val="00B71C77"/>
    <w:rsid w:val="00B8298E"/>
    <w:rsid w:val="00B95BD4"/>
    <w:rsid w:val="00BB5F57"/>
    <w:rsid w:val="00BC07F5"/>
    <w:rsid w:val="00BD1B67"/>
    <w:rsid w:val="00BD2B40"/>
    <w:rsid w:val="00BD78E6"/>
    <w:rsid w:val="00C20390"/>
    <w:rsid w:val="00C430A1"/>
    <w:rsid w:val="00C456F4"/>
    <w:rsid w:val="00C521DA"/>
    <w:rsid w:val="00C543B2"/>
    <w:rsid w:val="00C711F8"/>
    <w:rsid w:val="00C724D5"/>
    <w:rsid w:val="00C768E2"/>
    <w:rsid w:val="00CB13E1"/>
    <w:rsid w:val="00CB643D"/>
    <w:rsid w:val="00D03FD0"/>
    <w:rsid w:val="00D105F5"/>
    <w:rsid w:val="00D21282"/>
    <w:rsid w:val="00D44D98"/>
    <w:rsid w:val="00D52F9A"/>
    <w:rsid w:val="00D5700A"/>
    <w:rsid w:val="00D75560"/>
    <w:rsid w:val="00E0764D"/>
    <w:rsid w:val="00E26D11"/>
    <w:rsid w:val="00E27E4E"/>
    <w:rsid w:val="00E319ED"/>
    <w:rsid w:val="00E40580"/>
    <w:rsid w:val="00E42EF6"/>
    <w:rsid w:val="00E636B4"/>
    <w:rsid w:val="00E66053"/>
    <w:rsid w:val="00E750C4"/>
    <w:rsid w:val="00E75847"/>
    <w:rsid w:val="00E77CBE"/>
    <w:rsid w:val="00E77FD1"/>
    <w:rsid w:val="00E802B0"/>
    <w:rsid w:val="00EA1674"/>
    <w:rsid w:val="00EA1F90"/>
    <w:rsid w:val="00EA5A7D"/>
    <w:rsid w:val="00EF23CD"/>
    <w:rsid w:val="00EF3DBC"/>
    <w:rsid w:val="00EF59D3"/>
    <w:rsid w:val="00F01096"/>
    <w:rsid w:val="00F21320"/>
    <w:rsid w:val="00F2538C"/>
    <w:rsid w:val="00F322E4"/>
    <w:rsid w:val="00FB25CC"/>
    <w:rsid w:val="00FB40D0"/>
    <w:rsid w:val="00FD1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014"/>
  </w:style>
  <w:style w:type="paragraph" w:styleId="1">
    <w:name w:val="heading 1"/>
    <w:basedOn w:val="a"/>
    <w:next w:val="a"/>
    <w:link w:val="10"/>
    <w:uiPriority w:val="9"/>
    <w:qFormat/>
    <w:rsid w:val="00167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40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70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16701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67014"/>
    <w:pPr>
      <w:ind w:left="720"/>
      <w:contextualSpacing/>
    </w:pPr>
  </w:style>
  <w:style w:type="table" w:styleId="a5">
    <w:name w:val="Table Grid"/>
    <w:basedOn w:val="a1"/>
    <w:uiPriority w:val="59"/>
    <w:rsid w:val="00A021F9"/>
    <w:pPr>
      <w:spacing w:after="0" w:line="240" w:lineRule="auto"/>
      <w:ind w:left="1440" w:hanging="360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8E6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F25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F25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9430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B6573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182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39"/>
    <w:rsid w:val="00182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59"/>
    <w:rsid w:val="00393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56EE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A5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5A7D"/>
    <w:rPr>
      <w:rFonts w:ascii="Tahoma" w:hAnsi="Tahoma" w:cs="Tahoma"/>
      <w:sz w:val="16"/>
      <w:szCs w:val="16"/>
    </w:rPr>
  </w:style>
  <w:style w:type="table" w:customStyle="1" w:styleId="9">
    <w:name w:val="Сетка таблицы9"/>
    <w:basedOn w:val="a1"/>
    <w:next w:val="a5"/>
    <w:uiPriority w:val="39"/>
    <w:rsid w:val="00A21B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5"/>
    <w:uiPriority w:val="59"/>
    <w:rsid w:val="00C76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39"/>
    <w:rsid w:val="00BD2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FB40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Strong"/>
    <w:basedOn w:val="a0"/>
    <w:uiPriority w:val="22"/>
    <w:qFormat/>
    <w:rsid w:val="00143F7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Профессионализм членов МО гуманитарного цикла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3"/>
                <c:pt idx="0">
                  <c:v>Высшая </c:v>
                </c:pt>
                <c:pt idx="1">
                  <c:v>Первая</c:v>
                </c:pt>
                <c:pt idx="2">
                  <c:v>Баз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3"/>
                <c:pt idx="0">
                  <c:v>Высшая </c:v>
                </c:pt>
                <c:pt idx="1">
                  <c:v>Первая</c:v>
                </c:pt>
                <c:pt idx="2">
                  <c:v>Баз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3"/>
                <c:pt idx="0">
                  <c:v>Высшая </c:v>
                </c:pt>
                <c:pt idx="1">
                  <c:v>Первая</c:v>
                </c:pt>
                <c:pt idx="2">
                  <c:v>Баз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gapWidth val="247"/>
        <c:axId val="60168832"/>
        <c:axId val="61551360"/>
      </c:barChart>
      <c:catAx>
        <c:axId val="601688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551360"/>
        <c:crosses val="autoZero"/>
        <c:auto val="1"/>
        <c:lblAlgn val="ctr"/>
        <c:lblOffset val="100"/>
      </c:catAx>
      <c:valAx>
        <c:axId val="6155136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168832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</c:chart>
  <c:spPr>
    <a:solidFill>
      <a:schemeClr val="lt1"/>
    </a:solidFill>
    <a:ln w="9525" cap="flat" cmpd="sng" algn="ctr">
      <a:solidFill>
        <a:srgbClr val="7030A0"/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Аттестация 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Всего </c:v>
                </c:pt>
                <c:pt idx="1">
                  <c:v>Повысили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2"/>
                <c:pt idx="0">
                  <c:v>Всего </c:v>
                </c:pt>
                <c:pt idx="1">
                  <c:v>Повысили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2"/>
                <c:pt idx="0">
                  <c:v>Всего </c:v>
                </c:pt>
                <c:pt idx="1">
                  <c:v>Повысили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gapWidth val="267"/>
        <c:overlap val="-43"/>
        <c:axId val="100025472"/>
        <c:axId val="100054144"/>
      </c:barChart>
      <c:catAx>
        <c:axId val="10002547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054144"/>
        <c:crosses val="autoZero"/>
        <c:auto val="1"/>
        <c:lblAlgn val="ctr"/>
        <c:lblOffset val="100"/>
      </c:catAx>
      <c:valAx>
        <c:axId val="10005414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025472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zero"/>
  </c:chart>
  <c:spPr>
    <a:solidFill>
      <a:schemeClr val="lt1"/>
    </a:solidFill>
    <a:ln w="9525" cap="flat" cmpd="sng" algn="ctr">
      <a:solidFill>
        <a:srgbClr val="7030A0"/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BBBB3-97F3-4592-98FE-447A5FEC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15</Pages>
  <Words>5403</Words>
  <Characters>3080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М</cp:lastModifiedBy>
  <cp:revision>31</cp:revision>
  <cp:lastPrinted>2021-06-15T15:53:00Z</cp:lastPrinted>
  <dcterms:created xsi:type="dcterms:W3CDTF">2020-05-31T20:31:00Z</dcterms:created>
  <dcterms:modified xsi:type="dcterms:W3CDTF">2021-06-23T09:59:00Z</dcterms:modified>
</cp:coreProperties>
</file>